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0373C" w14:textId="77777777" w:rsidR="00B23C5D" w:rsidRPr="002B612A" w:rsidRDefault="00B23C5D" w:rsidP="00B23C5D">
      <w:pPr>
        <w:spacing w:line="240" w:lineRule="auto"/>
        <w:jc w:val="center"/>
        <w:rPr>
          <w:rFonts w:ascii="標楷體" w:hAnsi="標楷體"/>
          <w:b/>
          <w:sz w:val="40"/>
          <w:szCs w:val="40"/>
        </w:rPr>
      </w:pPr>
      <w:r w:rsidRPr="002B612A">
        <w:rPr>
          <w:rFonts w:ascii="標楷體" w:hAnsi="標楷體"/>
          <w:b/>
          <w:sz w:val="40"/>
          <w:szCs w:val="40"/>
        </w:rPr>
        <w:t>輔具評估報告書</w:t>
      </w:r>
    </w:p>
    <w:p w14:paraId="3DF3CB98" w14:textId="77777777" w:rsidR="00B23C5D" w:rsidRPr="002B612A" w:rsidRDefault="00B23C5D" w:rsidP="00B23C5D">
      <w:pPr>
        <w:spacing w:line="400" w:lineRule="exact"/>
        <w:ind w:right="482"/>
        <w:rPr>
          <w:rFonts w:ascii="標楷體" w:hAnsi="標楷體"/>
          <w:b/>
          <w:sz w:val="28"/>
          <w:szCs w:val="28"/>
        </w:rPr>
      </w:pPr>
      <w:r w:rsidRPr="002B612A">
        <w:rPr>
          <w:rFonts w:ascii="標楷體" w:hAnsi="標楷體" w:hint="eastAsia"/>
          <w:b/>
          <w:sz w:val="28"/>
          <w:szCs w:val="28"/>
        </w:rPr>
        <w:t>輔具評估報告格式編號：</w:t>
      </w:r>
      <w:r w:rsidRPr="002B612A">
        <w:rPr>
          <w:b/>
          <w:sz w:val="28"/>
          <w:szCs w:val="28"/>
          <w:u w:val="single"/>
        </w:rPr>
        <w:t>19</w:t>
      </w:r>
    </w:p>
    <w:p w14:paraId="4CD6550B" w14:textId="74F7F9B3" w:rsidR="00B23C5D" w:rsidRPr="002B612A" w:rsidRDefault="00B23C5D" w:rsidP="00B23C5D">
      <w:pPr>
        <w:spacing w:line="400" w:lineRule="exact"/>
        <w:ind w:right="482"/>
        <w:rPr>
          <w:rFonts w:ascii="標楷體" w:hAnsi="標楷體"/>
          <w:b/>
          <w:sz w:val="28"/>
          <w:szCs w:val="28"/>
          <w:u w:val="single"/>
        </w:rPr>
      </w:pPr>
      <w:r w:rsidRPr="002B612A">
        <w:rPr>
          <w:rFonts w:ascii="標楷體" w:hAnsi="標楷體"/>
          <w:b/>
          <w:sz w:val="28"/>
          <w:szCs w:val="28"/>
        </w:rPr>
        <w:t>輔具項目名稱：</w:t>
      </w:r>
      <w:r w:rsidRPr="002B612A">
        <w:rPr>
          <w:rFonts w:ascii="標楷體" w:hAnsi="標楷體" w:hint="eastAsia"/>
          <w:b/>
          <w:sz w:val="28"/>
          <w:szCs w:val="28"/>
          <w:u w:val="single"/>
        </w:rPr>
        <w:t>居家無障礙</w:t>
      </w:r>
      <w:r w:rsidR="00701416" w:rsidRPr="002B612A">
        <w:rPr>
          <w:rFonts w:ascii="標楷體" w:hAnsi="標楷體" w:hint="eastAsia"/>
          <w:b/>
          <w:sz w:val="28"/>
          <w:szCs w:val="28"/>
          <w:u w:val="single"/>
        </w:rPr>
        <w:t>修繕</w:t>
      </w:r>
      <w:r w:rsidRPr="002B612A">
        <w:rPr>
          <w:rFonts w:ascii="標楷體" w:hAnsi="標楷體" w:hint="eastAsia"/>
          <w:b/>
          <w:sz w:val="28"/>
          <w:szCs w:val="28"/>
          <w:u w:val="single"/>
        </w:rPr>
        <w:t>及</w:t>
      </w:r>
      <w:r w:rsidR="00701416" w:rsidRPr="002B612A">
        <w:rPr>
          <w:rFonts w:ascii="標楷體" w:hAnsi="標楷體" w:hint="eastAsia"/>
          <w:b/>
          <w:sz w:val="28"/>
          <w:szCs w:val="28"/>
          <w:u w:val="single"/>
        </w:rPr>
        <w:t>輔具</w:t>
      </w:r>
    </w:p>
    <w:p w14:paraId="55896422" w14:textId="77777777" w:rsidR="00B23C5D" w:rsidRPr="002B612A" w:rsidRDefault="00B23C5D" w:rsidP="00150817">
      <w:pPr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  <w:r w:rsidRPr="002B612A">
        <w:rPr>
          <w:rFonts w:ascii="標楷體" w:hAnsi="標楷體"/>
          <w:b/>
          <w:bCs/>
          <w:sz w:val="28"/>
        </w:rPr>
        <w:t>一、</w:t>
      </w:r>
      <w:r w:rsidRPr="002B612A">
        <w:rPr>
          <w:rFonts w:ascii="標楷體" w:hAnsi="標楷體"/>
          <w:b/>
          <w:sz w:val="28"/>
          <w:szCs w:val="28"/>
        </w:rPr>
        <w:t>基本資料</w:t>
      </w:r>
    </w:p>
    <w:tbl>
      <w:tblPr>
        <w:tblStyle w:val="a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B612A" w:rsidRPr="002B612A" w14:paraId="63ECAC1D" w14:textId="77777777" w:rsidTr="00EF1169">
        <w:trPr>
          <w:jc w:val="center"/>
        </w:trPr>
        <w:tc>
          <w:tcPr>
            <w:tcW w:w="10205" w:type="dxa"/>
          </w:tcPr>
          <w:p w14:paraId="0BA9B8C0" w14:textId="77777777" w:rsidR="000C42F4" w:rsidRPr="002B612A" w:rsidRDefault="000C42F4" w:rsidP="000C42F4">
            <w:pPr>
              <w:ind w:leftChars="-47" w:left="-113" w:firstLineChars="47" w:firstLine="113"/>
              <w:rPr>
                <w:szCs w:val="28"/>
              </w:rPr>
            </w:pPr>
            <w:r w:rsidRPr="002B612A">
              <w:rPr>
                <w:szCs w:val="28"/>
              </w:rPr>
              <w:t>1.</w:t>
            </w:r>
            <w:r w:rsidRPr="002B612A">
              <w:rPr>
                <w:szCs w:val="28"/>
              </w:rPr>
              <w:t>姓名：</w:t>
            </w:r>
            <w:r w:rsidRPr="002B612A">
              <w:rPr>
                <w:rFonts w:hint="eastAsia"/>
                <w:szCs w:val="28"/>
              </w:rPr>
              <w:t xml:space="preserve">            </w:t>
            </w:r>
            <w:r w:rsidRPr="002B612A">
              <w:rPr>
                <w:szCs w:val="28"/>
              </w:rPr>
              <w:t>2.</w:t>
            </w:r>
            <w:r w:rsidRPr="002B612A">
              <w:rPr>
                <w:szCs w:val="28"/>
              </w:rPr>
              <w:t>身分證字號：</w:t>
            </w:r>
            <w:r w:rsidRPr="002B612A">
              <w:rPr>
                <w:rFonts w:hint="eastAsia"/>
                <w:szCs w:val="28"/>
              </w:rPr>
              <w:t xml:space="preserve">                </w:t>
            </w:r>
            <w:r w:rsidRPr="002B612A">
              <w:rPr>
                <w:szCs w:val="28"/>
              </w:rPr>
              <w:t>3.</w:t>
            </w:r>
            <w:r w:rsidRPr="002B612A">
              <w:rPr>
                <w:szCs w:val="28"/>
              </w:rPr>
              <w:t>生日：</w:t>
            </w:r>
            <w:r w:rsidRPr="002B612A">
              <w:rPr>
                <w:rFonts w:hint="eastAsia"/>
                <w:szCs w:val="28"/>
              </w:rPr>
              <w:t xml:space="preserve">        </w:t>
            </w:r>
            <w:r w:rsidRPr="002B612A">
              <w:rPr>
                <w:szCs w:val="28"/>
              </w:rPr>
              <w:t>年</w:t>
            </w:r>
            <w:r w:rsidRPr="002B612A">
              <w:rPr>
                <w:rFonts w:hint="eastAsia"/>
                <w:szCs w:val="28"/>
              </w:rPr>
              <w:t xml:space="preserve">      </w:t>
            </w:r>
            <w:r w:rsidRPr="002B612A">
              <w:rPr>
                <w:szCs w:val="28"/>
              </w:rPr>
              <w:t>月</w:t>
            </w:r>
            <w:r w:rsidRPr="002B612A">
              <w:rPr>
                <w:rFonts w:hint="eastAsia"/>
                <w:szCs w:val="28"/>
              </w:rPr>
              <w:t xml:space="preserve">      </w:t>
            </w:r>
            <w:r w:rsidRPr="002B612A">
              <w:rPr>
                <w:szCs w:val="28"/>
              </w:rPr>
              <w:t>日</w:t>
            </w:r>
          </w:p>
          <w:p w14:paraId="09215E7E" w14:textId="77777777" w:rsidR="000C42F4" w:rsidRPr="002B612A" w:rsidRDefault="000C42F4" w:rsidP="000C42F4">
            <w:pPr>
              <w:ind w:leftChars="-47" w:left="-113" w:firstLineChars="47" w:firstLine="113"/>
              <w:rPr>
                <w:szCs w:val="28"/>
              </w:rPr>
            </w:pPr>
            <w:r w:rsidRPr="002B612A">
              <w:rPr>
                <w:szCs w:val="28"/>
              </w:rPr>
              <w:t>4.</w:t>
            </w:r>
            <w:r w:rsidRPr="002B612A">
              <w:rPr>
                <w:szCs w:val="28"/>
              </w:rPr>
              <w:t>聯絡人姓名：</w:t>
            </w:r>
            <w:r w:rsidRPr="002B612A">
              <w:rPr>
                <w:rFonts w:hint="eastAsia"/>
                <w:szCs w:val="28"/>
              </w:rPr>
              <w:t xml:space="preserve">          </w:t>
            </w:r>
            <w:r w:rsidRPr="002B612A">
              <w:rPr>
                <w:szCs w:val="28"/>
              </w:rPr>
              <w:t>與個案關係：</w:t>
            </w:r>
            <w:r w:rsidRPr="002B612A">
              <w:rPr>
                <w:rFonts w:hint="eastAsia"/>
                <w:szCs w:val="28"/>
              </w:rPr>
              <w:t xml:space="preserve">             </w:t>
            </w:r>
            <w:r w:rsidRPr="002B612A">
              <w:rPr>
                <w:szCs w:val="28"/>
              </w:rPr>
              <w:t>聯絡電話：</w:t>
            </w:r>
          </w:p>
          <w:p w14:paraId="6032B8DA" w14:textId="77777777" w:rsidR="000C42F4" w:rsidRPr="002B612A" w:rsidRDefault="000C42F4" w:rsidP="000C42F4">
            <w:pPr>
              <w:ind w:leftChars="-47" w:left="-113" w:firstLineChars="47" w:firstLine="113"/>
              <w:rPr>
                <w:szCs w:val="28"/>
              </w:rPr>
            </w:pPr>
            <w:r w:rsidRPr="002B612A">
              <w:rPr>
                <w:szCs w:val="28"/>
              </w:rPr>
              <w:t>5</w:t>
            </w:r>
            <w:r w:rsidRPr="002B612A">
              <w:rPr>
                <w:rFonts w:hint="eastAsia"/>
                <w:szCs w:val="28"/>
              </w:rPr>
              <w:t>.</w:t>
            </w:r>
            <w:r w:rsidRPr="002B612A">
              <w:rPr>
                <w:rFonts w:hint="eastAsia"/>
                <w:szCs w:val="28"/>
              </w:rPr>
              <w:t>戶籍地址：</w:t>
            </w:r>
          </w:p>
          <w:p w14:paraId="14EA5C10" w14:textId="3029EFCF" w:rsidR="000C42F4" w:rsidRPr="002B612A" w:rsidRDefault="000C42F4" w:rsidP="000C42F4">
            <w:pPr>
              <w:rPr>
                <w:szCs w:val="28"/>
              </w:rPr>
            </w:pPr>
            <w:r w:rsidRPr="002B612A">
              <w:rPr>
                <w:rFonts w:hint="eastAsia"/>
                <w:szCs w:val="28"/>
              </w:rPr>
              <w:t>6</w:t>
            </w:r>
            <w:r w:rsidRPr="002B612A">
              <w:rPr>
                <w:szCs w:val="28"/>
              </w:rPr>
              <w:t>.</w:t>
            </w:r>
            <w:r w:rsidRPr="002B612A">
              <w:rPr>
                <w:rFonts w:hint="eastAsia"/>
                <w:szCs w:val="28"/>
              </w:rPr>
              <w:t>居住地址</w:t>
            </w:r>
            <w:r w:rsidRPr="002B612A">
              <w:rPr>
                <w:rFonts w:hint="eastAsia"/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8149949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sz w:val="20"/>
                <w:szCs w:val="28"/>
              </w:rPr>
              <w:t>同戶籍地</w:t>
            </w:r>
            <w:r w:rsidRPr="002B612A">
              <w:rPr>
                <w:rFonts w:hint="eastAsia"/>
                <w:szCs w:val="28"/>
              </w:rPr>
              <w:t>)</w:t>
            </w:r>
            <w:r w:rsidRPr="002B612A">
              <w:rPr>
                <w:rFonts w:hint="eastAsia"/>
                <w:szCs w:val="28"/>
              </w:rPr>
              <w:t>：</w:t>
            </w:r>
          </w:p>
          <w:p w14:paraId="7DDA959F" w14:textId="6DD2D7D5" w:rsidR="000C42F4" w:rsidRPr="002B612A" w:rsidRDefault="000C42F4" w:rsidP="000C42F4">
            <w:pPr>
              <w:ind w:leftChars="-47" w:left="-113" w:firstLineChars="47" w:firstLine="113"/>
              <w:rPr>
                <w:szCs w:val="28"/>
              </w:rPr>
            </w:pPr>
            <w:r w:rsidRPr="002B612A">
              <w:rPr>
                <w:rFonts w:hint="eastAsia"/>
                <w:szCs w:val="28"/>
              </w:rPr>
              <w:t>7</w:t>
            </w:r>
            <w:r w:rsidRPr="002B612A">
              <w:rPr>
                <w:szCs w:val="28"/>
              </w:rPr>
              <w:t>.</w:t>
            </w:r>
            <w:r w:rsidRPr="002B612A">
              <w:rPr>
                <w:rFonts w:hint="eastAsia"/>
                <w:szCs w:val="28"/>
              </w:rPr>
              <w:t>聯絡</w:t>
            </w:r>
            <w:r w:rsidRPr="002B612A">
              <w:rPr>
                <w:rFonts w:hint="eastAsia"/>
                <w:szCs w:val="28"/>
              </w:rPr>
              <w:t>(</w:t>
            </w:r>
            <w:r w:rsidRPr="002B612A">
              <w:rPr>
                <w:rFonts w:hint="eastAsia"/>
                <w:szCs w:val="28"/>
              </w:rPr>
              <w:t>公文寄送</w:t>
            </w:r>
            <w:r w:rsidRPr="002B612A">
              <w:rPr>
                <w:rFonts w:hint="eastAsia"/>
                <w:szCs w:val="28"/>
              </w:rPr>
              <w:t>)</w:t>
            </w:r>
            <w:r w:rsidRPr="002B612A">
              <w:rPr>
                <w:rFonts w:hint="eastAsia"/>
                <w:szCs w:val="28"/>
              </w:rPr>
              <w:t>地址</w:t>
            </w:r>
            <w:r w:rsidRPr="002B612A">
              <w:rPr>
                <w:rFonts w:hint="eastAsia"/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1943564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sz w:val="20"/>
                <w:szCs w:val="28"/>
              </w:rPr>
              <w:t>同戶籍地</w:t>
            </w:r>
            <w:r w:rsidRPr="002B612A">
              <w:rPr>
                <w:rFonts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6067186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sz w:val="20"/>
                <w:szCs w:val="28"/>
              </w:rPr>
              <w:t>同</w:t>
            </w:r>
            <w:r w:rsidRPr="002B612A">
              <w:rPr>
                <w:rFonts w:hint="eastAsia"/>
                <w:sz w:val="20"/>
                <w:szCs w:val="28"/>
              </w:rPr>
              <w:t>居住</w:t>
            </w:r>
            <w:r w:rsidRPr="002B612A">
              <w:rPr>
                <w:sz w:val="20"/>
                <w:szCs w:val="28"/>
              </w:rPr>
              <w:t>地</w:t>
            </w:r>
            <w:r w:rsidRPr="002B612A">
              <w:rPr>
                <w:rFonts w:hint="eastAsia"/>
                <w:szCs w:val="28"/>
              </w:rPr>
              <w:t>)</w:t>
            </w:r>
            <w:r w:rsidRPr="002B612A">
              <w:rPr>
                <w:rFonts w:hint="eastAsia"/>
                <w:szCs w:val="28"/>
              </w:rPr>
              <w:t>：</w:t>
            </w:r>
          </w:p>
          <w:p w14:paraId="45AADD5D" w14:textId="220258DE" w:rsidR="000C42F4" w:rsidRPr="002B612A" w:rsidRDefault="000C42F4" w:rsidP="000C42F4">
            <w:pPr>
              <w:ind w:leftChars="-47" w:left="-113" w:firstLineChars="47" w:firstLine="113"/>
              <w:rPr>
                <w:szCs w:val="28"/>
              </w:rPr>
            </w:pPr>
            <w:r w:rsidRPr="002B612A">
              <w:rPr>
                <w:szCs w:val="28"/>
              </w:rPr>
              <w:t>8.</w:t>
            </w:r>
            <w:r w:rsidRPr="002B612A">
              <w:rPr>
                <w:szCs w:val="28"/>
              </w:rPr>
              <w:t>是否領有身心障礙證明：</w:t>
            </w:r>
            <w:sdt>
              <w:sdtPr>
                <w:rPr>
                  <w:rFonts w:ascii="標楷體" w:hAnsi="標楷體" w:hint="eastAsia"/>
                </w:rPr>
                <w:id w:val="-19376619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t>無</w:t>
            </w:r>
            <w:r w:rsidRPr="002B612A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0420241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t>有</w:t>
            </w:r>
          </w:p>
          <w:p w14:paraId="45062FF0" w14:textId="16F85E54" w:rsidR="00B86898" w:rsidRPr="002B612A" w:rsidRDefault="000C42F4" w:rsidP="00B86898">
            <w:pPr>
              <w:ind w:leftChars="-47" w:left="-113" w:firstLineChars="47" w:firstLine="113"/>
              <w:rPr>
                <w:szCs w:val="28"/>
              </w:rPr>
            </w:pPr>
            <w:r w:rsidRPr="002B612A">
              <w:rPr>
                <w:szCs w:val="28"/>
              </w:rPr>
              <w:t>9.</w:t>
            </w:r>
            <w:r w:rsidRPr="002B612A">
              <w:rPr>
                <w:szCs w:val="28"/>
              </w:rPr>
              <w:t>身心障礙類別</w:t>
            </w:r>
            <w:r w:rsidR="00B86898" w:rsidRPr="002B612A">
              <w:rPr>
                <w:bCs/>
                <w:sz w:val="20"/>
              </w:rPr>
              <w:t>(</w:t>
            </w:r>
            <w:r w:rsidR="00B86898" w:rsidRPr="002B612A">
              <w:rPr>
                <w:bCs/>
                <w:sz w:val="20"/>
              </w:rPr>
              <w:t>可複選</w:t>
            </w:r>
            <w:r w:rsidR="00B86898" w:rsidRPr="002B612A">
              <w:rPr>
                <w:bCs/>
                <w:sz w:val="20"/>
              </w:rPr>
              <w:t>)</w:t>
            </w:r>
            <w:r w:rsidR="00B86898" w:rsidRPr="002B612A">
              <w:rPr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10441356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86898" w:rsidRPr="002B612A">
              <w:rPr>
                <w:szCs w:val="28"/>
              </w:rPr>
              <w:t>第一類</w:t>
            </w:r>
            <w:r w:rsidR="00B86898" w:rsidRPr="002B612A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2937507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86898" w:rsidRPr="002B612A">
              <w:rPr>
                <w:szCs w:val="28"/>
              </w:rPr>
              <w:t>第二類</w:t>
            </w:r>
            <w:r w:rsidR="000D51E6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2238652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86898" w:rsidRPr="002B612A">
              <w:rPr>
                <w:szCs w:val="28"/>
              </w:rPr>
              <w:t>第三類</w:t>
            </w:r>
            <w:r w:rsidR="00B86898" w:rsidRPr="002B612A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3668695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86898" w:rsidRPr="002B612A">
              <w:rPr>
                <w:szCs w:val="28"/>
              </w:rPr>
              <w:t>第四類</w:t>
            </w:r>
            <w:r w:rsidR="000D51E6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3457557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86898" w:rsidRPr="002B612A">
              <w:rPr>
                <w:szCs w:val="28"/>
              </w:rPr>
              <w:t>第五類</w:t>
            </w:r>
            <w:r w:rsidR="00B86898" w:rsidRPr="002B612A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0760109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86898" w:rsidRPr="002B612A">
              <w:rPr>
                <w:szCs w:val="28"/>
              </w:rPr>
              <w:t>第六類</w:t>
            </w:r>
            <w:r w:rsidR="00B86898" w:rsidRPr="002B612A">
              <w:rPr>
                <w:rFonts w:hint="eastAsia"/>
                <w:szCs w:val="28"/>
              </w:rPr>
              <w:t xml:space="preserve"> </w:t>
            </w:r>
          </w:p>
          <w:p w14:paraId="268DF240" w14:textId="3534540E" w:rsidR="000C42F4" w:rsidRPr="002B612A" w:rsidRDefault="00362332" w:rsidP="00B86898">
            <w:pPr>
              <w:ind w:leftChars="1075" w:left="2580"/>
              <w:rPr>
                <w:szCs w:val="28"/>
              </w:rPr>
            </w:pPr>
            <w:sdt>
              <w:sdtPr>
                <w:rPr>
                  <w:rFonts w:ascii="標楷體" w:hAnsi="標楷體" w:hint="eastAsia"/>
                </w:rPr>
                <w:id w:val="4643251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86898" w:rsidRPr="002B612A">
              <w:rPr>
                <w:szCs w:val="28"/>
              </w:rPr>
              <w:t>第七類</w:t>
            </w:r>
            <w:r w:rsidR="000D51E6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6899883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86898" w:rsidRPr="002B612A">
              <w:rPr>
                <w:szCs w:val="28"/>
              </w:rPr>
              <w:t>第八類</w:t>
            </w:r>
            <w:sdt>
              <w:sdtPr>
                <w:rPr>
                  <w:rFonts w:ascii="標楷體" w:hAnsi="標楷體" w:hint="eastAsia"/>
                </w:rPr>
                <w:id w:val="12903981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86898" w:rsidRPr="002B612A">
              <w:rPr>
                <w:szCs w:val="28"/>
              </w:rPr>
              <w:t>其他：</w:t>
            </w:r>
            <w:r w:rsidR="00B86898" w:rsidRPr="002B612A">
              <w:rPr>
                <w:rFonts w:hint="eastAsia"/>
                <w:szCs w:val="28"/>
                <w:u w:val="single"/>
              </w:rPr>
              <w:t xml:space="preserve">          </w:t>
            </w:r>
          </w:p>
          <w:p w14:paraId="2E934C8E" w14:textId="0F2BD042" w:rsidR="000C42F4" w:rsidRPr="002B612A" w:rsidRDefault="000C42F4" w:rsidP="000C42F4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2B612A">
              <w:rPr>
                <w:szCs w:val="28"/>
              </w:rPr>
              <w:t>10.</w:t>
            </w:r>
            <w:r w:rsidRPr="002B612A">
              <w:rPr>
                <w:rFonts w:hint="eastAsia"/>
                <w:szCs w:val="28"/>
              </w:rPr>
              <w:t>身心</w:t>
            </w:r>
            <w:r w:rsidRPr="002B612A">
              <w:rPr>
                <w:szCs w:val="28"/>
              </w:rPr>
              <w:t>障礙</w:t>
            </w:r>
            <w:r w:rsidR="00845F10" w:rsidRPr="002B612A">
              <w:rPr>
                <w:rFonts w:hint="eastAsia"/>
                <w:szCs w:val="28"/>
              </w:rPr>
              <w:t>程度</w:t>
            </w:r>
            <w:r w:rsidR="00701416" w:rsidRPr="002B612A">
              <w:rPr>
                <w:rFonts w:hint="eastAsia"/>
                <w:szCs w:val="28"/>
              </w:rPr>
              <w:t>分級</w:t>
            </w:r>
            <w:r w:rsidRPr="002B612A">
              <w:rPr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21352975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szCs w:val="28"/>
              </w:rPr>
              <w:t>輕度</w:t>
            </w:r>
            <w:r w:rsidR="000D51E6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8321383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szCs w:val="28"/>
              </w:rPr>
              <w:t>中度</w:t>
            </w:r>
            <w:r w:rsidR="000D51E6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4284319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szCs w:val="28"/>
              </w:rPr>
              <w:t>重度</w:t>
            </w:r>
            <w:r w:rsidRPr="002B612A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9494221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0D51E6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szCs w:val="28"/>
              </w:rPr>
              <w:t>極重度</w:t>
            </w:r>
          </w:p>
        </w:tc>
      </w:tr>
    </w:tbl>
    <w:p w14:paraId="2F0AF009" w14:textId="113412E9" w:rsidR="00B23C5D" w:rsidRPr="002B612A" w:rsidRDefault="00B23C5D" w:rsidP="000947DE">
      <w:pPr>
        <w:spacing w:beforeLines="50" w:before="180" w:afterLines="50" w:after="180" w:line="400" w:lineRule="exact"/>
        <w:rPr>
          <w:rFonts w:ascii="標楷體" w:hAnsi="標楷體"/>
          <w:b/>
          <w:bCs/>
          <w:sz w:val="28"/>
          <w:szCs w:val="28"/>
        </w:rPr>
      </w:pPr>
      <w:r w:rsidRPr="002B612A">
        <w:rPr>
          <w:rFonts w:ascii="標楷體" w:hAnsi="標楷體"/>
          <w:b/>
          <w:bCs/>
          <w:sz w:val="28"/>
          <w:szCs w:val="28"/>
        </w:rPr>
        <w:t>二、</w:t>
      </w:r>
      <w:r w:rsidR="00F6425E" w:rsidRPr="002B612A">
        <w:rPr>
          <w:rFonts w:ascii="標楷體" w:hAnsi="標楷體" w:hint="eastAsia"/>
          <w:b/>
          <w:bCs/>
          <w:sz w:val="28"/>
          <w:szCs w:val="28"/>
        </w:rPr>
        <w:t>活動需求與情境評估</w:t>
      </w:r>
    </w:p>
    <w:p w14:paraId="3F7B0BD8" w14:textId="12384438" w:rsidR="006C1E7B" w:rsidRPr="002B612A" w:rsidRDefault="006C1E7B" w:rsidP="006C1E7B">
      <w:pPr>
        <w:numPr>
          <w:ilvl w:val="0"/>
          <w:numId w:val="7"/>
        </w:numPr>
        <w:tabs>
          <w:tab w:val="clear" w:pos="480"/>
          <w:tab w:val="num" w:pos="426"/>
        </w:tabs>
        <w:spacing w:line="240" w:lineRule="auto"/>
        <w:ind w:left="284" w:hanging="284"/>
        <w:rPr>
          <w:rFonts w:ascii="標楷體" w:hAnsi="標楷體"/>
        </w:rPr>
      </w:pPr>
      <w:r w:rsidRPr="002B612A">
        <w:rPr>
          <w:rFonts w:ascii="標楷體" w:hAnsi="標楷體" w:hint="eastAsia"/>
        </w:rPr>
        <w:t>預計使用的場合</w:t>
      </w:r>
      <w:r w:rsidR="00627C0A" w:rsidRPr="002B612A">
        <w:rPr>
          <w:rFonts w:ascii="標楷體" w:hAnsi="標楷體" w:hint="eastAsia"/>
        </w:rPr>
        <w:t>：</w:t>
      </w:r>
    </w:p>
    <w:p w14:paraId="17A86146" w14:textId="7B57F9B2" w:rsidR="00701416" w:rsidRPr="002B612A" w:rsidRDefault="00701416" w:rsidP="00701416">
      <w:pPr>
        <w:pStyle w:val="af1"/>
        <w:numPr>
          <w:ilvl w:val="0"/>
          <w:numId w:val="23"/>
        </w:numPr>
        <w:tabs>
          <w:tab w:val="left" w:pos="567"/>
        </w:tabs>
        <w:ind w:leftChars="0" w:left="482" w:rightChars="-50" w:right="-120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目前居家生活環境所遭遇之困難簡述</w:t>
      </w:r>
      <w:r w:rsidRPr="002B612A">
        <w:rPr>
          <w:rFonts w:ascii="標楷體" w:eastAsia="標楷體" w:hAnsi="標楷體"/>
        </w:rPr>
        <w:t>：</w:t>
      </w:r>
    </w:p>
    <w:p w14:paraId="31A88908" w14:textId="77777777" w:rsidR="00701416" w:rsidRPr="002B612A" w:rsidRDefault="00701416" w:rsidP="00701416">
      <w:pPr>
        <w:tabs>
          <w:tab w:val="left" w:pos="567"/>
          <w:tab w:val="left" w:pos="2185"/>
          <w:tab w:val="left" w:pos="3603"/>
          <w:tab w:val="left" w:pos="5020"/>
          <w:tab w:val="left" w:pos="6438"/>
        </w:tabs>
        <w:spacing w:line="240" w:lineRule="auto"/>
        <w:ind w:leftChars="236" w:left="2181" w:rightChars="-50" w:right="-120" w:hangingChars="673" w:hanging="1615"/>
        <w:rPr>
          <w:rFonts w:ascii="標楷體" w:hAnsi="標楷體"/>
          <w:u w:val="single"/>
        </w:rPr>
      </w:pPr>
      <w:r w:rsidRPr="002B612A">
        <w:rPr>
          <w:rFonts w:ascii="標楷體" w:hAnsi="標楷體"/>
          <w:u w:val="single"/>
        </w:rPr>
        <w:t xml:space="preserve">                                                                              </w:t>
      </w:r>
    </w:p>
    <w:p w14:paraId="299DC024" w14:textId="3223A321" w:rsidR="00701416" w:rsidRPr="002B612A" w:rsidRDefault="00701416" w:rsidP="00701416">
      <w:pPr>
        <w:tabs>
          <w:tab w:val="left" w:pos="567"/>
          <w:tab w:val="left" w:pos="2185"/>
          <w:tab w:val="left" w:pos="3603"/>
          <w:tab w:val="left" w:pos="5020"/>
          <w:tab w:val="left" w:pos="6438"/>
        </w:tabs>
        <w:spacing w:line="240" w:lineRule="auto"/>
        <w:ind w:leftChars="236" w:left="2181" w:rightChars="-50" w:right="-120" w:hangingChars="673" w:hanging="1615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  <w:u w:val="single"/>
        </w:rPr>
        <w:t xml:space="preserve">    </w:t>
      </w:r>
      <w:r w:rsidRPr="002B612A">
        <w:rPr>
          <w:rFonts w:ascii="標楷體" w:hAnsi="標楷體"/>
          <w:u w:val="single"/>
        </w:rPr>
        <w:t xml:space="preserve">                                                                          </w:t>
      </w:r>
    </w:p>
    <w:p w14:paraId="5D095F5B" w14:textId="77777777" w:rsidR="00614639" w:rsidRPr="002B612A" w:rsidRDefault="00614639" w:rsidP="00614639">
      <w:pPr>
        <w:tabs>
          <w:tab w:val="left" w:pos="567"/>
          <w:tab w:val="left" w:pos="2185"/>
          <w:tab w:val="left" w:pos="3603"/>
          <w:tab w:val="left" w:pos="5020"/>
          <w:tab w:val="left" w:pos="6438"/>
        </w:tabs>
        <w:spacing w:line="240" w:lineRule="auto"/>
        <w:ind w:leftChars="236" w:left="2181" w:rightChars="-50" w:right="-120" w:hangingChars="673" w:hanging="1615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  <w:u w:val="single"/>
        </w:rPr>
        <w:t xml:space="preserve">    </w:t>
      </w:r>
      <w:r w:rsidRPr="002B612A">
        <w:rPr>
          <w:rFonts w:ascii="標楷體" w:hAnsi="標楷體"/>
          <w:u w:val="single"/>
        </w:rPr>
        <w:t xml:space="preserve">                                                                          </w:t>
      </w:r>
    </w:p>
    <w:p w14:paraId="4B9C0FA2" w14:textId="77777777" w:rsidR="00614639" w:rsidRPr="002B612A" w:rsidRDefault="00614639" w:rsidP="00614639">
      <w:pPr>
        <w:tabs>
          <w:tab w:val="left" w:pos="567"/>
          <w:tab w:val="left" w:pos="2185"/>
          <w:tab w:val="left" w:pos="3603"/>
          <w:tab w:val="left" w:pos="5020"/>
          <w:tab w:val="left" w:pos="6438"/>
        </w:tabs>
        <w:spacing w:line="240" w:lineRule="auto"/>
        <w:ind w:leftChars="236" w:left="2181" w:rightChars="-50" w:right="-120" w:hangingChars="673" w:hanging="1615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  <w:u w:val="single"/>
        </w:rPr>
        <w:t xml:space="preserve">    </w:t>
      </w:r>
      <w:r w:rsidRPr="002B612A">
        <w:rPr>
          <w:rFonts w:ascii="標楷體" w:hAnsi="標楷體"/>
          <w:u w:val="single"/>
        </w:rPr>
        <w:t xml:space="preserve">                                                                          </w:t>
      </w:r>
    </w:p>
    <w:p w14:paraId="1C35F51F" w14:textId="1750B5AD" w:rsidR="00614639" w:rsidRPr="002B612A" w:rsidRDefault="00614639" w:rsidP="00701416">
      <w:pPr>
        <w:tabs>
          <w:tab w:val="left" w:pos="567"/>
          <w:tab w:val="left" w:pos="2185"/>
          <w:tab w:val="left" w:pos="3603"/>
          <w:tab w:val="left" w:pos="5020"/>
          <w:tab w:val="left" w:pos="6438"/>
        </w:tabs>
        <w:spacing w:line="240" w:lineRule="auto"/>
        <w:ind w:leftChars="236" w:left="2181" w:rightChars="-50" w:right="-120" w:hangingChars="673" w:hanging="1615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  <w:u w:val="single"/>
        </w:rPr>
        <w:t xml:space="preserve">    </w:t>
      </w:r>
      <w:r w:rsidRPr="002B612A">
        <w:rPr>
          <w:rFonts w:ascii="標楷體" w:hAnsi="標楷體"/>
          <w:u w:val="single"/>
        </w:rPr>
        <w:t xml:space="preserve">                                                                          </w:t>
      </w:r>
    </w:p>
    <w:p w14:paraId="0E566EF7" w14:textId="7F7D8624" w:rsidR="00614639" w:rsidRPr="002B612A" w:rsidRDefault="00614639" w:rsidP="00614639">
      <w:pPr>
        <w:tabs>
          <w:tab w:val="left" w:pos="567"/>
          <w:tab w:val="left" w:pos="2185"/>
          <w:tab w:val="left" w:pos="3603"/>
          <w:tab w:val="left" w:pos="5020"/>
          <w:tab w:val="left" w:pos="6438"/>
        </w:tabs>
        <w:spacing w:line="240" w:lineRule="auto"/>
        <w:ind w:leftChars="236" w:left="2181" w:rightChars="-50" w:right="-120" w:hangingChars="673" w:hanging="1615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  <w:u w:val="single"/>
        </w:rPr>
        <w:t xml:space="preserve">    </w:t>
      </w:r>
      <w:r w:rsidRPr="002B612A">
        <w:rPr>
          <w:rFonts w:ascii="標楷體" w:hAnsi="標楷體"/>
          <w:u w:val="single"/>
        </w:rPr>
        <w:t xml:space="preserve">                                                                          </w:t>
      </w:r>
    </w:p>
    <w:p w14:paraId="3FF87E63" w14:textId="77777777" w:rsidR="00B86898" w:rsidRPr="002B612A" w:rsidRDefault="009664EA" w:rsidP="009664EA">
      <w:pPr>
        <w:pStyle w:val="af1"/>
        <w:numPr>
          <w:ilvl w:val="0"/>
          <w:numId w:val="23"/>
        </w:numPr>
        <w:tabs>
          <w:tab w:val="left" w:pos="567"/>
        </w:tabs>
        <w:ind w:leftChars="0" w:left="567" w:rightChars="-50" w:right="-120" w:hanging="283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修繕及輔具使用目的</w:t>
      </w:r>
      <w:r w:rsidR="006C1E7B" w:rsidRPr="002B612A">
        <w:rPr>
          <w:rFonts w:eastAsia="標楷體"/>
          <w:sz w:val="20"/>
        </w:rPr>
        <w:t>(</w:t>
      </w:r>
      <w:r w:rsidR="006C1E7B" w:rsidRPr="002B612A">
        <w:rPr>
          <w:rFonts w:eastAsia="標楷體"/>
          <w:sz w:val="20"/>
        </w:rPr>
        <w:t>可複選</w:t>
      </w:r>
      <w:r w:rsidR="006C1E7B" w:rsidRPr="002B612A">
        <w:rPr>
          <w:rFonts w:eastAsia="標楷體"/>
          <w:sz w:val="20"/>
        </w:rPr>
        <w:t>)</w:t>
      </w:r>
      <w:r w:rsidR="006C1E7B" w:rsidRPr="002B612A">
        <w:rPr>
          <w:rFonts w:ascii="標楷體" w:eastAsia="標楷體" w:hAnsi="標楷體" w:hint="eastAsia"/>
        </w:rPr>
        <w:t>：</w:t>
      </w:r>
    </w:p>
    <w:p w14:paraId="308F899A" w14:textId="6C809475" w:rsidR="00B86898" w:rsidRPr="002B612A" w:rsidRDefault="00362332" w:rsidP="00B86898">
      <w:pPr>
        <w:pStyle w:val="af1"/>
        <w:tabs>
          <w:tab w:val="left" w:pos="567"/>
        </w:tabs>
        <w:ind w:leftChars="0" w:left="567" w:rightChars="-50" w:right="-120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45252394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6C1E7B" w:rsidRPr="002B612A">
        <w:rPr>
          <w:rFonts w:ascii="標楷體" w:eastAsia="標楷體" w:hAnsi="標楷體" w:hint="eastAsia"/>
        </w:rPr>
        <w:t xml:space="preserve">安全防護目的之空間 </w:t>
      </w:r>
      <w:sdt>
        <w:sdtPr>
          <w:rPr>
            <w:rFonts w:ascii="標楷體" w:hAnsi="標楷體" w:hint="eastAsia"/>
          </w:rPr>
          <w:id w:val="-60674392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6C1E7B" w:rsidRPr="002B612A">
        <w:rPr>
          <w:rFonts w:ascii="標楷體" w:eastAsia="標楷體" w:hAnsi="標楷體" w:hint="eastAsia"/>
        </w:rPr>
        <w:t xml:space="preserve">改善垂直通路障礙之場合 </w:t>
      </w:r>
      <w:sdt>
        <w:sdtPr>
          <w:rPr>
            <w:rFonts w:ascii="標楷體" w:hAnsi="標楷體" w:hint="eastAsia"/>
          </w:rPr>
          <w:id w:val="-97181693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6C1E7B" w:rsidRPr="002B612A">
        <w:rPr>
          <w:rFonts w:ascii="標楷體" w:eastAsia="標楷體" w:hAnsi="標楷體" w:hint="eastAsia"/>
        </w:rPr>
        <w:t xml:space="preserve">改善水平通路障礙之場合 </w:t>
      </w:r>
    </w:p>
    <w:p w14:paraId="116EA775" w14:textId="0C198AFC" w:rsidR="006C1E7B" w:rsidRPr="002B612A" w:rsidRDefault="00362332" w:rsidP="00B86898">
      <w:pPr>
        <w:pStyle w:val="af1"/>
        <w:tabs>
          <w:tab w:val="left" w:pos="567"/>
        </w:tabs>
        <w:ind w:leftChars="0" w:left="567" w:rightChars="-50" w:right="-120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128649840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701416" w:rsidRPr="002B612A">
        <w:rPr>
          <w:rFonts w:ascii="標楷體" w:eastAsia="標楷體" w:hAnsi="標楷體" w:hint="eastAsia"/>
        </w:rPr>
        <w:t>空間配置調整</w:t>
      </w:r>
      <w:r w:rsidR="009664EA" w:rsidRPr="002B612A">
        <w:rPr>
          <w:rFonts w:ascii="標楷體" w:eastAsia="標楷體" w:hAnsi="標楷體" w:hint="eastAsia"/>
        </w:rPr>
        <w:t xml:space="preserve">       </w:t>
      </w:r>
      <w:sdt>
        <w:sdtPr>
          <w:rPr>
            <w:rFonts w:ascii="標楷體" w:hAnsi="標楷體" w:hint="eastAsia"/>
          </w:rPr>
          <w:id w:val="-97171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701416" w:rsidRPr="002B612A">
        <w:rPr>
          <w:rFonts w:ascii="標楷體" w:eastAsia="標楷體" w:hAnsi="標楷體" w:hint="eastAsia"/>
        </w:rPr>
        <w:t xml:space="preserve">環境提醒與動線調整 </w:t>
      </w:r>
      <w:r w:rsidR="009664EA" w:rsidRPr="002B612A">
        <w:rPr>
          <w:rFonts w:ascii="標楷體" w:eastAsia="標楷體" w:hAnsi="標楷體" w:hint="eastAsia"/>
        </w:rPr>
        <w:t xml:space="preserve">    </w:t>
      </w:r>
      <w:sdt>
        <w:sdtPr>
          <w:rPr>
            <w:rFonts w:ascii="標楷體" w:hAnsi="標楷體" w:hint="eastAsia"/>
          </w:rPr>
          <w:id w:val="173698034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6C1E7B" w:rsidRPr="002B612A">
        <w:rPr>
          <w:rFonts w:ascii="標楷體" w:eastAsia="標楷體" w:hAnsi="標楷體" w:hint="eastAsia"/>
        </w:rPr>
        <w:t>其他：</w:t>
      </w:r>
      <w:r w:rsidR="006C1E7B" w:rsidRPr="002B612A">
        <w:rPr>
          <w:rFonts w:ascii="標楷體" w:eastAsia="標楷體" w:hAnsi="標楷體" w:hint="eastAsia"/>
          <w:u w:val="single"/>
        </w:rPr>
        <w:t xml:space="preserve">       </w:t>
      </w:r>
      <w:r w:rsidR="009664EA" w:rsidRPr="002B612A">
        <w:rPr>
          <w:rFonts w:ascii="標楷體" w:eastAsia="標楷體" w:hAnsi="標楷體" w:hint="eastAsia"/>
          <w:u w:val="single"/>
        </w:rPr>
        <w:t xml:space="preserve">   </w:t>
      </w:r>
    </w:p>
    <w:p w14:paraId="20BB5A76" w14:textId="26C7ABF5" w:rsidR="006C1E7B" w:rsidRPr="002B612A" w:rsidRDefault="006C1E7B" w:rsidP="006C1E7B">
      <w:pPr>
        <w:numPr>
          <w:ilvl w:val="0"/>
          <w:numId w:val="7"/>
        </w:numPr>
        <w:tabs>
          <w:tab w:val="clear" w:pos="480"/>
          <w:tab w:val="num" w:pos="426"/>
        </w:tabs>
        <w:spacing w:line="240" w:lineRule="auto"/>
        <w:ind w:left="284" w:hanging="284"/>
        <w:rPr>
          <w:rFonts w:ascii="標楷體" w:hAnsi="標楷體"/>
        </w:rPr>
      </w:pPr>
      <w:r w:rsidRPr="002B612A">
        <w:rPr>
          <w:rFonts w:ascii="標楷體" w:hAnsi="標楷體" w:hint="eastAsia"/>
        </w:rPr>
        <w:t>活動需求</w:t>
      </w:r>
      <w:r w:rsidRPr="002B612A">
        <w:rPr>
          <w:rFonts w:hint="eastAsia"/>
          <w:kern w:val="2"/>
          <w:sz w:val="20"/>
        </w:rPr>
        <w:t>(</w:t>
      </w:r>
      <w:r w:rsidRPr="002B612A">
        <w:rPr>
          <w:sz w:val="20"/>
        </w:rPr>
        <w:t>依個案情況</w:t>
      </w:r>
      <w:r w:rsidRPr="002B612A">
        <w:rPr>
          <w:rFonts w:hint="eastAsia"/>
          <w:sz w:val="20"/>
        </w:rPr>
        <w:t>勾選，</w:t>
      </w:r>
      <w:r w:rsidRPr="002B612A">
        <w:rPr>
          <w:sz w:val="20"/>
        </w:rPr>
        <w:t>可複選</w:t>
      </w:r>
      <w:r w:rsidRPr="002B612A">
        <w:rPr>
          <w:rFonts w:hint="eastAsia"/>
          <w:kern w:val="2"/>
          <w:sz w:val="20"/>
        </w:rPr>
        <w:t>)</w:t>
      </w:r>
      <w:r w:rsidR="00627C0A" w:rsidRPr="002B612A">
        <w:rPr>
          <w:rFonts w:hint="eastAsia"/>
          <w:kern w:val="2"/>
        </w:rPr>
        <w:t>：</w:t>
      </w:r>
    </w:p>
    <w:p w14:paraId="395DE10C" w14:textId="51A1A048" w:rsidR="004C731B" w:rsidRPr="002B612A" w:rsidRDefault="00701416" w:rsidP="00B86898">
      <w:pPr>
        <w:pStyle w:val="af1"/>
        <w:numPr>
          <w:ilvl w:val="0"/>
          <w:numId w:val="43"/>
        </w:numPr>
        <w:tabs>
          <w:tab w:val="left" w:pos="567"/>
        </w:tabs>
        <w:ind w:leftChars="0" w:left="482" w:rightChars="-50" w:right="-120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居家生活</w:t>
      </w:r>
      <w:r w:rsidR="006C1E7B" w:rsidRPr="002B612A">
        <w:rPr>
          <w:rFonts w:ascii="標楷體" w:eastAsia="標楷體" w:hAnsi="標楷體"/>
        </w:rPr>
        <w:t>角色：</w:t>
      </w:r>
      <w:sdt>
        <w:sdtPr>
          <w:rPr>
            <w:rFonts w:ascii="標楷體" w:hAnsi="標楷體" w:hint="eastAsia"/>
          </w:rPr>
          <w:id w:val="196337329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6C1E7B" w:rsidRPr="002B612A">
        <w:rPr>
          <w:rFonts w:ascii="標楷體" w:eastAsia="標楷體" w:hAnsi="標楷體" w:hint="eastAsia"/>
        </w:rPr>
        <w:t xml:space="preserve">受照顧者 </w:t>
      </w:r>
      <w:sdt>
        <w:sdtPr>
          <w:rPr>
            <w:rFonts w:ascii="標楷體" w:hAnsi="標楷體" w:hint="eastAsia"/>
          </w:rPr>
          <w:id w:val="98728715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6C1E7B" w:rsidRPr="002B612A">
        <w:rPr>
          <w:rFonts w:ascii="標楷體" w:eastAsia="標楷體" w:hAnsi="標楷體" w:hint="eastAsia"/>
        </w:rPr>
        <w:t xml:space="preserve">在家休養 </w:t>
      </w:r>
      <w:sdt>
        <w:sdtPr>
          <w:rPr>
            <w:rFonts w:ascii="標楷體" w:hAnsi="標楷體" w:hint="eastAsia"/>
          </w:rPr>
          <w:id w:val="-12778033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6C1E7B" w:rsidRPr="002B612A">
        <w:rPr>
          <w:rFonts w:ascii="標楷體" w:eastAsia="標楷體" w:hAnsi="標楷體"/>
        </w:rPr>
        <w:t>居家工作者</w:t>
      </w:r>
      <w:r w:rsidR="006C1E7B" w:rsidRPr="002B612A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10807685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6C1E7B" w:rsidRPr="002B612A">
        <w:rPr>
          <w:rFonts w:ascii="標楷體" w:eastAsia="標楷體" w:hAnsi="標楷體"/>
        </w:rPr>
        <w:t>外出工作者</w:t>
      </w:r>
      <w:r w:rsidR="006C1E7B" w:rsidRPr="002B612A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88772360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6C1E7B" w:rsidRPr="002B612A">
        <w:rPr>
          <w:rFonts w:ascii="標楷體" w:eastAsia="標楷體" w:hAnsi="標楷體"/>
        </w:rPr>
        <w:t>家務執行</w:t>
      </w:r>
    </w:p>
    <w:p w14:paraId="2700EEAE" w14:textId="4F433056" w:rsidR="006C1E7B" w:rsidRPr="002B612A" w:rsidRDefault="00362332" w:rsidP="00B86898">
      <w:pPr>
        <w:tabs>
          <w:tab w:val="left" w:pos="2268"/>
        </w:tabs>
        <w:ind w:leftChars="940" w:left="2256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147020336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6C1E7B" w:rsidRPr="002B612A">
        <w:rPr>
          <w:rFonts w:ascii="標楷體" w:hAnsi="標楷體" w:hint="eastAsia"/>
        </w:rPr>
        <w:t>其他：</w:t>
      </w:r>
      <w:r w:rsidR="006C1E7B" w:rsidRPr="002B612A">
        <w:rPr>
          <w:rFonts w:ascii="標楷體" w:hAnsi="標楷體" w:hint="eastAsia"/>
          <w:u w:val="single"/>
        </w:rPr>
        <w:t xml:space="preserve">          </w:t>
      </w:r>
    </w:p>
    <w:p w14:paraId="69D1497F" w14:textId="6D45683B" w:rsidR="006C1E7B" w:rsidRPr="002B612A" w:rsidRDefault="006C1E7B" w:rsidP="00516D9F">
      <w:pPr>
        <w:pStyle w:val="af1"/>
        <w:numPr>
          <w:ilvl w:val="0"/>
          <w:numId w:val="43"/>
        </w:numPr>
        <w:tabs>
          <w:tab w:val="left" w:pos="567"/>
          <w:tab w:val="left" w:pos="2268"/>
        </w:tabs>
        <w:ind w:leftChars="0" w:left="482" w:rightChars="-50" w:right="-120" w:hanging="198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/>
        </w:rPr>
        <w:t>執行日常活動：</w:t>
      </w:r>
      <w:sdt>
        <w:sdtPr>
          <w:rPr>
            <w:rFonts w:ascii="標楷體" w:hAnsi="標楷體" w:hint="eastAsia"/>
          </w:rPr>
          <w:id w:val="-7991382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 xml:space="preserve">獨立完成 </w:t>
      </w:r>
      <w:sdt>
        <w:sdtPr>
          <w:rPr>
            <w:rFonts w:ascii="標楷體" w:hAnsi="標楷體" w:hint="eastAsia"/>
          </w:rPr>
          <w:id w:val="-154652365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 xml:space="preserve">部分依賴 </w:t>
      </w:r>
      <w:sdt>
        <w:sdtPr>
          <w:rPr>
            <w:rFonts w:ascii="標楷體" w:hAnsi="標楷體" w:hint="eastAsia"/>
          </w:rPr>
          <w:id w:val="-43444359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 xml:space="preserve">完全依賴 </w:t>
      </w:r>
      <w:sdt>
        <w:sdtPr>
          <w:rPr>
            <w:rFonts w:ascii="標楷體" w:hAnsi="標楷體" w:hint="eastAsia"/>
          </w:rPr>
          <w:id w:val="-175727903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其他：</w:t>
      </w:r>
      <w:r w:rsidRPr="002B612A">
        <w:rPr>
          <w:rFonts w:ascii="標楷體" w:eastAsia="標楷體" w:hAnsi="標楷體" w:hint="eastAsia"/>
          <w:u w:val="single"/>
        </w:rPr>
        <w:t xml:space="preserve">    </w:t>
      </w:r>
      <w:r w:rsidR="00516D9F" w:rsidRPr="002B612A">
        <w:rPr>
          <w:rFonts w:ascii="標楷體" w:eastAsia="標楷體" w:hAnsi="標楷體" w:hint="eastAsia"/>
          <w:u w:val="single"/>
        </w:rPr>
        <w:t xml:space="preserve">      </w:t>
      </w:r>
    </w:p>
    <w:p w14:paraId="1CFD877F" w14:textId="742B17A5" w:rsidR="006C1E7B" w:rsidRPr="002B612A" w:rsidRDefault="006C1E7B" w:rsidP="006C1E7B">
      <w:pPr>
        <w:tabs>
          <w:tab w:val="left" w:pos="567"/>
          <w:tab w:val="left" w:pos="2185"/>
          <w:tab w:val="left" w:pos="3603"/>
          <w:tab w:val="left" w:pos="5020"/>
          <w:tab w:val="left" w:pos="6438"/>
          <w:tab w:val="left" w:pos="9923"/>
        </w:tabs>
        <w:spacing w:line="240" w:lineRule="auto"/>
        <w:ind w:leftChars="236" w:left="2181" w:hangingChars="673" w:hanging="1615"/>
        <w:rPr>
          <w:rFonts w:ascii="標楷體" w:hAnsi="標楷體"/>
        </w:rPr>
      </w:pPr>
      <w:r w:rsidRPr="002B612A">
        <w:rPr>
          <w:rFonts w:ascii="標楷體" w:hAnsi="標楷體" w:hint="eastAsia"/>
        </w:rPr>
        <w:t>說明：</w:t>
      </w:r>
      <w:r w:rsidRPr="002B612A">
        <w:rPr>
          <w:rFonts w:ascii="標楷體" w:hAnsi="標楷體" w:hint="eastAsia"/>
          <w:u w:val="single"/>
        </w:rPr>
        <w:t xml:space="preserve">                                  </w:t>
      </w:r>
      <w:r w:rsidR="00B86898" w:rsidRPr="002B612A">
        <w:rPr>
          <w:rFonts w:ascii="標楷體" w:hAnsi="標楷體" w:hint="eastAsia"/>
          <w:u w:val="single"/>
        </w:rPr>
        <w:t xml:space="preserve">                         </w:t>
      </w:r>
    </w:p>
    <w:p w14:paraId="53031093" w14:textId="294D57BA" w:rsidR="006C1E7B" w:rsidRPr="002B612A" w:rsidRDefault="006C1E7B" w:rsidP="00B86898">
      <w:pPr>
        <w:pStyle w:val="af1"/>
        <w:numPr>
          <w:ilvl w:val="0"/>
          <w:numId w:val="43"/>
        </w:numPr>
        <w:tabs>
          <w:tab w:val="left" w:pos="567"/>
        </w:tabs>
        <w:ind w:leftChars="0" w:left="2730" w:hanging="2446"/>
        <w:rPr>
          <w:rFonts w:ascii="標楷體" w:eastAsia="標楷體" w:hAnsi="標楷體"/>
        </w:rPr>
      </w:pPr>
      <w:r w:rsidRPr="002B612A">
        <w:rPr>
          <w:rFonts w:ascii="標楷體" w:eastAsia="標楷體" w:hAnsi="標楷體"/>
        </w:rPr>
        <w:t>生活起居</w:t>
      </w:r>
      <w:r w:rsidRPr="002B612A">
        <w:rPr>
          <w:rFonts w:ascii="標楷體" w:eastAsia="標楷體" w:hAnsi="標楷體" w:hint="eastAsia"/>
        </w:rPr>
        <w:t>活動範圍</w:t>
      </w:r>
      <w:r w:rsidRPr="002B612A">
        <w:rPr>
          <w:rFonts w:ascii="標楷體" w:eastAsia="標楷體" w:hAnsi="標楷體"/>
        </w:rPr>
        <w:t>：</w:t>
      </w:r>
      <w:sdt>
        <w:sdtPr>
          <w:rPr>
            <w:rFonts w:ascii="標楷體" w:hAnsi="標楷體" w:hint="eastAsia"/>
          </w:rPr>
          <w:id w:val="178607705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僅為出入層</w:t>
      </w:r>
      <w:r w:rsidRPr="002B612A">
        <w:rPr>
          <w:rFonts w:ascii="標楷體" w:eastAsia="標楷體" w:hAnsi="標楷體"/>
        </w:rPr>
        <w:t>1</w:t>
      </w:r>
      <w:r w:rsidRPr="002B612A">
        <w:rPr>
          <w:rFonts w:ascii="標楷體" w:eastAsia="標楷體" w:hAnsi="標楷體" w:hint="eastAsia"/>
        </w:rPr>
        <w:t>層</w:t>
      </w:r>
      <w:r w:rsidR="003F3A35" w:rsidRPr="002B612A">
        <w:rPr>
          <w:rFonts w:ascii="標楷體" w:eastAsia="標楷體" w:hAnsi="標楷體" w:hint="eastAsia"/>
        </w:rPr>
        <w:t xml:space="preserve">  </w:t>
      </w:r>
      <w:sdt>
        <w:sdtPr>
          <w:rPr>
            <w:rFonts w:ascii="標楷體" w:hAnsi="標楷體" w:hint="eastAsia"/>
          </w:rPr>
          <w:id w:val="-62022632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包含出入層</w:t>
      </w:r>
      <w:r w:rsidRPr="002B612A">
        <w:rPr>
          <w:rFonts w:ascii="標楷體" w:eastAsia="標楷體" w:hAnsi="標楷體" w:hint="eastAsia"/>
          <w:u w:val="single"/>
        </w:rPr>
        <w:t xml:space="preserve">     </w:t>
      </w:r>
      <w:r w:rsidRPr="002B612A">
        <w:rPr>
          <w:rFonts w:ascii="標楷體" w:eastAsia="標楷體" w:hAnsi="標楷體" w:hint="eastAsia"/>
        </w:rPr>
        <w:t>層，從</w:t>
      </w:r>
      <w:r w:rsidRPr="002B612A">
        <w:rPr>
          <w:rFonts w:ascii="標楷體" w:eastAsia="標楷體" w:hAnsi="標楷體" w:hint="eastAsia"/>
          <w:u w:val="single"/>
        </w:rPr>
        <w:t xml:space="preserve">     </w:t>
      </w:r>
      <w:r w:rsidRPr="002B612A">
        <w:rPr>
          <w:rFonts w:ascii="標楷體" w:eastAsia="標楷體" w:hAnsi="標楷體" w:hint="eastAsia"/>
        </w:rPr>
        <w:t>層</w:t>
      </w:r>
      <w:r w:rsidRPr="002B612A">
        <w:rPr>
          <w:rFonts w:ascii="標楷體" w:eastAsia="標楷體" w:hAnsi="標楷體"/>
        </w:rPr>
        <w:t>〜</w:t>
      </w:r>
      <w:r w:rsidRPr="002B612A">
        <w:rPr>
          <w:rFonts w:ascii="標楷體" w:eastAsia="標楷體" w:hAnsi="標楷體"/>
          <w:u w:val="single"/>
        </w:rPr>
        <w:t xml:space="preserve">  </w:t>
      </w:r>
      <w:r w:rsidRPr="002B612A">
        <w:rPr>
          <w:rFonts w:ascii="標楷體" w:eastAsia="標楷體" w:hAnsi="標楷體" w:hint="eastAsia"/>
          <w:u w:val="single"/>
        </w:rPr>
        <w:t xml:space="preserve">   </w:t>
      </w:r>
      <w:r w:rsidRPr="002B612A">
        <w:rPr>
          <w:rFonts w:ascii="標楷體" w:eastAsia="標楷體" w:hAnsi="標楷體" w:hint="eastAsia"/>
        </w:rPr>
        <w:t>層</w:t>
      </w:r>
    </w:p>
    <w:p w14:paraId="4543DE5D" w14:textId="037A083A" w:rsidR="006C1E7B" w:rsidRPr="002B612A" w:rsidRDefault="006C1E7B" w:rsidP="001C007F">
      <w:pPr>
        <w:pStyle w:val="af1"/>
        <w:tabs>
          <w:tab w:val="left" w:pos="567"/>
        </w:tabs>
        <w:ind w:leftChars="0" w:left="2694"/>
        <w:rPr>
          <w:rFonts w:eastAsia="標楷體"/>
        </w:rPr>
      </w:pPr>
      <w:r w:rsidRPr="002B612A">
        <w:rPr>
          <w:rFonts w:eastAsia="標楷體"/>
        </w:rPr>
        <w:t>(</w:t>
      </w:r>
      <w:r w:rsidRPr="002B612A">
        <w:rPr>
          <w:rFonts w:ascii="標楷體" w:eastAsia="標楷體" w:hAnsi="標楷體" w:hint="eastAsia"/>
        </w:rPr>
        <w:t>目前</w:t>
      </w:r>
      <w:r w:rsidR="00627C0A" w:rsidRPr="002B612A">
        <w:rPr>
          <w:rFonts w:ascii="標楷體" w:eastAsia="標楷體" w:hAnsi="標楷體" w:hint="eastAsia"/>
        </w:rPr>
        <w:t>升</w:t>
      </w:r>
      <w:r w:rsidR="00566F92" w:rsidRPr="002B612A">
        <w:rPr>
          <w:rFonts w:ascii="標楷體" w:eastAsia="標楷體" w:hAnsi="標楷體" w:hint="eastAsia"/>
        </w:rPr>
        <w:t>降設備</w:t>
      </w:r>
      <w:r w:rsidRPr="002B612A">
        <w:rPr>
          <w:rFonts w:ascii="標楷體" w:eastAsia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-8368918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566F92" w:rsidRPr="002B612A">
        <w:rPr>
          <w:rFonts w:ascii="標楷體" w:eastAsia="標楷體" w:hAnsi="標楷體" w:hint="eastAsia"/>
        </w:rPr>
        <w:t xml:space="preserve">無 </w:t>
      </w:r>
      <w:sdt>
        <w:sdtPr>
          <w:rPr>
            <w:rFonts w:ascii="標楷體" w:hAnsi="標楷體" w:hint="eastAsia"/>
          </w:rPr>
          <w:id w:val="-15153194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566F92" w:rsidRPr="002B612A">
        <w:rPr>
          <w:rFonts w:ascii="標楷體" w:eastAsia="標楷體" w:hAnsi="標楷體" w:hint="eastAsia"/>
        </w:rPr>
        <w:t xml:space="preserve">電梯 </w:t>
      </w:r>
      <w:sdt>
        <w:sdtPr>
          <w:rPr>
            <w:rFonts w:ascii="標楷體" w:hAnsi="標楷體" w:hint="eastAsia"/>
          </w:rPr>
          <w:id w:val="93863874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軌道式樓梯升降機</w:t>
      </w:r>
      <w:r w:rsidR="00566F92" w:rsidRPr="002B612A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4607384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="00566F92" w:rsidRPr="002B612A">
        <w:rPr>
          <w:rFonts w:ascii="標楷體" w:eastAsia="標楷體" w:hAnsi="標楷體" w:hint="eastAsia"/>
        </w:rPr>
        <w:t>其他</w:t>
      </w:r>
      <w:r w:rsidR="00566F92" w:rsidRPr="002B612A">
        <w:rPr>
          <w:rFonts w:ascii="標楷體" w:eastAsia="標楷體" w:hAnsi="標楷體" w:hint="eastAsia"/>
          <w:u w:val="single"/>
        </w:rPr>
        <w:t xml:space="preserve">         </w:t>
      </w:r>
      <w:r w:rsidR="00B86898" w:rsidRPr="002B612A">
        <w:rPr>
          <w:rFonts w:ascii="標楷體" w:eastAsia="標楷體" w:hAnsi="標楷體" w:hint="eastAsia"/>
          <w:u w:val="single"/>
        </w:rPr>
        <w:t xml:space="preserve"> </w:t>
      </w:r>
      <w:r w:rsidRPr="002B612A">
        <w:rPr>
          <w:rFonts w:eastAsia="標楷體"/>
        </w:rPr>
        <w:t>)</w:t>
      </w:r>
    </w:p>
    <w:p w14:paraId="32308452" w14:textId="01B3FD0F" w:rsidR="003E6C96" w:rsidRPr="002B612A" w:rsidRDefault="003E6C96" w:rsidP="003E6C96">
      <w:pPr>
        <w:pStyle w:val="af1"/>
        <w:numPr>
          <w:ilvl w:val="0"/>
          <w:numId w:val="43"/>
        </w:numPr>
        <w:tabs>
          <w:tab w:val="left" w:pos="567"/>
        </w:tabs>
        <w:ind w:leftChars="0" w:hanging="196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人力支持情況</w:t>
      </w:r>
      <w:r w:rsidR="00DC2FCE" w:rsidRPr="002B612A">
        <w:rPr>
          <w:rFonts w:eastAsia="標楷體"/>
          <w:kern w:val="0"/>
          <w:sz w:val="20"/>
          <w:szCs w:val="20"/>
        </w:rPr>
        <w:t>(</w:t>
      </w:r>
      <w:r w:rsidR="00DC2FCE" w:rsidRPr="002B612A">
        <w:rPr>
          <w:rFonts w:eastAsia="標楷體"/>
          <w:kern w:val="0"/>
          <w:sz w:val="20"/>
          <w:szCs w:val="20"/>
        </w:rPr>
        <w:t>可複選</w:t>
      </w:r>
      <w:r w:rsidR="00DC2FCE" w:rsidRPr="002B612A">
        <w:rPr>
          <w:rFonts w:eastAsia="標楷體"/>
          <w:kern w:val="0"/>
          <w:sz w:val="20"/>
          <w:szCs w:val="20"/>
        </w:rPr>
        <w:t>)</w:t>
      </w:r>
      <w:r w:rsidRPr="002B612A">
        <w:rPr>
          <w:rFonts w:ascii="標楷體" w:eastAsia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20800186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 xml:space="preserve">獨居 </w:t>
      </w:r>
      <w:sdt>
        <w:sdtPr>
          <w:rPr>
            <w:rFonts w:ascii="標楷體" w:hAnsi="標楷體" w:hint="eastAsia"/>
          </w:rPr>
          <w:id w:val="-143944199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 xml:space="preserve">有同住者 </w:t>
      </w:r>
      <w:sdt>
        <w:sdtPr>
          <w:rPr>
            <w:rFonts w:ascii="標楷體" w:hAnsi="標楷體" w:hint="eastAsia"/>
          </w:rPr>
          <w:id w:val="-158175167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有專業人力協助：</w:t>
      </w:r>
      <w:r w:rsidRPr="002B612A">
        <w:rPr>
          <w:rFonts w:ascii="標楷體" w:eastAsia="標楷體" w:hAnsi="標楷體" w:hint="eastAsia"/>
          <w:i/>
          <w:u w:val="single"/>
        </w:rPr>
        <w:t xml:space="preserve">          </w:t>
      </w:r>
      <w:r w:rsidRPr="002B612A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24255429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其他：</w:t>
      </w:r>
      <w:r w:rsidR="00DC2FCE" w:rsidRPr="002B612A">
        <w:rPr>
          <w:rFonts w:ascii="標楷體" w:eastAsia="標楷體" w:hAnsi="標楷體" w:hint="eastAsia"/>
          <w:u w:val="single"/>
        </w:rPr>
        <w:t xml:space="preserve">      </w:t>
      </w:r>
    </w:p>
    <w:p w14:paraId="0A5106FF" w14:textId="1A6F05E6" w:rsidR="003E6C96" w:rsidRPr="002B612A" w:rsidRDefault="003E6C96" w:rsidP="003E6C96">
      <w:pPr>
        <w:pStyle w:val="af1"/>
        <w:tabs>
          <w:tab w:val="left" w:pos="709"/>
        </w:tabs>
        <w:ind w:leftChars="0" w:left="567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目前主要照顧者與使用者關係：</w:t>
      </w:r>
      <w:r w:rsidRPr="002B612A">
        <w:rPr>
          <w:rFonts w:ascii="標楷體" w:eastAsia="標楷體" w:hAnsi="標楷體" w:hint="eastAsia"/>
          <w:u w:val="single"/>
        </w:rPr>
        <w:t xml:space="preserve">          </w:t>
      </w:r>
    </w:p>
    <w:p w14:paraId="0F01867D" w14:textId="1F1F5A00" w:rsidR="006C1E7B" w:rsidRPr="002B612A" w:rsidRDefault="006C1E7B" w:rsidP="006C1E7B">
      <w:pPr>
        <w:pStyle w:val="af1"/>
        <w:numPr>
          <w:ilvl w:val="0"/>
          <w:numId w:val="43"/>
        </w:numPr>
        <w:tabs>
          <w:tab w:val="left" w:pos="567"/>
        </w:tabs>
        <w:ind w:leftChars="0" w:left="2730" w:hanging="2446"/>
        <w:rPr>
          <w:rFonts w:ascii="標楷體" w:eastAsia="標楷體" w:hAnsi="標楷體"/>
        </w:rPr>
      </w:pPr>
      <w:r w:rsidRPr="002B612A">
        <w:rPr>
          <w:rFonts w:ascii="標楷體" w:eastAsia="標楷體" w:hAnsi="標楷體"/>
        </w:rPr>
        <w:t>有</w:t>
      </w:r>
      <w:r w:rsidRPr="002B612A">
        <w:rPr>
          <w:rFonts w:ascii="標楷體" w:eastAsia="標楷體" w:hAnsi="標楷體" w:hint="eastAsia"/>
        </w:rPr>
        <w:t>無</w:t>
      </w:r>
      <w:r w:rsidRPr="002B612A">
        <w:rPr>
          <w:rFonts w:ascii="標楷體" w:eastAsia="標楷體" w:hAnsi="標楷體"/>
        </w:rPr>
        <w:t>特殊</w:t>
      </w:r>
      <w:r w:rsidRPr="002B612A">
        <w:rPr>
          <w:rFonts w:ascii="標楷體" w:eastAsia="標楷體" w:hAnsi="標楷體" w:hint="eastAsia"/>
        </w:rPr>
        <w:t>活動需求：</w:t>
      </w:r>
      <w:sdt>
        <w:sdtPr>
          <w:rPr>
            <w:rFonts w:ascii="標楷體" w:hAnsi="標楷體" w:hint="eastAsia"/>
          </w:rPr>
          <w:id w:val="28624397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 xml:space="preserve">無 </w:t>
      </w:r>
      <w:sdt>
        <w:sdtPr>
          <w:rPr>
            <w:rFonts w:ascii="標楷體" w:hAnsi="標楷體" w:hint="eastAsia"/>
          </w:rPr>
          <w:id w:val="-38456376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0D51E6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有：</w:t>
      </w: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</w:t>
      </w:r>
    </w:p>
    <w:p w14:paraId="11C6BEB7" w14:textId="21B593F7" w:rsidR="00627C0A" w:rsidRPr="002B612A" w:rsidRDefault="006C1E7B" w:rsidP="00627C0A">
      <w:pPr>
        <w:numPr>
          <w:ilvl w:val="0"/>
          <w:numId w:val="7"/>
        </w:numPr>
        <w:tabs>
          <w:tab w:val="clear" w:pos="480"/>
          <w:tab w:val="num" w:pos="426"/>
        </w:tabs>
        <w:spacing w:line="240" w:lineRule="auto"/>
        <w:ind w:left="284" w:hanging="284"/>
        <w:rPr>
          <w:rFonts w:ascii="標楷體" w:hAnsi="標楷體"/>
        </w:rPr>
      </w:pPr>
      <w:r w:rsidRPr="002B612A">
        <w:rPr>
          <w:rFonts w:ascii="標楷體" w:hAnsi="標楷體" w:hint="eastAsia"/>
        </w:rPr>
        <w:t>使用環境特性</w:t>
      </w:r>
      <w:r w:rsidRPr="002B612A">
        <w:rPr>
          <w:rFonts w:hint="eastAsia"/>
          <w:kern w:val="2"/>
          <w:sz w:val="20"/>
        </w:rPr>
        <w:t>(</w:t>
      </w:r>
      <w:r w:rsidRPr="002B612A">
        <w:rPr>
          <w:sz w:val="20"/>
        </w:rPr>
        <w:t>依個案情況</w:t>
      </w:r>
      <w:r w:rsidRPr="002B612A">
        <w:rPr>
          <w:rFonts w:hint="eastAsia"/>
          <w:sz w:val="20"/>
        </w:rPr>
        <w:t>勾選，</w:t>
      </w:r>
      <w:r w:rsidRPr="002B612A">
        <w:rPr>
          <w:sz w:val="20"/>
        </w:rPr>
        <w:t>可複選</w:t>
      </w:r>
      <w:r w:rsidRPr="002B612A">
        <w:rPr>
          <w:rFonts w:hint="eastAsia"/>
          <w:kern w:val="2"/>
          <w:sz w:val="20"/>
        </w:rPr>
        <w:t>)</w:t>
      </w:r>
      <w:r w:rsidR="00627C0A" w:rsidRPr="002B612A">
        <w:rPr>
          <w:rFonts w:hint="eastAsia"/>
          <w:kern w:val="2"/>
        </w:rPr>
        <w:t>：</w:t>
      </w:r>
    </w:p>
    <w:p w14:paraId="00DD4FD9" w14:textId="28CD94AC" w:rsidR="006C1E7B" w:rsidRPr="002B612A" w:rsidRDefault="006C1E7B" w:rsidP="006C1E7B">
      <w:pPr>
        <w:pStyle w:val="af1"/>
        <w:numPr>
          <w:ilvl w:val="0"/>
          <w:numId w:val="44"/>
        </w:numPr>
        <w:tabs>
          <w:tab w:val="left" w:pos="567"/>
        </w:tabs>
        <w:ind w:leftChars="0" w:left="2730" w:hanging="2446"/>
        <w:rPr>
          <w:rFonts w:ascii="標楷體" w:eastAsia="標楷體" w:hAnsi="標楷體"/>
          <w:kern w:val="0"/>
        </w:rPr>
      </w:pPr>
      <w:r w:rsidRPr="002B612A">
        <w:rPr>
          <w:rFonts w:ascii="標楷體" w:eastAsia="標楷體" w:hAnsi="標楷體" w:hint="eastAsia"/>
        </w:rPr>
        <w:t>房屋</w:t>
      </w:r>
      <w:r w:rsidRPr="002B612A">
        <w:rPr>
          <w:rFonts w:ascii="標楷體" w:eastAsia="標楷體" w:hAnsi="標楷體"/>
        </w:rPr>
        <w:t>型式：</w:t>
      </w:r>
      <w:sdt>
        <w:sdtPr>
          <w:rPr>
            <w:rFonts w:ascii="標楷體" w:hAnsi="標楷體" w:hint="eastAsia"/>
          </w:rPr>
          <w:id w:val="-56503156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  <w:kern w:val="0"/>
        </w:rPr>
        <w:t xml:space="preserve">平房 </w:t>
      </w:r>
      <w:sdt>
        <w:sdtPr>
          <w:rPr>
            <w:rFonts w:ascii="標楷體" w:hAnsi="標楷體" w:hint="eastAsia"/>
          </w:rPr>
          <w:id w:val="-54915420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  <w:kern w:val="0"/>
        </w:rPr>
        <w:t>透天厝</w:t>
      </w:r>
      <w:r w:rsidRPr="002B612A">
        <w:rPr>
          <w:rFonts w:eastAsia="標楷體"/>
          <w:kern w:val="0"/>
        </w:rPr>
        <w:t>(</w:t>
      </w:r>
      <w:r w:rsidRPr="002B612A">
        <w:rPr>
          <w:rFonts w:eastAsia="標楷體"/>
          <w:kern w:val="0"/>
        </w:rPr>
        <w:t>地上</w:t>
      </w:r>
      <w:r w:rsidRPr="002B612A">
        <w:rPr>
          <w:rFonts w:eastAsia="標楷體"/>
          <w:kern w:val="0"/>
          <w:u w:val="single"/>
        </w:rPr>
        <w:t xml:space="preserve"> </w:t>
      </w:r>
      <w:r w:rsidRPr="002B612A">
        <w:rPr>
          <w:rFonts w:eastAsia="標楷體" w:hint="eastAsia"/>
          <w:kern w:val="0"/>
          <w:u w:val="single"/>
        </w:rPr>
        <w:t xml:space="preserve">  </w:t>
      </w:r>
      <w:r w:rsidRPr="002B612A">
        <w:rPr>
          <w:rFonts w:eastAsia="標楷體"/>
          <w:kern w:val="0"/>
          <w:u w:val="single"/>
        </w:rPr>
        <w:t xml:space="preserve">  </w:t>
      </w:r>
      <w:r w:rsidRPr="002B612A">
        <w:rPr>
          <w:rFonts w:eastAsia="標楷體"/>
          <w:kern w:val="0"/>
        </w:rPr>
        <w:t>層</w:t>
      </w:r>
      <w:r w:rsidRPr="002B612A">
        <w:rPr>
          <w:rFonts w:eastAsia="標楷體"/>
          <w:kern w:val="0"/>
        </w:rPr>
        <w:t>)</w:t>
      </w:r>
      <w:r w:rsidRPr="002B612A">
        <w:rPr>
          <w:rFonts w:ascii="標楷體" w:eastAsia="標楷體" w:hAnsi="標楷體" w:hint="eastAsia"/>
          <w:kern w:val="0"/>
        </w:rPr>
        <w:t xml:space="preserve"> </w:t>
      </w:r>
      <w:sdt>
        <w:sdtPr>
          <w:rPr>
            <w:rFonts w:ascii="標楷體" w:hAnsi="標楷體" w:hint="eastAsia"/>
          </w:rPr>
          <w:id w:val="-57412482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/>
          <w:kern w:val="0"/>
        </w:rPr>
        <w:t>公寓</w:t>
      </w:r>
      <w:r w:rsidRPr="002B612A">
        <w:rPr>
          <w:rFonts w:eastAsia="標楷體"/>
          <w:kern w:val="0"/>
        </w:rPr>
        <w:t>(</w:t>
      </w:r>
      <w:r w:rsidRPr="002B612A">
        <w:rPr>
          <w:rFonts w:eastAsia="標楷體"/>
          <w:kern w:val="0"/>
        </w:rPr>
        <w:t>地上</w:t>
      </w:r>
      <w:r w:rsidRPr="002B612A">
        <w:rPr>
          <w:rFonts w:eastAsia="標楷體"/>
          <w:kern w:val="0"/>
          <w:u w:val="single"/>
        </w:rPr>
        <w:t xml:space="preserve">  </w:t>
      </w:r>
      <w:r w:rsidRPr="002B612A">
        <w:rPr>
          <w:rFonts w:eastAsia="標楷體" w:hint="eastAsia"/>
          <w:kern w:val="0"/>
          <w:u w:val="single"/>
        </w:rPr>
        <w:t xml:space="preserve">  </w:t>
      </w:r>
      <w:r w:rsidRPr="002B612A">
        <w:rPr>
          <w:rFonts w:eastAsia="標楷體"/>
          <w:kern w:val="0"/>
          <w:u w:val="single"/>
        </w:rPr>
        <w:t xml:space="preserve"> </w:t>
      </w:r>
      <w:r w:rsidRPr="002B612A">
        <w:rPr>
          <w:rFonts w:eastAsia="標楷體"/>
          <w:kern w:val="0"/>
        </w:rPr>
        <w:t>層，居住樓層：</w:t>
      </w:r>
      <w:r w:rsidRPr="002B612A">
        <w:rPr>
          <w:rFonts w:eastAsia="標楷體"/>
          <w:kern w:val="0"/>
          <w:u w:val="single"/>
        </w:rPr>
        <w:t xml:space="preserve">  </w:t>
      </w:r>
      <w:r w:rsidRPr="002B612A">
        <w:rPr>
          <w:rFonts w:eastAsia="標楷體" w:hint="eastAsia"/>
          <w:kern w:val="0"/>
          <w:u w:val="single"/>
        </w:rPr>
        <w:t xml:space="preserve">  </w:t>
      </w:r>
      <w:r w:rsidRPr="002B612A">
        <w:rPr>
          <w:rFonts w:eastAsia="標楷體"/>
          <w:kern w:val="0"/>
          <w:u w:val="single"/>
        </w:rPr>
        <w:t xml:space="preserve"> </w:t>
      </w:r>
      <w:r w:rsidRPr="002B612A">
        <w:rPr>
          <w:rFonts w:eastAsia="標楷體"/>
          <w:kern w:val="0"/>
        </w:rPr>
        <w:t>樓</w:t>
      </w:r>
      <w:r w:rsidRPr="002B612A">
        <w:rPr>
          <w:rFonts w:eastAsia="標楷體"/>
          <w:kern w:val="0"/>
        </w:rPr>
        <w:t>)</w:t>
      </w:r>
      <w:r w:rsidRPr="002B612A">
        <w:rPr>
          <w:rFonts w:ascii="標楷體" w:eastAsia="標楷體" w:hAnsi="標楷體" w:hint="eastAsia"/>
          <w:kern w:val="0"/>
        </w:rPr>
        <w:t xml:space="preserve"> </w:t>
      </w:r>
    </w:p>
    <w:p w14:paraId="454CF9B2" w14:textId="057EBEAE" w:rsidR="006C1E7B" w:rsidRPr="002B612A" w:rsidRDefault="00362332" w:rsidP="006C1E7B">
      <w:pPr>
        <w:spacing w:line="240" w:lineRule="auto"/>
        <w:ind w:left="1758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28966825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6C1E7B" w:rsidRPr="002B612A">
        <w:rPr>
          <w:rFonts w:ascii="標楷體" w:hAnsi="標楷體" w:hint="eastAsia"/>
        </w:rPr>
        <w:t>大廈</w:t>
      </w:r>
      <w:r w:rsidR="006C1E7B" w:rsidRPr="002B612A">
        <w:t>(</w:t>
      </w:r>
      <w:r w:rsidR="006C1E7B" w:rsidRPr="002B612A">
        <w:t>地上</w:t>
      </w:r>
      <w:r w:rsidR="006C1E7B" w:rsidRPr="002B612A">
        <w:rPr>
          <w:u w:val="single"/>
        </w:rPr>
        <w:t xml:space="preserve">  </w:t>
      </w:r>
      <w:r w:rsidR="006C1E7B" w:rsidRPr="002B612A">
        <w:rPr>
          <w:rFonts w:hint="eastAsia"/>
          <w:u w:val="single"/>
        </w:rPr>
        <w:t xml:space="preserve">  </w:t>
      </w:r>
      <w:r w:rsidR="006C1E7B" w:rsidRPr="002B612A">
        <w:rPr>
          <w:u w:val="single"/>
        </w:rPr>
        <w:t xml:space="preserve"> </w:t>
      </w:r>
      <w:r w:rsidR="006C1E7B" w:rsidRPr="002B612A">
        <w:t>層，居住樓層：</w:t>
      </w:r>
      <w:r w:rsidR="006C1E7B" w:rsidRPr="002B612A">
        <w:rPr>
          <w:u w:val="single"/>
        </w:rPr>
        <w:t xml:space="preserve">   </w:t>
      </w:r>
      <w:r w:rsidR="006C1E7B" w:rsidRPr="002B612A">
        <w:rPr>
          <w:rFonts w:hint="eastAsia"/>
          <w:u w:val="single"/>
        </w:rPr>
        <w:t xml:space="preserve">  </w:t>
      </w:r>
      <w:r w:rsidR="006C1E7B" w:rsidRPr="002B612A">
        <w:t>樓</w:t>
      </w:r>
      <w:r w:rsidR="006C1E7B" w:rsidRPr="002B612A">
        <w:t>)</w:t>
      </w:r>
      <w:r w:rsidR="006C1E7B"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284767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6C1E7B" w:rsidRPr="002B612A">
        <w:rPr>
          <w:rFonts w:ascii="標楷體" w:hAnsi="標楷體" w:hint="eastAsia"/>
        </w:rPr>
        <w:t>其他：</w:t>
      </w:r>
      <w:r w:rsidR="006C1E7B" w:rsidRPr="002B612A">
        <w:rPr>
          <w:rFonts w:ascii="標楷體" w:hAnsi="標楷體" w:hint="eastAsia"/>
          <w:u w:val="single"/>
        </w:rPr>
        <w:t xml:space="preserve">   </w:t>
      </w:r>
      <w:r w:rsidR="00D91794" w:rsidRPr="002B612A">
        <w:rPr>
          <w:rFonts w:ascii="標楷體" w:hAnsi="標楷體" w:hint="eastAsia"/>
          <w:u w:val="single"/>
        </w:rPr>
        <w:t xml:space="preserve">   </w:t>
      </w:r>
      <w:r w:rsidR="006C1E7B" w:rsidRPr="002B612A">
        <w:rPr>
          <w:rFonts w:ascii="標楷體" w:hAnsi="標楷體" w:hint="eastAsia"/>
          <w:u w:val="single"/>
        </w:rPr>
        <w:t xml:space="preserve">    </w:t>
      </w:r>
    </w:p>
    <w:p w14:paraId="58B3175F" w14:textId="0630877F" w:rsidR="006C1E7B" w:rsidRPr="002B612A" w:rsidRDefault="006C1E7B" w:rsidP="006C1E7B">
      <w:pPr>
        <w:pStyle w:val="af1"/>
        <w:numPr>
          <w:ilvl w:val="0"/>
          <w:numId w:val="44"/>
        </w:numPr>
        <w:tabs>
          <w:tab w:val="left" w:pos="567"/>
        </w:tabs>
        <w:ind w:leftChars="0" w:left="2730" w:hanging="2446"/>
        <w:rPr>
          <w:rFonts w:eastAsia="標楷體"/>
        </w:rPr>
      </w:pPr>
      <w:r w:rsidRPr="002B612A">
        <w:rPr>
          <w:rFonts w:ascii="標楷體" w:eastAsia="標楷體" w:hAnsi="標楷體"/>
        </w:rPr>
        <w:lastRenderedPageBreak/>
        <w:t>目前使用</w:t>
      </w:r>
      <w:r w:rsidRPr="002B612A">
        <w:rPr>
          <w:rFonts w:eastAsia="標楷體"/>
        </w:rPr>
        <w:t>的輔具：</w:t>
      </w:r>
    </w:p>
    <w:p w14:paraId="61AC25C1" w14:textId="17F2B480" w:rsidR="00087381" w:rsidRPr="002B612A" w:rsidRDefault="00087381" w:rsidP="006C1E7B">
      <w:pPr>
        <w:pStyle w:val="af1"/>
        <w:numPr>
          <w:ilvl w:val="0"/>
          <w:numId w:val="37"/>
        </w:numPr>
        <w:tabs>
          <w:tab w:val="left" w:pos="567"/>
          <w:tab w:val="left" w:pos="851"/>
          <w:tab w:val="left" w:pos="1701"/>
        </w:tabs>
        <w:ind w:leftChars="0" w:left="482" w:rightChars="-50" w:right="-120" w:firstLine="85"/>
        <w:rPr>
          <w:rFonts w:ascii="標楷體" w:eastAsia="標楷體" w:hAnsi="標楷體"/>
        </w:rPr>
      </w:pPr>
      <w:r w:rsidRPr="002B612A">
        <w:rPr>
          <w:rFonts w:ascii="標楷體" w:eastAsia="標楷體" w:hAnsi="標楷體"/>
        </w:rPr>
        <w:t>目前主要居家移行</w:t>
      </w:r>
      <w:r w:rsidRPr="002B612A">
        <w:rPr>
          <w:rFonts w:ascii="標楷體" w:eastAsia="標楷體" w:hAnsi="標楷體" w:hint="eastAsia"/>
        </w:rPr>
        <w:t>或</w:t>
      </w:r>
      <w:r w:rsidRPr="002B612A">
        <w:rPr>
          <w:rFonts w:ascii="標楷體" w:eastAsia="標楷體" w:hAnsi="標楷體"/>
        </w:rPr>
        <w:t>移位輔具</w:t>
      </w:r>
      <w:r w:rsidR="00DC2FCE" w:rsidRPr="002B612A">
        <w:rPr>
          <w:rFonts w:eastAsia="標楷體"/>
          <w:kern w:val="0"/>
          <w:sz w:val="20"/>
          <w:szCs w:val="20"/>
        </w:rPr>
        <w:t>(</w:t>
      </w:r>
      <w:r w:rsidR="00DC2FCE" w:rsidRPr="002B612A">
        <w:rPr>
          <w:rFonts w:eastAsia="標楷體"/>
          <w:kern w:val="0"/>
          <w:sz w:val="20"/>
          <w:szCs w:val="20"/>
        </w:rPr>
        <w:t>可複選</w:t>
      </w:r>
      <w:r w:rsidR="00DC2FCE" w:rsidRPr="002B612A">
        <w:rPr>
          <w:rFonts w:eastAsia="標楷體"/>
          <w:kern w:val="0"/>
          <w:sz w:val="20"/>
          <w:szCs w:val="20"/>
        </w:rPr>
        <w:t>)</w:t>
      </w:r>
      <w:r w:rsidRPr="002B612A">
        <w:rPr>
          <w:rFonts w:ascii="標楷體" w:eastAsia="標楷體" w:hAnsi="標楷體" w:hint="eastAsia"/>
        </w:rPr>
        <w:t>：</w:t>
      </w:r>
    </w:p>
    <w:p w14:paraId="5846628A" w14:textId="7C4FE229" w:rsidR="00627C0A" w:rsidRPr="002B612A" w:rsidRDefault="00087381" w:rsidP="00627C0A">
      <w:pPr>
        <w:tabs>
          <w:tab w:val="left" w:pos="567"/>
        </w:tabs>
        <w:spacing w:line="240" w:lineRule="auto"/>
        <w:ind w:leftChars="354" w:left="3113" w:hangingChars="943" w:hanging="2263"/>
        <w:rPr>
          <w:rFonts w:ascii="標楷體" w:hAnsi="標楷體"/>
        </w:rPr>
      </w:pPr>
      <w:r w:rsidRPr="002B612A">
        <w:rPr>
          <w:rFonts w:ascii="標楷體" w:hAnsi="標楷體"/>
        </w:rPr>
        <w:t>水平移行</w:t>
      </w:r>
      <w:r w:rsidRPr="002B612A">
        <w:rPr>
          <w:sz w:val="20"/>
        </w:rPr>
        <w:t>(</w:t>
      </w:r>
      <w:r w:rsidRPr="002B612A">
        <w:rPr>
          <w:sz w:val="20"/>
        </w:rPr>
        <w:t>含跨越門檻</w:t>
      </w:r>
      <w:r w:rsidRPr="002B612A">
        <w:rPr>
          <w:sz w:val="20"/>
        </w:rPr>
        <w:t>)</w:t>
      </w:r>
      <w:r w:rsidRPr="002B612A">
        <w:rPr>
          <w:rFonts w:ascii="標楷體" w:hAnsi="標楷體"/>
        </w:rPr>
        <w:t>：</w:t>
      </w:r>
      <w:sdt>
        <w:sdtPr>
          <w:rPr>
            <w:rFonts w:ascii="標楷體" w:hAnsi="標楷體" w:hint="eastAsia"/>
          </w:rPr>
          <w:id w:val="94141728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627C0A" w:rsidRPr="002B612A">
        <w:rPr>
          <w:rFonts w:ascii="標楷體" w:hAnsi="標楷體" w:hint="eastAsia"/>
        </w:rPr>
        <w:t xml:space="preserve">不需要輔具 </w:t>
      </w:r>
      <w:sdt>
        <w:sdtPr>
          <w:rPr>
            <w:rFonts w:ascii="標楷體" w:hAnsi="標楷體" w:hint="eastAsia"/>
          </w:rPr>
          <w:id w:val="-22437583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hAnsi="標楷體" w:hint="eastAsia"/>
        </w:rPr>
        <w:t>扶手 □拐杖：</w:t>
      </w:r>
      <w:r w:rsidRPr="002B612A">
        <w:rPr>
          <w:rFonts w:ascii="標楷體" w:hAnsi="標楷體" w:hint="eastAsia"/>
          <w:u w:val="single"/>
        </w:rPr>
        <w:t xml:space="preserve">       </w:t>
      </w:r>
      <w:r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91993356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hAnsi="標楷體" w:hint="eastAsia"/>
        </w:rPr>
        <w:t xml:space="preserve">助行器 </w:t>
      </w:r>
      <w:sdt>
        <w:sdtPr>
          <w:rPr>
            <w:rFonts w:ascii="標楷體" w:hAnsi="標楷體" w:hint="eastAsia"/>
          </w:rPr>
          <w:id w:val="189916348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hAnsi="標楷體" w:hint="eastAsia"/>
        </w:rPr>
        <w:t>輪椅</w:t>
      </w:r>
    </w:p>
    <w:p w14:paraId="1FDEFCDA" w14:textId="085A809D" w:rsidR="00087381" w:rsidRPr="002B612A" w:rsidRDefault="00362332" w:rsidP="000947DE">
      <w:pPr>
        <w:tabs>
          <w:tab w:val="left" w:pos="567"/>
        </w:tabs>
        <w:spacing w:line="240" w:lineRule="auto"/>
        <w:ind w:leftChars="1330" w:left="3192"/>
        <w:rPr>
          <w:rFonts w:ascii="標楷體" w:hAnsi="標楷體"/>
          <w:u w:val="single"/>
        </w:rPr>
      </w:pPr>
      <w:sdt>
        <w:sdtPr>
          <w:rPr>
            <w:rFonts w:ascii="標楷體" w:hAnsi="標楷體" w:hint="eastAsia"/>
          </w:rPr>
          <w:id w:val="-336832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087381" w:rsidRPr="002B612A">
        <w:rPr>
          <w:rFonts w:ascii="標楷體" w:hAnsi="標楷體" w:hint="eastAsia"/>
        </w:rPr>
        <w:t>電動輪椅</w:t>
      </w:r>
      <w:r w:rsidR="00627C0A"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69203518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087381" w:rsidRPr="002B612A">
        <w:rPr>
          <w:rFonts w:ascii="標楷體" w:hAnsi="標楷體" w:hint="eastAsia"/>
        </w:rPr>
        <w:t xml:space="preserve">電動代步車 </w:t>
      </w:r>
      <w:sdt>
        <w:sdtPr>
          <w:rPr>
            <w:rFonts w:ascii="標楷體" w:hAnsi="標楷體" w:hint="eastAsia"/>
          </w:rPr>
          <w:id w:val="-179151071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087381" w:rsidRPr="002B612A">
        <w:rPr>
          <w:rFonts w:ascii="標楷體" w:hAnsi="標楷體" w:hint="eastAsia"/>
        </w:rPr>
        <w:t xml:space="preserve">移位機 </w:t>
      </w:r>
      <w:sdt>
        <w:sdtPr>
          <w:rPr>
            <w:rFonts w:ascii="標楷體" w:hAnsi="標楷體" w:hint="eastAsia"/>
          </w:rPr>
          <w:id w:val="194557565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087381" w:rsidRPr="002B612A">
        <w:rPr>
          <w:rFonts w:ascii="標楷體" w:hAnsi="標楷體" w:hint="eastAsia"/>
        </w:rPr>
        <w:t>其他：</w:t>
      </w:r>
      <w:r w:rsidR="00087381" w:rsidRPr="002B612A">
        <w:rPr>
          <w:rFonts w:ascii="標楷體" w:hAnsi="標楷體" w:hint="eastAsia"/>
          <w:u w:val="single"/>
        </w:rPr>
        <w:t xml:space="preserve"> </w:t>
      </w:r>
      <w:r w:rsidR="00D91794" w:rsidRPr="002B612A">
        <w:rPr>
          <w:rFonts w:ascii="標楷體" w:hAnsi="標楷體" w:hint="eastAsia"/>
          <w:u w:val="single"/>
        </w:rPr>
        <w:t xml:space="preserve">   </w:t>
      </w:r>
      <w:r w:rsidR="00087381" w:rsidRPr="002B612A">
        <w:rPr>
          <w:rFonts w:ascii="標楷體" w:hAnsi="標楷體" w:hint="eastAsia"/>
          <w:u w:val="single"/>
        </w:rPr>
        <w:t xml:space="preserve">      </w:t>
      </w:r>
    </w:p>
    <w:p w14:paraId="2E719E46" w14:textId="483181D0" w:rsidR="00627C0A" w:rsidRPr="002B612A" w:rsidRDefault="00087381" w:rsidP="00627C0A">
      <w:pPr>
        <w:tabs>
          <w:tab w:val="left" w:pos="567"/>
        </w:tabs>
        <w:spacing w:line="240" w:lineRule="auto"/>
        <w:ind w:leftChars="354" w:left="3113" w:hangingChars="943" w:hanging="2263"/>
        <w:rPr>
          <w:rFonts w:ascii="標楷體" w:hAnsi="標楷體"/>
        </w:rPr>
      </w:pPr>
      <w:r w:rsidRPr="002B612A">
        <w:rPr>
          <w:rFonts w:ascii="標楷體" w:hAnsi="標楷體"/>
        </w:rPr>
        <w:t>垂直移行：</w:t>
      </w:r>
      <w:sdt>
        <w:sdtPr>
          <w:rPr>
            <w:rFonts w:ascii="標楷體" w:hAnsi="標楷體" w:hint="eastAsia"/>
          </w:rPr>
          <w:id w:val="95869219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627C0A" w:rsidRPr="002B612A">
        <w:rPr>
          <w:rFonts w:ascii="標楷體" w:hAnsi="標楷體" w:hint="eastAsia"/>
        </w:rPr>
        <w:t xml:space="preserve">不需要垂直移行 </w:t>
      </w:r>
      <w:sdt>
        <w:sdtPr>
          <w:rPr>
            <w:rFonts w:ascii="標楷體" w:hAnsi="標楷體" w:hint="eastAsia"/>
          </w:rPr>
          <w:id w:val="-18513071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627C0A" w:rsidRPr="002B612A">
        <w:rPr>
          <w:rFonts w:ascii="標楷體" w:hAnsi="標楷體" w:hint="eastAsia"/>
        </w:rPr>
        <w:t xml:space="preserve">不需要輔具 </w:t>
      </w:r>
      <w:sdt>
        <w:sdtPr>
          <w:rPr>
            <w:rFonts w:ascii="標楷體" w:hAnsi="標楷體" w:hint="eastAsia"/>
          </w:rPr>
          <w:id w:val="-82959636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hAnsi="標楷體" w:hint="eastAsia"/>
        </w:rPr>
        <w:t xml:space="preserve">扶手 </w:t>
      </w:r>
      <w:sdt>
        <w:sdtPr>
          <w:rPr>
            <w:rFonts w:ascii="標楷體" w:hAnsi="標楷體" w:hint="eastAsia"/>
          </w:rPr>
          <w:id w:val="14702312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hAnsi="標楷體" w:hint="eastAsia"/>
        </w:rPr>
        <w:t>拐杖：</w:t>
      </w:r>
      <w:r w:rsidRPr="002B612A">
        <w:rPr>
          <w:rFonts w:ascii="標楷體" w:hAnsi="標楷體" w:hint="eastAsia"/>
          <w:u w:val="single"/>
        </w:rPr>
        <w:t xml:space="preserve">     </w:t>
      </w:r>
      <w:r w:rsidR="008C12D1" w:rsidRPr="002B612A">
        <w:rPr>
          <w:rFonts w:ascii="標楷體" w:hAnsi="標楷體" w:hint="eastAsia"/>
          <w:u w:val="single"/>
        </w:rPr>
        <w:t xml:space="preserve">   </w:t>
      </w:r>
      <w:r w:rsidRPr="002B612A">
        <w:rPr>
          <w:rFonts w:ascii="標楷體" w:hAnsi="標楷體" w:hint="eastAsia"/>
          <w:u w:val="single"/>
        </w:rPr>
        <w:t xml:space="preserve"> </w:t>
      </w:r>
      <w:r w:rsidR="008C12D1" w:rsidRPr="002B612A">
        <w:rPr>
          <w:rFonts w:ascii="標楷體" w:hAnsi="標楷體" w:hint="eastAsia"/>
          <w:u w:val="single"/>
        </w:rPr>
        <w:t xml:space="preserve"> </w:t>
      </w:r>
      <w:r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81279021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hAnsi="標楷體" w:hint="eastAsia"/>
        </w:rPr>
        <w:t>助行器</w:t>
      </w:r>
    </w:p>
    <w:p w14:paraId="212113B7" w14:textId="5A03F7BA" w:rsidR="00087381" w:rsidRPr="002B612A" w:rsidRDefault="00362332" w:rsidP="00627C0A">
      <w:pPr>
        <w:tabs>
          <w:tab w:val="left" w:pos="567"/>
        </w:tabs>
        <w:spacing w:line="240" w:lineRule="auto"/>
        <w:ind w:leftChars="860" w:left="2064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93328022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087381" w:rsidRPr="002B612A">
        <w:rPr>
          <w:rFonts w:ascii="標楷體" w:hAnsi="標楷體" w:hint="eastAsia"/>
        </w:rPr>
        <w:t xml:space="preserve">輪椅 </w:t>
      </w:r>
      <w:sdt>
        <w:sdtPr>
          <w:rPr>
            <w:rFonts w:ascii="標楷體" w:hAnsi="標楷體" w:hint="eastAsia"/>
          </w:rPr>
          <w:id w:val="84034924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087381" w:rsidRPr="002B612A">
        <w:rPr>
          <w:rFonts w:ascii="標楷體" w:hAnsi="標楷體" w:hint="eastAsia"/>
        </w:rPr>
        <w:t xml:space="preserve">爬梯機 </w:t>
      </w:r>
      <w:sdt>
        <w:sdtPr>
          <w:rPr>
            <w:rFonts w:ascii="標楷體" w:hAnsi="標楷體" w:hint="eastAsia"/>
          </w:rPr>
          <w:id w:val="196429622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8C12D1" w:rsidRPr="002B612A">
        <w:rPr>
          <w:rFonts w:ascii="標楷體" w:hAnsi="標楷體" w:hint="eastAsia"/>
        </w:rPr>
        <w:t>電梯</w:t>
      </w:r>
      <w:r w:rsidR="00627C0A"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28233540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087381" w:rsidRPr="002B612A">
        <w:rPr>
          <w:rFonts w:ascii="標楷體" w:hAnsi="標楷體" w:hint="eastAsia"/>
        </w:rPr>
        <w:t xml:space="preserve">軌道式樓梯升降機 </w:t>
      </w:r>
      <w:sdt>
        <w:sdtPr>
          <w:rPr>
            <w:rFonts w:ascii="標楷體" w:hAnsi="標楷體" w:hint="eastAsia"/>
          </w:rPr>
          <w:id w:val="21399167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087381" w:rsidRPr="002B612A">
        <w:rPr>
          <w:rFonts w:ascii="標楷體" w:hAnsi="標楷體" w:hint="eastAsia"/>
        </w:rPr>
        <w:t>其他：</w:t>
      </w:r>
      <w:r w:rsidR="00087381" w:rsidRPr="002B612A">
        <w:rPr>
          <w:rFonts w:ascii="標楷體" w:hAnsi="標楷體" w:hint="eastAsia"/>
          <w:u w:val="single"/>
        </w:rPr>
        <w:t xml:space="preserve">   </w:t>
      </w:r>
      <w:r w:rsidR="00D91794" w:rsidRPr="002B612A">
        <w:rPr>
          <w:rFonts w:ascii="標楷體" w:hAnsi="標楷體" w:hint="eastAsia"/>
          <w:u w:val="single"/>
        </w:rPr>
        <w:t xml:space="preserve">   </w:t>
      </w:r>
      <w:r w:rsidR="00087381" w:rsidRPr="002B612A">
        <w:rPr>
          <w:rFonts w:ascii="標楷體" w:hAnsi="標楷體" w:hint="eastAsia"/>
          <w:u w:val="single"/>
        </w:rPr>
        <w:t xml:space="preserve">    </w:t>
      </w:r>
    </w:p>
    <w:p w14:paraId="0CFE101A" w14:textId="4351E436" w:rsidR="00087381" w:rsidRPr="002B612A" w:rsidRDefault="00087381" w:rsidP="006C1E7B">
      <w:pPr>
        <w:pStyle w:val="af1"/>
        <w:numPr>
          <w:ilvl w:val="0"/>
          <w:numId w:val="37"/>
        </w:numPr>
        <w:tabs>
          <w:tab w:val="left" w:pos="709"/>
          <w:tab w:val="left" w:pos="851"/>
          <w:tab w:val="left" w:pos="1701"/>
        </w:tabs>
        <w:ind w:leftChars="0" w:left="851" w:right="-2" w:hanging="284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個案居家生活空間已修繕之設備或環境說明</w:t>
      </w:r>
      <w:r w:rsidR="00614639" w:rsidRPr="002B612A">
        <w:rPr>
          <w:rFonts w:eastAsia="標楷體"/>
          <w:sz w:val="20"/>
          <w:szCs w:val="20"/>
        </w:rPr>
        <w:t>(</w:t>
      </w:r>
      <w:r w:rsidR="00614639" w:rsidRPr="002B612A">
        <w:rPr>
          <w:rFonts w:eastAsia="標楷體" w:hint="eastAsia"/>
          <w:sz w:val="20"/>
          <w:szCs w:val="20"/>
        </w:rPr>
        <w:t>說明已修繕項目或輔具項目之位置與規格內容等相關資訊，</w:t>
      </w:r>
      <w:r w:rsidR="00614639" w:rsidRPr="002B612A">
        <w:rPr>
          <w:rFonts w:eastAsia="標楷體"/>
          <w:sz w:val="20"/>
          <w:szCs w:val="20"/>
        </w:rPr>
        <w:t>尚未使用者免填</w:t>
      </w:r>
      <w:r w:rsidR="00614639" w:rsidRPr="002B612A">
        <w:rPr>
          <w:rFonts w:eastAsia="標楷體"/>
          <w:sz w:val="20"/>
          <w:szCs w:val="20"/>
        </w:rPr>
        <w:t>)</w:t>
      </w:r>
      <w:r w:rsidR="00614639" w:rsidRPr="002B612A">
        <w:rPr>
          <w:rFonts w:ascii="標楷體" w:eastAsia="標楷體" w:hAnsi="標楷體" w:hint="eastAsia"/>
        </w:rPr>
        <w:t>：</w:t>
      </w:r>
      <w:r w:rsidRPr="002B612A">
        <w:rPr>
          <w:rFonts w:ascii="標楷體" w:eastAsia="標楷體" w:hAnsi="標楷體" w:hint="eastAsia"/>
          <w:u w:val="single"/>
        </w:rPr>
        <w:t xml:space="preserve"> </w:t>
      </w:r>
      <w:r w:rsidR="00614639" w:rsidRPr="002B612A">
        <w:rPr>
          <w:rFonts w:ascii="標楷體" w:eastAsia="標楷體" w:hAnsi="標楷體" w:hint="eastAsia"/>
          <w:u w:val="single"/>
        </w:rPr>
        <w:t xml:space="preserve">                                   </w:t>
      </w:r>
      <w:r w:rsidRPr="002B612A">
        <w:rPr>
          <w:rFonts w:ascii="標楷體" w:eastAsia="標楷體" w:hAnsi="標楷體" w:hint="eastAsia"/>
          <w:u w:val="single"/>
        </w:rPr>
        <w:t xml:space="preserve">                       </w:t>
      </w:r>
    </w:p>
    <w:p w14:paraId="09BC66E7" w14:textId="0E45ADE0" w:rsidR="00087381" w:rsidRPr="002B612A" w:rsidRDefault="00087381" w:rsidP="006C1E7B">
      <w:pPr>
        <w:pStyle w:val="af1"/>
        <w:tabs>
          <w:tab w:val="left" w:pos="432"/>
          <w:tab w:val="left" w:pos="567"/>
          <w:tab w:val="left" w:pos="1701"/>
        </w:tabs>
        <w:ind w:leftChars="0" w:left="482" w:right="-2" w:firstLine="369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14:paraId="222C2FCC" w14:textId="64C7D2A8" w:rsidR="000947DE" w:rsidRPr="002B612A" w:rsidRDefault="000947DE" w:rsidP="006C1E7B">
      <w:pPr>
        <w:pStyle w:val="af1"/>
        <w:tabs>
          <w:tab w:val="left" w:pos="432"/>
          <w:tab w:val="left" w:pos="567"/>
          <w:tab w:val="left" w:pos="1701"/>
        </w:tabs>
        <w:ind w:leftChars="0" w:left="482" w:right="-2" w:firstLine="369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14:paraId="76E3923A" w14:textId="77777777" w:rsidR="00614639" w:rsidRPr="002B612A" w:rsidRDefault="00614639" w:rsidP="00614639">
      <w:pPr>
        <w:pStyle w:val="af1"/>
        <w:tabs>
          <w:tab w:val="left" w:pos="432"/>
          <w:tab w:val="left" w:pos="567"/>
          <w:tab w:val="left" w:pos="1701"/>
        </w:tabs>
        <w:ind w:leftChars="0" w:left="482" w:right="-2" w:firstLine="369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14:paraId="20F3BDBF" w14:textId="77777777" w:rsidR="00627C0A" w:rsidRPr="002B612A" w:rsidRDefault="00627C0A" w:rsidP="00627C0A">
      <w:pPr>
        <w:pStyle w:val="af1"/>
        <w:tabs>
          <w:tab w:val="left" w:pos="432"/>
          <w:tab w:val="left" w:pos="567"/>
          <w:tab w:val="left" w:pos="1701"/>
        </w:tabs>
        <w:ind w:leftChars="0" w:left="482" w:right="-2" w:firstLine="369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14:paraId="79073D88" w14:textId="77777777" w:rsidR="00627C0A" w:rsidRPr="002B612A" w:rsidRDefault="00627C0A" w:rsidP="00627C0A">
      <w:pPr>
        <w:pStyle w:val="af1"/>
        <w:tabs>
          <w:tab w:val="left" w:pos="432"/>
          <w:tab w:val="left" w:pos="567"/>
          <w:tab w:val="left" w:pos="1701"/>
        </w:tabs>
        <w:ind w:leftChars="0" w:left="482" w:right="-2" w:firstLine="369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14:paraId="4C7F22D1" w14:textId="44677E32" w:rsidR="00627C0A" w:rsidRPr="002B612A" w:rsidRDefault="00614639" w:rsidP="00627C0A">
      <w:pPr>
        <w:pStyle w:val="af1"/>
        <w:tabs>
          <w:tab w:val="left" w:pos="432"/>
          <w:tab w:val="left" w:pos="567"/>
          <w:tab w:val="left" w:pos="1701"/>
        </w:tabs>
        <w:ind w:leftChars="0" w:left="482" w:right="-2" w:firstLine="369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14:paraId="135B7EC4" w14:textId="0EAFA31F" w:rsidR="00D63ABC" w:rsidRPr="002B612A" w:rsidRDefault="000C42F4" w:rsidP="00150817">
      <w:pPr>
        <w:spacing w:beforeLines="50" w:before="180" w:afterLines="50" w:after="180" w:line="400" w:lineRule="exact"/>
        <w:jc w:val="both"/>
        <w:rPr>
          <w:rFonts w:ascii="標楷體" w:hAnsi="標楷體"/>
          <w:b/>
          <w:w w:val="99"/>
          <w:position w:val="-2"/>
          <w:sz w:val="28"/>
        </w:rPr>
      </w:pPr>
      <w:r w:rsidRPr="002B612A">
        <w:rPr>
          <w:rFonts w:ascii="標楷體" w:hAnsi="標楷體" w:hint="eastAsia"/>
          <w:b/>
          <w:w w:val="99"/>
          <w:position w:val="-2"/>
          <w:sz w:val="28"/>
        </w:rPr>
        <w:t>三、身體功能與構造及輔具使用相關評估</w:t>
      </w:r>
    </w:p>
    <w:p w14:paraId="4B2E185E" w14:textId="550341DB" w:rsidR="0022787B" w:rsidRPr="002B612A" w:rsidRDefault="0022787B" w:rsidP="00EF108A">
      <w:pPr>
        <w:numPr>
          <w:ilvl w:val="0"/>
          <w:numId w:val="42"/>
        </w:numPr>
        <w:spacing w:line="240" w:lineRule="auto"/>
        <w:ind w:left="284" w:hanging="284"/>
        <w:rPr>
          <w:rFonts w:ascii="標楷體" w:hAnsi="標楷體"/>
        </w:rPr>
      </w:pPr>
      <w:r w:rsidRPr="002B612A">
        <w:rPr>
          <w:rFonts w:ascii="標楷體" w:hAnsi="標楷體"/>
        </w:rPr>
        <w:t>相關診</w:t>
      </w:r>
      <w:r w:rsidRPr="002B612A">
        <w:rPr>
          <w:rFonts w:ascii="標楷體" w:hAnsi="標楷體" w:hint="eastAsia"/>
        </w:rPr>
        <w:t>斷</w:t>
      </w:r>
      <w:r w:rsidR="00DC2FCE" w:rsidRPr="002B612A">
        <w:rPr>
          <w:sz w:val="20"/>
          <w:szCs w:val="20"/>
        </w:rPr>
        <w:t>(</w:t>
      </w:r>
      <w:r w:rsidR="00DC2FCE" w:rsidRPr="002B612A">
        <w:rPr>
          <w:sz w:val="20"/>
          <w:szCs w:val="20"/>
        </w:rPr>
        <w:t>可複選</w:t>
      </w:r>
      <w:r w:rsidR="00DC2FCE" w:rsidRPr="002B612A">
        <w:rPr>
          <w:sz w:val="20"/>
          <w:szCs w:val="20"/>
        </w:rPr>
        <w:t>)</w:t>
      </w:r>
      <w:r w:rsidR="00A731B0" w:rsidRPr="002B612A">
        <w:rPr>
          <w:rFonts w:ascii="標楷體" w:hAnsi="標楷體" w:hint="eastAsia"/>
        </w:rPr>
        <w:t>：</w:t>
      </w:r>
    </w:p>
    <w:p w14:paraId="7F11DB71" w14:textId="6FD1F538" w:rsidR="00B86898" w:rsidRPr="002B612A" w:rsidRDefault="00362332" w:rsidP="00B86898">
      <w:pPr>
        <w:tabs>
          <w:tab w:val="left" w:pos="432"/>
        </w:tabs>
        <w:spacing w:line="240" w:lineRule="auto"/>
        <w:ind w:leftChars="118" w:left="567" w:right="-2" w:hanging="284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212299225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 xml:space="preserve">植物人 </w:t>
      </w:r>
      <w:sdt>
        <w:sdtPr>
          <w:rPr>
            <w:rFonts w:ascii="標楷體" w:hAnsi="標楷體" w:hint="eastAsia"/>
          </w:rPr>
          <w:id w:val="97995611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 xml:space="preserve">失智症 </w:t>
      </w:r>
      <w:sdt>
        <w:sdtPr>
          <w:rPr>
            <w:rFonts w:ascii="標楷體" w:hAnsi="標楷體" w:hint="eastAsia"/>
          </w:rPr>
          <w:id w:val="112797434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>中風偏癱</w:t>
      </w:r>
      <w:r w:rsidR="00B86898" w:rsidRPr="002B612A">
        <w:t>(</w:t>
      </w:r>
      <w:r w:rsidR="00B86898" w:rsidRPr="002B612A">
        <w:rPr>
          <w:rFonts w:ascii="標楷體" w:hAnsi="標楷體" w:hint="eastAsia"/>
        </w:rPr>
        <w:t>左/右</w:t>
      </w:r>
      <w:r w:rsidR="00B86898" w:rsidRPr="002B612A">
        <w:t>)</w:t>
      </w:r>
      <w:r w:rsidR="00B86898"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29682544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>脊髓損傷</w:t>
      </w:r>
      <w:r w:rsidR="00B86898" w:rsidRPr="002B612A">
        <w:t>(</w:t>
      </w:r>
      <w:r w:rsidR="00B86898" w:rsidRPr="002B612A">
        <w:rPr>
          <w:rFonts w:ascii="標楷體" w:hAnsi="標楷體" w:hint="eastAsia"/>
        </w:rPr>
        <w:t>頸/胸/腰/薦</w:t>
      </w:r>
      <w:r w:rsidR="00B86898" w:rsidRPr="002B612A">
        <w:t>)</w:t>
      </w:r>
      <w:r w:rsidR="00B86898"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92221269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>腦外傷</w:t>
      </w:r>
      <w:r w:rsidR="00B86898" w:rsidRPr="002B612A">
        <w:t>(</w:t>
      </w:r>
      <w:r w:rsidR="00B86898" w:rsidRPr="002B612A">
        <w:rPr>
          <w:rFonts w:ascii="標楷體" w:hAnsi="標楷體" w:hint="eastAsia"/>
        </w:rPr>
        <w:t>左/右</w:t>
      </w:r>
      <w:r w:rsidR="00B86898" w:rsidRPr="002B612A">
        <w:t>)</w:t>
      </w:r>
    </w:p>
    <w:p w14:paraId="6B1C7316" w14:textId="532C37D1" w:rsidR="00B86898" w:rsidRPr="002B612A" w:rsidRDefault="00362332" w:rsidP="00B86898">
      <w:pPr>
        <w:tabs>
          <w:tab w:val="left" w:pos="432"/>
        </w:tabs>
        <w:spacing w:line="240" w:lineRule="auto"/>
        <w:ind w:leftChars="118" w:left="567" w:right="-2" w:hanging="284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64242637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 xml:space="preserve">小腦萎縮症 </w:t>
      </w:r>
      <w:sdt>
        <w:sdtPr>
          <w:rPr>
            <w:rFonts w:ascii="標楷體" w:hAnsi="標楷體" w:hint="eastAsia"/>
          </w:rPr>
          <w:id w:val="-91956015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881DB2" w:rsidRPr="002B612A">
        <w:rPr>
          <w:rFonts w:ascii="標楷體" w:hAnsi="標楷體" w:hint="eastAsia"/>
        </w:rPr>
        <w:t xml:space="preserve">腦性麻痺 </w:t>
      </w:r>
      <w:sdt>
        <w:sdtPr>
          <w:rPr>
            <w:rFonts w:ascii="標楷體" w:hAnsi="標楷體" w:hint="eastAsia"/>
          </w:rPr>
          <w:id w:val="17765914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881DB2" w:rsidRPr="002B612A">
        <w:rPr>
          <w:rFonts w:ascii="標楷體" w:hAnsi="標楷體" w:hint="eastAsia"/>
        </w:rPr>
        <w:t>發展遲緩</w:t>
      </w:r>
      <w:r w:rsidR="00B86898"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74492516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 xml:space="preserve">運動神經元疾病 </w:t>
      </w:r>
      <w:sdt>
        <w:sdtPr>
          <w:rPr>
            <w:rFonts w:ascii="標楷體" w:hAnsi="標楷體" w:hint="eastAsia"/>
          </w:rPr>
          <w:id w:val="204610033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 xml:space="preserve">巴金森氏症 </w:t>
      </w:r>
      <w:sdt>
        <w:sdtPr>
          <w:rPr>
            <w:rFonts w:ascii="標楷體" w:hAnsi="標楷體" w:hint="eastAsia"/>
          </w:rPr>
          <w:id w:val="5478802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 xml:space="preserve">肌肉萎縮症 </w:t>
      </w:r>
    </w:p>
    <w:p w14:paraId="42AEFB47" w14:textId="451ABA2F" w:rsidR="00BC6FDF" w:rsidRPr="002B612A" w:rsidRDefault="00362332" w:rsidP="00BC6FDF">
      <w:pPr>
        <w:tabs>
          <w:tab w:val="left" w:pos="432"/>
        </w:tabs>
        <w:spacing w:line="240" w:lineRule="auto"/>
        <w:ind w:leftChars="118" w:left="850" w:right="-2" w:hanging="567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100250714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 xml:space="preserve">小兒麻痺 </w:t>
      </w:r>
      <w:sdt>
        <w:sdtPr>
          <w:rPr>
            <w:rFonts w:ascii="標楷體" w:hAnsi="標楷體" w:hint="eastAsia"/>
          </w:rPr>
          <w:id w:val="-156671835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 xml:space="preserve">骨折 </w:t>
      </w:r>
      <w:sdt>
        <w:sdtPr>
          <w:rPr>
            <w:rFonts w:ascii="標楷體" w:hAnsi="標楷體" w:hint="eastAsia"/>
          </w:rPr>
          <w:id w:val="155804477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>截肢</w:t>
      </w:r>
      <w:r w:rsidR="00BC6FDF" w:rsidRPr="002B612A">
        <w:t>(</w:t>
      </w:r>
      <w:r w:rsidR="00BC6FDF" w:rsidRPr="002B612A">
        <w:t>影響部位：</w:t>
      </w:r>
      <w:r w:rsidR="00BC6FDF" w:rsidRPr="002B612A">
        <w:rPr>
          <w:u w:val="single"/>
        </w:rPr>
        <w:t xml:space="preserve"> </w:t>
      </w:r>
      <w:r w:rsidR="00BC6FDF" w:rsidRPr="002B612A">
        <w:rPr>
          <w:rFonts w:hint="eastAsia"/>
          <w:u w:val="single"/>
        </w:rPr>
        <w:t xml:space="preserve">     </w:t>
      </w:r>
      <w:r w:rsidR="00BC6FDF" w:rsidRPr="002B612A">
        <w:rPr>
          <w:u w:val="single"/>
        </w:rPr>
        <w:t xml:space="preserve">    </w:t>
      </w:r>
      <w:r w:rsidR="00BC6FDF" w:rsidRPr="002B612A">
        <w:t>)</w:t>
      </w:r>
      <w:r w:rsidR="00B86898"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19769884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86898" w:rsidRPr="002B612A">
        <w:rPr>
          <w:rFonts w:ascii="標楷體" w:hAnsi="標楷體" w:hint="eastAsia"/>
        </w:rPr>
        <w:t xml:space="preserve">關節炎 </w:t>
      </w:r>
      <w:sdt>
        <w:sdtPr>
          <w:rPr>
            <w:rFonts w:ascii="標楷體" w:hAnsi="標楷體" w:hint="eastAsia"/>
          </w:rPr>
          <w:id w:val="-143759087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C6FDF" w:rsidRPr="002B612A">
        <w:rPr>
          <w:rFonts w:ascii="標楷體" w:hAnsi="標楷體" w:hint="eastAsia"/>
        </w:rPr>
        <w:t xml:space="preserve">智能障礙 </w:t>
      </w:r>
      <w:sdt>
        <w:sdtPr>
          <w:rPr>
            <w:rFonts w:ascii="標楷體" w:hAnsi="標楷體" w:hint="eastAsia"/>
          </w:rPr>
          <w:id w:val="-20735779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C6FDF" w:rsidRPr="002B612A">
        <w:rPr>
          <w:rFonts w:ascii="標楷體" w:hAnsi="標楷體" w:hint="eastAsia"/>
        </w:rPr>
        <w:t>心肺功能疾病</w:t>
      </w:r>
    </w:p>
    <w:p w14:paraId="73030806" w14:textId="6D802882" w:rsidR="00BC6FDF" w:rsidRPr="002B612A" w:rsidRDefault="00362332" w:rsidP="00BC6FDF">
      <w:pPr>
        <w:tabs>
          <w:tab w:val="left" w:pos="432"/>
        </w:tabs>
        <w:spacing w:line="240" w:lineRule="auto"/>
        <w:ind w:leftChars="118" w:left="850" w:right="-2" w:hanging="567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5852239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BC6FDF" w:rsidRPr="002B612A">
        <w:rPr>
          <w:rFonts w:ascii="標楷體" w:hAnsi="標楷體" w:hint="eastAsia"/>
        </w:rPr>
        <w:t xml:space="preserve">肝腎疾病 </w:t>
      </w:r>
      <w:sdt>
        <w:sdtPr>
          <w:rPr>
            <w:rFonts w:ascii="標楷體" w:hAnsi="標楷體" w:hint="eastAsia"/>
          </w:rPr>
          <w:id w:val="210413777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533A6D" w:rsidRPr="002B612A">
        <w:rPr>
          <w:rFonts w:ascii="標楷體" w:hAnsi="標楷體" w:hint="eastAsia"/>
        </w:rPr>
        <w:t>視</w:t>
      </w:r>
      <w:r w:rsidR="00533A6D" w:rsidRPr="002B612A">
        <w:rPr>
          <w:rFonts w:ascii="標楷體" w:hAnsi="標楷體"/>
        </w:rPr>
        <w:t>覺障礙</w:t>
      </w:r>
      <w:r w:rsidR="00533A6D"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96523830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533A6D" w:rsidRPr="002B612A">
        <w:rPr>
          <w:rFonts w:ascii="標楷體" w:hAnsi="標楷體" w:hint="eastAsia"/>
        </w:rPr>
        <w:t>罕見疾病</w:t>
      </w:r>
      <w:r w:rsidR="00533A6D" w:rsidRPr="002B612A">
        <w:t>(</w:t>
      </w:r>
      <w:r w:rsidR="00533A6D" w:rsidRPr="002B612A">
        <w:t>疾病名：</w:t>
      </w:r>
      <w:r w:rsidR="00533A6D" w:rsidRPr="002B612A">
        <w:rPr>
          <w:u w:val="single"/>
        </w:rPr>
        <w:t xml:space="preserve">          </w:t>
      </w:r>
      <w:r w:rsidR="00533A6D" w:rsidRPr="002B612A">
        <w:t>)</w:t>
      </w:r>
      <w:r w:rsidR="00BC6FDF" w:rsidRPr="002B612A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144011160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533A6D" w:rsidRPr="002B612A">
        <w:rPr>
          <w:rFonts w:ascii="標楷體" w:hAnsi="標楷體" w:hint="eastAsia"/>
        </w:rPr>
        <w:t>癌症</w:t>
      </w:r>
      <w:r w:rsidR="00533A6D" w:rsidRPr="002B612A">
        <w:t>(</w:t>
      </w:r>
      <w:r w:rsidR="00533A6D" w:rsidRPr="002B612A">
        <w:t>影響部位：</w:t>
      </w:r>
      <w:r w:rsidR="00533A6D" w:rsidRPr="002B612A">
        <w:rPr>
          <w:u w:val="single"/>
        </w:rPr>
        <w:t xml:space="preserve">          </w:t>
      </w:r>
      <w:r w:rsidR="007563C9" w:rsidRPr="002B612A">
        <w:t>)</w:t>
      </w:r>
    </w:p>
    <w:p w14:paraId="3F9D9B82" w14:textId="5BFE40B8" w:rsidR="00533A6D" w:rsidRPr="002B612A" w:rsidRDefault="00362332" w:rsidP="00BC6FDF">
      <w:pPr>
        <w:tabs>
          <w:tab w:val="left" w:pos="432"/>
        </w:tabs>
        <w:spacing w:line="240" w:lineRule="auto"/>
        <w:ind w:leftChars="118" w:left="850" w:right="-2" w:hanging="567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13591394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A90BEB" w:rsidRPr="002B612A">
        <w:rPr>
          <w:rFonts w:ascii="標楷體" w:hAnsi="標楷體" w:hint="eastAsia"/>
        </w:rPr>
        <w:t>其他：</w:t>
      </w:r>
      <w:r w:rsidR="00A90BEB" w:rsidRPr="002B612A">
        <w:rPr>
          <w:rFonts w:ascii="標楷體" w:hAnsi="標楷體" w:hint="eastAsia"/>
          <w:u w:val="single"/>
        </w:rPr>
        <w:t xml:space="preserve">       </w:t>
      </w:r>
    </w:p>
    <w:p w14:paraId="2366C889" w14:textId="47988B26" w:rsidR="007522E0" w:rsidRPr="002B612A" w:rsidRDefault="00916CDE" w:rsidP="00EF108A">
      <w:pPr>
        <w:numPr>
          <w:ilvl w:val="0"/>
          <w:numId w:val="42"/>
        </w:numPr>
        <w:spacing w:line="240" w:lineRule="auto"/>
        <w:ind w:left="284" w:right="-2" w:hanging="284"/>
        <w:rPr>
          <w:rFonts w:ascii="標楷體" w:hAnsi="標楷體"/>
        </w:rPr>
      </w:pPr>
      <w:r w:rsidRPr="002B612A">
        <w:rPr>
          <w:rFonts w:ascii="標楷體" w:hAnsi="標楷體" w:hint="eastAsia"/>
        </w:rPr>
        <w:t>身體功能與構造評估</w:t>
      </w:r>
      <w:r w:rsidR="00A731B0" w:rsidRPr="002B612A">
        <w:rPr>
          <w:rFonts w:ascii="標楷體" w:hAnsi="標楷體" w:hint="eastAsia"/>
        </w:rPr>
        <w:t>：</w:t>
      </w:r>
    </w:p>
    <w:p w14:paraId="64F2F2EE" w14:textId="59C25C4D" w:rsidR="001526F2" w:rsidRPr="002B612A" w:rsidRDefault="001526F2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hAnsi="標楷體"/>
        </w:rPr>
      </w:pPr>
      <w:r w:rsidRPr="002B612A">
        <w:rPr>
          <w:rFonts w:ascii="標楷體" w:eastAsia="標楷體" w:hAnsi="標楷體" w:hint="eastAsia"/>
        </w:rPr>
        <w:t>身體尺寸：</w:t>
      </w:r>
      <w:r w:rsidR="00845F10" w:rsidRPr="002B612A">
        <w:rPr>
          <w:rFonts w:ascii="標楷體" w:eastAsia="標楷體" w:hAnsi="標楷體" w:hint="eastAsia"/>
          <w:kern w:val="0"/>
        </w:rPr>
        <w:t>身高約：</w:t>
      </w:r>
      <w:r w:rsidR="00845F10" w:rsidRPr="002B612A">
        <w:rPr>
          <w:rFonts w:ascii="標楷體" w:eastAsia="標楷體" w:hAnsi="標楷體" w:hint="eastAsia"/>
          <w:kern w:val="0"/>
          <w:u w:val="single"/>
        </w:rPr>
        <w:t xml:space="preserve">     </w:t>
      </w:r>
      <w:r w:rsidR="00845F10" w:rsidRPr="002B612A">
        <w:rPr>
          <w:rFonts w:eastAsia="標楷體" w:hint="eastAsia"/>
          <w:kern w:val="0"/>
        </w:rPr>
        <w:t>公分</w:t>
      </w:r>
      <w:r w:rsidR="00845F10" w:rsidRPr="002B612A">
        <w:rPr>
          <w:rFonts w:ascii="標楷體" w:eastAsia="標楷體" w:hAnsi="標楷體" w:hint="eastAsia"/>
          <w:kern w:val="0"/>
        </w:rPr>
        <w:t>，體重約：</w:t>
      </w:r>
      <w:r w:rsidR="00845F10" w:rsidRPr="002B612A">
        <w:rPr>
          <w:rFonts w:ascii="標楷體" w:eastAsia="標楷體" w:hAnsi="標楷體"/>
          <w:kern w:val="0"/>
          <w:u w:val="single"/>
        </w:rPr>
        <w:t xml:space="preserve">     </w:t>
      </w:r>
      <w:r w:rsidR="00845F10" w:rsidRPr="002B612A">
        <w:rPr>
          <w:rFonts w:eastAsia="標楷體" w:hint="eastAsia"/>
          <w:kern w:val="0"/>
        </w:rPr>
        <w:t>公斤</w:t>
      </w:r>
    </w:p>
    <w:p w14:paraId="5E4F9F68" w14:textId="53599CC1" w:rsidR="001526F2" w:rsidRPr="002B612A" w:rsidRDefault="001526F2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/>
          <w:kern w:val="0"/>
        </w:rPr>
        <w:t>視覺</w:t>
      </w:r>
      <w:r w:rsidRPr="002B612A">
        <w:rPr>
          <w:rFonts w:ascii="標楷體" w:eastAsia="標楷體" w:hAnsi="標楷體"/>
        </w:rPr>
        <w:t>：</w:t>
      </w:r>
      <w:sdt>
        <w:sdtPr>
          <w:rPr>
            <w:rFonts w:ascii="標楷體" w:hAnsi="標楷體" w:hint="eastAsia"/>
          </w:rPr>
          <w:id w:val="3609239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404167" w:rsidRPr="002B612A">
        <w:rPr>
          <w:rFonts w:ascii="標楷體" w:eastAsia="標楷體" w:hAnsi="標楷體" w:hint="eastAsia"/>
        </w:rPr>
        <w:t xml:space="preserve">正常 </w:t>
      </w:r>
      <w:sdt>
        <w:sdtPr>
          <w:rPr>
            <w:rFonts w:ascii="標楷體" w:hAnsi="標楷體" w:hint="eastAsia"/>
          </w:rPr>
          <w:id w:val="58071441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701416" w:rsidRPr="002B612A">
        <w:rPr>
          <w:rFonts w:ascii="標楷體" w:eastAsia="標楷體" w:hAnsi="標楷體" w:hint="eastAsia"/>
        </w:rPr>
        <w:t>低視能</w:t>
      </w:r>
      <w:r w:rsidR="00404167" w:rsidRPr="002B612A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8097717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701416" w:rsidRPr="002B612A">
        <w:rPr>
          <w:rFonts w:ascii="標楷體" w:eastAsia="標楷體" w:hAnsi="標楷體" w:hint="eastAsia"/>
        </w:rPr>
        <w:t>全盲</w:t>
      </w:r>
      <w:r w:rsidR="00404167" w:rsidRPr="002B612A">
        <w:rPr>
          <w:rFonts w:ascii="標楷體" w:eastAsia="標楷體" w:hAnsi="標楷體" w:hint="eastAsia"/>
        </w:rPr>
        <w:t xml:space="preserve"> </w:t>
      </w:r>
    </w:p>
    <w:p w14:paraId="27B0B7B2" w14:textId="6CB10C8A" w:rsidR="001526F2" w:rsidRPr="002B612A" w:rsidRDefault="001526F2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視知覺：</w:t>
      </w:r>
      <w:sdt>
        <w:sdtPr>
          <w:rPr>
            <w:rFonts w:ascii="標楷體" w:hAnsi="標楷體" w:hint="eastAsia"/>
          </w:rPr>
          <w:id w:val="-214457276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404167" w:rsidRPr="002B612A">
        <w:rPr>
          <w:rFonts w:ascii="標楷體" w:eastAsia="標楷體" w:hAnsi="標楷體" w:hint="eastAsia"/>
        </w:rPr>
        <w:t xml:space="preserve">正常 </w:t>
      </w:r>
      <w:sdt>
        <w:sdtPr>
          <w:rPr>
            <w:rFonts w:ascii="標楷體" w:hAnsi="標楷體" w:hint="eastAsia"/>
          </w:rPr>
          <w:id w:val="132847812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404167" w:rsidRPr="002B612A">
        <w:rPr>
          <w:rFonts w:ascii="標楷體" w:eastAsia="標楷體" w:hAnsi="標楷體" w:hint="eastAsia"/>
        </w:rPr>
        <w:t xml:space="preserve">尚可 </w:t>
      </w:r>
      <w:sdt>
        <w:sdtPr>
          <w:rPr>
            <w:rFonts w:ascii="標楷體" w:hAnsi="標楷體" w:hint="eastAsia"/>
          </w:rPr>
          <w:id w:val="-167834524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404167" w:rsidRPr="002B612A">
        <w:rPr>
          <w:rFonts w:ascii="標楷體" w:eastAsia="標楷體" w:hAnsi="標楷體" w:hint="eastAsia"/>
        </w:rPr>
        <w:t>差</w:t>
      </w:r>
      <w:r w:rsidR="00404167" w:rsidRPr="002B612A">
        <w:rPr>
          <w:rFonts w:eastAsia="標楷體"/>
          <w:sz w:val="20"/>
          <w:szCs w:val="20"/>
        </w:rPr>
        <w:t>(</w:t>
      </w:r>
      <w:r w:rsidR="00404167" w:rsidRPr="002B612A">
        <w:rPr>
          <w:rFonts w:eastAsia="標楷體"/>
          <w:sz w:val="20"/>
          <w:szCs w:val="20"/>
        </w:rPr>
        <w:t>影響操作之安全性</w:t>
      </w:r>
      <w:r w:rsidR="00404167" w:rsidRPr="002B612A">
        <w:rPr>
          <w:rFonts w:eastAsia="標楷體"/>
          <w:sz w:val="20"/>
          <w:szCs w:val="20"/>
        </w:rPr>
        <w:t>)</w:t>
      </w:r>
      <w:r w:rsidR="00404167" w:rsidRPr="002B612A">
        <w:rPr>
          <w:rFonts w:ascii="標楷體" w:eastAsia="標楷體" w:hAnsi="標楷體" w:hint="eastAsia"/>
          <w:sz w:val="20"/>
          <w:szCs w:val="20"/>
        </w:rPr>
        <w:t xml:space="preserve"> </w:t>
      </w:r>
      <w:sdt>
        <w:sdtPr>
          <w:rPr>
            <w:rFonts w:ascii="標楷體" w:hAnsi="標楷體" w:hint="eastAsia"/>
          </w:rPr>
          <w:id w:val="9152334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A90BEB" w:rsidRPr="002B612A">
        <w:rPr>
          <w:rFonts w:ascii="標楷體" w:eastAsia="標楷體" w:hAnsi="標楷體" w:hint="eastAsia"/>
        </w:rPr>
        <w:t>其他：</w:t>
      </w:r>
      <w:r w:rsidR="00A90BEB" w:rsidRPr="002B612A">
        <w:rPr>
          <w:rFonts w:ascii="標楷體" w:eastAsia="標楷體" w:hAnsi="標楷體" w:hint="eastAsia"/>
          <w:u w:val="single"/>
        </w:rPr>
        <w:t xml:space="preserve">       </w:t>
      </w:r>
      <w:r w:rsidR="00BC6FDF" w:rsidRPr="002B612A">
        <w:rPr>
          <w:rFonts w:ascii="標楷體" w:eastAsia="標楷體" w:hAnsi="標楷體" w:hint="eastAsia"/>
          <w:u w:val="single"/>
        </w:rPr>
        <w:t xml:space="preserve">   </w:t>
      </w:r>
    </w:p>
    <w:p w14:paraId="5A4AC30E" w14:textId="77777777" w:rsidR="000C42F4" w:rsidRPr="002B612A" w:rsidRDefault="001526F2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視力可見之最佳天候及最佳時段：</w:t>
      </w:r>
    </w:p>
    <w:p w14:paraId="71C23177" w14:textId="1129B86E" w:rsidR="000C42F4" w:rsidRPr="002B612A" w:rsidRDefault="00404167" w:rsidP="00A731B0">
      <w:pPr>
        <w:pStyle w:val="af1"/>
        <w:tabs>
          <w:tab w:val="left" w:pos="709"/>
          <w:tab w:val="left" w:pos="1701"/>
        </w:tabs>
        <w:ind w:leftChars="0" w:left="567" w:right="-2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天候：</w:t>
      </w:r>
      <w:sdt>
        <w:sdtPr>
          <w:rPr>
            <w:rFonts w:ascii="標楷體" w:hAnsi="標楷體" w:hint="eastAsia"/>
          </w:rPr>
          <w:id w:val="15996808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 xml:space="preserve">無差別 </w:t>
      </w:r>
      <w:sdt>
        <w:sdtPr>
          <w:rPr>
            <w:rFonts w:ascii="標楷體" w:hAnsi="標楷體" w:hint="eastAsia"/>
          </w:rPr>
          <w:id w:val="-87607889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 xml:space="preserve">大晴天 </w:t>
      </w:r>
      <w:sdt>
        <w:sdtPr>
          <w:rPr>
            <w:rFonts w:ascii="標楷體" w:hAnsi="標楷體" w:hint="eastAsia"/>
          </w:rPr>
          <w:id w:val="-109925686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晴天</w:t>
      </w:r>
      <w:r w:rsidR="004A69BA" w:rsidRPr="002B612A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0257855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陰天</w:t>
      </w:r>
      <w:r w:rsidR="004A69BA" w:rsidRPr="002B612A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89092926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 xml:space="preserve">雨天 </w:t>
      </w:r>
    </w:p>
    <w:p w14:paraId="7BDB3B07" w14:textId="64CE025C" w:rsidR="001526F2" w:rsidRPr="002B612A" w:rsidRDefault="00404167" w:rsidP="00A731B0">
      <w:pPr>
        <w:pStyle w:val="af1"/>
        <w:tabs>
          <w:tab w:val="left" w:pos="709"/>
          <w:tab w:val="left" w:pos="1701"/>
        </w:tabs>
        <w:ind w:leftChars="0" w:left="567" w:right="-2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時段：</w:t>
      </w:r>
      <w:sdt>
        <w:sdtPr>
          <w:rPr>
            <w:rFonts w:ascii="標楷體" w:hAnsi="標楷體" w:hint="eastAsia"/>
          </w:rPr>
          <w:id w:val="75663784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無差別</w:t>
      </w:r>
      <w:r w:rsidR="004A69BA" w:rsidRPr="002B612A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04217531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清晨</w:t>
      </w:r>
      <w:r w:rsidR="004A69BA" w:rsidRPr="002B612A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12923334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上午</w:t>
      </w:r>
      <w:r w:rsidR="004A69BA" w:rsidRPr="002B612A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207634871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下午</w:t>
      </w:r>
      <w:r w:rsidR="004A69BA" w:rsidRPr="002B612A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25147687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黃昏</w:t>
      </w:r>
      <w:r w:rsidR="004A69BA" w:rsidRPr="002B612A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7710078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>晚上</w:t>
      </w:r>
    </w:p>
    <w:p w14:paraId="107FF81D" w14:textId="27823759" w:rsidR="00404167" w:rsidRPr="002B612A" w:rsidRDefault="00404167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明暗適應</w:t>
      </w:r>
      <w:r w:rsidR="00374ADC" w:rsidRPr="002B612A">
        <w:rPr>
          <w:rFonts w:ascii="標楷體" w:eastAsia="標楷體" w:hAnsi="標楷體" w:hint="eastAsia"/>
        </w:rPr>
        <w:t>能力</w:t>
      </w:r>
      <w:r w:rsidRPr="002B612A">
        <w:rPr>
          <w:rFonts w:ascii="標楷體" w:eastAsia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-104228254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8238AE" w:rsidRPr="002B612A">
        <w:rPr>
          <w:rFonts w:ascii="標楷體" w:eastAsia="標楷體" w:hAnsi="標楷體" w:hint="eastAsia"/>
        </w:rPr>
        <w:t xml:space="preserve">可 </w:t>
      </w:r>
      <w:sdt>
        <w:sdtPr>
          <w:rPr>
            <w:rFonts w:ascii="標楷體" w:hAnsi="標楷體" w:hint="eastAsia"/>
          </w:rPr>
          <w:id w:val="39617801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8238AE" w:rsidRPr="002B612A">
        <w:rPr>
          <w:rFonts w:ascii="標楷體" w:eastAsia="標楷體" w:hAnsi="標楷體" w:hint="eastAsia"/>
        </w:rPr>
        <w:t>不佳</w:t>
      </w:r>
    </w:p>
    <w:p w14:paraId="7DCF3F83" w14:textId="26BF3AAE" w:rsidR="00374ADC" w:rsidRPr="002B612A" w:rsidRDefault="00374ADC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聽</w:t>
      </w:r>
      <w:r w:rsidRPr="002B612A">
        <w:rPr>
          <w:rFonts w:ascii="標楷體" w:eastAsia="標楷體" w:hAnsi="標楷體"/>
        </w:rPr>
        <w:t>覺：</w:t>
      </w:r>
      <w:sdt>
        <w:sdtPr>
          <w:rPr>
            <w:rFonts w:ascii="標楷體" w:hAnsi="標楷體" w:hint="eastAsia"/>
          </w:rPr>
          <w:id w:val="72125677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 xml:space="preserve">正常 </w:t>
      </w:r>
      <w:sdt>
        <w:sdtPr>
          <w:rPr>
            <w:rFonts w:ascii="標楷體" w:hAnsi="標楷體" w:hint="eastAsia"/>
          </w:rPr>
          <w:id w:val="-144838646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 xml:space="preserve">異常 </w:t>
      </w:r>
      <w:sdt>
        <w:sdtPr>
          <w:rPr>
            <w:rFonts w:ascii="標楷體" w:hAnsi="標楷體" w:hint="eastAsia"/>
          </w:rPr>
          <w:id w:val="-87716622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 w:hint="eastAsia"/>
        </w:rPr>
        <w:t xml:space="preserve">喪失 </w:t>
      </w:r>
      <w:sdt>
        <w:sdtPr>
          <w:rPr>
            <w:rFonts w:ascii="標楷體" w:hAnsi="標楷體" w:hint="eastAsia"/>
          </w:rPr>
          <w:id w:val="-116076918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A90BEB" w:rsidRPr="002B612A">
        <w:rPr>
          <w:rFonts w:ascii="標楷體" w:eastAsia="標楷體" w:hAnsi="標楷體" w:hint="eastAsia"/>
        </w:rPr>
        <w:t>其他：</w:t>
      </w:r>
      <w:r w:rsidR="00A90BEB" w:rsidRPr="002B612A">
        <w:rPr>
          <w:rFonts w:ascii="標楷體" w:eastAsia="標楷體" w:hAnsi="標楷體" w:hint="eastAsia"/>
          <w:u w:val="single"/>
        </w:rPr>
        <w:t xml:space="preserve">       </w:t>
      </w:r>
      <w:r w:rsidR="00BC6FDF" w:rsidRPr="002B612A">
        <w:rPr>
          <w:rFonts w:ascii="標楷體" w:eastAsia="標楷體" w:hAnsi="標楷體" w:hint="eastAsia"/>
          <w:u w:val="single"/>
        </w:rPr>
        <w:t xml:space="preserve">   </w:t>
      </w:r>
    </w:p>
    <w:p w14:paraId="3D2CF9AF" w14:textId="7FDBC9B3" w:rsidR="00374ADC" w:rsidRPr="002B612A" w:rsidRDefault="00374ADC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/>
        </w:rPr>
        <w:t>執行粗大動作能力：</w:t>
      </w:r>
    </w:p>
    <w:tbl>
      <w:tblPr>
        <w:tblStyle w:val="aa"/>
        <w:tblW w:w="9922" w:type="dxa"/>
        <w:tblInd w:w="279" w:type="dxa"/>
        <w:tblLook w:val="04A0" w:firstRow="1" w:lastRow="0" w:firstColumn="1" w:lastColumn="0" w:noHBand="0" w:noVBand="1"/>
      </w:tblPr>
      <w:tblGrid>
        <w:gridCol w:w="1531"/>
        <w:gridCol w:w="1219"/>
        <w:gridCol w:w="1219"/>
        <w:gridCol w:w="1219"/>
        <w:gridCol w:w="1219"/>
        <w:gridCol w:w="1219"/>
        <w:gridCol w:w="2296"/>
      </w:tblGrid>
      <w:tr w:rsidR="002B612A" w:rsidRPr="002B612A" w14:paraId="77AD60CF" w14:textId="77777777" w:rsidTr="000D37A5">
        <w:tc>
          <w:tcPr>
            <w:tcW w:w="1531" w:type="dxa"/>
          </w:tcPr>
          <w:p w14:paraId="6E1865F3" w14:textId="77777777" w:rsidR="00FC2E52" w:rsidRPr="002B612A" w:rsidRDefault="00FC2E52" w:rsidP="00653E40">
            <w:pPr>
              <w:spacing w:line="240" w:lineRule="auto"/>
              <w:ind w:left="173" w:hangingChars="72" w:hanging="173"/>
              <w:rPr>
                <w:rFonts w:ascii="標楷體" w:hAnsi="標楷體"/>
              </w:rPr>
            </w:pPr>
          </w:p>
        </w:tc>
        <w:tc>
          <w:tcPr>
            <w:tcW w:w="1219" w:type="dxa"/>
            <w:vAlign w:val="center"/>
          </w:tcPr>
          <w:p w14:paraId="390BFFAF" w14:textId="631E760F" w:rsidR="00FC2E52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獨立完成</w:t>
            </w:r>
          </w:p>
        </w:tc>
        <w:tc>
          <w:tcPr>
            <w:tcW w:w="1219" w:type="dxa"/>
            <w:vAlign w:val="center"/>
          </w:tcPr>
          <w:p w14:paraId="1C5CAAE0" w14:textId="66F8CDD2" w:rsidR="00FC2E52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部份協助</w:t>
            </w:r>
          </w:p>
        </w:tc>
        <w:tc>
          <w:tcPr>
            <w:tcW w:w="1219" w:type="dxa"/>
            <w:vAlign w:val="center"/>
          </w:tcPr>
          <w:p w14:paraId="2A142619" w14:textId="50EC1465" w:rsidR="00FC2E52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大量協助</w:t>
            </w:r>
          </w:p>
        </w:tc>
        <w:tc>
          <w:tcPr>
            <w:tcW w:w="1219" w:type="dxa"/>
            <w:vAlign w:val="center"/>
          </w:tcPr>
          <w:p w14:paraId="620654F0" w14:textId="15E3F84F" w:rsidR="00FC2E52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無法執行</w:t>
            </w:r>
          </w:p>
        </w:tc>
        <w:tc>
          <w:tcPr>
            <w:tcW w:w="1219" w:type="dxa"/>
            <w:vAlign w:val="center"/>
          </w:tcPr>
          <w:p w14:paraId="27F55C72" w14:textId="0137BF1B" w:rsidR="00FC2E52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不須評估</w:t>
            </w:r>
          </w:p>
        </w:tc>
        <w:tc>
          <w:tcPr>
            <w:tcW w:w="2296" w:type="dxa"/>
            <w:vAlign w:val="center"/>
          </w:tcPr>
          <w:p w14:paraId="56C86365" w14:textId="77777777" w:rsidR="000C42F4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輔具使用或</w:t>
            </w:r>
          </w:p>
          <w:p w14:paraId="0DAE6D8D" w14:textId="609A0776" w:rsidR="00FC2E52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其他補充說明</w:t>
            </w:r>
          </w:p>
        </w:tc>
      </w:tr>
      <w:tr w:rsidR="00210734" w:rsidRPr="002B612A" w14:paraId="0D687327" w14:textId="77777777" w:rsidTr="000D37A5">
        <w:tc>
          <w:tcPr>
            <w:tcW w:w="1531" w:type="dxa"/>
            <w:vAlign w:val="center"/>
          </w:tcPr>
          <w:p w14:paraId="53A0B107" w14:textId="3B74EB73" w:rsidR="00210734" w:rsidRPr="002B612A" w:rsidRDefault="00210734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坐</w:t>
            </w:r>
          </w:p>
        </w:tc>
        <w:tc>
          <w:tcPr>
            <w:tcW w:w="1219" w:type="dxa"/>
          </w:tcPr>
          <w:p w14:paraId="56B43674" w14:textId="78B0F731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706938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5A99E2F8" w14:textId="607103EC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506007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5CA53456" w14:textId="1232D069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9272531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48D5A4D4" w14:textId="1DC675D7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1586180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47212DD6" w14:textId="6999EED2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348024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2296" w:type="dxa"/>
          </w:tcPr>
          <w:p w14:paraId="5EE835E5" w14:textId="77777777" w:rsidR="00210734" w:rsidRPr="002B612A" w:rsidRDefault="00210734" w:rsidP="00210734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10734" w:rsidRPr="002B612A" w14:paraId="6D599C54" w14:textId="77777777" w:rsidTr="000D37A5">
        <w:tc>
          <w:tcPr>
            <w:tcW w:w="1531" w:type="dxa"/>
            <w:vAlign w:val="center"/>
          </w:tcPr>
          <w:p w14:paraId="7AD47B2F" w14:textId="1A9D30E7" w:rsidR="00210734" w:rsidRPr="002B612A" w:rsidRDefault="00210734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坐</w:t>
            </w:r>
            <w:r w:rsidRPr="002B612A">
              <w:rPr>
                <w:rFonts w:ascii="標楷體" w:hAnsi="標楷體" w:hint="eastAsia"/>
              </w:rPr>
              <w:sym w:font="Symbol" w:char="F0AB"/>
            </w:r>
            <w:r w:rsidRPr="002B612A">
              <w:rPr>
                <w:rFonts w:ascii="標楷體" w:hAnsi="標楷體" w:hint="eastAsia"/>
              </w:rPr>
              <w:t>站</w:t>
            </w:r>
          </w:p>
        </w:tc>
        <w:tc>
          <w:tcPr>
            <w:tcW w:w="1219" w:type="dxa"/>
          </w:tcPr>
          <w:p w14:paraId="4486B2A2" w14:textId="2755D157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3186847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7E7FD4BA" w14:textId="363D1A18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3787565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0910E8A6" w14:textId="4BA34930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4071102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68B9CC31" w14:textId="1D47A563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601127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3ADB743A" w14:textId="60BF4FE9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6106232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2296" w:type="dxa"/>
          </w:tcPr>
          <w:p w14:paraId="1006BBA7" w14:textId="77777777" w:rsidR="00210734" w:rsidRPr="002B612A" w:rsidRDefault="00210734" w:rsidP="00210734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10734" w:rsidRPr="002B612A" w14:paraId="6DC8264E" w14:textId="77777777" w:rsidTr="000D37A5">
        <w:tc>
          <w:tcPr>
            <w:tcW w:w="1531" w:type="dxa"/>
            <w:vAlign w:val="center"/>
          </w:tcPr>
          <w:p w14:paraId="5B55ED9F" w14:textId="3198EF85" w:rsidR="00210734" w:rsidRPr="002B612A" w:rsidRDefault="00210734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站</w:t>
            </w:r>
          </w:p>
        </w:tc>
        <w:tc>
          <w:tcPr>
            <w:tcW w:w="1219" w:type="dxa"/>
          </w:tcPr>
          <w:p w14:paraId="0A89D2BE" w14:textId="4AD747F2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828886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64667EAA" w14:textId="4FECF850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323934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4B163013" w14:textId="7119D7AD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4458425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2D3F2D75" w14:textId="60E23F67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4152137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6BBFB233" w14:textId="14FA4CA8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9893585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2296" w:type="dxa"/>
          </w:tcPr>
          <w:p w14:paraId="3424406B" w14:textId="77777777" w:rsidR="00210734" w:rsidRPr="002B612A" w:rsidRDefault="00210734" w:rsidP="00210734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10734" w:rsidRPr="002B612A" w14:paraId="514DFEC3" w14:textId="77777777" w:rsidTr="000D37A5">
        <w:tc>
          <w:tcPr>
            <w:tcW w:w="1531" w:type="dxa"/>
            <w:vAlign w:val="center"/>
          </w:tcPr>
          <w:p w14:paraId="790CBF7D" w14:textId="33C2477B" w:rsidR="00210734" w:rsidRPr="002B612A" w:rsidRDefault="00210734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平地行走</w:t>
            </w:r>
          </w:p>
        </w:tc>
        <w:tc>
          <w:tcPr>
            <w:tcW w:w="1219" w:type="dxa"/>
          </w:tcPr>
          <w:p w14:paraId="791B0835" w14:textId="58C9DDFC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4211832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1D16C561" w14:textId="5F629EEC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1016443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0D9ED1EA" w14:textId="386E34E6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542571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20E7AFEA" w14:textId="48D6E675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0731849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7354566F" w14:textId="044D32E6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5377013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2296" w:type="dxa"/>
          </w:tcPr>
          <w:p w14:paraId="0584C388" w14:textId="77777777" w:rsidR="00210734" w:rsidRPr="002B612A" w:rsidRDefault="00210734" w:rsidP="00210734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10734" w:rsidRPr="002B612A" w14:paraId="0A88DD5D" w14:textId="77777777" w:rsidTr="000D37A5">
        <w:tc>
          <w:tcPr>
            <w:tcW w:w="1531" w:type="dxa"/>
            <w:vAlign w:val="center"/>
          </w:tcPr>
          <w:p w14:paraId="06A3D665" w14:textId="7E6A67C5" w:rsidR="00210734" w:rsidRPr="002B612A" w:rsidRDefault="00210734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斜坡行走</w:t>
            </w:r>
          </w:p>
        </w:tc>
        <w:tc>
          <w:tcPr>
            <w:tcW w:w="1219" w:type="dxa"/>
          </w:tcPr>
          <w:p w14:paraId="56649A3C" w14:textId="3130D3A1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2712882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6C7DDCD1" w14:textId="4951C30C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9602908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338D22C8" w14:textId="5B9D0C07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3542729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487C1904" w14:textId="3698D17C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7821130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5BD8776F" w14:textId="142C479E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3805064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2296" w:type="dxa"/>
          </w:tcPr>
          <w:p w14:paraId="1A6AB405" w14:textId="77777777" w:rsidR="00210734" w:rsidRPr="002B612A" w:rsidRDefault="00210734" w:rsidP="00210734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10734" w:rsidRPr="002B612A" w14:paraId="4E062774" w14:textId="77777777" w:rsidTr="000D37A5">
        <w:tc>
          <w:tcPr>
            <w:tcW w:w="1531" w:type="dxa"/>
            <w:vAlign w:val="center"/>
          </w:tcPr>
          <w:p w14:paraId="306376B0" w14:textId="32810162" w:rsidR="00210734" w:rsidRPr="002B612A" w:rsidRDefault="00210734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樓梯行走</w:t>
            </w:r>
          </w:p>
        </w:tc>
        <w:tc>
          <w:tcPr>
            <w:tcW w:w="1219" w:type="dxa"/>
          </w:tcPr>
          <w:p w14:paraId="72CD1A65" w14:textId="0FC47128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3069833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417A9A70" w14:textId="4B345502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702914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17839D5F" w14:textId="6866A21D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856271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2F390175" w14:textId="060F554E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1029902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38F9A4F8" w14:textId="6FD0D81D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1278483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2296" w:type="dxa"/>
          </w:tcPr>
          <w:p w14:paraId="5C3A9229" w14:textId="77777777" w:rsidR="00210734" w:rsidRPr="002B612A" w:rsidRDefault="00210734" w:rsidP="00210734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10734" w:rsidRPr="002B612A" w14:paraId="51CA06D1" w14:textId="77777777" w:rsidTr="000D37A5">
        <w:tc>
          <w:tcPr>
            <w:tcW w:w="1531" w:type="dxa"/>
            <w:vAlign w:val="center"/>
          </w:tcPr>
          <w:p w14:paraId="6E6EB6E6" w14:textId="29C7376D" w:rsidR="00210734" w:rsidRPr="002B612A" w:rsidRDefault="00210734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跨越門檻</w:t>
            </w:r>
          </w:p>
        </w:tc>
        <w:tc>
          <w:tcPr>
            <w:tcW w:w="1219" w:type="dxa"/>
          </w:tcPr>
          <w:p w14:paraId="286B8CB1" w14:textId="795060EC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5536969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410134F2" w14:textId="088885D3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873035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66590F2A" w14:textId="2FD85D7F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8910044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01A7A3A4" w14:textId="6FBF57B7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5618294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219" w:type="dxa"/>
          </w:tcPr>
          <w:p w14:paraId="173D74D7" w14:textId="7483F337" w:rsidR="00210734" w:rsidRPr="002B612A" w:rsidRDefault="00362332" w:rsidP="00210734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2366016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28664D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2296" w:type="dxa"/>
          </w:tcPr>
          <w:p w14:paraId="2BB820AB" w14:textId="77777777" w:rsidR="00210734" w:rsidRPr="002B612A" w:rsidRDefault="00210734" w:rsidP="00210734">
            <w:pPr>
              <w:spacing w:line="240" w:lineRule="auto"/>
              <w:rPr>
                <w:rFonts w:ascii="標楷體" w:hAnsi="標楷體"/>
              </w:rPr>
            </w:pPr>
          </w:p>
        </w:tc>
      </w:tr>
    </w:tbl>
    <w:p w14:paraId="7B5C3E25" w14:textId="401BB40A" w:rsidR="00374ADC" w:rsidRPr="002B612A" w:rsidRDefault="00374ADC" w:rsidP="000D37A5">
      <w:pPr>
        <w:pStyle w:val="af1"/>
        <w:numPr>
          <w:ilvl w:val="0"/>
          <w:numId w:val="36"/>
        </w:numPr>
        <w:tabs>
          <w:tab w:val="left" w:pos="432"/>
          <w:tab w:val="left" w:pos="567"/>
        </w:tabs>
        <w:spacing w:beforeLines="50" w:before="180"/>
        <w:ind w:leftChars="0" w:left="482" w:rightChars="-50" w:right="-120" w:hanging="198"/>
        <w:rPr>
          <w:rFonts w:ascii="標楷體" w:hAnsi="標楷體"/>
        </w:rPr>
      </w:pPr>
      <w:r w:rsidRPr="002B612A">
        <w:rPr>
          <w:rFonts w:ascii="標楷體" w:eastAsia="標楷體" w:hAnsi="標楷體"/>
        </w:rPr>
        <w:lastRenderedPageBreak/>
        <w:t>執行精細動作能力：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98"/>
        <w:gridCol w:w="1399"/>
        <w:gridCol w:w="1398"/>
        <w:gridCol w:w="1399"/>
        <w:gridCol w:w="1398"/>
        <w:gridCol w:w="1399"/>
      </w:tblGrid>
      <w:tr w:rsidR="002B612A" w:rsidRPr="002B612A" w14:paraId="366126EB" w14:textId="77777777" w:rsidTr="00C27269">
        <w:trPr>
          <w:trHeight w:val="34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7323A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精細動作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ECD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個別手指動作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8F40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抓握能力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63663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功能操作</w:t>
            </w:r>
          </w:p>
        </w:tc>
      </w:tr>
      <w:tr w:rsidR="002B612A" w:rsidRPr="002B612A" w14:paraId="552AA1E8" w14:textId="77777777" w:rsidTr="00C27269">
        <w:trPr>
          <w:trHeight w:val="340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CA1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0C5C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右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1764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左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155F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右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A047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左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7134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右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68E38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左手</w:t>
            </w:r>
          </w:p>
        </w:tc>
      </w:tr>
      <w:tr w:rsidR="00210734" w:rsidRPr="002B612A" w14:paraId="2F5EB9E4" w14:textId="77777777" w:rsidTr="00C27269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1786" w14:textId="2E3A0667" w:rsidR="00210734" w:rsidRPr="002B612A" w:rsidRDefault="00210734" w:rsidP="00210734">
            <w:pPr>
              <w:tabs>
                <w:tab w:val="left" w:pos="74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良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C25" w14:textId="584F277B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1319420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076" w14:textId="523BBEA6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5981367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F17B" w14:textId="79161801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0385364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14D" w14:textId="725D999F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6254346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17D" w14:textId="0F1A3726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9290303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34B" w14:textId="62E062DB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0147498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</w:tr>
      <w:tr w:rsidR="00210734" w:rsidRPr="002B612A" w14:paraId="14569B96" w14:textId="77777777" w:rsidTr="00C27269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2AE8" w14:textId="09657170" w:rsidR="00210734" w:rsidRPr="002B612A" w:rsidRDefault="00210734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尚可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046" w14:textId="5ACF6EBB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88255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6AD" w14:textId="150D4F50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537802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BFE" w14:textId="400E6508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3757437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749D" w14:textId="02931A23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270915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FBF" w14:textId="26B6A1B1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6971602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B85" w14:textId="0D02A15C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4794263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</w:tr>
      <w:tr w:rsidR="00210734" w:rsidRPr="002B612A" w14:paraId="627E3ED9" w14:textId="77777777" w:rsidTr="00C27269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ACB" w14:textId="2A616523" w:rsidR="00210734" w:rsidRPr="002B612A" w:rsidRDefault="00210734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不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B84" w14:textId="6CD639AA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4150665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4C4" w14:textId="6E1EF2F4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7021709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690" w14:textId="56ED8438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7089426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777" w14:textId="7021EB1E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9810404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250" w14:textId="497DDEA6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2888555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80F" w14:textId="7D76829F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4798130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</w:tr>
      <w:tr w:rsidR="00210734" w:rsidRPr="002B612A" w14:paraId="2B66AD72" w14:textId="77777777" w:rsidTr="00C27269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FE26" w14:textId="195046EE" w:rsidR="00210734" w:rsidRPr="002B612A" w:rsidRDefault="00210734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極差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030" w14:textId="1EB434EA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917547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6BF" w14:textId="59EE78FA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7648017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7E7" w14:textId="0FFC8870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5972075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3C94" w14:textId="61C829F8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4265849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46D" w14:textId="60A093FD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4730628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18E" w14:textId="3E9764DD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7564407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</w:tr>
      <w:tr w:rsidR="00210734" w:rsidRPr="002B612A" w14:paraId="29E69C47" w14:textId="77777777" w:rsidTr="00C27269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7CE" w14:textId="77777777" w:rsidR="00210734" w:rsidRPr="002B612A" w:rsidRDefault="00210734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無法執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80F" w14:textId="21D4156D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3134612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91" w14:textId="67F123E5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9688201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BA7" w14:textId="6A488891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7080204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68C" w14:textId="12AD6A77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5185106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3BD" w14:textId="4EC9116C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0972146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5AB" w14:textId="3F4F3F82" w:rsidR="00210734" w:rsidRPr="002B612A" w:rsidRDefault="00362332" w:rsidP="00210734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5169934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 w:rsidRPr="00A30BB7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</w:tr>
      <w:tr w:rsidR="002B612A" w:rsidRPr="002B612A" w14:paraId="47935AAA" w14:textId="77777777" w:rsidTr="00C27269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A64" w14:textId="59F25F5C" w:rsidR="003A74A7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補充</w:t>
            </w:r>
            <w:r w:rsidR="003A74A7" w:rsidRPr="002B612A">
              <w:rPr>
                <w:rFonts w:ascii="標楷體" w:hAnsi="標楷體" w:hint="eastAsia"/>
              </w:rPr>
              <w:t>說明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373" w14:textId="77777777" w:rsidR="003A74A7" w:rsidRPr="002B612A" w:rsidRDefault="003A74A7" w:rsidP="00835655">
            <w:pPr>
              <w:tabs>
                <w:tab w:val="left" w:pos="432"/>
              </w:tabs>
              <w:spacing w:line="240" w:lineRule="auto"/>
              <w:rPr>
                <w:rFonts w:ascii="標楷體" w:hAnsi="標楷體"/>
              </w:rPr>
            </w:pPr>
          </w:p>
        </w:tc>
      </w:tr>
    </w:tbl>
    <w:p w14:paraId="5E4A014D" w14:textId="53A5B72D" w:rsidR="00B10EEE" w:rsidRPr="002B612A" w:rsidRDefault="00B10EEE" w:rsidP="00EF108A">
      <w:pPr>
        <w:numPr>
          <w:ilvl w:val="0"/>
          <w:numId w:val="42"/>
        </w:numPr>
        <w:spacing w:beforeLines="50" w:before="180" w:line="240" w:lineRule="auto"/>
        <w:ind w:left="284" w:hanging="284"/>
        <w:rPr>
          <w:rFonts w:ascii="標楷體" w:hAnsi="標楷體"/>
        </w:rPr>
      </w:pPr>
      <w:r w:rsidRPr="002B612A">
        <w:rPr>
          <w:rFonts w:ascii="標楷體" w:hAnsi="標楷體" w:hint="eastAsia"/>
        </w:rPr>
        <w:t>居家環境</w:t>
      </w:r>
      <w:r w:rsidR="008B2B51" w:rsidRPr="002B612A">
        <w:rPr>
          <w:rFonts w:ascii="標楷體" w:hAnsi="標楷體" w:hint="eastAsia"/>
          <w:kern w:val="2"/>
          <w:szCs w:val="22"/>
        </w:rPr>
        <w:t>經評估後建議改善空間</w:t>
      </w:r>
      <w:bookmarkStart w:id="0" w:name="_Hlk118057066"/>
      <w:r w:rsidR="00D91794" w:rsidRPr="002B612A">
        <w:rPr>
          <w:rFonts w:hint="eastAsia"/>
          <w:sz w:val="20"/>
        </w:rPr>
        <w:t>(</w:t>
      </w:r>
      <w:r w:rsidR="00D91794" w:rsidRPr="002B612A">
        <w:rPr>
          <w:rFonts w:hint="eastAsia"/>
          <w:sz w:val="20"/>
        </w:rPr>
        <w:t>可複選</w:t>
      </w:r>
      <w:r w:rsidR="00D91794" w:rsidRPr="002B612A">
        <w:rPr>
          <w:rFonts w:hint="eastAsia"/>
          <w:sz w:val="20"/>
        </w:rPr>
        <w:t>)</w:t>
      </w:r>
      <w:bookmarkEnd w:id="0"/>
      <w:r w:rsidR="008B2B51" w:rsidRPr="002B612A">
        <w:rPr>
          <w:rFonts w:ascii="標楷體" w:hAnsi="標楷體" w:hint="eastAsia"/>
          <w:kern w:val="2"/>
          <w:szCs w:val="22"/>
        </w:rPr>
        <w:t>：</w:t>
      </w:r>
    </w:p>
    <w:p w14:paraId="600FF05F" w14:textId="521EB36B" w:rsidR="008B2B51" w:rsidRPr="002B612A" w:rsidRDefault="00362332" w:rsidP="00835655">
      <w:pPr>
        <w:spacing w:line="240" w:lineRule="auto"/>
        <w:ind w:leftChars="119" w:left="3118" w:hangingChars="1180" w:hanging="2832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95132390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8B2B51" w:rsidRPr="002B612A">
        <w:rPr>
          <w:rFonts w:ascii="標楷體" w:hAnsi="標楷體" w:hint="eastAsia"/>
        </w:rPr>
        <w:t xml:space="preserve">主要出入口 </w:t>
      </w:r>
      <w:sdt>
        <w:sdtPr>
          <w:rPr>
            <w:rFonts w:ascii="標楷體" w:hAnsi="標楷體" w:hint="eastAsia"/>
          </w:rPr>
          <w:id w:val="-177454970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8B2B51" w:rsidRPr="002B612A">
        <w:rPr>
          <w:rFonts w:ascii="標楷體" w:hAnsi="標楷體" w:hint="eastAsia"/>
        </w:rPr>
        <w:t>水平通路</w:t>
      </w:r>
      <w:r w:rsidR="00C9311C"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35514482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8B2B51" w:rsidRPr="002B612A">
        <w:rPr>
          <w:rFonts w:ascii="標楷體" w:hAnsi="標楷體" w:hint="eastAsia"/>
        </w:rPr>
        <w:t>垂直通路</w:t>
      </w:r>
      <w:r w:rsidR="00C9311C"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50971987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8B2B51" w:rsidRPr="002B612A">
        <w:rPr>
          <w:rFonts w:ascii="標楷體" w:hAnsi="標楷體"/>
        </w:rPr>
        <w:t>浴廁空間</w:t>
      </w:r>
      <w:r w:rsidR="00C9311C"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87762207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8B2B51" w:rsidRPr="002B612A">
        <w:rPr>
          <w:rFonts w:ascii="標楷體" w:hAnsi="標楷體"/>
        </w:rPr>
        <w:t>臥房空間</w:t>
      </w:r>
      <w:r w:rsidR="00C9311C" w:rsidRPr="002B612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03741923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8B2B51" w:rsidRPr="002B612A">
        <w:rPr>
          <w:rFonts w:ascii="標楷體" w:hAnsi="標楷體"/>
        </w:rPr>
        <w:t>廚房空間</w:t>
      </w:r>
    </w:p>
    <w:p w14:paraId="06C026CD" w14:textId="1068F8E3" w:rsidR="00C9311C" w:rsidRPr="002B612A" w:rsidRDefault="00362332" w:rsidP="00835655">
      <w:pPr>
        <w:spacing w:line="240" w:lineRule="auto"/>
        <w:ind w:leftChars="119" w:left="3118" w:hangingChars="1180" w:hanging="2832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86944648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210734">
            <w:rPr>
              <w:rFonts w:ascii="標楷體" w:hAnsi="標楷體" w:hint="eastAsia"/>
            </w:rPr>
            <w:t>□</w:t>
          </w:r>
        </w:sdtContent>
      </w:sdt>
      <w:r w:rsidR="00A90BEB" w:rsidRPr="002B612A">
        <w:rPr>
          <w:rFonts w:ascii="標楷體" w:hAnsi="標楷體" w:hint="eastAsia"/>
        </w:rPr>
        <w:t>其他：</w:t>
      </w:r>
      <w:r w:rsidR="00A90BEB" w:rsidRPr="002B612A">
        <w:rPr>
          <w:rFonts w:ascii="標楷體" w:hAnsi="標楷體" w:hint="eastAsia"/>
          <w:u w:val="single"/>
        </w:rPr>
        <w:t xml:space="preserve">                                                           </w:t>
      </w:r>
    </w:p>
    <w:p w14:paraId="461071EB" w14:textId="57BEF3A1" w:rsidR="009A36FA" w:rsidRPr="002B612A" w:rsidRDefault="009A36FA" w:rsidP="00EF108A">
      <w:pPr>
        <w:numPr>
          <w:ilvl w:val="0"/>
          <w:numId w:val="42"/>
        </w:numPr>
        <w:spacing w:line="240" w:lineRule="auto"/>
        <w:ind w:left="284" w:hanging="284"/>
        <w:rPr>
          <w:sz w:val="20"/>
        </w:rPr>
      </w:pPr>
      <w:r w:rsidRPr="002B612A">
        <w:rPr>
          <w:rFonts w:ascii="標楷體" w:hAnsi="標楷體" w:hint="eastAsia"/>
        </w:rPr>
        <w:t>各主要生活空間環境障礙現況問題</w:t>
      </w:r>
      <w:r w:rsidRPr="002B612A">
        <w:rPr>
          <w:sz w:val="20"/>
        </w:rPr>
        <w:t>(</w:t>
      </w:r>
      <w:r w:rsidRPr="002B612A">
        <w:rPr>
          <w:sz w:val="20"/>
        </w:rPr>
        <w:t>僅需列出障礙空間</w:t>
      </w:r>
      <w:r w:rsidR="00921EFB" w:rsidRPr="002B612A">
        <w:rPr>
          <w:rFonts w:hint="eastAsia"/>
          <w:sz w:val="20"/>
        </w:rPr>
        <w:t>，可複選</w:t>
      </w:r>
      <w:r w:rsidRPr="002B612A">
        <w:rPr>
          <w:sz w:val="20"/>
        </w:rPr>
        <w:t>)</w:t>
      </w:r>
      <w:r w:rsidR="00A731B0" w:rsidRPr="002B612A">
        <w:rPr>
          <w:rFonts w:hint="eastAsia"/>
          <w:szCs w:val="32"/>
        </w:rPr>
        <w:t>：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6969"/>
        <w:gridCol w:w="2835"/>
      </w:tblGrid>
      <w:tr w:rsidR="002B612A" w:rsidRPr="002B612A" w14:paraId="1EB9C249" w14:textId="77777777" w:rsidTr="004F2A0E">
        <w:trPr>
          <w:trHeight w:val="680"/>
          <w:jc w:val="center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2B7A4F2" w14:textId="3ED00D87" w:rsidR="007D0F31" w:rsidRPr="002B612A" w:rsidRDefault="007D0F31" w:rsidP="00ED0B4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主要出入口</w:t>
            </w:r>
          </w:p>
        </w:tc>
        <w:bookmarkStart w:id="1" w:name="_Hlk113883365"/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BFF2E" w14:textId="4D832FE1" w:rsidR="00FC78BF" w:rsidRPr="002B612A" w:rsidRDefault="00362332" w:rsidP="00462DB7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744128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門片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327211092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寬度不足</w:t>
            </w:r>
            <w:r w:rsidR="005D1EA7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944367118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 xml:space="preserve">高度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876543252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 xml:space="preserve">門片類型不當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205974539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 xml:space="preserve">門片過重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354152432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裝設位置不當</w:t>
            </w:r>
          </w:p>
          <w:p w14:paraId="25621CBF" w14:textId="6FEC656B" w:rsidR="00462DB7" w:rsidRPr="002B612A" w:rsidRDefault="00362332" w:rsidP="00FC78BF">
            <w:pPr>
              <w:snapToGrid w:val="0"/>
              <w:spacing w:line="360" w:lineRule="exact"/>
              <w:ind w:leftChars="400" w:left="960"/>
              <w:rPr>
                <w:rFonts w:ascii="標楷體" w:hAnsi="標楷體"/>
                <w:u w:val="single"/>
              </w:rPr>
            </w:pP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6243914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門把類型不當 ○其他：</w:t>
            </w:r>
            <w:r w:rsidR="00462DB7" w:rsidRPr="002B612A">
              <w:rPr>
                <w:rFonts w:ascii="標楷體" w:hAnsi="標楷體" w:hint="eastAsia"/>
                <w:u w:val="single"/>
              </w:rPr>
              <w:t xml:space="preserve"> 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462DB7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3FF58B9A" w14:textId="0ED63C31" w:rsidR="00462DB7" w:rsidRPr="002B612A" w:rsidRDefault="00362332" w:rsidP="00462DB7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8220355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門前平台材質易滑或止滑效果不佳</w:t>
            </w:r>
          </w:p>
          <w:p w14:paraId="49F976F9" w14:textId="40D07EF1" w:rsidR="00462DB7" w:rsidRPr="002B612A" w:rsidRDefault="00362332" w:rsidP="00462DB7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-9438520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門檻或高低差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498623592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 xml:space="preserve">門檻過高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138842876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 xml:space="preserve">有高低差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732424675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其他：</w:t>
            </w:r>
            <w:r w:rsidR="00462DB7"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462DB7" w:rsidRPr="002B612A">
              <w:rPr>
                <w:rFonts w:ascii="標楷體" w:hAnsi="標楷體" w:hint="eastAsia"/>
                <w:u w:val="single"/>
              </w:rPr>
              <w:t xml:space="preserve">  </w:t>
            </w:r>
          </w:p>
          <w:p w14:paraId="02561B1B" w14:textId="4007D561" w:rsidR="00462DB7" w:rsidRPr="002B612A" w:rsidRDefault="00362332" w:rsidP="00462DB7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-5479934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斜坡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2033680296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 xml:space="preserve">坡度過陡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2075012335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材質不當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272976692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 xml:space="preserve">無防滑措施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227024283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其他：</w:t>
            </w:r>
            <w:r w:rsidR="00462DB7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462DB7"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  <w:p w14:paraId="3C5A9CD2" w14:textId="5417EF84" w:rsidR="00462DB7" w:rsidRPr="002B612A" w:rsidRDefault="00362332" w:rsidP="00462DB7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4765325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無扶手設置或扶手設置不當</w:t>
            </w:r>
          </w:p>
          <w:p w14:paraId="6D03D3B1" w14:textId="33C7A5BB" w:rsidR="00D91794" w:rsidRPr="002B612A" w:rsidRDefault="00362332" w:rsidP="00D91794">
            <w:pPr>
              <w:tabs>
                <w:tab w:val="left" w:pos="3211"/>
              </w:tabs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7809580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對比不當</w:t>
            </w:r>
          </w:p>
          <w:p w14:paraId="3ACD7EFC" w14:textId="7789A3E0" w:rsidR="00462DB7" w:rsidRPr="002B612A" w:rsidRDefault="00362332" w:rsidP="00D91794">
            <w:pPr>
              <w:tabs>
                <w:tab w:val="left" w:pos="3211"/>
              </w:tabs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1226009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明暗度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2815404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 xml:space="preserve">照明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386103443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 xml:space="preserve">照明過度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658509749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反光干擾</w:t>
            </w:r>
          </w:p>
          <w:bookmarkEnd w:id="1"/>
          <w:p w14:paraId="792BC1E1" w14:textId="41C4FC12" w:rsidR="007D0F31" w:rsidRPr="002B612A" w:rsidRDefault="007D0F31" w:rsidP="00075DDA">
            <w:pPr>
              <w:spacing w:line="240" w:lineRule="auto"/>
              <w:ind w:left="960" w:hangingChars="400" w:hanging="960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="00C36C9C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="00C36C9C" w:rsidRPr="002B612A">
              <w:rPr>
                <w:rFonts w:ascii="標楷體" w:hAnsi="標楷體" w:hint="eastAsia"/>
                <w:u w:val="single"/>
              </w:rPr>
              <w:t xml:space="preserve">                             </w:t>
            </w:r>
            <w:r w:rsidR="00824D0E"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="00C36C9C"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FC28DE"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="00C36C9C" w:rsidRPr="002B612A">
              <w:rPr>
                <w:rFonts w:ascii="標楷體" w:hAnsi="標楷體" w:hint="eastAsia"/>
                <w:u w:val="single"/>
              </w:rPr>
              <w:t xml:space="preserve">              </w:t>
            </w:r>
          </w:p>
        </w:tc>
      </w:tr>
      <w:tr w:rsidR="002B612A" w:rsidRPr="002B612A" w14:paraId="3E5438B4" w14:textId="77777777" w:rsidTr="004F2A0E">
        <w:trPr>
          <w:trHeight w:val="63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31F" w14:textId="77777777" w:rsidR="00BC2B12" w:rsidRPr="002B612A" w:rsidRDefault="00BC2B12" w:rsidP="00ED0B4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水平通路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83C" w14:textId="699433D3" w:rsidR="00F43A33" w:rsidRPr="002B612A" w:rsidRDefault="00362332" w:rsidP="00F43A33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4493195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 xml:space="preserve">無扶手設置 </w:t>
            </w:r>
            <w:sdt>
              <w:sdtPr>
                <w:rPr>
                  <w:rFonts w:ascii="標楷體" w:hAnsi="標楷體" w:hint="eastAsia"/>
                </w:rPr>
                <w:id w:val="-20213080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 xml:space="preserve">扶手設置不當 </w:t>
            </w:r>
            <w:bookmarkStart w:id="2" w:name="_Hlk113883461"/>
            <w:sdt>
              <w:sdtPr>
                <w:rPr>
                  <w:rFonts w:ascii="標楷體" w:hAnsi="標楷體" w:hint="eastAsia"/>
                </w:rPr>
                <w:id w:val="6133279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 xml:space="preserve">地面高低差或不平整 </w:t>
            </w:r>
            <w:sdt>
              <w:sdtPr>
                <w:rPr>
                  <w:rFonts w:ascii="標楷體" w:hAnsi="標楷體" w:hint="eastAsia"/>
                </w:rPr>
                <w:id w:val="11893313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>地面止滑效果不佳</w:t>
            </w:r>
            <w:bookmarkEnd w:id="2"/>
            <w:r w:rsidR="00F43A33" w:rsidRPr="002B612A">
              <w:rPr>
                <w:rFonts w:ascii="標楷體" w:hAnsi="標楷體" w:hint="eastAsia"/>
              </w:rPr>
              <w:t xml:space="preserve">  </w:t>
            </w:r>
          </w:p>
          <w:p w14:paraId="314EA87D" w14:textId="10883C70" w:rsidR="00F43A33" w:rsidRPr="002B612A" w:rsidRDefault="00362332" w:rsidP="00F43A33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842590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>走道寬度不足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259564228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 xml:space="preserve">牆面間距離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40112705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 xml:space="preserve">物品堆放導致寬度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93255209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>其他：</w:t>
            </w:r>
            <w:r w:rsidR="00F43A33"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F43A33" w:rsidRPr="002B612A">
              <w:rPr>
                <w:rFonts w:ascii="標楷體" w:hAnsi="標楷體" w:hint="eastAsia"/>
                <w:u w:val="single"/>
              </w:rPr>
              <w:t xml:space="preserve">  </w:t>
            </w:r>
          </w:p>
          <w:p w14:paraId="331E7737" w14:textId="152477AF" w:rsidR="00D91794" w:rsidRPr="002B612A" w:rsidRDefault="00362332" w:rsidP="00D91794">
            <w:pPr>
              <w:tabs>
                <w:tab w:val="left" w:pos="2256"/>
              </w:tabs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9409517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對比不當</w:t>
            </w:r>
          </w:p>
          <w:p w14:paraId="460E2E06" w14:textId="45A97858" w:rsidR="00BC2B12" w:rsidRPr="002B612A" w:rsidRDefault="00362332" w:rsidP="00D91794">
            <w:pPr>
              <w:tabs>
                <w:tab w:val="left" w:pos="2256"/>
              </w:tabs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9034908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明暗度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91624020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 xml:space="preserve">照明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2040550389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 xml:space="preserve">照明過度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341356799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反光干擾</w:t>
            </w:r>
          </w:p>
          <w:p w14:paraId="4DF8D93A" w14:textId="37C3AD50" w:rsidR="00BC2B12" w:rsidRPr="002B612A" w:rsidRDefault="00362332" w:rsidP="00ED0B4E">
            <w:pPr>
              <w:spacing w:line="240" w:lineRule="auto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8372947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C2B12" w:rsidRPr="002B612A">
              <w:rPr>
                <w:rFonts w:ascii="標楷體" w:hAnsi="標楷體" w:hint="eastAsia"/>
              </w:rPr>
              <w:t>其他障礙：</w:t>
            </w:r>
            <w:r w:rsidR="00BC2B12"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="00BC2B12" w:rsidRPr="002B612A">
              <w:rPr>
                <w:rFonts w:ascii="標楷體" w:hAnsi="標楷體" w:hint="eastAsia"/>
                <w:u w:val="single"/>
              </w:rPr>
              <w:t xml:space="preserve">                </w:t>
            </w:r>
            <w:r w:rsidR="00835655"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="00BC2B12" w:rsidRPr="002B612A">
              <w:rPr>
                <w:rFonts w:ascii="標楷體" w:hAnsi="標楷體" w:hint="eastAsia"/>
                <w:u w:val="single"/>
              </w:rPr>
              <w:t xml:space="preserve"> </w:t>
            </w:r>
          </w:p>
          <w:p w14:paraId="5EC1728B" w14:textId="1701DCEE" w:rsidR="00614639" w:rsidRPr="002B612A" w:rsidRDefault="00BC2B12" w:rsidP="00075DDA">
            <w:pPr>
              <w:spacing w:line="240" w:lineRule="auto"/>
              <w:ind w:left="960" w:hangingChars="400" w:hanging="960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</w:t>
            </w:r>
            <w:r w:rsidR="00824D0E"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 </w:t>
            </w:r>
            <w:r w:rsidR="00835655" w:rsidRPr="002B612A">
              <w:rPr>
                <w:rFonts w:ascii="標楷體" w:hAnsi="標楷體" w:hint="eastAsia"/>
                <w:u w:val="single"/>
              </w:rPr>
              <w:t xml:space="preserve"> </w:t>
            </w:r>
          </w:p>
        </w:tc>
      </w:tr>
      <w:tr w:rsidR="002B612A" w:rsidRPr="002B612A" w14:paraId="6068D52B" w14:textId="77777777" w:rsidTr="004F2A0E">
        <w:trPr>
          <w:trHeight w:val="281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888FF" w14:textId="6A02DA8F" w:rsidR="00E4185F" w:rsidRPr="002B612A" w:rsidRDefault="00E4185F" w:rsidP="00ED0B4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垂直通路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C6418" w14:textId="362ABA51" w:rsidR="00E4185F" w:rsidRPr="002B612A" w:rsidRDefault="00362332" w:rsidP="005D1EA7">
            <w:pPr>
              <w:spacing w:line="240" w:lineRule="auto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9628390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>斜坡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398508295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>坡度過陡</w:t>
            </w:r>
            <w:r w:rsidR="005D1EA7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256839778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>材質不當</w:t>
            </w:r>
            <w:r w:rsidR="005D1EA7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841586941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 xml:space="preserve">無防滑措施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435739679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A90BEB" w:rsidRPr="002B612A">
              <w:rPr>
                <w:rFonts w:ascii="標楷體" w:hAnsi="標楷體" w:hint="eastAsia"/>
              </w:rPr>
              <w:t>其他：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</w:t>
            </w:r>
          </w:p>
        </w:tc>
      </w:tr>
      <w:tr w:rsidR="002B612A" w:rsidRPr="002B612A" w14:paraId="5C6B7CFD" w14:textId="77777777" w:rsidTr="004F2A0E">
        <w:trPr>
          <w:trHeight w:val="2457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0636" w14:textId="77777777" w:rsidR="00E4185F" w:rsidRPr="002B612A" w:rsidRDefault="00E4185F" w:rsidP="00ED0B4E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776E" w14:textId="2CD1533B" w:rsidR="00E4185F" w:rsidRPr="002B612A" w:rsidRDefault="00362332" w:rsidP="00ED0B4E">
            <w:pPr>
              <w:spacing w:line="240" w:lineRule="auto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7770212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>樓梯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5872046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>無扶手</w:t>
            </w:r>
            <w:r w:rsidR="00E4185F" w:rsidRPr="002B612A">
              <w:t>(</w:t>
            </w:r>
            <w:r w:rsidR="00E4185F" w:rsidRPr="002B612A">
              <w:rPr>
                <w:rFonts w:ascii="標楷體" w:hAnsi="標楷體" w:hint="eastAsia"/>
              </w:rPr>
              <w:t>缺</w:t>
            </w:r>
            <w:sdt>
              <w:sdtPr>
                <w:rPr>
                  <w:rFonts w:ascii="標楷體" w:hAnsi="標楷體" w:hint="eastAsia"/>
                </w:rPr>
                <w:id w:val="-294827563"/>
                <w14:checkbox>
                  <w14:checked w14:val="0"/>
                  <w14:checkedState w14:val="00BF" w14:font="Wingdings 2"/>
                  <w14:uncheckedState w14:val="00AF" w14:font="Wingdings 2"/>
                </w14:checkbox>
              </w:sdtPr>
              <w:sdtEndPr/>
              <w:sdtContent>
                <w:r w:rsidR="00A50972">
                  <w:rPr>
                    <w:rFonts w:ascii="標楷體" w:hAnsi="標楷體" w:hint="eastAsia"/>
                  </w:rPr>
                  <w:sym w:font="Wingdings 2" w:char="F0AF"/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 xml:space="preserve">單側 </w:t>
            </w:r>
            <w:sdt>
              <w:sdtPr>
                <w:rPr>
                  <w:rFonts w:ascii="標楷體" w:hAnsi="標楷體" w:hint="eastAsia"/>
                </w:rPr>
                <w:id w:val="-750036257"/>
                <w14:checkbox>
                  <w14:checked w14:val="0"/>
                  <w14:checkedState w14:val="00BF" w14:font="Wingdings 2"/>
                  <w14:uncheckedState w14:val="00AF" w14:font="Wingdings 2"/>
                </w14:checkbox>
              </w:sdtPr>
              <w:sdtEndPr/>
              <w:sdtContent>
                <w:r w:rsidR="00A50972">
                  <w:rPr>
                    <w:rFonts w:ascii="標楷體" w:hAnsi="標楷體" w:hint="eastAsia"/>
                  </w:rPr>
                  <w:sym w:font="Wingdings 2" w:char="F0AF"/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>雙側</w:t>
            </w:r>
            <w:r w:rsidR="00E4185F" w:rsidRPr="002B612A">
              <w:t>)</w:t>
            </w:r>
            <w:r w:rsidR="00E4185F" w:rsidRPr="002B612A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241337653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4E7F5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>缺乏電動移位裝置</w:t>
            </w:r>
          </w:p>
          <w:p w14:paraId="5E9659B2" w14:textId="32D37F72" w:rsidR="00E4185F" w:rsidRPr="002B612A" w:rsidRDefault="00E4185F" w:rsidP="00ED0B4E">
            <w:pPr>
              <w:spacing w:line="240" w:lineRule="auto"/>
              <w:ind w:leftChars="95" w:left="1445" w:hangingChars="507" w:hanging="1217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樓梯型式：</w:t>
            </w:r>
            <w:sdt>
              <w:sdtPr>
                <w:rPr>
                  <w:rFonts w:ascii="標楷體" w:hAnsi="標楷體" w:hint="eastAsia"/>
                </w:rPr>
                <w:id w:val="-5697290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rFonts w:ascii="標楷體" w:hAnsi="標楷體" w:hint="eastAsia"/>
              </w:rPr>
              <w:t>直通型</w:t>
            </w:r>
            <w:r w:rsidR="00210734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8813154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rFonts w:ascii="標楷體" w:hAnsi="標楷體" w:hint="eastAsia"/>
              </w:rPr>
              <w:t>轉折型</w:t>
            </w:r>
            <w:r w:rsidR="00210734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8854386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t>L</w:t>
            </w:r>
            <w:r w:rsidRPr="002B612A">
              <w:rPr>
                <w:rFonts w:ascii="標楷體" w:hAnsi="標楷體" w:hint="eastAsia"/>
              </w:rPr>
              <w:t>型</w:t>
            </w:r>
            <w:r w:rsidR="00210734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7786275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21073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rFonts w:ascii="標楷體" w:hAnsi="標楷體" w:hint="eastAsia"/>
              </w:rPr>
              <w:t>旋轉梯</w:t>
            </w:r>
            <w:r w:rsidR="00D91794" w:rsidRPr="002B612A">
              <w:rPr>
                <w:rFonts w:ascii="標楷體" w:hAnsi="標楷體" w:hint="eastAsia"/>
              </w:rPr>
              <w:t xml:space="preserve"> </w:t>
            </w:r>
          </w:p>
          <w:p w14:paraId="6A006A22" w14:textId="6C82ED07" w:rsidR="00E4185F" w:rsidRPr="002B612A" w:rsidRDefault="00362332" w:rsidP="00ED0B4E">
            <w:pPr>
              <w:spacing w:line="240" w:lineRule="auto"/>
              <w:ind w:leftChars="600" w:left="14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5982896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>其他型式：</w:t>
            </w:r>
            <w:r w:rsidR="00E4185F" w:rsidRPr="002B612A">
              <w:rPr>
                <w:rFonts w:ascii="標楷體" w:hAnsi="標楷體" w:hint="eastAsia"/>
                <w:u w:val="single"/>
              </w:rPr>
              <w:t xml:space="preserve">       </w:t>
            </w:r>
          </w:p>
          <w:p w14:paraId="2CF49CE1" w14:textId="2F36AC67" w:rsidR="00E4185F" w:rsidRPr="002B612A" w:rsidRDefault="00E4185F" w:rsidP="00ED0B4E">
            <w:pPr>
              <w:spacing w:line="240" w:lineRule="auto"/>
              <w:ind w:leftChars="95" w:left="958" w:hangingChars="304" w:hanging="730"/>
              <w:rPr>
                <w:rFonts w:ascii="標楷體" w:hAnsi="標楷體"/>
                <w:spacing w:val="-10"/>
              </w:rPr>
            </w:pPr>
            <w:r w:rsidRPr="002B612A">
              <w:rPr>
                <w:rFonts w:ascii="標楷體" w:hAnsi="標楷體" w:hint="eastAsia"/>
              </w:rPr>
              <w:t>平台類型：</w:t>
            </w:r>
            <w:sdt>
              <w:sdtPr>
                <w:rPr>
                  <w:rFonts w:ascii="標楷體" w:hAnsi="標楷體" w:hint="eastAsia"/>
                </w:rPr>
                <w:id w:val="15223605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rFonts w:ascii="標楷體" w:hAnsi="標楷體" w:hint="eastAsia"/>
                <w:spacing w:val="-10"/>
              </w:rPr>
              <w:t>方形無階</w:t>
            </w:r>
            <w:r w:rsidR="00F54894">
              <w:rPr>
                <w:rFonts w:ascii="標楷體" w:hAnsi="標楷體" w:hint="eastAsia"/>
                <w:spacing w:val="-10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4057389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A50972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rFonts w:ascii="標楷體" w:hAnsi="標楷體" w:hint="eastAsia"/>
                <w:spacing w:val="-10"/>
              </w:rPr>
              <w:t>方形有階</w:t>
            </w:r>
            <w:r w:rsidR="00F54894">
              <w:rPr>
                <w:rFonts w:ascii="標楷體" w:hAnsi="標楷體" w:hint="eastAsia"/>
                <w:spacing w:val="-10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3013611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rFonts w:ascii="標楷體" w:hAnsi="標楷體" w:hint="eastAsia"/>
                <w:spacing w:val="-10"/>
              </w:rPr>
              <w:t>非方形</w:t>
            </w:r>
          </w:p>
          <w:p w14:paraId="167B4027" w14:textId="77777777" w:rsidR="003D3CDE" w:rsidRPr="002B612A" w:rsidRDefault="00E4185F" w:rsidP="003D3CDE">
            <w:pPr>
              <w:spacing w:line="240" w:lineRule="auto"/>
              <w:ind w:leftChars="95" w:left="1313" w:hangingChars="493" w:hanging="1085"/>
              <w:rPr>
                <w:rFonts w:ascii="標楷體" w:hAnsi="標楷體"/>
                <w:spacing w:val="-10"/>
              </w:rPr>
            </w:pPr>
            <w:r w:rsidRPr="002B612A">
              <w:rPr>
                <w:rFonts w:ascii="標楷體" w:hAnsi="標楷體" w:hint="eastAsia"/>
                <w:spacing w:val="-10"/>
              </w:rPr>
              <w:t>階梯尺寸</w:t>
            </w:r>
            <w:r w:rsidR="003D3CDE" w:rsidRPr="002B612A">
              <w:rPr>
                <w:rFonts w:ascii="標楷體" w:hAnsi="標楷體" w:hint="eastAsia"/>
                <w:spacing w:val="-10"/>
              </w:rPr>
              <w:t>(平均尺寸)</w:t>
            </w:r>
            <w:r w:rsidRPr="002B612A">
              <w:rPr>
                <w:rFonts w:ascii="標楷體" w:hAnsi="標楷體" w:hint="eastAsia"/>
                <w:spacing w:val="-10"/>
              </w:rPr>
              <w:t>：級寬</w:t>
            </w:r>
            <w:r w:rsidRPr="002B612A">
              <w:rPr>
                <w:spacing w:val="-10"/>
              </w:rPr>
              <w:t>a</w:t>
            </w:r>
            <w:r w:rsidR="00A90BEB" w:rsidRPr="002B612A">
              <w:rPr>
                <w:spacing w:val="-10"/>
                <w:u w:val="single"/>
              </w:rPr>
              <w:t xml:space="preserve">   </w:t>
            </w:r>
            <w:r w:rsidRPr="002B612A">
              <w:rPr>
                <w:spacing w:val="-10"/>
                <w:u w:val="single"/>
              </w:rPr>
              <w:t xml:space="preserve">  </w:t>
            </w:r>
            <w:r w:rsidR="00845F10" w:rsidRPr="002B612A">
              <w:rPr>
                <w:rFonts w:hint="eastAsia"/>
              </w:rPr>
              <w:t>公分</w:t>
            </w:r>
            <w:r w:rsidRPr="002B612A">
              <w:rPr>
                <w:rFonts w:ascii="標楷體" w:hAnsi="標楷體" w:hint="eastAsia"/>
                <w:spacing w:val="-10"/>
              </w:rPr>
              <w:t>，級深</w:t>
            </w:r>
            <w:r w:rsidRPr="002B612A">
              <w:rPr>
                <w:spacing w:val="-10"/>
              </w:rPr>
              <w:t>b</w:t>
            </w:r>
            <w:r w:rsidR="00A90BEB" w:rsidRPr="002B612A">
              <w:rPr>
                <w:spacing w:val="-10"/>
                <w:u w:val="single"/>
              </w:rPr>
              <w:t xml:space="preserve">   </w:t>
            </w:r>
            <w:r w:rsidRPr="002B612A">
              <w:rPr>
                <w:spacing w:val="-10"/>
                <w:u w:val="single"/>
              </w:rPr>
              <w:t xml:space="preserve">  </w:t>
            </w:r>
            <w:r w:rsidR="00845F10" w:rsidRPr="002B612A">
              <w:rPr>
                <w:rFonts w:hint="eastAsia"/>
              </w:rPr>
              <w:t>公分</w:t>
            </w:r>
            <w:r w:rsidRPr="002B612A">
              <w:rPr>
                <w:rFonts w:ascii="標楷體" w:hAnsi="標楷體" w:hint="eastAsia"/>
                <w:spacing w:val="-10"/>
              </w:rPr>
              <w:t>，</w:t>
            </w:r>
          </w:p>
          <w:p w14:paraId="2F8A026D" w14:textId="77777777" w:rsidR="003D3CDE" w:rsidRPr="002B612A" w:rsidRDefault="00E4185F" w:rsidP="00ED0B4E">
            <w:pPr>
              <w:spacing w:line="240" w:lineRule="auto"/>
              <w:ind w:leftChars="545" w:left="1310" w:hangingChars="1" w:hanging="2"/>
              <w:rPr>
                <w:rFonts w:ascii="標楷體" w:hAnsi="標楷體"/>
                <w:spacing w:val="-10"/>
              </w:rPr>
            </w:pPr>
            <w:r w:rsidRPr="002B612A">
              <w:rPr>
                <w:rFonts w:ascii="標楷體" w:hAnsi="標楷體" w:hint="eastAsia"/>
                <w:spacing w:val="-10"/>
              </w:rPr>
              <w:t>級高</w:t>
            </w:r>
            <w:r w:rsidRPr="002B612A">
              <w:rPr>
                <w:spacing w:val="-10"/>
              </w:rPr>
              <w:t>c</w:t>
            </w:r>
            <w:r w:rsidR="00A90BEB" w:rsidRPr="002B612A">
              <w:rPr>
                <w:spacing w:val="-10"/>
                <w:u w:val="single"/>
              </w:rPr>
              <w:t xml:space="preserve">    </w:t>
            </w:r>
            <w:r w:rsidRPr="002B612A">
              <w:rPr>
                <w:spacing w:val="-10"/>
                <w:u w:val="single"/>
              </w:rPr>
              <w:t xml:space="preserve"> </w:t>
            </w:r>
            <w:r w:rsidR="00845F10" w:rsidRPr="002B612A">
              <w:rPr>
                <w:rFonts w:hint="eastAsia"/>
              </w:rPr>
              <w:t>公分</w:t>
            </w:r>
            <w:r w:rsidRPr="002B612A">
              <w:rPr>
                <w:rFonts w:ascii="標楷體" w:hAnsi="標楷體" w:hint="eastAsia"/>
                <w:spacing w:val="-10"/>
              </w:rPr>
              <w:t>，相鄰兩階斜邊長</w:t>
            </w:r>
            <w:r w:rsidRPr="002B612A">
              <w:rPr>
                <w:spacing w:val="-10"/>
              </w:rPr>
              <w:t>d</w:t>
            </w:r>
            <w:r w:rsidRPr="002B612A">
              <w:rPr>
                <w:spacing w:val="-10"/>
                <w:u w:val="single"/>
              </w:rPr>
              <w:t xml:space="preserve">     </w:t>
            </w:r>
            <w:r w:rsidR="00845F10" w:rsidRPr="002B612A">
              <w:rPr>
                <w:rFonts w:hint="eastAsia"/>
              </w:rPr>
              <w:t>公分</w:t>
            </w:r>
            <w:r w:rsidRPr="002B612A">
              <w:rPr>
                <w:rFonts w:ascii="標楷體" w:hAnsi="標楷體" w:hint="eastAsia"/>
                <w:spacing w:val="-10"/>
              </w:rPr>
              <w:t>，</w:t>
            </w:r>
          </w:p>
          <w:p w14:paraId="5752D755" w14:textId="77777777" w:rsidR="003D3CDE" w:rsidRPr="002B612A" w:rsidRDefault="00E4185F" w:rsidP="00ED0B4E">
            <w:pPr>
              <w:spacing w:line="240" w:lineRule="auto"/>
              <w:ind w:leftChars="545" w:left="1310" w:hangingChars="1" w:hanging="2"/>
              <w:rPr>
                <w:rFonts w:ascii="標楷體" w:hAnsi="標楷體"/>
                <w:spacing w:val="-10"/>
              </w:rPr>
            </w:pPr>
            <w:r w:rsidRPr="002B612A">
              <w:rPr>
                <w:rFonts w:ascii="標楷體" w:hAnsi="標楷體" w:hint="eastAsia"/>
              </w:rPr>
              <w:t>傾角</w:t>
            </w:r>
            <w:r w:rsidRPr="002B612A">
              <w:t>e</w:t>
            </w:r>
            <w:r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Pr="002B612A">
              <w:rPr>
                <w:rFonts w:ascii="標楷體" w:hAnsi="標楷體" w:hint="eastAsia"/>
              </w:rPr>
              <w:t>度，</w:t>
            </w:r>
            <w:r w:rsidRPr="002B612A">
              <w:rPr>
                <w:rFonts w:ascii="標楷體" w:hAnsi="標楷體" w:hint="eastAsia"/>
                <w:spacing w:val="-10"/>
              </w:rPr>
              <w:t>樓梯平台寬度</w:t>
            </w:r>
            <w:r w:rsidRPr="002B612A">
              <w:rPr>
                <w:spacing w:val="-10"/>
              </w:rPr>
              <w:t>f</w:t>
            </w:r>
            <w:r w:rsidR="00A90BEB" w:rsidRPr="002B612A">
              <w:rPr>
                <w:spacing w:val="-10"/>
                <w:u w:val="single"/>
              </w:rPr>
              <w:t xml:space="preserve">     </w:t>
            </w:r>
            <w:r w:rsidR="00845F10" w:rsidRPr="002B612A">
              <w:rPr>
                <w:rFonts w:hint="eastAsia"/>
              </w:rPr>
              <w:t>公分</w:t>
            </w:r>
            <w:r w:rsidRPr="002B612A">
              <w:rPr>
                <w:rFonts w:ascii="標楷體" w:hAnsi="標楷體" w:hint="eastAsia"/>
                <w:spacing w:val="-10"/>
              </w:rPr>
              <w:t>，</w:t>
            </w:r>
          </w:p>
          <w:p w14:paraId="346BCF06" w14:textId="5BC66A36" w:rsidR="00701416" w:rsidRPr="002B612A" w:rsidRDefault="00E4185F" w:rsidP="003D3CDE">
            <w:pPr>
              <w:spacing w:line="240" w:lineRule="auto"/>
              <w:ind w:leftChars="545" w:left="1310" w:hangingChars="1" w:hanging="2"/>
            </w:pPr>
            <w:r w:rsidRPr="002B612A">
              <w:rPr>
                <w:rFonts w:ascii="標楷體" w:hAnsi="標楷體" w:hint="eastAsia"/>
                <w:spacing w:val="-10"/>
              </w:rPr>
              <w:t>深度</w:t>
            </w:r>
            <w:r w:rsidRPr="002B612A">
              <w:rPr>
                <w:spacing w:val="-10"/>
              </w:rPr>
              <w:t>g</w:t>
            </w:r>
            <w:r w:rsidRPr="002B612A">
              <w:rPr>
                <w:spacing w:val="-10"/>
                <w:u w:val="single"/>
              </w:rPr>
              <w:t xml:space="preserve">   </w:t>
            </w:r>
            <w:r w:rsidR="003D3CDE" w:rsidRPr="002B612A">
              <w:rPr>
                <w:rFonts w:hint="eastAsia"/>
                <w:spacing w:val="-10"/>
                <w:u w:val="single"/>
              </w:rPr>
              <w:t xml:space="preserve"> </w:t>
            </w:r>
            <w:r w:rsidRPr="002B612A">
              <w:rPr>
                <w:spacing w:val="-10"/>
                <w:u w:val="single"/>
              </w:rPr>
              <w:t xml:space="preserve">  </w:t>
            </w:r>
            <w:r w:rsidR="00845F10" w:rsidRPr="002B612A">
              <w:rPr>
                <w:rFonts w:hint="eastAsia"/>
              </w:rPr>
              <w:t>公分</w:t>
            </w:r>
            <w:r w:rsidR="003D3CDE" w:rsidRPr="002B612A">
              <w:rPr>
                <w:rFonts w:hint="eastAsia"/>
              </w:rPr>
              <w:t>，其他：</w:t>
            </w:r>
            <w:r w:rsidR="003D3CDE" w:rsidRPr="002B612A">
              <w:rPr>
                <w:rFonts w:hint="eastAsia"/>
                <w:u w:val="single"/>
              </w:rPr>
              <w:t xml:space="preserve">                  </w:t>
            </w:r>
          </w:p>
          <w:p w14:paraId="28758EFA" w14:textId="4B43DCAD" w:rsidR="00E4185F" w:rsidRPr="002B612A" w:rsidRDefault="00362332" w:rsidP="00D91794">
            <w:pPr>
              <w:spacing w:line="240" w:lineRule="auto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8029160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>電梯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941302131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 xml:space="preserve">電梯外有階梯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739598011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>尺寸不符使用</w:t>
            </w:r>
            <w:r w:rsidR="00D91794" w:rsidRPr="002B612A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2045202637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A90BEB" w:rsidRPr="002B612A">
              <w:rPr>
                <w:rFonts w:ascii="標楷體" w:hAnsi="標楷體" w:hint="eastAsia"/>
              </w:rPr>
              <w:t>其他：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</w:t>
            </w:r>
          </w:p>
          <w:p w14:paraId="49D11BCF" w14:textId="411D7B3E" w:rsidR="00E4185F" w:rsidRPr="002B612A" w:rsidRDefault="00362332" w:rsidP="00ED0B4E">
            <w:pPr>
              <w:spacing w:line="240" w:lineRule="auto"/>
              <w:ind w:left="322" w:hangingChars="134" w:hanging="322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8911153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4185F" w:rsidRPr="002B612A">
              <w:rPr>
                <w:rFonts w:ascii="標楷體" w:hAnsi="標楷體" w:hint="eastAsia"/>
              </w:rPr>
              <w:t>其他垂直通路問題：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                        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E4185F"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70D07" w14:textId="4A3A3FB8" w:rsidR="00E4185F" w:rsidRPr="002B612A" w:rsidRDefault="00362332" w:rsidP="00ED0B4E">
            <w:pPr>
              <w:spacing w:line="240" w:lineRule="auto"/>
              <w:ind w:left="800" w:hangingChars="400" w:hanging="800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/>
                <w:noProof/>
                <w:sz w:val="20"/>
                <w:szCs w:val="20"/>
              </w:rPr>
              <w:drawing>
                <wp:inline distT="0" distB="0" distL="0" distR="0" wp14:anchorId="37AB52E8" wp14:editId="429858AF">
                  <wp:extent cx="1692000" cy="1710831"/>
                  <wp:effectExtent l="0" t="0" r="381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71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</w:tc>
      </w:tr>
      <w:tr w:rsidR="002B612A" w:rsidRPr="002B612A" w14:paraId="68477C56" w14:textId="77777777" w:rsidTr="004F2A0E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1E4" w14:textId="77777777" w:rsidR="00E4185F" w:rsidRPr="002B612A" w:rsidRDefault="00E4185F" w:rsidP="00ED0B4E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9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E35" w14:textId="586ADF35" w:rsidR="00E4185F" w:rsidRPr="002B612A" w:rsidRDefault="00E4185F" w:rsidP="00075DDA">
            <w:pPr>
              <w:spacing w:line="240" w:lineRule="auto"/>
              <w:ind w:left="960" w:hangingChars="400" w:hanging="960"/>
              <w:rPr>
                <w:rFonts w:ascii="標楷體" w:hAnsi="標楷體"/>
                <w:noProof/>
                <w:sz w:val="20"/>
                <w:szCs w:val="20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  </w:t>
            </w:r>
            <w:r w:rsidRPr="002B612A">
              <w:rPr>
                <w:rFonts w:ascii="標楷體" w:hAnsi="標楷體"/>
                <w:u w:val="single"/>
              </w:rPr>
              <w:t xml:space="preserve">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/>
                <w:u w:val="single"/>
              </w:rPr>
              <w:t xml:space="preserve">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</w:tbl>
    <w:p w14:paraId="49CE02A0" w14:textId="77777777" w:rsidR="00D91794" w:rsidRPr="002B612A" w:rsidRDefault="00D91794">
      <w:r w:rsidRPr="002B612A"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4021"/>
        <w:gridCol w:w="5386"/>
      </w:tblGrid>
      <w:tr w:rsidR="002B612A" w:rsidRPr="002B612A" w14:paraId="71E653E6" w14:textId="77777777" w:rsidTr="002B612A">
        <w:trPr>
          <w:trHeight w:val="50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77947" w14:textId="21761345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  <w:bCs/>
              </w:rPr>
              <w:lastRenderedPageBreak/>
              <w:t>浴廁空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4FD" w14:textId="364DA694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浴廁門口</w:t>
            </w:r>
          </w:p>
        </w:tc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FA3" w14:textId="4CD776F2" w:rsidR="00833F76" w:rsidRPr="002B612A" w:rsidRDefault="00362332" w:rsidP="00ED0B4E">
            <w:pPr>
              <w:spacing w:line="240" w:lineRule="auto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3152610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門片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443923420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寬度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335504427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高度不足</w:t>
            </w:r>
            <w:r w:rsidR="005D1EA7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29382702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門片類型不當</w:t>
            </w:r>
            <w:r w:rsidR="005D1EA7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259063767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門片過重</w:t>
            </w:r>
            <w:r w:rsidR="005D1EA7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2031323803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裝設位置不當 </w:t>
            </w:r>
          </w:p>
          <w:p w14:paraId="7C1864C6" w14:textId="04DAFA6A" w:rsidR="00833F76" w:rsidRPr="002B612A" w:rsidRDefault="00362332" w:rsidP="00ED0B4E">
            <w:pPr>
              <w:spacing w:line="240" w:lineRule="auto"/>
              <w:ind w:leftChars="400" w:left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602324927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門把類型不當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820955707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其他：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  <w:p w14:paraId="2225AFC2" w14:textId="5E813C18" w:rsidR="00833F76" w:rsidRPr="002B612A" w:rsidRDefault="00362332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871306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門前平台材質易滑或止滑效果不佳</w:t>
            </w:r>
          </w:p>
          <w:p w14:paraId="1AD45D27" w14:textId="4DB03D0B" w:rsidR="00833F76" w:rsidRPr="002B612A" w:rsidRDefault="00362332" w:rsidP="00FC78BF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4619312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/>
              </w:rPr>
              <w:t>門檻</w:t>
            </w:r>
            <w:r w:rsidR="00833F76" w:rsidRPr="002B612A">
              <w:rPr>
                <w:rFonts w:ascii="標楷體" w:hAnsi="標楷體" w:hint="eastAsia"/>
              </w:rPr>
              <w:t>或</w:t>
            </w:r>
            <w:r w:rsidR="00833F76" w:rsidRPr="002B612A">
              <w:rPr>
                <w:rFonts w:ascii="標楷體" w:hAnsi="標楷體"/>
              </w:rPr>
              <w:t>高低差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219244476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門檻過高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473371386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有高低落差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882584948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其他：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  <w:p w14:paraId="60065312" w14:textId="578B1D16" w:rsidR="00833F76" w:rsidRPr="002B612A" w:rsidRDefault="00362332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6761905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斜坡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57997733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坡度過陡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49075661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材質不當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724652323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無防滑措施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846484608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其他：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  <w:p w14:paraId="6DD8FAAD" w14:textId="6DBC711C" w:rsidR="00833F76" w:rsidRPr="002B612A" w:rsidRDefault="00362332" w:rsidP="00701416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9430575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無扶手設置或扶手設置不當</w:t>
            </w:r>
          </w:p>
          <w:p w14:paraId="3FE528DF" w14:textId="237A4112" w:rsidR="00833F76" w:rsidRPr="002B612A" w:rsidRDefault="00362332" w:rsidP="00701416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304623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對比不當 </w:t>
            </w:r>
          </w:p>
          <w:p w14:paraId="69222651" w14:textId="76DD4267" w:rsidR="00833F76" w:rsidRPr="002B612A" w:rsidRDefault="00362332" w:rsidP="000947DE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4964473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明暗度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734814037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照明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2085211223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照明過度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769819178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反光干擾</w:t>
            </w:r>
          </w:p>
          <w:p w14:paraId="55986B43" w14:textId="21461534" w:rsidR="00833F76" w:rsidRPr="002B612A" w:rsidRDefault="00362332" w:rsidP="000947DE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7574429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其他：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                       </w:t>
            </w:r>
          </w:p>
          <w:p w14:paraId="16D4845B" w14:textId="5889DB5D" w:rsidR="00833F76" w:rsidRPr="002B612A" w:rsidRDefault="00833F76" w:rsidP="00D91794">
            <w:pPr>
              <w:spacing w:line="240" w:lineRule="auto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</w:t>
            </w:r>
            <w:r w:rsidRPr="002B612A">
              <w:rPr>
                <w:rFonts w:ascii="標楷體" w:hAnsi="標楷體"/>
                <w:u w:val="single"/>
              </w:rPr>
              <w:t xml:space="preserve">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/>
                <w:u w:val="single"/>
              </w:rPr>
              <w:t xml:space="preserve">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</w:tc>
      </w:tr>
      <w:tr w:rsidR="002B612A" w:rsidRPr="002B612A" w14:paraId="7B4483F8" w14:textId="77777777" w:rsidTr="002B612A">
        <w:trPr>
          <w:trHeight w:val="257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7D5E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47FA7" w14:textId="06F742E3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浴廁內部</w:t>
            </w:r>
          </w:p>
        </w:tc>
        <w:bookmarkStart w:id="4" w:name="_Hlk113883667"/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12D660" w14:textId="7440892A" w:rsidR="00833F76" w:rsidRPr="002B612A" w:rsidRDefault="00362332" w:rsidP="00F43A33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1433851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內部空間不足</w:t>
            </w:r>
          </w:p>
          <w:p w14:paraId="0BE2BD00" w14:textId="2A703F20" w:rsidR="00833F76" w:rsidRPr="002B612A" w:rsidRDefault="00362332" w:rsidP="00F43A33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431290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無扶手設置或扶手設置不當</w:t>
            </w:r>
          </w:p>
          <w:p w14:paraId="596AF293" w14:textId="7A55EC50" w:rsidR="00833F76" w:rsidRPr="002B612A" w:rsidRDefault="00362332" w:rsidP="00701416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8127239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地板濕滑或地板材質不防滑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F018F4" w14:textId="52995F44" w:rsidR="00833F76" w:rsidRPr="002B612A" w:rsidRDefault="00362332" w:rsidP="00701416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724183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對比不當</w:t>
            </w:r>
          </w:p>
          <w:p w14:paraId="4A41DD7C" w14:textId="5A959877" w:rsidR="00833F76" w:rsidRPr="002B612A" w:rsidRDefault="00362332" w:rsidP="00701416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6121288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明暗度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789017276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照明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66851305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照明過度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528842331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反光干擾</w:t>
            </w:r>
          </w:p>
          <w:bookmarkEnd w:id="4"/>
          <w:p w14:paraId="10C1F0EE" w14:textId="1FE29F1B" w:rsidR="00833F76" w:rsidRPr="002B612A" w:rsidRDefault="00362332" w:rsidP="00D91794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307475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其他：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</w:tc>
      </w:tr>
      <w:tr w:rsidR="002B612A" w:rsidRPr="002B612A" w14:paraId="45C5E209" w14:textId="77777777" w:rsidTr="002B612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3370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DC4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606" w14:textId="1AB4A3C4" w:rsidR="00833F76" w:rsidRPr="002B612A" w:rsidRDefault="00833F76" w:rsidP="00D91794">
            <w:pPr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</w:t>
            </w:r>
            <w:r w:rsidRPr="002B612A">
              <w:rPr>
                <w:rFonts w:ascii="標楷體" w:hAnsi="標楷體"/>
                <w:u w:val="single"/>
              </w:rPr>
              <w:t xml:space="preserve">    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</w:tc>
      </w:tr>
      <w:tr w:rsidR="002B612A" w:rsidRPr="002B612A" w14:paraId="78D8592F" w14:textId="77777777" w:rsidTr="001C007F">
        <w:trPr>
          <w:trHeight w:val="1560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EBB0A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A42C8" w14:textId="5F11DB38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沐浴與浴缸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B53A39" w14:textId="4A7F2231" w:rsidR="00833F76" w:rsidRPr="002B612A" w:rsidRDefault="00362332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5499607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水龍頭型式不當 </w:t>
            </w:r>
          </w:p>
          <w:p w14:paraId="0D84E535" w14:textId="34098918" w:rsidR="00833F76" w:rsidRPr="002B612A" w:rsidRDefault="00362332" w:rsidP="00ED0B4E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3672507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無浴缸但有使用需求 </w:t>
            </w:r>
          </w:p>
          <w:p w14:paraId="444AD9ED" w14:textId="2AC1CE14" w:rsidR="00833F76" w:rsidRPr="002B612A" w:rsidRDefault="00362332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2052221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有裝設浴缸但型式不當 </w:t>
            </w:r>
          </w:p>
          <w:p w14:paraId="67FDBD96" w14:textId="7E511833" w:rsidR="00833F76" w:rsidRPr="002B612A" w:rsidRDefault="00362332" w:rsidP="00FB1E15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3482555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無扶手設置或扶手設置不當</w:t>
            </w:r>
          </w:p>
          <w:p w14:paraId="2B0EFC74" w14:textId="4FCACE36" w:rsidR="00833F76" w:rsidRPr="002B612A" w:rsidRDefault="00362332" w:rsidP="00FB1E15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5185309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需使用其他替代輔具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DF0C3" w14:textId="08C32A3D" w:rsidR="00833F76" w:rsidRPr="002B612A" w:rsidRDefault="00362332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3421706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水龍頭位置不當</w:t>
            </w:r>
          </w:p>
          <w:p w14:paraId="5AB37F20" w14:textId="1EE2DB6A" w:rsidR="00833F76" w:rsidRPr="002B612A" w:rsidRDefault="00362332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663707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有裝設浴缸但無使用需求 </w:t>
            </w:r>
          </w:p>
          <w:p w14:paraId="3320C9F7" w14:textId="30CE0BB2" w:rsidR="00833F76" w:rsidRPr="002B612A" w:rsidRDefault="00362332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4149220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有裝設浴缸但位置不當</w:t>
            </w:r>
          </w:p>
          <w:p w14:paraId="22FA4A1E" w14:textId="6A9BCDCC" w:rsidR="00833F76" w:rsidRPr="002B612A" w:rsidRDefault="00362332" w:rsidP="00FB1E15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610133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地板材質防滑程度不足</w:t>
            </w:r>
          </w:p>
          <w:p w14:paraId="0900A576" w14:textId="2D79CB1A" w:rsidR="00833F76" w:rsidRPr="002B612A" w:rsidRDefault="00362332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8563941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其他：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</w:tc>
      </w:tr>
      <w:tr w:rsidR="002B612A" w:rsidRPr="002B612A" w14:paraId="320EA5D1" w14:textId="77777777" w:rsidTr="00075DD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67A0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3140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313" w14:textId="4287378C" w:rsidR="00833F76" w:rsidRPr="002B612A" w:rsidRDefault="00833F76" w:rsidP="00075DDA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</w:t>
            </w:r>
          </w:p>
        </w:tc>
      </w:tr>
      <w:tr w:rsidR="002B612A" w:rsidRPr="002B612A" w14:paraId="5272B297" w14:textId="77777777" w:rsidTr="001C007F">
        <w:trPr>
          <w:trHeight w:val="677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0A6D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7D93A" w14:textId="7D7146CD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馬桶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CAE945" w14:textId="3C1F144A" w:rsidR="00833F76" w:rsidRPr="002B612A" w:rsidRDefault="00362332" w:rsidP="00ED0B4E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9534314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無馬桶但有使用需求 </w:t>
            </w:r>
          </w:p>
          <w:p w14:paraId="7F460BA4" w14:textId="3174E934" w:rsidR="00833F76" w:rsidRPr="002B612A" w:rsidRDefault="00362332" w:rsidP="00ED0B4E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7390492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有裝設馬桶但型式或位置不當</w:t>
            </w:r>
          </w:p>
          <w:p w14:paraId="3AD81A6A" w14:textId="225FE70B" w:rsidR="00833F76" w:rsidRPr="002B612A" w:rsidRDefault="00362332" w:rsidP="00ED0B4E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5408233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沖水裝置型式或位置不當</w:t>
            </w:r>
          </w:p>
          <w:p w14:paraId="0DDF0EF5" w14:textId="20B859BC" w:rsidR="00833F76" w:rsidRPr="002B612A" w:rsidRDefault="00362332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9700479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F54894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需使用其他替代輔具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69ABF6" w14:textId="3256FA21" w:rsidR="00833F76" w:rsidRPr="002B612A" w:rsidRDefault="00362332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7188206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 xml:space="preserve">有裝設馬桶但無使用需求 </w:t>
            </w:r>
          </w:p>
          <w:p w14:paraId="19D65926" w14:textId="0E08C416" w:rsidR="00833F76" w:rsidRPr="002B612A" w:rsidRDefault="00362332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7917023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馬桶座面高度不當</w:t>
            </w:r>
          </w:p>
          <w:p w14:paraId="1E51B079" w14:textId="36C76D48" w:rsidR="00833F76" w:rsidRPr="002B612A" w:rsidRDefault="00362332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7482644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無扶手設置</w:t>
            </w:r>
            <w:r w:rsidR="00833F76" w:rsidRPr="002B612A">
              <w:rPr>
                <w:rFonts w:ascii="標楷體" w:hAnsi="標楷體"/>
              </w:rPr>
              <w:t>/</w:t>
            </w:r>
            <w:r w:rsidR="00833F76" w:rsidRPr="002B612A">
              <w:rPr>
                <w:rFonts w:ascii="標楷體" w:hAnsi="標楷體" w:hint="eastAsia"/>
              </w:rPr>
              <w:t>扶手設置不當</w:t>
            </w:r>
          </w:p>
          <w:p w14:paraId="059579EA" w14:textId="71A66C9E" w:rsidR="00833F76" w:rsidRPr="002B612A" w:rsidRDefault="00362332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3923234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其他：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</w:tc>
      </w:tr>
      <w:tr w:rsidR="002B612A" w:rsidRPr="002B612A" w14:paraId="0B7DB5B9" w14:textId="77777777" w:rsidTr="002B612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F759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14AF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116" w14:textId="2B5C9D5A" w:rsidR="00833F76" w:rsidRPr="002B612A" w:rsidRDefault="00833F76" w:rsidP="00D91794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</w:t>
            </w:r>
            <w:r w:rsidRPr="002B612A">
              <w:rPr>
                <w:rFonts w:ascii="標楷體" w:hAnsi="標楷體"/>
                <w:u w:val="single"/>
              </w:rPr>
              <w:t xml:space="preserve">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/>
                <w:u w:val="single"/>
              </w:rPr>
              <w:t xml:space="preserve"> 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2B612A" w:rsidRPr="002B612A" w14:paraId="63988678" w14:textId="77777777" w:rsidTr="002B612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A769" w14:textId="77777777" w:rsidR="00833F76" w:rsidRPr="002B612A" w:rsidRDefault="00833F76" w:rsidP="00833F76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0BB6" w14:textId="6C1F8C75" w:rsidR="00833F76" w:rsidRPr="002B612A" w:rsidRDefault="00833F76" w:rsidP="00833F76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洗臉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CCB61F" w14:textId="6A30A73E" w:rsidR="00833F76" w:rsidRPr="002B612A" w:rsidRDefault="00362332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9799869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無洗臉台</w:t>
            </w:r>
            <w:r w:rsidR="00833F76" w:rsidRPr="002B612A">
              <w:t>(</w:t>
            </w:r>
            <w:r w:rsidR="00833F76" w:rsidRPr="002B612A">
              <w:t>槽</w:t>
            </w:r>
            <w:r w:rsidR="00833F76" w:rsidRPr="002B612A">
              <w:t>)</w:t>
            </w:r>
            <w:r w:rsidR="00833F76" w:rsidRPr="002B612A">
              <w:rPr>
                <w:rFonts w:ascii="標楷體" w:hAnsi="標楷體" w:hint="eastAsia"/>
              </w:rPr>
              <w:t xml:space="preserve">但有使用需求 </w:t>
            </w:r>
          </w:p>
          <w:p w14:paraId="7973AE68" w14:textId="0B7EB22D" w:rsidR="00833F76" w:rsidRPr="002B612A" w:rsidRDefault="00362332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0202800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有裝設洗臉台</w:t>
            </w:r>
            <w:r w:rsidR="00833F76" w:rsidRPr="002B612A">
              <w:t>(</w:t>
            </w:r>
            <w:r w:rsidR="00833F76" w:rsidRPr="002B612A">
              <w:t>槽</w:t>
            </w:r>
            <w:r w:rsidR="00833F76" w:rsidRPr="002B612A">
              <w:t>)</w:t>
            </w:r>
            <w:r w:rsidR="00833F76" w:rsidRPr="002B612A">
              <w:rPr>
                <w:rFonts w:ascii="標楷體" w:hAnsi="標楷體" w:hint="eastAsia"/>
              </w:rPr>
              <w:t>但型式不當</w:t>
            </w:r>
          </w:p>
          <w:p w14:paraId="65F6C23E" w14:textId="10580B3F" w:rsidR="00833F76" w:rsidRPr="002B612A" w:rsidRDefault="00362332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4566106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有裝設洗臉台</w:t>
            </w:r>
            <w:r w:rsidR="00833F76" w:rsidRPr="002B612A">
              <w:t>(</w:t>
            </w:r>
            <w:r w:rsidR="00833F76" w:rsidRPr="002B612A">
              <w:t>槽</w:t>
            </w:r>
            <w:r w:rsidR="00833F76" w:rsidRPr="002B612A">
              <w:t>)</w:t>
            </w:r>
            <w:r w:rsidR="00833F76" w:rsidRPr="002B612A">
              <w:rPr>
                <w:rFonts w:ascii="標楷體" w:hAnsi="標楷體" w:hint="eastAsia"/>
              </w:rPr>
              <w:t>但高度不當</w:t>
            </w:r>
          </w:p>
          <w:p w14:paraId="4686A51B" w14:textId="248BD5E2" w:rsidR="00833F76" w:rsidRPr="002B612A" w:rsidRDefault="00362332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32474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水龍頭型式不當</w:t>
            </w:r>
          </w:p>
          <w:p w14:paraId="3678DBD2" w14:textId="03D65F2C" w:rsidR="00833F76" w:rsidRPr="002B612A" w:rsidRDefault="00362332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070720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無扶手設置</w:t>
            </w:r>
          </w:p>
          <w:p w14:paraId="4132148A" w14:textId="28D19F8A" w:rsidR="00833F76" w:rsidRPr="002B612A" w:rsidRDefault="00362332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4362055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需使用其他替代輔具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022DAA" w14:textId="6DA0D397" w:rsidR="00833F76" w:rsidRPr="002B612A" w:rsidRDefault="00362332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444943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有裝設洗臉台</w:t>
            </w:r>
            <w:r w:rsidR="00833F76" w:rsidRPr="002B612A">
              <w:t>(</w:t>
            </w:r>
            <w:r w:rsidR="00833F76" w:rsidRPr="002B612A">
              <w:t>槽</w:t>
            </w:r>
            <w:r w:rsidR="00833F76" w:rsidRPr="002B612A">
              <w:t>)</w:t>
            </w:r>
            <w:r w:rsidR="00833F76" w:rsidRPr="002B612A">
              <w:rPr>
                <w:rFonts w:ascii="標楷體" w:hAnsi="標楷體" w:hint="eastAsia"/>
              </w:rPr>
              <w:t xml:space="preserve">但無使用需求 </w:t>
            </w:r>
          </w:p>
          <w:p w14:paraId="649EBAD5" w14:textId="61D1E15F" w:rsidR="00833F76" w:rsidRPr="002B612A" w:rsidRDefault="00362332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952340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有裝設洗臉台</w:t>
            </w:r>
            <w:r w:rsidR="00833F76" w:rsidRPr="002B612A">
              <w:t>(</w:t>
            </w:r>
            <w:r w:rsidR="00833F76" w:rsidRPr="002B612A">
              <w:t>槽</w:t>
            </w:r>
            <w:r w:rsidR="00833F76" w:rsidRPr="002B612A">
              <w:t>)</w:t>
            </w:r>
            <w:r w:rsidR="00833F76" w:rsidRPr="002B612A">
              <w:rPr>
                <w:rFonts w:ascii="標楷體" w:hAnsi="標楷體" w:hint="eastAsia"/>
              </w:rPr>
              <w:t>但位置不當</w:t>
            </w:r>
          </w:p>
          <w:p w14:paraId="387262C2" w14:textId="62F25EB2" w:rsidR="00833F76" w:rsidRPr="002B612A" w:rsidRDefault="00362332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1199140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洗臉台</w:t>
            </w:r>
            <w:r w:rsidR="00833F76" w:rsidRPr="002B612A">
              <w:t>(</w:t>
            </w:r>
            <w:r w:rsidR="00833F76" w:rsidRPr="002B612A">
              <w:t>槽</w:t>
            </w:r>
            <w:r w:rsidR="00833F76" w:rsidRPr="002B612A">
              <w:t>)</w:t>
            </w:r>
            <w:r w:rsidR="00833F76" w:rsidRPr="002B612A">
              <w:rPr>
                <w:rFonts w:ascii="標楷體" w:hAnsi="標楷體" w:hint="eastAsia"/>
              </w:rPr>
              <w:t>下方淨空間不足</w:t>
            </w:r>
          </w:p>
          <w:p w14:paraId="17437D1A" w14:textId="09BE2764" w:rsidR="00833F76" w:rsidRPr="002B612A" w:rsidRDefault="00362332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650824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水龍頭位置不當</w:t>
            </w:r>
          </w:p>
          <w:p w14:paraId="13231302" w14:textId="2D585601" w:rsidR="00833F76" w:rsidRPr="002B612A" w:rsidRDefault="00362332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8164197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扶手設置不當</w:t>
            </w:r>
          </w:p>
          <w:p w14:paraId="6C4D112B" w14:textId="1341D9C5" w:rsidR="00833F76" w:rsidRPr="002B612A" w:rsidRDefault="00362332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6027363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其他：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</w:tc>
      </w:tr>
      <w:tr w:rsidR="002B612A" w:rsidRPr="002B612A" w14:paraId="0021D330" w14:textId="77777777" w:rsidTr="002B612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BA081" w14:textId="77777777" w:rsidR="00833F76" w:rsidRPr="002B612A" w:rsidRDefault="00833F76" w:rsidP="00833F76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58D1" w14:textId="77777777" w:rsidR="00833F76" w:rsidRPr="002B612A" w:rsidRDefault="00833F76" w:rsidP="00833F76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FC0" w14:textId="76869A3D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 </w:t>
            </w:r>
            <w:r w:rsidRPr="002B612A">
              <w:rPr>
                <w:rFonts w:ascii="標楷體" w:hAnsi="標楷體"/>
                <w:u w:val="single"/>
              </w:rPr>
              <w:t xml:space="preserve">               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2B612A" w:rsidRPr="002B612A" w14:paraId="485A4622" w14:textId="77777777" w:rsidTr="00075DDA">
        <w:trPr>
          <w:trHeight w:val="58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914F0" w14:textId="5FF0B6DB" w:rsidR="00462DB7" w:rsidRPr="002B612A" w:rsidRDefault="00462DB7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2B612A">
              <w:rPr>
                <w:rFonts w:ascii="標楷體" w:hAnsi="標楷體" w:hint="eastAsia"/>
                <w:bCs/>
              </w:rPr>
              <w:t>臥室空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ECF" w14:textId="38AF3183" w:rsidR="00462DB7" w:rsidRPr="002B612A" w:rsidRDefault="00462DB7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臥室門口</w:t>
            </w:r>
          </w:p>
        </w:tc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54A" w14:textId="31121B18" w:rsidR="00FC78BF" w:rsidRPr="002B612A" w:rsidRDefault="00362332" w:rsidP="00FC78BF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425892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門片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652523288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寬度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507245423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高度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805502078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門片類型不當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862388431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門片過重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393286121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裝設位置不當 </w:t>
            </w:r>
          </w:p>
          <w:p w14:paraId="2E03F0EE" w14:textId="3B5F8925" w:rsidR="00FC78BF" w:rsidRPr="002B612A" w:rsidRDefault="00362332" w:rsidP="00FC78BF">
            <w:pPr>
              <w:snapToGrid w:val="0"/>
              <w:spacing w:line="360" w:lineRule="exact"/>
              <w:ind w:leftChars="390" w:left="956" w:hangingChars="10" w:hanging="2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359892972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門把類型不當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04266567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其他：</w:t>
            </w:r>
            <w:r w:rsidR="00FC78BF"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147A05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683EA84F" w14:textId="21CDCC02" w:rsidR="00FC78BF" w:rsidRPr="002B612A" w:rsidRDefault="00362332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4476587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門口區域地板材質易滑或止滑效果不佳</w:t>
            </w:r>
          </w:p>
          <w:p w14:paraId="46CBD456" w14:textId="2D1DB955" w:rsidR="00FC78BF" w:rsidRPr="002B612A" w:rsidRDefault="00362332" w:rsidP="00FC78BF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9911375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8BF" w:rsidRPr="002B612A">
              <w:rPr>
                <w:rFonts w:ascii="標楷體" w:hAnsi="標楷體"/>
              </w:rPr>
              <w:t>門檻</w:t>
            </w:r>
            <w:r w:rsidR="00FC78BF" w:rsidRPr="002B612A">
              <w:rPr>
                <w:rFonts w:ascii="標楷體" w:hAnsi="標楷體" w:hint="eastAsia"/>
              </w:rPr>
              <w:t>或</w:t>
            </w:r>
            <w:r w:rsidR="00FC78BF" w:rsidRPr="002B612A">
              <w:rPr>
                <w:rFonts w:ascii="標楷體" w:hAnsi="標楷體"/>
              </w:rPr>
              <w:t>高低差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88067137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門檻過高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79419080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有高低落差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709878118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其他：</w:t>
            </w:r>
            <w:r w:rsidR="00FC78BF"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147A05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149DC7D4" w14:textId="0AFCA42A" w:rsidR="00FC78BF" w:rsidRPr="002B612A" w:rsidRDefault="00362332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9312332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斜坡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15063106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坡度過陡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68077546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材質不當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270094511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無防滑措施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381546227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其他：</w:t>
            </w:r>
            <w:r w:rsidR="00FC78BF"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147A05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2B7EEA93" w14:textId="28D5D34C" w:rsidR="00D91794" w:rsidRPr="002B612A" w:rsidRDefault="00362332" w:rsidP="00942261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3195385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無扶手設置或扶手設置不當</w:t>
            </w:r>
            <w:r w:rsidR="00942261" w:rsidRPr="002B612A">
              <w:rPr>
                <w:rFonts w:ascii="標楷體" w:hAnsi="標楷體" w:hint="eastAsia"/>
              </w:rPr>
              <w:t xml:space="preserve"> </w:t>
            </w:r>
            <w:r w:rsidR="00701416" w:rsidRPr="002B612A">
              <w:rPr>
                <w:rFonts w:ascii="標楷體" w:hAnsi="標楷體" w:hint="eastAsia"/>
              </w:rPr>
              <w:t>□對比不當</w:t>
            </w:r>
          </w:p>
          <w:p w14:paraId="4BEADFBC" w14:textId="68620241" w:rsidR="00701416" w:rsidRPr="002B612A" w:rsidRDefault="00362332" w:rsidP="00D91794">
            <w:pPr>
              <w:tabs>
                <w:tab w:val="left" w:pos="2256"/>
              </w:tabs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882034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明暗度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780614135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 xml:space="preserve">照明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257133990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 xml:space="preserve">照明過度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498697146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反光干擾</w:t>
            </w:r>
          </w:p>
          <w:p w14:paraId="1F131343" w14:textId="1ABA2ECB" w:rsidR="00FC78BF" w:rsidRPr="002B612A" w:rsidRDefault="00362332" w:rsidP="0070141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21160951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其他：</w:t>
            </w:r>
            <w:r w:rsidR="00FC78BF"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FC78BF" w:rsidRPr="002B612A">
              <w:rPr>
                <w:rFonts w:ascii="標楷體" w:hAnsi="標楷體" w:hint="eastAsia"/>
                <w:u w:val="single"/>
              </w:rPr>
              <w:t xml:space="preserve">      </w:t>
            </w:r>
          </w:p>
          <w:p w14:paraId="3E9A812C" w14:textId="39D6A8F0" w:rsidR="00462DB7" w:rsidRPr="002B612A" w:rsidRDefault="00462DB7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</w:t>
            </w:r>
            <w:r w:rsidRPr="002B612A">
              <w:rPr>
                <w:rFonts w:ascii="標楷體" w:hAnsi="標楷體"/>
                <w:u w:val="single"/>
              </w:rPr>
              <w:t xml:space="preserve">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/>
                <w:u w:val="single"/>
              </w:rPr>
              <w:t xml:space="preserve">       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2B612A" w:rsidRPr="002B612A" w14:paraId="3C6C3DB1" w14:textId="77777777" w:rsidTr="001C007F">
        <w:trPr>
          <w:trHeight w:val="1020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62A0" w14:textId="77777777" w:rsidR="00462DB7" w:rsidRPr="002B612A" w:rsidRDefault="00462DB7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25FA7" w14:textId="6AFD00BE" w:rsidR="00462DB7" w:rsidRPr="002B612A" w:rsidRDefault="00462DB7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臥室內部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8C5136" w14:textId="5C8CDCD3" w:rsidR="00462DB7" w:rsidRPr="002B612A" w:rsidRDefault="00362332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3262888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臥房目前位置不利使用</w:t>
            </w:r>
          </w:p>
          <w:p w14:paraId="799FCA97" w14:textId="7AC80BE4" w:rsidR="00462DB7" w:rsidRPr="002B612A" w:rsidRDefault="00362332" w:rsidP="002F3F1F">
            <w:pPr>
              <w:tabs>
                <w:tab w:val="left" w:pos="416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737489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架高式和式地板不利個案使用</w:t>
            </w:r>
          </w:p>
          <w:p w14:paraId="59CDAC76" w14:textId="4B3060BE" w:rsidR="00462DB7" w:rsidRPr="002B612A" w:rsidRDefault="00362332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656508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櫥櫃位置影響個案活動</w:t>
            </w:r>
          </w:p>
          <w:p w14:paraId="7C0FF759" w14:textId="36837B6A" w:rsidR="00462DB7" w:rsidRPr="002B612A" w:rsidRDefault="00362332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648956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床鋪型式不合適</w:t>
            </w:r>
          </w:p>
          <w:p w14:paraId="37832D10" w14:textId="05BF6356" w:rsidR="00462DB7" w:rsidRPr="002B612A" w:rsidRDefault="00362332" w:rsidP="002F3F1F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439206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對比不當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EA704" w14:textId="1798662E" w:rsidR="00462DB7" w:rsidRPr="002B612A" w:rsidRDefault="00362332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47166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內部空間不足</w:t>
            </w:r>
          </w:p>
          <w:p w14:paraId="2A7616A4" w14:textId="6205C31E" w:rsidR="00462DB7" w:rsidRPr="002B612A" w:rsidRDefault="00362332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3634875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地板材質易滑或止滑效果不佳</w:t>
            </w:r>
          </w:p>
          <w:p w14:paraId="53BD7CBC" w14:textId="23B51D14" w:rsidR="00462DB7" w:rsidRPr="002B612A" w:rsidRDefault="00362332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2685861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無扶手設置或扶手設置不當</w:t>
            </w:r>
          </w:p>
          <w:p w14:paraId="3DDEA790" w14:textId="38ADF84C" w:rsidR="003D3CDE" w:rsidRPr="002B612A" w:rsidRDefault="00362332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2427606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2DB7" w:rsidRPr="002B612A">
              <w:rPr>
                <w:rFonts w:ascii="標楷體" w:hAnsi="標楷體" w:hint="eastAsia"/>
              </w:rPr>
              <w:t>床鋪位置或高度不當</w:t>
            </w:r>
          </w:p>
          <w:p w14:paraId="19F6E289" w14:textId="52842F84" w:rsidR="00462DB7" w:rsidRPr="002B612A" w:rsidRDefault="00362332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951253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D3CDE" w:rsidRPr="002B612A">
              <w:rPr>
                <w:rFonts w:ascii="標楷體" w:hAnsi="標楷體" w:hint="eastAsia"/>
              </w:rPr>
              <w:t>明暗度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00513364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3D3CDE" w:rsidRPr="002B612A">
              <w:rPr>
                <w:rFonts w:ascii="標楷體" w:hAnsi="標楷體" w:hint="eastAsia"/>
              </w:rPr>
              <w:t>照明不足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591542263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3D3CDE" w:rsidRPr="002B612A">
              <w:rPr>
                <w:rFonts w:ascii="標楷體" w:hAnsi="標楷體" w:hint="eastAsia"/>
              </w:rPr>
              <w:t xml:space="preserve">照明過度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2067630796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3D3CDE" w:rsidRPr="002B612A">
              <w:rPr>
                <w:rFonts w:ascii="標楷體" w:hAnsi="標楷體" w:hint="eastAsia"/>
              </w:rPr>
              <w:t>反光干擾</w:t>
            </w:r>
          </w:p>
          <w:p w14:paraId="62DC671A" w14:textId="2B0CE8E1" w:rsidR="00833F76" w:rsidRPr="002B612A" w:rsidRDefault="00362332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3150338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其他：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</w:tc>
      </w:tr>
      <w:tr w:rsidR="002B612A" w:rsidRPr="002B612A" w14:paraId="53735F4D" w14:textId="77777777" w:rsidTr="00075DD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54D" w14:textId="77777777" w:rsidR="00462DB7" w:rsidRPr="002B612A" w:rsidRDefault="00462DB7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823B" w14:textId="77777777" w:rsidR="00462DB7" w:rsidRPr="002B612A" w:rsidRDefault="00462DB7" w:rsidP="00ED0B4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14E" w14:textId="10F8288A" w:rsidR="00462DB7" w:rsidRPr="002B612A" w:rsidRDefault="00462DB7" w:rsidP="00833F76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</w:t>
            </w:r>
            <w:r w:rsidRPr="002B612A">
              <w:rPr>
                <w:rFonts w:ascii="標楷體" w:hAnsi="標楷體"/>
                <w:u w:val="single"/>
              </w:rPr>
              <w:t xml:space="preserve"> 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</w:t>
            </w:r>
            <w:r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</w:tc>
      </w:tr>
      <w:tr w:rsidR="002B612A" w:rsidRPr="002B612A" w14:paraId="51D68899" w14:textId="77777777" w:rsidTr="00075DDA">
        <w:trPr>
          <w:trHeight w:val="57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913A1" w14:textId="0D281F62" w:rsidR="00F43A33" w:rsidRPr="002B612A" w:rsidRDefault="00F43A33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2B612A">
              <w:rPr>
                <w:rFonts w:ascii="標楷體" w:hAnsi="標楷體" w:hint="eastAsia"/>
                <w:bCs/>
              </w:rPr>
              <w:t>廚房空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EA65" w14:textId="6BB30C82" w:rsidR="00F43A33" w:rsidRPr="002B612A" w:rsidRDefault="00F43A33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廚房門口</w:t>
            </w:r>
          </w:p>
        </w:tc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0D2" w14:textId="71D21B68" w:rsidR="00FC78BF" w:rsidRPr="002B612A" w:rsidRDefault="00362332" w:rsidP="00FC78BF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6951138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門片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82654869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寬度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390876661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高度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514576080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門片類型不當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325577627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門片過重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621356787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裝設位置不當 </w:t>
            </w:r>
          </w:p>
          <w:p w14:paraId="1F9DD282" w14:textId="682545F0" w:rsidR="00FC78BF" w:rsidRPr="002B612A" w:rsidRDefault="00362332" w:rsidP="00FC78BF">
            <w:pPr>
              <w:snapToGrid w:val="0"/>
              <w:spacing w:line="360" w:lineRule="exact"/>
              <w:ind w:leftChars="400" w:left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516539863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門把類型不當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873183133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其他：</w:t>
            </w:r>
            <w:r w:rsidR="00FC78BF"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147A05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04A19B53" w14:textId="2E5EA15E" w:rsidR="00FC78BF" w:rsidRPr="002B612A" w:rsidRDefault="00362332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4699475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門口區域地板材質易滑或止滑效果不佳</w:t>
            </w:r>
          </w:p>
          <w:p w14:paraId="46D06750" w14:textId="69BE3C51" w:rsidR="00FC78BF" w:rsidRPr="002B612A" w:rsidRDefault="00362332" w:rsidP="00FC78BF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5905433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8BF" w:rsidRPr="002B612A">
              <w:rPr>
                <w:rFonts w:ascii="標楷體" w:hAnsi="標楷體"/>
              </w:rPr>
              <w:t>門檻</w:t>
            </w:r>
            <w:r w:rsidR="00FC78BF" w:rsidRPr="002B612A">
              <w:rPr>
                <w:rFonts w:ascii="標楷體" w:hAnsi="標楷體" w:hint="eastAsia"/>
              </w:rPr>
              <w:t>或</w:t>
            </w:r>
            <w:r w:rsidR="00FC78BF" w:rsidRPr="002B612A">
              <w:rPr>
                <w:rFonts w:ascii="標楷體" w:hAnsi="標楷體"/>
              </w:rPr>
              <w:t>高低差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64828817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門檻過高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86058499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有高低落差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946730823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其他：</w:t>
            </w:r>
            <w:r w:rsidR="00FC78BF"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147A05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44184FB0" w14:textId="510D7C3B" w:rsidR="00FC78BF" w:rsidRPr="002B612A" w:rsidRDefault="00362332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7163556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斜坡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222170150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坡度過陡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43494483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材質不當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2074265787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 xml:space="preserve">無防滑措施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031766041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其他：</w:t>
            </w:r>
            <w:r w:rsidR="00FC78BF"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147A05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73B5F4CB" w14:textId="2FBC4A3D" w:rsidR="00FC78BF" w:rsidRPr="002B612A" w:rsidRDefault="00362332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799522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無扶手設置或扶手設置不當</w:t>
            </w:r>
          </w:p>
          <w:p w14:paraId="77B923B1" w14:textId="25761BD8" w:rsidR="00833F76" w:rsidRPr="002B612A" w:rsidRDefault="00362332" w:rsidP="00614639">
            <w:pPr>
              <w:tabs>
                <w:tab w:val="left" w:pos="3211"/>
              </w:tabs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0948414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對比不當</w:t>
            </w:r>
          </w:p>
          <w:p w14:paraId="2261A27F" w14:textId="5E990183" w:rsidR="00FC78BF" w:rsidRPr="002B612A" w:rsidRDefault="00362332" w:rsidP="00614639">
            <w:pPr>
              <w:tabs>
                <w:tab w:val="left" w:pos="3211"/>
              </w:tabs>
              <w:snapToGrid w:val="0"/>
              <w:spacing w:line="360" w:lineRule="exact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522913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明暗度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647278409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 xml:space="preserve">照明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773969521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 xml:space="preserve">照明過度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98662340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反光干擾</w:t>
            </w:r>
          </w:p>
          <w:p w14:paraId="16A3B90E" w14:textId="0B2F5BF3" w:rsidR="00FC78BF" w:rsidRPr="002B612A" w:rsidRDefault="00362332" w:rsidP="00FC78BF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1696772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8BF" w:rsidRPr="002B612A">
              <w:rPr>
                <w:rFonts w:ascii="標楷體" w:hAnsi="標楷體" w:hint="eastAsia"/>
              </w:rPr>
              <w:t>其他：</w:t>
            </w:r>
            <w:r w:rsidR="00FC78BF"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7E16F589" w14:textId="05AE6444" w:rsidR="00F43A33" w:rsidRPr="002B612A" w:rsidRDefault="00F43A33" w:rsidP="00833F76">
            <w:pPr>
              <w:tabs>
                <w:tab w:val="left" w:pos="4280"/>
              </w:tabs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</w:t>
            </w:r>
            <w:r w:rsidRPr="002B612A">
              <w:rPr>
                <w:rFonts w:ascii="標楷體" w:hAnsi="標楷體"/>
                <w:u w:val="single"/>
              </w:rPr>
              <w:t xml:space="preserve">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/>
                <w:u w:val="single"/>
              </w:rPr>
              <w:t xml:space="preserve">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2B612A" w:rsidRPr="002B612A" w14:paraId="73C5A1C8" w14:textId="77777777" w:rsidTr="00075DDA">
        <w:trPr>
          <w:trHeight w:val="1848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799ED" w14:textId="69F8E9A4" w:rsidR="00F43A33" w:rsidRPr="002B612A" w:rsidRDefault="00F43A33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DCB0" w14:textId="62D43F98" w:rsidR="00F43A33" w:rsidRPr="002B612A" w:rsidRDefault="00F43A33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廚房內部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257022" w14:textId="05E1F05B" w:rsidR="00F43A33" w:rsidRPr="002B612A" w:rsidRDefault="00362332" w:rsidP="00536C8B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3195783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>內部空間不足</w:t>
            </w:r>
          </w:p>
          <w:p w14:paraId="5F7CAFBE" w14:textId="5B56B146" w:rsidR="00F43A33" w:rsidRPr="002B612A" w:rsidRDefault="00362332" w:rsidP="00536C8B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4540701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>地板材質易滑或止滑效果不佳</w:t>
            </w:r>
          </w:p>
          <w:p w14:paraId="5A928902" w14:textId="304B1CA8" w:rsidR="00F43A33" w:rsidRPr="002B612A" w:rsidRDefault="00362332" w:rsidP="00536C8B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816262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>水龍頭型式或位置不當</w:t>
            </w:r>
          </w:p>
          <w:p w14:paraId="0692F07A" w14:textId="5EF5B3A5" w:rsidR="00F43A33" w:rsidRPr="002B612A" w:rsidRDefault="00362332" w:rsidP="00536C8B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3596990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59D2" w:rsidRPr="002B612A">
              <w:rPr>
                <w:rFonts w:ascii="標楷體" w:hAnsi="標楷體" w:hint="eastAsia"/>
              </w:rPr>
              <w:t>流理台</w:t>
            </w:r>
            <w:r w:rsidR="00F43A33" w:rsidRPr="002B612A">
              <w:rPr>
                <w:rFonts w:ascii="標楷體" w:hAnsi="標楷體" w:hint="eastAsia"/>
              </w:rPr>
              <w:t>型式或高度不適用</w:t>
            </w:r>
          </w:p>
          <w:p w14:paraId="054F6222" w14:textId="0992A019" w:rsidR="00F43A33" w:rsidRPr="002B612A" w:rsidRDefault="00362332" w:rsidP="00536C8B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3048573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>抽油煙機型式或位置不當</w:t>
            </w:r>
          </w:p>
          <w:p w14:paraId="60991B84" w14:textId="3CAB33E0" w:rsidR="00F43A33" w:rsidRPr="002B612A" w:rsidRDefault="00362332" w:rsidP="00536C8B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8336730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1416" w:rsidRPr="002B612A">
              <w:rPr>
                <w:rFonts w:ascii="標楷體" w:hAnsi="標楷體" w:hint="eastAsia"/>
              </w:rPr>
              <w:t>對比不當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3676CF" w14:textId="4769BDC4" w:rsidR="00F43A33" w:rsidRPr="002B612A" w:rsidRDefault="00362332" w:rsidP="00536C8B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733351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>無扶手設置或扶手設置不當</w:t>
            </w:r>
            <w:r w:rsidR="00F43A33" w:rsidRPr="002B612A">
              <w:rPr>
                <w:rFonts w:ascii="標楷體" w:hAnsi="標楷體"/>
              </w:rPr>
              <w:t xml:space="preserve"> </w:t>
            </w:r>
          </w:p>
          <w:p w14:paraId="022FC90A" w14:textId="0A17A5FC" w:rsidR="00F43A33" w:rsidRPr="002B612A" w:rsidRDefault="00362332" w:rsidP="00536C8B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7610627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>地板容易因烹煮容易潮濕</w:t>
            </w:r>
          </w:p>
          <w:p w14:paraId="7A432F32" w14:textId="44CDFD1C" w:rsidR="00F43A33" w:rsidRPr="002B612A" w:rsidRDefault="00362332" w:rsidP="00536C8B">
            <w:pPr>
              <w:tabs>
                <w:tab w:val="left" w:pos="3924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551880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59D2" w:rsidRPr="002B612A">
              <w:rPr>
                <w:rFonts w:ascii="標楷體" w:hAnsi="標楷體" w:hint="eastAsia"/>
              </w:rPr>
              <w:t>有使用需求但無流理台</w:t>
            </w:r>
          </w:p>
          <w:p w14:paraId="34077BD0" w14:textId="0BBE2359" w:rsidR="00F43A33" w:rsidRPr="002B612A" w:rsidRDefault="00362332" w:rsidP="00536C8B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4667514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A59D2" w:rsidRPr="002B612A">
              <w:rPr>
                <w:rFonts w:ascii="標楷體" w:hAnsi="標楷體" w:hint="eastAsia"/>
              </w:rPr>
              <w:t>流理台</w:t>
            </w:r>
            <w:r w:rsidR="00F43A33" w:rsidRPr="002B612A">
              <w:rPr>
                <w:rFonts w:ascii="標楷體" w:hAnsi="標楷體" w:hint="eastAsia"/>
              </w:rPr>
              <w:t>下淨空間不足</w:t>
            </w:r>
          </w:p>
          <w:p w14:paraId="545F2794" w14:textId="66356BD7" w:rsidR="006D4D5D" w:rsidRPr="002B612A" w:rsidRDefault="00362332" w:rsidP="00536C8B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2501162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43A33" w:rsidRPr="002B612A">
              <w:rPr>
                <w:rFonts w:ascii="標楷體" w:hAnsi="標楷體" w:hint="eastAsia"/>
              </w:rPr>
              <w:t>爐具無法安全開關與使用</w:t>
            </w:r>
          </w:p>
          <w:p w14:paraId="756C7EF8" w14:textId="603DAFC6" w:rsidR="00F43A33" w:rsidRPr="002B612A" w:rsidRDefault="00362332" w:rsidP="00536C8B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4916304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D4D5D" w:rsidRPr="002B612A">
              <w:rPr>
                <w:rFonts w:ascii="標楷體" w:hAnsi="標楷體" w:hint="eastAsia"/>
              </w:rPr>
              <w:t>明暗度：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-1028632315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6D4D5D" w:rsidRPr="002B612A">
              <w:rPr>
                <w:rFonts w:ascii="標楷體" w:hAnsi="標楷體" w:hint="eastAsia"/>
              </w:rPr>
              <w:t xml:space="preserve">照明不足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2135212484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6D4D5D" w:rsidRPr="002B612A">
              <w:rPr>
                <w:rFonts w:ascii="標楷體" w:hAnsi="標楷體" w:hint="eastAsia"/>
              </w:rPr>
              <w:t xml:space="preserve">照明過度 </w:t>
            </w:r>
            <w:sdt>
              <w:sdtPr>
                <w:rPr>
                  <w:rFonts w:ascii="標楷體" w:hAnsi="標楷體" w:hint="eastAsia"/>
                  <w:sz w:val="20"/>
                  <w:szCs w:val="20"/>
                </w:rPr>
                <w:id w:val="1567691217"/>
                <w14:checkbox>
                  <w14:checked w14:val="0"/>
                  <w14:checkedState w14:val="25CF" w14:font="SimSun"/>
                  <w14:uncheckedState w14:val="25CB" w14:font="SimSun"/>
                </w14:checkbox>
              </w:sdtPr>
              <w:sdtEndPr/>
              <w:sdtContent>
                <w:r w:rsidR="005D1EA7">
                  <w:rPr>
                    <w:rFonts w:ascii="SimSun" w:eastAsia="SimSun" w:hAnsi="SimSun" w:hint="eastAsia"/>
                    <w:sz w:val="20"/>
                    <w:szCs w:val="20"/>
                  </w:rPr>
                  <w:t>○</w:t>
                </w:r>
              </w:sdtContent>
            </w:sdt>
            <w:r w:rsidR="006D4D5D" w:rsidRPr="002B612A">
              <w:rPr>
                <w:rFonts w:ascii="標楷體" w:hAnsi="標楷體" w:hint="eastAsia"/>
              </w:rPr>
              <w:t>反光干擾</w:t>
            </w:r>
          </w:p>
          <w:p w14:paraId="4EF6F945" w14:textId="55790243" w:rsidR="00833F76" w:rsidRPr="002B612A" w:rsidRDefault="00362332" w:rsidP="00536C8B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2844183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3F76" w:rsidRPr="002B612A">
              <w:rPr>
                <w:rFonts w:ascii="標楷體" w:hAnsi="標楷體" w:hint="eastAsia"/>
              </w:rPr>
              <w:t>其他：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</w:tc>
      </w:tr>
      <w:tr w:rsidR="002B612A" w:rsidRPr="002B612A" w14:paraId="51125F65" w14:textId="77777777" w:rsidTr="00075DD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681" w14:textId="77777777" w:rsidR="00F43A33" w:rsidRPr="002B612A" w:rsidRDefault="00F43A33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6997" w14:textId="77777777" w:rsidR="00F43A33" w:rsidRPr="002B612A" w:rsidRDefault="00F43A33" w:rsidP="00ED0B4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0D1" w14:textId="6F48A686" w:rsidR="00F43A33" w:rsidRPr="002B612A" w:rsidRDefault="00F43A33" w:rsidP="00833F76">
            <w:pPr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</w:t>
            </w:r>
            <w:r w:rsidRPr="002B612A">
              <w:rPr>
                <w:rFonts w:ascii="標楷體" w:hAnsi="標楷體"/>
                <w:u w:val="single"/>
              </w:rPr>
              <w:t xml:space="preserve">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/>
                <w:u w:val="single"/>
              </w:rPr>
              <w:t xml:space="preserve">        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2B612A" w:rsidRPr="002B612A" w14:paraId="31B41578" w14:textId="77777777" w:rsidTr="00075DDA">
        <w:trPr>
          <w:trHeight w:val="224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AD44" w14:textId="00DE311B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2B612A">
              <w:rPr>
                <w:rFonts w:ascii="標楷體" w:hAnsi="標楷體" w:hint="eastAsia"/>
                <w:bCs/>
              </w:rPr>
              <w:t>其他空間</w:t>
            </w:r>
          </w:p>
        </w:tc>
        <w:tc>
          <w:tcPr>
            <w:tcW w:w="9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5AB" w14:textId="77777777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1A4502C0" w14:textId="77777777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1CE1FA93" w14:textId="77777777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245696B2" w14:textId="77777777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28DFF478" w14:textId="77777777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20AA9D63" w14:textId="77777777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00D79847" w14:textId="77777777" w:rsidR="000947DE" w:rsidRPr="002B612A" w:rsidRDefault="000947DE" w:rsidP="000947D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69F984A0" w14:textId="77777777" w:rsidR="000947DE" w:rsidRPr="002B612A" w:rsidRDefault="000947DE" w:rsidP="000947D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2461EE1B" w14:textId="77777777" w:rsidR="000947DE" w:rsidRPr="002B612A" w:rsidRDefault="000947DE" w:rsidP="000947D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5BF84A0A" w14:textId="77777777" w:rsidR="000947DE" w:rsidRPr="002B612A" w:rsidRDefault="000947DE" w:rsidP="000947D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5F3D3F5E" w14:textId="77777777" w:rsidR="000947DE" w:rsidRPr="002B612A" w:rsidRDefault="000947DE" w:rsidP="000947D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1CBA49F6" w14:textId="74651630" w:rsidR="000947DE" w:rsidRPr="002B612A" w:rsidRDefault="000947DE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</w:tc>
      </w:tr>
    </w:tbl>
    <w:p w14:paraId="2EB75F5A" w14:textId="64A2C068" w:rsidR="00370005" w:rsidRPr="002B612A" w:rsidRDefault="005C08BE">
      <w:pPr>
        <w:widowControl/>
        <w:spacing w:line="240" w:lineRule="auto"/>
        <w:rPr>
          <w:rFonts w:ascii="標楷體" w:hAnsi="標楷體"/>
          <w:kern w:val="2"/>
        </w:rPr>
      </w:pPr>
      <w:r w:rsidRPr="002B612A">
        <w:rPr>
          <w:rFonts w:ascii="標楷體" w:hAnsi="標楷體"/>
          <w:kern w:val="2"/>
        </w:rPr>
        <w:br w:type="page"/>
      </w:r>
    </w:p>
    <w:p w14:paraId="4BD1CF1E" w14:textId="11CFDEC0" w:rsidR="00D63ABC" w:rsidRPr="002B612A" w:rsidRDefault="00D63ABC" w:rsidP="00833F76">
      <w:pPr>
        <w:tabs>
          <w:tab w:val="left" w:pos="2552"/>
        </w:tabs>
        <w:spacing w:beforeLines="30" w:before="108" w:afterLines="30" w:after="108" w:line="400" w:lineRule="exact"/>
        <w:rPr>
          <w:rFonts w:ascii="標楷體" w:hAnsi="標楷體"/>
          <w:b/>
          <w:bCs/>
          <w:sz w:val="28"/>
          <w:szCs w:val="28"/>
        </w:rPr>
      </w:pPr>
      <w:r w:rsidRPr="002B612A">
        <w:rPr>
          <w:rFonts w:ascii="標楷體" w:hAnsi="標楷體" w:hint="eastAsia"/>
          <w:b/>
          <w:bCs/>
          <w:sz w:val="28"/>
          <w:szCs w:val="28"/>
        </w:rPr>
        <w:lastRenderedPageBreak/>
        <w:t>四、</w:t>
      </w:r>
      <w:r w:rsidR="00701416" w:rsidRPr="002B612A">
        <w:rPr>
          <w:rFonts w:ascii="標楷體" w:hAnsi="標楷體" w:hint="eastAsia"/>
          <w:b/>
          <w:bCs/>
          <w:sz w:val="28"/>
          <w:szCs w:val="28"/>
        </w:rPr>
        <w:t>評估結果</w:t>
      </w:r>
      <w:r w:rsidR="00701416" w:rsidRPr="002B612A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0074BC6F" w14:textId="0423719F" w:rsidR="00F86071" w:rsidRPr="002B612A" w:rsidRDefault="00701416" w:rsidP="00150817">
      <w:pPr>
        <w:pStyle w:val="af1"/>
        <w:numPr>
          <w:ilvl w:val="1"/>
          <w:numId w:val="30"/>
        </w:numPr>
        <w:autoSpaceDE w:val="0"/>
        <w:autoSpaceDN w:val="0"/>
        <w:adjustRightInd w:val="0"/>
        <w:ind w:leftChars="0" w:left="284" w:right="-23" w:hanging="284"/>
        <w:jc w:val="both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評估結果</w:t>
      </w:r>
      <w:r w:rsidR="00F86071" w:rsidRPr="002B612A">
        <w:rPr>
          <w:rFonts w:ascii="標楷體" w:eastAsia="標楷體" w:hAnsi="標楷體" w:hint="eastAsia"/>
        </w:rPr>
        <w:t>：</w:t>
      </w:r>
    </w:p>
    <w:p w14:paraId="0D4CB46D" w14:textId="5E5A3C4B" w:rsidR="00653E40" w:rsidRPr="002B612A" w:rsidRDefault="00362332" w:rsidP="006B70C1">
      <w:pPr>
        <w:widowControl/>
        <w:spacing w:line="240" w:lineRule="auto"/>
        <w:ind w:leftChars="118" w:left="283" w:rightChars="-50" w:right="-120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13472800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6F7EE5">
            <w:rPr>
              <w:rFonts w:ascii="標楷體" w:hAnsi="標楷體" w:hint="eastAsia"/>
            </w:rPr>
            <w:t>□</w:t>
          </w:r>
        </w:sdtContent>
      </w:sdt>
      <w:r w:rsidR="00653E40" w:rsidRPr="002B612A">
        <w:rPr>
          <w:rFonts w:ascii="標楷體" w:hAnsi="標楷體" w:hint="eastAsia"/>
        </w:rPr>
        <w:t>不建議</w:t>
      </w:r>
      <w:r w:rsidR="00A71057" w:rsidRPr="002B612A">
        <w:rPr>
          <w:rFonts w:ascii="標楷體" w:hAnsi="標楷體" w:hint="eastAsia"/>
        </w:rPr>
        <w:t>使用</w:t>
      </w:r>
      <w:r w:rsidR="00824D0E" w:rsidRPr="002B612A">
        <w:rPr>
          <w:rFonts w:ascii="標楷體" w:hAnsi="標楷體" w:hint="eastAsia"/>
        </w:rPr>
        <w:t>以下輔具</w:t>
      </w:r>
      <w:r w:rsidR="00A71057" w:rsidRPr="002B612A">
        <w:rPr>
          <w:rFonts w:ascii="標楷體" w:hAnsi="標楷體" w:hint="eastAsia"/>
        </w:rPr>
        <w:t>或修繕</w:t>
      </w:r>
      <w:r w:rsidR="00903AE3" w:rsidRPr="002B612A">
        <w:rPr>
          <w:rFonts w:ascii="標楷體" w:hAnsi="標楷體" w:hint="eastAsia"/>
        </w:rPr>
        <w:t>；</w:t>
      </w:r>
      <w:r w:rsidR="00653E40" w:rsidRPr="002B612A">
        <w:rPr>
          <w:rFonts w:ascii="標楷體" w:hAnsi="標楷體" w:hint="eastAsia"/>
        </w:rPr>
        <w:t>理由：</w:t>
      </w:r>
      <w:r w:rsidR="00A71057" w:rsidRPr="002B612A">
        <w:rPr>
          <w:rFonts w:ascii="標楷體" w:hAnsi="標楷體"/>
          <w:szCs w:val="22"/>
          <w:u w:val="single"/>
        </w:rPr>
        <w:t xml:space="preserve">           </w:t>
      </w:r>
      <w:r w:rsidR="00A71057" w:rsidRPr="002B612A">
        <w:rPr>
          <w:rFonts w:ascii="標楷體" w:hAnsi="標楷體" w:hint="eastAsia"/>
          <w:szCs w:val="22"/>
          <w:u w:val="single"/>
        </w:rPr>
        <w:t xml:space="preserve">           </w:t>
      </w:r>
      <w:r w:rsidR="00A71057" w:rsidRPr="002B612A">
        <w:rPr>
          <w:rFonts w:ascii="標楷體" w:hAnsi="標楷體"/>
          <w:szCs w:val="22"/>
          <w:u w:val="single"/>
        </w:rPr>
        <w:t xml:space="preserve">   </w:t>
      </w:r>
      <w:r w:rsidR="006D4D5D" w:rsidRPr="002B612A">
        <w:rPr>
          <w:rFonts w:ascii="標楷體" w:hAnsi="標楷體" w:hint="eastAsia"/>
          <w:szCs w:val="22"/>
          <w:u w:val="single"/>
        </w:rPr>
        <w:t xml:space="preserve">    </w:t>
      </w:r>
      <w:r w:rsidR="00A71057" w:rsidRPr="002B612A">
        <w:rPr>
          <w:rFonts w:ascii="標楷體" w:hAnsi="標楷體"/>
          <w:szCs w:val="22"/>
          <w:u w:val="single"/>
        </w:rPr>
        <w:t xml:space="preserve">           </w:t>
      </w:r>
      <w:r w:rsidR="00A71057" w:rsidRPr="002B612A">
        <w:rPr>
          <w:rFonts w:ascii="標楷體" w:hAnsi="標楷體" w:hint="eastAsia"/>
          <w:szCs w:val="22"/>
          <w:u w:val="single"/>
        </w:rPr>
        <w:t xml:space="preserve">    </w:t>
      </w:r>
    </w:p>
    <w:p w14:paraId="41EF4AE5" w14:textId="32BAF2DE" w:rsidR="001A285C" w:rsidRPr="002B612A" w:rsidRDefault="00362332" w:rsidP="00256786">
      <w:pPr>
        <w:widowControl/>
        <w:tabs>
          <w:tab w:val="left" w:pos="9639"/>
        </w:tabs>
        <w:spacing w:line="240" w:lineRule="auto"/>
        <w:ind w:leftChars="118" w:left="283" w:right="-2"/>
        <w:rPr>
          <w:rFonts w:ascii="標楷體" w:hAnsi="標楷體"/>
          <w:u w:val="single"/>
        </w:rPr>
      </w:pPr>
      <w:sdt>
        <w:sdtPr>
          <w:rPr>
            <w:rFonts w:ascii="標楷體" w:hAnsi="標楷體" w:hint="eastAsia"/>
          </w:rPr>
          <w:id w:val="49585184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6F7EE5">
            <w:rPr>
              <w:rFonts w:ascii="標楷體" w:hAnsi="標楷體" w:hint="eastAsia"/>
            </w:rPr>
            <w:t>□</w:t>
          </w:r>
        </w:sdtContent>
      </w:sdt>
      <w:r w:rsidR="00A71057" w:rsidRPr="002B612A">
        <w:rPr>
          <w:rFonts w:ascii="標楷體" w:hAnsi="標楷體" w:hint="eastAsia"/>
        </w:rPr>
        <w:t>建議</w:t>
      </w:r>
      <w:r w:rsidR="000C5EE1" w:rsidRPr="002B612A">
        <w:rPr>
          <w:rFonts w:ascii="標楷體" w:hAnsi="標楷體" w:hint="eastAsia"/>
        </w:rPr>
        <w:t>使用，輔具或</w:t>
      </w:r>
      <w:r w:rsidR="00824D0E" w:rsidRPr="002B612A">
        <w:rPr>
          <w:rFonts w:ascii="標楷體" w:hAnsi="標楷體" w:hint="eastAsia"/>
        </w:rPr>
        <w:t>修</w:t>
      </w:r>
      <w:r w:rsidR="001A285C" w:rsidRPr="002B612A">
        <w:rPr>
          <w:rFonts w:ascii="標楷體" w:hAnsi="標楷體" w:hint="eastAsia"/>
        </w:rPr>
        <w:t>繕地址</w:t>
      </w:r>
      <w:r w:rsidR="00DC2FCE" w:rsidRPr="002B612A">
        <w:rPr>
          <w:sz w:val="20"/>
        </w:rPr>
        <w:t>(</w:t>
      </w:r>
      <w:r w:rsidR="00DC2FCE" w:rsidRPr="002B612A">
        <w:rPr>
          <w:sz w:val="20"/>
        </w:rPr>
        <w:t>必填</w:t>
      </w:r>
      <w:r w:rsidR="00DC2FCE" w:rsidRPr="002B612A">
        <w:rPr>
          <w:sz w:val="20"/>
        </w:rPr>
        <w:t>)</w:t>
      </w:r>
      <w:r w:rsidR="001A285C" w:rsidRPr="002B612A">
        <w:rPr>
          <w:rFonts w:ascii="標楷體" w:hAnsi="標楷體" w:hint="eastAsia"/>
        </w:rPr>
        <w:t>：</w:t>
      </w:r>
      <w:r w:rsidR="001A285C" w:rsidRPr="002B612A">
        <w:rPr>
          <w:rFonts w:ascii="標楷體" w:hAnsi="標楷體" w:hint="eastAsia"/>
          <w:u w:val="single"/>
        </w:rPr>
        <w:t xml:space="preserve"> </w:t>
      </w:r>
      <w:r w:rsidR="001A285C" w:rsidRPr="002B612A">
        <w:rPr>
          <w:rFonts w:ascii="標楷體" w:hAnsi="標楷體"/>
          <w:u w:val="single"/>
        </w:rPr>
        <w:t xml:space="preserve"> </w:t>
      </w:r>
      <w:r w:rsidR="001A285C" w:rsidRPr="002B612A">
        <w:rPr>
          <w:rFonts w:ascii="標楷體" w:hAnsi="標楷體" w:hint="eastAsia"/>
          <w:u w:val="single"/>
        </w:rPr>
        <w:t xml:space="preserve">   </w:t>
      </w:r>
      <w:r w:rsidR="00A71057" w:rsidRPr="002B612A">
        <w:rPr>
          <w:rFonts w:ascii="標楷體" w:hAnsi="標楷體" w:hint="eastAsia"/>
          <w:u w:val="single"/>
        </w:rPr>
        <w:t xml:space="preserve"> </w:t>
      </w:r>
      <w:r w:rsidR="001A285C" w:rsidRPr="002B612A">
        <w:rPr>
          <w:rFonts w:ascii="標楷體" w:hAnsi="標楷體" w:hint="eastAsia"/>
          <w:u w:val="single"/>
        </w:rPr>
        <w:t xml:space="preserve">              </w:t>
      </w:r>
      <w:r w:rsidR="006D4D5D" w:rsidRPr="002B612A">
        <w:rPr>
          <w:rFonts w:ascii="標楷體" w:hAnsi="標楷體" w:hint="eastAsia"/>
          <w:u w:val="single"/>
        </w:rPr>
        <w:t xml:space="preserve">            </w:t>
      </w:r>
      <w:r w:rsidR="001A285C" w:rsidRPr="002B612A">
        <w:rPr>
          <w:rFonts w:ascii="標楷體" w:hAnsi="標楷體" w:hint="eastAsia"/>
          <w:u w:val="single"/>
        </w:rPr>
        <w:t xml:space="preserve">      </w:t>
      </w:r>
      <w:r w:rsidR="001A285C" w:rsidRPr="002B612A">
        <w:rPr>
          <w:rFonts w:ascii="標楷體" w:hAnsi="標楷體"/>
          <w:u w:val="single"/>
        </w:rPr>
        <w:t xml:space="preserve">        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637"/>
        <w:gridCol w:w="638"/>
        <w:gridCol w:w="638"/>
        <w:gridCol w:w="638"/>
        <w:gridCol w:w="638"/>
        <w:gridCol w:w="638"/>
        <w:gridCol w:w="851"/>
        <w:gridCol w:w="566"/>
      </w:tblGrid>
      <w:tr w:rsidR="002B612A" w:rsidRPr="002B612A" w14:paraId="5625EFF1" w14:textId="77777777" w:rsidTr="000C5EE1">
        <w:trPr>
          <w:trHeight w:val="58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9D7" w14:textId="77777777" w:rsidR="00835655" w:rsidRPr="002B612A" w:rsidRDefault="00835655" w:rsidP="006B70C1">
            <w:pPr>
              <w:widowControl/>
              <w:spacing w:line="240" w:lineRule="auto"/>
              <w:ind w:leftChars="-50" w:left="-120" w:rightChars="-50" w:right="-120"/>
              <w:jc w:val="center"/>
              <w:rPr>
                <w:rFonts w:ascii="標楷體" w:hAnsi="標楷體" w:cs="新細明體"/>
                <w:kern w:val="2"/>
                <w14:cntxtAlts/>
              </w:rPr>
            </w:pPr>
            <w:r w:rsidRPr="002B612A">
              <w:rPr>
                <w:rFonts w:ascii="標楷體" w:hAnsi="標楷體" w:cs="新細明體" w:hint="eastAsia"/>
                <w:kern w:val="2"/>
                <w14:cntxtAlts/>
              </w:rPr>
              <w:t>項次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7CF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  <w:r w:rsidRPr="002B612A">
              <w:rPr>
                <w:rFonts w:ascii="標楷體" w:hAnsi="標楷體" w:cs="新細明體" w:hint="eastAsia"/>
                <w:kern w:val="2"/>
                <w14:cntxtAlts/>
              </w:rPr>
              <w:t>建議改善項目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7A60" w14:textId="5A7E14A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cs="新細明體" w:hint="eastAsia"/>
                <w:snapToGrid w:val="0"/>
                <w:kern w:val="2"/>
                <w14:cntxtAlts/>
              </w:rPr>
              <w:t>空間位置</w:t>
            </w:r>
            <w:r w:rsidRPr="002B612A">
              <w:rPr>
                <w:rFonts w:ascii="標楷體" w:hAnsi="標楷體"/>
                <w:snapToGrid w:val="0"/>
                <w:kern w:val="2"/>
                <w:sz w:val="20"/>
                <w14:cntxtAlts/>
              </w:rPr>
              <w:t>(請填數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55E" w14:textId="4148723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cs="新細明體" w:hint="eastAsia"/>
                <w:snapToGrid w:val="0"/>
                <w:kern w:val="2"/>
                <w14:cntxtAlts/>
              </w:rPr>
              <w:t>總數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EC53DA" w14:textId="290CC47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cs="新細明體" w:hint="eastAsia"/>
                <w:snapToGrid w:val="0"/>
                <w:kern w:val="2"/>
                <w14:cntxtAlts/>
              </w:rPr>
              <w:t>單位</w:t>
            </w:r>
          </w:p>
        </w:tc>
      </w:tr>
      <w:tr w:rsidR="002B612A" w:rsidRPr="002B612A" w14:paraId="2E4D02E0" w14:textId="77777777" w:rsidTr="00EF108A">
        <w:trPr>
          <w:trHeight w:val="58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3006" w14:textId="77777777" w:rsidR="00835655" w:rsidRPr="002B612A" w:rsidRDefault="00835655" w:rsidP="006B70C1">
            <w:pPr>
              <w:widowControl/>
              <w:spacing w:line="240" w:lineRule="auto"/>
              <w:ind w:leftChars="-50" w:left="-120" w:rightChars="-50" w:right="-120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2394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3D6A" w14:textId="77777777" w:rsidR="006B70C1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主要</w:t>
            </w:r>
          </w:p>
          <w:p w14:paraId="0C607877" w14:textId="343CFF4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出入口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2054" w14:textId="3E88F77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水平通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1102" w14:textId="278952D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垂直通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3212" w14:textId="5A3AC83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浴廁空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A9D" w14:textId="259A5C02" w:rsidR="00835655" w:rsidRPr="002B612A" w:rsidRDefault="00EF3EE8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臥室</w:t>
            </w:r>
            <w:r w:rsidR="00835655"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空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47F2" w14:textId="2FBCFA8E" w:rsidR="00835655" w:rsidRPr="002B612A" w:rsidRDefault="00EF3EE8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廚房</w:t>
            </w:r>
            <w:r w:rsidR="00835655"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空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2D2F" w14:textId="54C0147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cs="新細明體" w:hint="eastAsia"/>
                <w:snapToGrid w:val="0"/>
                <w:kern w:val="2"/>
                <w14:cntxtAlts/>
              </w:rPr>
              <w:t>其他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120A" w14:textId="37D06DAC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 w:cs="新細明體"/>
                <w:snapToGrid w:val="0"/>
                <w:kern w:val="2"/>
                <w14:cntxtAlt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EAE" w14:textId="77777777" w:rsidR="00835655" w:rsidRPr="002B612A" w:rsidRDefault="00835655" w:rsidP="006B70C1">
            <w:pPr>
              <w:widowControl/>
              <w:spacing w:line="240" w:lineRule="auto"/>
              <w:ind w:left="-120" w:right="-120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</w:p>
        </w:tc>
      </w:tr>
      <w:tr w:rsidR="002B612A" w:rsidRPr="002B612A" w14:paraId="72B92557" w14:textId="77777777" w:rsidTr="00EF108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D6AF" w14:textId="09393B2E" w:rsidR="00EF108A" w:rsidRPr="002B612A" w:rsidRDefault="00EF108A" w:rsidP="00EF108A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B13" w14:textId="77777777" w:rsidR="00EF108A" w:rsidRPr="002B612A" w:rsidRDefault="00EF108A" w:rsidP="00902A0D">
            <w:pPr>
              <w:widowControl/>
              <w:spacing w:line="360" w:lineRule="exact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爬梯機</w:t>
            </w:r>
          </w:p>
          <w:p w14:paraId="38A29ACB" w14:textId="29D7E72A" w:rsidR="00EF108A" w:rsidRPr="002B612A" w:rsidRDefault="00EF108A" w:rsidP="00902A0D">
            <w:pPr>
              <w:pStyle w:val="Default"/>
              <w:spacing w:line="360" w:lineRule="exac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</w:pP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(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項次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13</w:t>
            </w:r>
            <w:r w:rsidRPr="002B612A"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20"/>
                <w14:cntxtAlts/>
              </w:rPr>
              <w:t>2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〜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13</w:t>
            </w:r>
            <w:r w:rsidRPr="002B612A"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20"/>
                <w14:cntxtAlts/>
              </w:rPr>
              <w:t>4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擇一</w:t>
            </w:r>
            <w:r w:rsidRPr="002B612A"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20"/>
                <w14:cntxtAlts/>
              </w:rPr>
              <w:t>申請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1DD3C1" w14:textId="77777777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BEDA" w14:textId="32C0B08E" w:rsidR="00EF108A" w:rsidRPr="002B612A" w:rsidRDefault="00362332" w:rsidP="00EF108A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  <w:sdt>
              <w:sdtPr>
                <w:rPr>
                  <w:rFonts w:ascii="標楷體" w:hAnsi="標楷體" w:hint="eastAsia"/>
                </w:rPr>
                <w:id w:val="-7378555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A5DA" w14:textId="69DAD96E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台</w:t>
            </w:r>
          </w:p>
        </w:tc>
      </w:tr>
      <w:tr w:rsidR="002B612A" w:rsidRPr="002B612A" w14:paraId="044D43AE" w14:textId="77777777" w:rsidTr="00EF108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9AC4" w14:textId="227154C8" w:rsidR="00EF108A" w:rsidRPr="002B612A" w:rsidRDefault="00EF108A" w:rsidP="00EF108A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102" w14:textId="1CFF4E6A" w:rsidR="00EF108A" w:rsidRPr="002B612A" w:rsidRDefault="00EF108A" w:rsidP="00902A0D">
            <w:pPr>
              <w:widowControl/>
              <w:spacing w:line="360" w:lineRule="exact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軌道式樓梯升降機</w:t>
            </w:r>
            <w:r w:rsidRPr="002B612A">
              <w:rPr>
                <w:kern w:val="2"/>
                <w:sz w:val="20"/>
                <w:szCs w:val="20"/>
                <w14:cntxtAlts/>
              </w:rPr>
              <w:t>(</w:t>
            </w:r>
            <w:r w:rsidRPr="002B612A">
              <w:rPr>
                <w:kern w:val="2"/>
                <w:sz w:val="20"/>
                <w:szCs w:val="20"/>
                <w14:cntxtAlts/>
              </w:rPr>
              <w:t>項次</w:t>
            </w:r>
            <w:r w:rsidRPr="002B612A">
              <w:rPr>
                <w:kern w:val="2"/>
                <w:sz w:val="20"/>
                <w:szCs w:val="20"/>
                <w14:cntxtAlts/>
              </w:rPr>
              <w:t>13</w:t>
            </w:r>
            <w:r w:rsidRPr="002B612A">
              <w:rPr>
                <w:rFonts w:hint="eastAsia"/>
                <w:kern w:val="2"/>
                <w:sz w:val="20"/>
                <w:szCs w:val="20"/>
                <w14:cntxtAlts/>
              </w:rPr>
              <w:t>2</w:t>
            </w:r>
            <w:r w:rsidRPr="002B612A">
              <w:rPr>
                <w:kern w:val="2"/>
                <w:sz w:val="20"/>
                <w:szCs w:val="20"/>
                <w14:cntxtAlts/>
              </w:rPr>
              <w:t>〜</w:t>
            </w:r>
            <w:r w:rsidRPr="002B612A">
              <w:rPr>
                <w:kern w:val="2"/>
                <w:sz w:val="20"/>
                <w:szCs w:val="20"/>
                <w14:cntxtAlts/>
              </w:rPr>
              <w:t>13</w:t>
            </w:r>
            <w:r w:rsidRPr="002B612A">
              <w:rPr>
                <w:rFonts w:hint="eastAsia"/>
                <w:kern w:val="2"/>
                <w:sz w:val="20"/>
                <w:szCs w:val="20"/>
                <w14:cntxtAlts/>
              </w:rPr>
              <w:t>4</w:t>
            </w:r>
            <w:r w:rsidRPr="002B612A">
              <w:rPr>
                <w:kern w:val="2"/>
                <w:sz w:val="20"/>
                <w:szCs w:val="20"/>
                <w14:cntxtAlts/>
              </w:rPr>
              <w:t>擇一</w:t>
            </w:r>
            <w:r w:rsidRPr="002B612A">
              <w:rPr>
                <w:rFonts w:hint="eastAsia"/>
                <w:kern w:val="2"/>
                <w:sz w:val="20"/>
                <w:szCs w:val="20"/>
                <w14:cntxtAlts/>
              </w:rPr>
              <w:t>申請</w:t>
            </w:r>
            <w:r w:rsidRPr="002B612A">
              <w:rPr>
                <w:kern w:val="2"/>
                <w:sz w:val="20"/>
                <w:szCs w:val="20"/>
                <w14:cntxtAlts/>
              </w:rPr>
              <w:t>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7736AE" w14:textId="77777777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E910" w14:textId="388ABF02" w:rsidR="00EF108A" w:rsidRPr="002B612A" w:rsidRDefault="00362332" w:rsidP="00EF108A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  <w:sdt>
              <w:sdtPr>
                <w:rPr>
                  <w:rFonts w:ascii="標楷體" w:hAnsi="標楷體" w:hint="eastAsia"/>
                </w:rPr>
                <w:id w:val="-3128678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75B3" w14:textId="6B5A2881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台</w:t>
            </w:r>
          </w:p>
        </w:tc>
      </w:tr>
      <w:tr w:rsidR="002B612A" w:rsidRPr="002B612A" w14:paraId="39CE886C" w14:textId="77777777" w:rsidTr="00EF108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638" w14:textId="560C9CB1" w:rsidR="00EF108A" w:rsidRPr="002B612A" w:rsidRDefault="00EF108A" w:rsidP="00EF108A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37D" w14:textId="1D6E4C9D" w:rsidR="00EF108A" w:rsidRPr="002B612A" w:rsidRDefault="00EF108A" w:rsidP="00902A0D">
            <w:pPr>
              <w:widowControl/>
              <w:spacing w:line="360" w:lineRule="exact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固定式動力垂直升降平台</w:t>
            </w:r>
            <w:r w:rsidRPr="002B612A">
              <w:rPr>
                <w:kern w:val="2"/>
                <w:sz w:val="20"/>
                <w:szCs w:val="20"/>
                <w14:cntxtAlts/>
              </w:rPr>
              <w:t>(</w:t>
            </w:r>
            <w:r w:rsidRPr="002B612A">
              <w:rPr>
                <w:kern w:val="2"/>
                <w:sz w:val="20"/>
                <w:szCs w:val="20"/>
                <w14:cntxtAlts/>
              </w:rPr>
              <w:t>項次</w:t>
            </w:r>
            <w:r w:rsidRPr="002B612A">
              <w:rPr>
                <w:kern w:val="2"/>
                <w:sz w:val="20"/>
                <w:szCs w:val="20"/>
                <w14:cntxtAlts/>
              </w:rPr>
              <w:t>132</w:t>
            </w:r>
            <w:r w:rsidRPr="002B612A">
              <w:rPr>
                <w:kern w:val="2"/>
                <w:sz w:val="20"/>
                <w:szCs w:val="20"/>
                <w14:cntxtAlts/>
              </w:rPr>
              <w:t>〜</w:t>
            </w:r>
            <w:r w:rsidRPr="002B612A">
              <w:rPr>
                <w:kern w:val="2"/>
                <w:sz w:val="20"/>
                <w:szCs w:val="20"/>
                <w14:cntxtAlts/>
              </w:rPr>
              <w:t>134</w:t>
            </w:r>
            <w:r w:rsidRPr="002B612A">
              <w:rPr>
                <w:kern w:val="2"/>
                <w:sz w:val="20"/>
                <w:szCs w:val="20"/>
                <w14:cntxtAlts/>
              </w:rPr>
              <w:t>擇一</w:t>
            </w:r>
            <w:r w:rsidRPr="002B612A">
              <w:rPr>
                <w:rFonts w:hint="eastAsia"/>
                <w:kern w:val="2"/>
                <w:sz w:val="20"/>
                <w:szCs w:val="20"/>
                <w14:cntxtAlts/>
              </w:rPr>
              <w:t>申請</w:t>
            </w:r>
            <w:r w:rsidRPr="002B612A">
              <w:rPr>
                <w:kern w:val="2"/>
                <w:sz w:val="20"/>
                <w:szCs w:val="20"/>
                <w14:cntxtAlts/>
              </w:rPr>
              <w:t>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957855" w14:textId="77777777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1F95" w14:textId="5ABA2149" w:rsidR="00EF108A" w:rsidRPr="002B612A" w:rsidRDefault="00362332" w:rsidP="00EF108A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  <w:sdt>
              <w:sdtPr>
                <w:rPr>
                  <w:rFonts w:ascii="標楷體" w:hAnsi="標楷體" w:hint="eastAsia"/>
                </w:rPr>
                <w:id w:val="5458065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0A2A" w14:textId="72A113A6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台</w:t>
            </w:r>
          </w:p>
        </w:tc>
      </w:tr>
      <w:tr w:rsidR="002B612A" w:rsidRPr="002B612A" w14:paraId="6DB6D15D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8F2" w14:textId="36C8DB29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F5B" w14:textId="77777777" w:rsidR="00835655" w:rsidRPr="002B612A" w:rsidRDefault="00835655" w:rsidP="004D610B">
            <w:pPr>
              <w:widowControl/>
              <w:spacing w:line="320" w:lineRule="exact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門簡易型</w:t>
            </w:r>
          </w:p>
          <w:p w14:paraId="15E52138" w14:textId="024F8D16" w:rsidR="00835655" w:rsidRPr="002B612A" w:rsidRDefault="00835655" w:rsidP="004D610B">
            <w:pPr>
              <w:pStyle w:val="Default"/>
              <w:spacing w:line="320" w:lineRule="exac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</w:pP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(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同扇門項次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13</w:t>
            </w:r>
            <w:r w:rsidR="0093409F"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5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、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13</w:t>
            </w:r>
            <w:r w:rsidR="0093409F"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6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擇一</w:t>
            </w:r>
            <w:r w:rsidR="0045429C" w:rsidRPr="002B612A"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20"/>
                <w14:cntxtAlts/>
              </w:rPr>
              <w:t>申請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C68F" w14:textId="795D87E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58B4" w14:textId="2B3A5F0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DBDC" w14:textId="7EEB7D7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8B78" w14:textId="5EC677B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60DE" w14:textId="674F0D8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67AF" w14:textId="7EF3BAB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6E60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F65" w14:textId="4F3610A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B665" w14:textId="287BB91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13B042BE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104" w14:textId="3F06B681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4A9" w14:textId="77777777" w:rsidR="00835655" w:rsidRPr="002B612A" w:rsidRDefault="00835655" w:rsidP="004D610B">
            <w:pPr>
              <w:widowControl/>
              <w:spacing w:line="320" w:lineRule="exact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門進階型</w:t>
            </w:r>
          </w:p>
          <w:p w14:paraId="751C0C59" w14:textId="67196410" w:rsidR="00835655" w:rsidRPr="002B612A" w:rsidRDefault="00835655" w:rsidP="004D610B">
            <w:pPr>
              <w:widowControl/>
              <w:spacing w:line="320" w:lineRule="exact"/>
              <w:rPr>
                <w:kern w:val="2"/>
                <w14:cntxtAlts/>
              </w:rPr>
            </w:pPr>
            <w:r w:rsidRPr="002B612A">
              <w:rPr>
                <w:kern w:val="2"/>
                <w:sz w:val="20"/>
                <w:szCs w:val="20"/>
                <w14:cntxtAlts/>
              </w:rPr>
              <w:t>(</w:t>
            </w:r>
            <w:r w:rsidRPr="002B612A">
              <w:rPr>
                <w:kern w:val="2"/>
                <w:sz w:val="20"/>
                <w:szCs w:val="20"/>
                <w14:cntxtAlts/>
              </w:rPr>
              <w:t>同扇門項次</w:t>
            </w:r>
            <w:r w:rsidRPr="002B612A">
              <w:rPr>
                <w:kern w:val="2"/>
                <w:sz w:val="20"/>
                <w:szCs w:val="20"/>
                <w14:cntxtAlts/>
              </w:rPr>
              <w:t>13</w:t>
            </w:r>
            <w:r w:rsidR="0093409F" w:rsidRPr="002B612A">
              <w:rPr>
                <w:kern w:val="2"/>
                <w:sz w:val="20"/>
                <w:szCs w:val="20"/>
                <w14:cntxtAlts/>
              </w:rPr>
              <w:t>5</w:t>
            </w:r>
            <w:r w:rsidRPr="002B612A">
              <w:rPr>
                <w:kern w:val="2"/>
                <w:sz w:val="20"/>
                <w:szCs w:val="20"/>
                <w14:cntxtAlts/>
              </w:rPr>
              <w:t>、</w:t>
            </w:r>
            <w:r w:rsidRPr="002B612A">
              <w:rPr>
                <w:kern w:val="2"/>
                <w:sz w:val="20"/>
                <w:szCs w:val="20"/>
                <w14:cntxtAlts/>
              </w:rPr>
              <w:t>13</w:t>
            </w:r>
            <w:r w:rsidR="0093409F" w:rsidRPr="002B612A">
              <w:rPr>
                <w:kern w:val="2"/>
                <w:sz w:val="20"/>
                <w:szCs w:val="20"/>
                <w14:cntxtAlts/>
              </w:rPr>
              <w:t>6</w:t>
            </w:r>
            <w:r w:rsidRPr="002B612A">
              <w:rPr>
                <w:kern w:val="2"/>
                <w:sz w:val="20"/>
                <w:szCs w:val="20"/>
                <w14:cntxtAlts/>
              </w:rPr>
              <w:t>擇一</w:t>
            </w:r>
            <w:r w:rsidR="0045429C" w:rsidRPr="002B612A">
              <w:rPr>
                <w:rFonts w:hint="eastAsia"/>
                <w:kern w:val="2"/>
                <w:sz w:val="20"/>
                <w:szCs w:val="20"/>
                <w14:cntxtAlts/>
              </w:rPr>
              <w:t>申請</w:t>
            </w:r>
            <w:r w:rsidRPr="002B612A">
              <w:rPr>
                <w:kern w:val="2"/>
                <w:sz w:val="20"/>
                <w:szCs w:val="20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2FD1" w14:textId="069AF03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36AC" w14:textId="1609875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44D8" w14:textId="4F8AAC8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DC93" w14:textId="1F09A1A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BF88" w14:textId="1F1C62D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1E6A" w14:textId="1433B7B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43E3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B60D" w14:textId="3ED9353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CC6D" w14:textId="3080A0C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315D9B89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E626" w14:textId="18FCB85A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6C2" w14:textId="6FAA2752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固定式扶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6A42" w14:textId="21E4D2B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12B6" w14:textId="6851B6F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9474" w14:textId="3B7DE89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F2CB" w14:textId="6AE3AD5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289E" w14:textId="1CF7D64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E34B" w14:textId="00FDA03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7DE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74E" w14:textId="296B1FF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500C" w14:textId="3170B9B4" w:rsidR="00835655" w:rsidRPr="002B612A" w:rsidRDefault="00845F10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rFonts w:hint="eastAsia"/>
              </w:rPr>
              <w:t>公分</w:t>
            </w:r>
          </w:p>
        </w:tc>
      </w:tr>
      <w:tr w:rsidR="002B612A" w:rsidRPr="002B612A" w14:paraId="263A35B7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F3D" w14:textId="7A10BDEA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C78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可動式扶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8F1E" w14:textId="0B43255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55EE" w14:textId="549FA32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51BF" w14:textId="3C52EEC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CE67" w14:textId="100F76F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F9DE" w14:textId="485F6E1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2FD4" w14:textId="6275483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EC56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D90A" w14:textId="082A1A4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95D2" w14:textId="1651908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支</w:t>
            </w:r>
          </w:p>
        </w:tc>
      </w:tr>
      <w:tr w:rsidR="002B612A" w:rsidRPr="002B612A" w14:paraId="2EA73E94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86CC" w14:textId="111F6597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</w:t>
            </w:r>
            <w:r w:rsidRPr="002B612A">
              <w:rPr>
                <w:rFonts w:hint="eastAsia"/>
                <w:kern w:val="2"/>
                <w14:cntxtAlts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75D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截水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CBF0E" w14:textId="50F7A5C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4D4E" w14:textId="7857878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A5A5" w14:textId="66B9935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6B9A" w14:textId="58238BD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3E9C8" w14:textId="394CF36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BEEF" w14:textId="29FBBB4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9E1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A2CE" w14:textId="52FD713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FB7E" w14:textId="52226B1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4343C3BC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7D07" w14:textId="7C0E4B32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</w:t>
            </w:r>
            <w:r w:rsidRPr="002B612A">
              <w:rPr>
                <w:rFonts w:hint="eastAsia"/>
                <w:kern w:val="2"/>
                <w14:cntxtAlts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4F2D" w14:textId="77777777" w:rsidR="00CE63EB" w:rsidRPr="002B612A" w:rsidRDefault="00835655" w:rsidP="004D610B">
            <w:pPr>
              <w:widowControl/>
              <w:spacing w:line="320" w:lineRule="exact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高低差</w:t>
            </w:r>
          </w:p>
          <w:p w14:paraId="055C4C3A" w14:textId="39996D6E" w:rsidR="00835655" w:rsidRPr="002B612A" w:rsidRDefault="00835655" w:rsidP="004D610B">
            <w:pPr>
              <w:widowControl/>
              <w:spacing w:line="320" w:lineRule="exact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0</w:t>
            </w:r>
            <w:r w:rsidRPr="002B612A">
              <w:rPr>
                <w:rFonts w:ascii="標楷體" w:hAnsi="標楷體"/>
                <w:kern w:val="2"/>
                <w14:cntxtAlts/>
              </w:rPr>
              <w:t>公分以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47C99" w14:textId="40EC9F2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E9D2" w14:textId="4A4129C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213C" w14:textId="1081450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F60D" w14:textId="3D70192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4947" w14:textId="538F59A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8C46" w14:textId="479FABD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1BB8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2A93" w14:textId="2606B0D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7485" w14:textId="0D73990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76B62478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8C9" w14:textId="55A3C2AE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0D99" w14:textId="77777777" w:rsidR="00CE63EB" w:rsidRPr="002B612A" w:rsidRDefault="00835655" w:rsidP="006B70C1">
            <w:pPr>
              <w:widowControl/>
              <w:spacing w:line="240" w:lineRule="auto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高低差</w:t>
            </w:r>
          </w:p>
          <w:p w14:paraId="7B223298" w14:textId="54B46033" w:rsidR="00835655" w:rsidRPr="002B612A" w:rsidRDefault="00835655" w:rsidP="006B70C1">
            <w:pPr>
              <w:widowControl/>
              <w:spacing w:line="240" w:lineRule="auto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20</w:t>
            </w:r>
            <w:r w:rsidRPr="002B612A">
              <w:rPr>
                <w:rFonts w:ascii="標楷體" w:hAnsi="標楷體"/>
                <w:kern w:val="2"/>
                <w14:cntxtAlts/>
              </w:rPr>
              <w:t>公分以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62D1" w14:textId="0DF19B5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C65D" w14:textId="5CC508D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C0D6" w14:textId="0C98CB8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1D6E5" w14:textId="0BF3372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BA20" w14:textId="7685F41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18B6" w14:textId="50A21ED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845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ECDD" w14:textId="4A23461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ACB7" w14:textId="1FADC4D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030A47DB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91E" w14:textId="6C4FAFAC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40AF" w14:textId="77777777" w:rsidR="00CE63EB" w:rsidRPr="002B612A" w:rsidRDefault="00835655" w:rsidP="006B70C1">
            <w:pPr>
              <w:widowControl/>
              <w:spacing w:line="240" w:lineRule="auto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高低差</w:t>
            </w:r>
          </w:p>
          <w:p w14:paraId="68BDA736" w14:textId="60DD6685" w:rsidR="00835655" w:rsidRPr="002B612A" w:rsidRDefault="00835655" w:rsidP="006B70C1">
            <w:pPr>
              <w:widowControl/>
              <w:spacing w:line="240" w:lineRule="auto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30</w:t>
            </w:r>
            <w:r w:rsidRPr="002B612A">
              <w:rPr>
                <w:rFonts w:ascii="標楷體" w:hAnsi="標楷體"/>
                <w:kern w:val="2"/>
                <w14:cntxtAlts/>
              </w:rPr>
              <w:t>公分以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DE9C" w14:textId="22C5BD7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02F9" w14:textId="3DEC069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17D9" w14:textId="2334DC1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B061" w14:textId="79B8021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5D31" w14:textId="42956E5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10A2" w14:textId="08E1340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AA33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0479" w14:textId="615B1B1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A1A8" w14:textId="160D037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6955806C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EC6" w14:textId="562DADB6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C738" w14:textId="77777777" w:rsidR="00CE63EB" w:rsidRPr="002B612A" w:rsidRDefault="00835655" w:rsidP="006B70C1">
            <w:pPr>
              <w:widowControl/>
              <w:spacing w:line="240" w:lineRule="auto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高低差</w:t>
            </w:r>
          </w:p>
          <w:p w14:paraId="715613DB" w14:textId="250C9061" w:rsidR="00835655" w:rsidRPr="002B612A" w:rsidRDefault="00835655" w:rsidP="006B70C1">
            <w:pPr>
              <w:widowControl/>
              <w:spacing w:line="240" w:lineRule="auto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超過</w:t>
            </w:r>
            <w:r w:rsidRPr="002B612A">
              <w:rPr>
                <w:kern w:val="2"/>
                <w14:cntxtAlts/>
              </w:rPr>
              <w:t>30</w:t>
            </w:r>
            <w:r w:rsidRPr="002B612A">
              <w:rPr>
                <w:rFonts w:ascii="標楷體" w:hAnsi="標楷體"/>
                <w:kern w:val="2"/>
                <w14:cntxtAlts/>
              </w:rPr>
              <w:t>公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67FC" w14:textId="541F0C6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FDF9" w14:textId="67DE3EE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019E" w14:textId="55DBAF3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BACD" w14:textId="641D5F3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315A" w14:textId="398FFE5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C477" w14:textId="1701C28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0E2A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1580" w14:textId="22D061D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BB81" w14:textId="2CF9429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077AEC49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C9C5" w14:textId="463786D4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202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水龍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56A8" w14:textId="32D4BEB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2B9F" w14:textId="0A8887F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3C44" w14:textId="1115C08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DDD0" w14:textId="38C5A34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379F" w14:textId="2316B25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EE07" w14:textId="462C0DB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CBDB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6B25" w14:textId="53F7218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FC8C" w14:textId="680FB00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2FEE4CC4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C1F" w14:textId="6DBE61C0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9C27" w14:textId="6B55710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防滑地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CD10" w14:textId="0C94205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CC23" w14:textId="55327A8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0ECA" w14:textId="5BC2A4A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3E70" w14:textId="7EBAB51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2D79" w14:textId="01DFB8A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50C2" w14:textId="26A4230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5F3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F5F2" w14:textId="7A6F5BC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C339" w14:textId="6002DC5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6DB839FE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CFF2" w14:textId="07353ADF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6177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浴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5215" w14:textId="26D7729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D4B4" w14:textId="05A505A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FEDE" w14:textId="4552697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5FB2" w14:textId="048033D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E95C" w14:textId="57E4EDB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AF08" w14:textId="29A91DB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C7ED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8017" w14:textId="1953BC5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5A92" w14:textId="68CB161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346DAFF9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486" w14:textId="70EBADCD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8EF5" w14:textId="12B4483B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洗臉台</w:t>
            </w:r>
            <w:r w:rsidRPr="002B612A">
              <w:rPr>
                <w:kern w:val="2"/>
                <w14:cntxtAlts/>
              </w:rPr>
              <w:t>(</w:t>
            </w:r>
            <w:r w:rsidRPr="002B612A">
              <w:rPr>
                <w:kern w:val="2"/>
                <w14:cntxtAlts/>
              </w:rPr>
              <w:t>槽</w:t>
            </w:r>
            <w:r w:rsidRPr="002B612A">
              <w:rPr>
                <w:kern w:val="2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C1C6" w14:textId="33704BF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8EFD" w14:textId="723D444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5361" w14:textId="115E85B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9769" w14:textId="6C659DA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9BEB" w14:textId="6240D62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C206" w14:textId="32542CA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B6E2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1BC0" w14:textId="5A9B92E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2658" w14:textId="0FB0433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57600A56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B511" w14:textId="34AE5E4F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1016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馬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23C9" w14:textId="07530DE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BC98" w14:textId="152D564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069C" w14:textId="0AE1D82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5E06" w14:textId="26905A3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CD5E" w14:textId="343313E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9078" w14:textId="761F920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ECAC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40A1" w14:textId="7BF7C57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A153" w14:textId="27F7EC4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0DD3C2D0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C72" w14:textId="09299555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</w:t>
            </w:r>
            <w:r w:rsidRPr="002B612A">
              <w:rPr>
                <w:rFonts w:hint="eastAsia"/>
                <w:kern w:val="2"/>
                <w14:cntxtAlts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1454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馬桶背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11DD" w14:textId="0DA554E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34C89" w14:textId="776F8DF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0A59" w14:textId="366FBB4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5C55B" w14:textId="43A1EF8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29C6" w14:textId="201E40A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ED5D" w14:textId="1848136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8484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DD3" w14:textId="33AA744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F398" w14:textId="340E3F4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6D1C3D93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6255" w14:textId="6B4F65A9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644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流理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FAC6B" w14:textId="4180131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47C8" w14:textId="5E9627C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A55D" w14:textId="7BBB617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B53A" w14:textId="5D5AB41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671C" w14:textId="57D68FE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A203" w14:textId="1AB61F2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8BFE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377D" w14:textId="05B48DE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0B79" w14:textId="219D4D4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080881CD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05DF" w14:textId="31AF3768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DF2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抽油煙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D7F1" w14:textId="60D4F66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FCF6" w14:textId="25C0644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3CFD" w14:textId="5AB9D22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84AA" w14:textId="7AF66CD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1D8F" w14:textId="2FA57E9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533A" w14:textId="696A575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B47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EC1" w14:textId="21C899B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DD15" w14:textId="5E91E9E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18CE254B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B16" w14:textId="463C220F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BE0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隔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E2A7" w14:textId="29B67C4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EA06" w14:textId="1E331B9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BB5A" w14:textId="4491889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36FF" w14:textId="6C48EBF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C387" w14:textId="4C68D1E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8AD5" w14:textId="64FCAC3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4C2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FEE6" w14:textId="5FEEF0A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3883" w14:textId="1DB6A38D" w:rsidR="00835655" w:rsidRPr="002B612A" w:rsidRDefault="00845F10" w:rsidP="00902A0D">
            <w:pPr>
              <w:widowControl/>
              <w:spacing w:line="320" w:lineRule="exact"/>
              <w:jc w:val="center"/>
              <w:rPr>
                <w:kern w:val="2"/>
                <w14:cntxtAlts/>
              </w:rPr>
            </w:pPr>
            <w:r w:rsidRPr="002B612A">
              <w:rPr>
                <w:rFonts w:hint="eastAsia"/>
                <w:kern w:val="2"/>
                <w14:cntxtAlts/>
              </w:rPr>
              <w:t>平方公尺</w:t>
            </w:r>
          </w:p>
        </w:tc>
      </w:tr>
      <w:tr w:rsidR="002B612A" w:rsidRPr="002B612A" w14:paraId="32B1E140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7FC5" w14:textId="11EBFFA5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7405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壁掛式淋浴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635" w14:textId="03B182E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530F" w14:textId="07DB50A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3E31" w14:textId="3F24F51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AC2C" w14:textId="583D34F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6140A" w14:textId="63D407D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4D86" w14:textId="58CA4C0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F22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E0B4" w14:textId="0F1EC8D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7C82" w14:textId="39CEA7E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10EEB4DC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6BE" w14:textId="02C55D36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6B4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門檻斜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543E" w14:textId="439102F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AD15" w14:textId="2FAAB93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E150" w14:textId="5C6F29F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47602" w14:textId="6694257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EA31" w14:textId="61B136E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662F" w14:textId="4BF71A1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22E0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BE51" w14:textId="0D79005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44C1" w14:textId="480BE9D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塊</w:t>
            </w:r>
          </w:p>
        </w:tc>
      </w:tr>
      <w:tr w:rsidR="002B612A" w:rsidRPr="002B612A" w14:paraId="1A132889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194F" w14:textId="00CA983E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lastRenderedPageBreak/>
              <w:t>15</w:t>
            </w:r>
            <w:r w:rsidRPr="002B612A">
              <w:rPr>
                <w:rFonts w:hint="eastAsia"/>
                <w:kern w:val="2"/>
                <w14:cntxtAlt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4E7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非固定式斜坡板</w:t>
            </w:r>
            <w:r w:rsidRPr="002B612A">
              <w:rPr>
                <w:kern w:val="2"/>
                <w14:cntxtAlts/>
              </w:rPr>
              <w:t>(</w:t>
            </w:r>
            <w:r w:rsidRPr="002B612A">
              <w:rPr>
                <w:kern w:val="2"/>
                <w14:cntxtAlts/>
              </w:rPr>
              <w:t>未達</w:t>
            </w:r>
            <w:r w:rsidRPr="002B612A">
              <w:rPr>
                <w:kern w:val="2"/>
                <w14:cntxtAlts/>
              </w:rPr>
              <w:t>90</w:t>
            </w:r>
            <w:r w:rsidRPr="002B612A">
              <w:rPr>
                <w:kern w:val="2"/>
                <w14:cntxtAlts/>
              </w:rPr>
              <w:t>公分</w:t>
            </w:r>
            <w:r w:rsidRPr="002B612A">
              <w:rPr>
                <w:kern w:val="2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4BBC" w14:textId="0E7BE05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1D6C" w14:textId="6E2EA4F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A5EF" w14:textId="7CA8AE2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894F" w14:textId="5EC668A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5A1E" w14:textId="042D73F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B480" w14:textId="2D2BCB9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4060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5A47" w14:textId="175CEA7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0D87" w14:textId="2CE95F4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塊</w:t>
            </w:r>
          </w:p>
        </w:tc>
      </w:tr>
      <w:tr w:rsidR="002B612A" w:rsidRPr="002B612A" w14:paraId="06601353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D06E" w14:textId="55CCA040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2CC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非固定式斜坡板</w:t>
            </w:r>
            <w:r w:rsidRPr="002B612A">
              <w:rPr>
                <w:kern w:val="2"/>
                <w14:cntxtAlts/>
              </w:rPr>
              <w:t>(90</w:t>
            </w:r>
            <w:r w:rsidRPr="002B612A">
              <w:rPr>
                <w:kern w:val="2"/>
                <w14:cntxtAlts/>
              </w:rPr>
              <w:t>公分以上</w:t>
            </w:r>
            <w:r w:rsidRPr="002B612A">
              <w:rPr>
                <w:kern w:val="2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875F" w14:textId="1D3B267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FC30" w14:textId="354E706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8B83" w14:textId="10F5807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04C5" w14:textId="7B83F90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CDC9" w14:textId="1811BCC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2742" w14:textId="415940A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273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F2DB" w14:textId="790193B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61CA" w14:textId="0FF95CA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塊</w:t>
            </w:r>
          </w:p>
        </w:tc>
      </w:tr>
      <w:tr w:rsidR="002B612A" w:rsidRPr="002B612A" w14:paraId="29DC226F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ADB" w14:textId="4D60F413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3C6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非固定式斜坡板</w:t>
            </w:r>
            <w:r w:rsidRPr="002B612A">
              <w:rPr>
                <w:kern w:val="2"/>
                <w14:cntxtAlts/>
              </w:rPr>
              <w:t>(120</w:t>
            </w:r>
            <w:r w:rsidRPr="002B612A">
              <w:rPr>
                <w:kern w:val="2"/>
                <w14:cntxtAlts/>
              </w:rPr>
              <w:t>公分以上</w:t>
            </w:r>
            <w:r w:rsidRPr="002B612A">
              <w:rPr>
                <w:kern w:val="2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6420" w14:textId="5A5AE61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D92B" w14:textId="737493E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33A5" w14:textId="4DDEB28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FF6E" w14:textId="4936942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0B89" w14:textId="554167C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295B" w14:textId="013E7CA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B14C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93F" w14:textId="4F0C901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BBF7" w14:textId="6C63F9B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塊</w:t>
            </w:r>
          </w:p>
        </w:tc>
      </w:tr>
      <w:tr w:rsidR="002B612A" w:rsidRPr="002B612A" w14:paraId="1A5D6C18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261" w14:textId="4C2856B8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FD13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非固定式斜坡板</w:t>
            </w:r>
            <w:r w:rsidRPr="002B612A">
              <w:rPr>
                <w:kern w:val="2"/>
                <w14:cntxtAlts/>
              </w:rPr>
              <w:t>(150</w:t>
            </w:r>
            <w:r w:rsidRPr="002B612A">
              <w:rPr>
                <w:kern w:val="2"/>
                <w14:cntxtAlts/>
              </w:rPr>
              <w:t>公分以上</w:t>
            </w:r>
            <w:r w:rsidRPr="002B612A">
              <w:rPr>
                <w:kern w:val="2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6796" w14:textId="0CD7FAF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CAB8" w14:textId="26B51AF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DDF8" w14:textId="6A42FB7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46F1" w14:textId="7B5E432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48D7" w14:textId="1158165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44A2" w14:textId="6C3A3D8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AE8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781" w14:textId="7F41714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963EB" w14:textId="526F97C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塊</w:t>
            </w:r>
          </w:p>
        </w:tc>
      </w:tr>
      <w:tr w:rsidR="002B612A" w:rsidRPr="002B612A" w14:paraId="3066B36E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760" w14:textId="4CCF876A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</w:t>
            </w:r>
            <w:r w:rsidRPr="002B612A">
              <w:rPr>
                <w:rFonts w:hint="eastAsia"/>
                <w:kern w:val="2"/>
                <w14:cntxtAlts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1943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防滑措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71B5" w14:textId="1165574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F5E2" w14:textId="784BDCD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C3BB" w14:textId="54DB334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B49A" w14:textId="7659248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3F5B" w14:textId="01CED1F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8259" w14:textId="54C417B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4376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5C76" w14:textId="71E32D0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E945" w14:textId="1E1F87D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7009955D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AE3B" w14:textId="58DF9831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6</w:t>
            </w:r>
            <w:r w:rsidRPr="002B612A">
              <w:rPr>
                <w:rFonts w:hint="eastAsia"/>
                <w:kern w:val="2"/>
                <w14:cntxtAlts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F881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反光貼條或消光處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5084" w14:textId="5AD59D2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D10A" w14:textId="478F2D9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347C" w14:textId="4B2E3AB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80AC" w14:textId="52EC380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F146" w14:textId="63190BF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F3B0" w14:textId="77D28A8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250E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E9A" w14:textId="5CDCC38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E839" w14:textId="59618DA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20C70A90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B1F4" w14:textId="55F7F6AD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6</w:t>
            </w:r>
            <w:r w:rsidRPr="002B612A">
              <w:rPr>
                <w:rFonts w:hint="eastAsia"/>
                <w:kern w:val="2"/>
                <w14:cntxtAlt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548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馬桶扶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03C2" w14:textId="1F0CB3F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EEC9" w14:textId="4EFB703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6F88" w14:textId="07F7F84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9E6E" w14:textId="5A04DF5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5BCB4" w14:textId="04A571A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48B5" w14:textId="4FFBA99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5E5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0126" w14:textId="4A084C1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1010" w14:textId="62F76BB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705301E9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FBC6" w14:textId="40A25A2C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6</w:t>
            </w:r>
            <w:r w:rsidRPr="002B612A">
              <w:rPr>
                <w:rFonts w:hint="eastAsia"/>
                <w:kern w:val="2"/>
                <w14:cntxtAlt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D04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床邊扶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02BF" w14:textId="560C42D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F1B2C" w14:textId="2FCFE83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5341" w14:textId="54E9FE5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DBF9" w14:textId="0DA02CF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C6DD" w14:textId="2F2DDDB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CD35" w14:textId="4560D73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B6C0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5B2B" w14:textId="5B8C71B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C9FA" w14:textId="48ECF3B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</w:tbl>
    <w:p w14:paraId="425C61B2" w14:textId="641FD30D" w:rsidR="00CE63EB" w:rsidRPr="002B612A" w:rsidRDefault="007C1009" w:rsidP="00150817">
      <w:pPr>
        <w:pStyle w:val="af1"/>
        <w:numPr>
          <w:ilvl w:val="0"/>
          <w:numId w:val="38"/>
        </w:numPr>
        <w:tabs>
          <w:tab w:val="clear" w:pos="480"/>
          <w:tab w:val="num" w:pos="284"/>
        </w:tabs>
        <w:spacing w:beforeLines="50" w:before="180"/>
        <w:ind w:leftChars="0" w:left="482" w:hanging="482"/>
        <w:rPr>
          <w:rFonts w:ascii="標楷體" w:eastAsia="標楷體" w:hAnsi="標楷體"/>
        </w:rPr>
      </w:pPr>
      <w:r w:rsidRPr="002B612A">
        <w:rPr>
          <w:rFonts w:ascii="標楷體" w:eastAsia="標楷體" w:hAnsi="標楷體" w:cs="標楷體"/>
          <w:kern w:val="0"/>
        </w:rPr>
        <w:t>身心障礙者輔具費用補助項目</w:t>
      </w:r>
      <w:r w:rsidRPr="002B612A">
        <w:rPr>
          <w:rFonts w:eastAsia="標楷體" w:hint="eastAsia"/>
        </w:rPr>
        <w:t>與長期照顧給付與支付補助項目對照</w:t>
      </w:r>
      <w:r w:rsidR="000B6A8F" w:rsidRPr="002B612A">
        <w:rPr>
          <w:rFonts w:eastAsia="標楷體" w:hint="eastAsia"/>
        </w:rPr>
        <w:t>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907"/>
      </w:tblGrid>
      <w:tr w:rsidR="002B612A" w:rsidRPr="002B612A" w14:paraId="2FD14ABF" w14:textId="72E89F40" w:rsidTr="00536C8B">
        <w:trPr>
          <w:trHeight w:val="50"/>
          <w:tblHeader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9FA57E6" w14:textId="77777777" w:rsidR="00536C8B" w:rsidRPr="002B612A" w:rsidRDefault="00536C8B" w:rsidP="007C3A3D">
            <w:pPr>
              <w:snapToGrid w:val="0"/>
              <w:spacing w:line="240" w:lineRule="auto"/>
              <w:ind w:left="240" w:hangingChars="100" w:hanging="240"/>
              <w:jc w:val="center"/>
            </w:pPr>
            <w:r w:rsidRPr="002B612A">
              <w:rPr>
                <w:rFonts w:ascii="標楷體" w:hAnsi="標楷體" w:cs="標楷體"/>
              </w:rPr>
              <w:t>身心障礙者輔具費用補助項目</w:t>
            </w:r>
          </w:p>
        </w:tc>
        <w:tc>
          <w:tcPr>
            <w:tcW w:w="4649" w:type="dxa"/>
            <w:vAlign w:val="center"/>
          </w:tcPr>
          <w:p w14:paraId="501D9B4C" w14:textId="77777777" w:rsidR="00536C8B" w:rsidRPr="002B612A" w:rsidRDefault="00536C8B" w:rsidP="007C3A3D">
            <w:pPr>
              <w:snapToGrid w:val="0"/>
              <w:spacing w:line="240" w:lineRule="auto"/>
              <w:ind w:left="240" w:hangingChars="100" w:hanging="240"/>
              <w:jc w:val="center"/>
            </w:pPr>
            <w:r w:rsidRPr="002B612A">
              <w:rPr>
                <w:rFonts w:hint="eastAsia"/>
              </w:rPr>
              <w:t>長照輔具及居家無障礙環境改善服務</w:t>
            </w:r>
          </w:p>
          <w:p w14:paraId="040ADD1D" w14:textId="1ADB7FDD" w:rsidR="00536C8B" w:rsidRPr="002B612A" w:rsidRDefault="00536C8B" w:rsidP="007C3A3D">
            <w:pPr>
              <w:snapToGrid w:val="0"/>
              <w:spacing w:line="240" w:lineRule="auto"/>
              <w:ind w:left="240" w:hangingChars="100" w:hanging="240"/>
              <w:jc w:val="center"/>
            </w:pPr>
            <w:r w:rsidRPr="002B612A">
              <w:rPr>
                <w:rFonts w:hint="eastAsia"/>
              </w:rPr>
              <w:t>給付項目</w:t>
            </w:r>
          </w:p>
        </w:tc>
        <w:tc>
          <w:tcPr>
            <w:tcW w:w="907" w:type="dxa"/>
            <w:vAlign w:val="center"/>
          </w:tcPr>
          <w:p w14:paraId="61324AB7" w14:textId="790BADF5" w:rsidR="00536C8B" w:rsidRPr="002B612A" w:rsidRDefault="00536C8B" w:rsidP="00536C8B">
            <w:pPr>
              <w:snapToGrid w:val="0"/>
              <w:spacing w:line="240" w:lineRule="auto"/>
              <w:ind w:left="240" w:hangingChars="100" w:hanging="240"/>
              <w:jc w:val="center"/>
            </w:pPr>
            <w:r w:rsidRPr="002B612A">
              <w:rPr>
                <w:rFonts w:hint="eastAsia"/>
              </w:rPr>
              <w:t>數量</w:t>
            </w:r>
          </w:p>
        </w:tc>
      </w:tr>
      <w:tr w:rsidR="002B612A" w:rsidRPr="002B612A" w14:paraId="415050E1" w14:textId="6169410B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577C" w14:textId="475AC41F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2027576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32 </w:t>
            </w:r>
            <w:r w:rsidR="00536C8B" w:rsidRPr="002B612A">
              <w:rPr>
                <w:bCs/>
              </w:rPr>
              <w:t>居家無障礙輔具</w:t>
            </w:r>
            <w:r w:rsidR="00536C8B" w:rsidRPr="002B612A">
              <w:rPr>
                <w:rFonts w:ascii="標楷體" w:hAnsi="標楷體"/>
                <w:bCs/>
              </w:rPr>
              <w:t>-</w:t>
            </w:r>
            <w:r w:rsidR="00536C8B" w:rsidRPr="002B612A">
              <w:rPr>
                <w:bCs/>
              </w:rPr>
              <w:t>爬梯機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D835" w14:textId="0DA0478C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9953787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F7EE5" w:rsidRPr="002B612A">
              <w:rPr>
                <w:spacing w:val="-4"/>
              </w:rPr>
              <w:t xml:space="preserve"> </w:t>
            </w:r>
            <w:r w:rsidR="00536C8B" w:rsidRPr="002B612A">
              <w:rPr>
                <w:spacing w:val="-4"/>
              </w:rPr>
              <w:t xml:space="preserve">EH04 </w:t>
            </w:r>
            <w:r w:rsidR="00536C8B" w:rsidRPr="002B612A">
              <w:rPr>
                <w:w w:val="95"/>
              </w:rPr>
              <w:t>爬梯機</w:t>
            </w:r>
            <w:r w:rsidR="00536C8B" w:rsidRPr="002B612A">
              <w:rPr>
                <w:rFonts w:hint="eastAsia"/>
                <w:w w:val="95"/>
              </w:rPr>
              <w:t>(</w:t>
            </w:r>
            <w:r w:rsidR="00536C8B" w:rsidRPr="002B612A">
              <w:rPr>
                <w:w w:val="95"/>
              </w:rPr>
              <w:t>單趟</w:t>
            </w:r>
            <w:r w:rsidR="00536C8B" w:rsidRPr="002B612A">
              <w:rPr>
                <w:rFonts w:hint="eastAsia"/>
                <w:spacing w:val="-10"/>
                <w:w w:val="95"/>
              </w:rPr>
              <w:t>)</w:t>
            </w:r>
          </w:p>
        </w:tc>
        <w:tc>
          <w:tcPr>
            <w:tcW w:w="907" w:type="dxa"/>
          </w:tcPr>
          <w:p w14:paraId="1DF138C9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1CCAF061" w14:textId="4A1C3F2D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A998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60E9A" w14:textId="0A5D374A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150016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F7EE5" w:rsidRPr="002B612A">
              <w:rPr>
                <w:spacing w:val="-4"/>
              </w:rPr>
              <w:t xml:space="preserve"> </w:t>
            </w:r>
            <w:r w:rsidR="00536C8B" w:rsidRPr="002B612A">
              <w:rPr>
                <w:spacing w:val="-4"/>
              </w:rPr>
              <w:t xml:space="preserve">EH05 </w:t>
            </w:r>
            <w:r w:rsidR="00536C8B" w:rsidRPr="002B612A">
              <w:rPr>
                <w:w w:val="95"/>
              </w:rPr>
              <w:t>爬梯機</w:t>
            </w:r>
            <w:r w:rsidR="00536C8B" w:rsidRPr="002B612A">
              <w:rPr>
                <w:w w:val="95"/>
              </w:rPr>
              <w:t>(</w:t>
            </w:r>
            <w:r w:rsidR="00536C8B" w:rsidRPr="002B612A">
              <w:rPr>
                <w:w w:val="95"/>
              </w:rPr>
              <w:t>月</w:t>
            </w:r>
            <w:r w:rsidR="00536C8B" w:rsidRPr="002B612A">
              <w:rPr>
                <w:spacing w:val="-10"/>
                <w:w w:val="95"/>
              </w:rPr>
              <w:t>)</w:t>
            </w:r>
          </w:p>
        </w:tc>
        <w:tc>
          <w:tcPr>
            <w:tcW w:w="907" w:type="dxa"/>
          </w:tcPr>
          <w:p w14:paraId="38B0781E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4DB74834" w14:textId="64FCD769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A7B0" w14:textId="268A9E14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3607170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>13</w:t>
            </w:r>
            <w:r w:rsidR="00536C8B" w:rsidRPr="002B612A">
              <w:rPr>
                <w:rFonts w:hint="eastAsia"/>
                <w:bCs/>
              </w:rPr>
              <w:t>3</w:t>
            </w:r>
            <w:r w:rsidR="00536C8B" w:rsidRPr="002B612A">
              <w:rPr>
                <w:bCs/>
              </w:rPr>
              <w:t xml:space="preserve">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="00536C8B" w:rsidRPr="002B612A">
              <w:rPr>
                <w:rFonts w:ascii="標楷體" w:hAnsi="標楷體"/>
                <w:kern w:val="2"/>
                <w14:cntxtAlts/>
              </w:rPr>
              <w:t>軌道式樓梯升降機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C8D4" w14:textId="27ADF0C3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hint="eastAsia"/>
              </w:rPr>
              <w:t>無此給付項目</w:t>
            </w:r>
          </w:p>
        </w:tc>
        <w:tc>
          <w:tcPr>
            <w:tcW w:w="907" w:type="dxa"/>
          </w:tcPr>
          <w:p w14:paraId="52E0C00B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</w:p>
        </w:tc>
      </w:tr>
      <w:tr w:rsidR="002B612A" w:rsidRPr="002B612A" w14:paraId="628BA201" w14:textId="13344B3A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4E3A" w14:textId="30FAB03C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1277361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>13</w:t>
            </w:r>
            <w:r w:rsidR="00536C8B" w:rsidRPr="002B612A">
              <w:rPr>
                <w:rFonts w:hint="eastAsia"/>
                <w:bCs/>
              </w:rPr>
              <w:t>4</w:t>
            </w:r>
            <w:r w:rsidR="00536C8B" w:rsidRPr="002B612A">
              <w:rPr>
                <w:bCs/>
              </w:rPr>
              <w:t xml:space="preserve">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="00536C8B" w:rsidRPr="002B612A">
              <w:rPr>
                <w:rFonts w:ascii="標楷體" w:hAnsi="標楷體"/>
                <w:kern w:val="2"/>
                <w14:cntxtAlts/>
              </w:rPr>
              <w:t>固定式動力垂直升降平台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DDD9D" w14:textId="1E4C81F5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hint="eastAsia"/>
              </w:rPr>
              <w:t>無此給付項目</w:t>
            </w:r>
          </w:p>
        </w:tc>
        <w:tc>
          <w:tcPr>
            <w:tcW w:w="907" w:type="dxa"/>
          </w:tcPr>
          <w:p w14:paraId="5836B2C1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</w:p>
        </w:tc>
      </w:tr>
      <w:tr w:rsidR="002B612A" w:rsidRPr="002B612A" w14:paraId="358F3203" w14:textId="45748947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8930" w14:textId="12540AE8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19206279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35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門</w:t>
            </w:r>
            <w:r w:rsidR="00536C8B" w:rsidRPr="002B612A">
              <w:rPr>
                <w:rFonts w:ascii="標楷體" w:hAnsi="標楷體" w:hint="eastAsia"/>
                <w:bCs/>
                <w:lang w:bidi="my-MM"/>
              </w:rPr>
              <w:t>簡易型</w:t>
            </w:r>
            <w:r w:rsidR="00536C8B" w:rsidRPr="002B612A">
              <w:rPr>
                <w:bCs/>
                <w:lang w:bidi="my-MM"/>
              </w:rPr>
              <w:t>(</w:t>
            </w:r>
            <w:r w:rsidR="00536C8B" w:rsidRPr="002B612A">
              <w:rPr>
                <w:bCs/>
                <w:lang w:bidi="my-MM"/>
              </w:rPr>
              <w:t>單處</w:t>
            </w:r>
            <w:r w:rsidR="00536C8B"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FC903" w14:textId="261F197F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2149764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1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</w:t>
            </w:r>
            <w:r w:rsidR="00536C8B" w:rsidRPr="002B612A">
              <w:rPr>
                <w:rFonts w:ascii="標楷體" w:hAnsi="標楷體"/>
                <w:spacing w:val="-11"/>
              </w:rPr>
              <w:t>門</w:t>
            </w:r>
            <w:r w:rsidR="00536C8B" w:rsidRPr="002B612A">
              <w:t>A</w:t>
            </w:r>
            <w:r w:rsidR="00536C8B" w:rsidRPr="002B612A">
              <w:t>款</w:t>
            </w:r>
          </w:p>
        </w:tc>
        <w:tc>
          <w:tcPr>
            <w:tcW w:w="907" w:type="dxa"/>
          </w:tcPr>
          <w:p w14:paraId="22C3499A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F9AC72C" w14:textId="38EB667F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"/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603A" w14:textId="23460C88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8307844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36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門</w:t>
            </w:r>
            <w:r w:rsidR="00536C8B" w:rsidRPr="002B612A">
              <w:rPr>
                <w:rFonts w:ascii="標楷體" w:hAnsi="標楷體" w:hint="eastAsia"/>
                <w:bCs/>
                <w:lang w:bidi="my-MM"/>
              </w:rPr>
              <w:t>進階型</w:t>
            </w:r>
            <w:r w:rsidR="00536C8B" w:rsidRPr="002B612A">
              <w:rPr>
                <w:bCs/>
                <w:lang w:bidi="my-MM"/>
              </w:rPr>
              <w:t>(</w:t>
            </w:r>
            <w:r w:rsidR="00536C8B" w:rsidRPr="002B612A">
              <w:rPr>
                <w:bCs/>
                <w:lang w:bidi="my-MM"/>
              </w:rPr>
              <w:t>單處</w:t>
            </w:r>
            <w:r w:rsidR="00536C8B"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7852" w14:textId="4740446A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9621892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2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</w:t>
            </w:r>
            <w:r w:rsidR="00536C8B" w:rsidRPr="002B612A">
              <w:rPr>
                <w:rFonts w:ascii="標楷體" w:hAnsi="標楷體"/>
                <w:spacing w:val="-11"/>
              </w:rPr>
              <w:t>門</w:t>
            </w:r>
            <w:r w:rsidR="00536C8B" w:rsidRPr="002B612A">
              <w:t>B</w:t>
            </w:r>
            <w:r w:rsidR="00536C8B" w:rsidRPr="002B612A">
              <w:t>款</w:t>
            </w:r>
          </w:p>
        </w:tc>
        <w:tc>
          <w:tcPr>
            <w:tcW w:w="907" w:type="dxa"/>
          </w:tcPr>
          <w:p w14:paraId="39C7EFE7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22AA56DD" w14:textId="464B3B9F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8D52" w14:textId="39D780B6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9143611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37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固定式扶手</w:t>
            </w:r>
            <w:r w:rsidR="00536C8B" w:rsidRPr="002B612A">
              <w:rPr>
                <w:bCs/>
                <w:lang w:bidi="my-MM"/>
              </w:rPr>
              <w:t>(</w:t>
            </w:r>
            <w:r w:rsidR="00536C8B" w:rsidRPr="002B612A">
              <w:rPr>
                <w:bCs/>
                <w:lang w:bidi="my-MM"/>
              </w:rPr>
              <w:t>每</w:t>
            </w:r>
            <w:r w:rsidR="00536C8B" w:rsidRPr="002B612A">
              <w:rPr>
                <w:bCs/>
                <w:lang w:bidi="my-MM"/>
              </w:rPr>
              <w:t>10</w:t>
            </w:r>
            <w:r w:rsidR="00536C8B" w:rsidRPr="002B612A">
              <w:rPr>
                <w:bCs/>
                <w:lang w:bidi="my-MM"/>
              </w:rPr>
              <w:t>公分</w:t>
            </w:r>
            <w:r w:rsidR="00536C8B"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4E51" w14:textId="6187D79D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13244260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1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</w:t>
            </w:r>
            <w:r w:rsidR="00536C8B" w:rsidRPr="002B612A">
              <w:rPr>
                <w:rFonts w:ascii="標楷體" w:hAnsi="標楷體"/>
                <w:spacing w:val="-6"/>
              </w:rPr>
              <w:t>扶手</w:t>
            </w:r>
          </w:p>
        </w:tc>
        <w:tc>
          <w:tcPr>
            <w:tcW w:w="907" w:type="dxa"/>
          </w:tcPr>
          <w:p w14:paraId="4F3B2046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3E905BD" w14:textId="2A51EB48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232A" w14:textId="5F0A8149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7505762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38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可動式扶手</w:t>
            </w:r>
            <w:r w:rsidR="00536C8B" w:rsidRPr="002B612A">
              <w:rPr>
                <w:bCs/>
                <w:lang w:bidi="my-MM"/>
              </w:rPr>
              <w:t>(</w:t>
            </w:r>
            <w:r w:rsidR="00536C8B" w:rsidRPr="002B612A">
              <w:rPr>
                <w:bCs/>
                <w:lang w:bidi="my-MM"/>
              </w:rPr>
              <w:t>單支</w:t>
            </w:r>
            <w:r w:rsidR="00536C8B"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C04" w14:textId="1652391D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2982282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2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可</w:t>
            </w:r>
            <w:r w:rsidR="00536C8B" w:rsidRPr="002B612A">
              <w:rPr>
                <w:spacing w:val="-2"/>
              </w:rPr>
              <w:t>動式扶手</w:t>
            </w:r>
          </w:p>
        </w:tc>
        <w:tc>
          <w:tcPr>
            <w:tcW w:w="907" w:type="dxa"/>
          </w:tcPr>
          <w:p w14:paraId="23BBF86F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69E72B64" w14:textId="7D36748A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DE6E0" w14:textId="0E1D42E1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2262205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39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="00536C8B" w:rsidRPr="002B612A">
              <w:rPr>
                <w:rFonts w:ascii="標楷體" w:hAnsi="標楷體"/>
                <w:bCs/>
                <w:lang w:val="zh-TW"/>
              </w:rPr>
              <w:t>截水槽</w:t>
            </w:r>
            <w:r w:rsidR="00536C8B" w:rsidRPr="002B612A">
              <w:rPr>
                <w:bCs/>
                <w:lang w:bidi="my-MM"/>
              </w:rPr>
              <w:t>(</w:t>
            </w:r>
            <w:r w:rsidR="00536C8B" w:rsidRPr="002B612A">
              <w:rPr>
                <w:bCs/>
                <w:lang w:bidi="my-MM"/>
              </w:rPr>
              <w:t>單處</w:t>
            </w:r>
            <w:r w:rsidR="00536C8B"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D03A" w14:textId="2E31251F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8398957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1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</w:t>
            </w:r>
            <w:r w:rsidR="00536C8B" w:rsidRPr="002B612A">
              <w:rPr>
                <w:rFonts w:ascii="標楷體" w:hAnsi="標楷體"/>
                <w:spacing w:val="-11"/>
              </w:rPr>
              <w:t>門</w:t>
            </w:r>
            <w:r w:rsidR="00536C8B" w:rsidRPr="002B612A">
              <w:t>A</w:t>
            </w:r>
            <w:r w:rsidR="00536C8B" w:rsidRPr="002B612A">
              <w:t>款</w:t>
            </w:r>
          </w:p>
        </w:tc>
        <w:tc>
          <w:tcPr>
            <w:tcW w:w="907" w:type="dxa"/>
          </w:tcPr>
          <w:p w14:paraId="2D21D782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6456B6C2" w14:textId="065555FF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91DD" w14:textId="59F6EBCE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16690931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40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="00536C8B" w:rsidRPr="002B612A">
              <w:rPr>
                <w:rFonts w:ascii="標楷體" w:hAnsi="標楷體"/>
                <w:bCs/>
              </w:rPr>
              <w:t>改善高低差</w:t>
            </w:r>
            <w:r w:rsidR="00536C8B" w:rsidRPr="002B612A">
              <w:rPr>
                <w:bCs/>
              </w:rPr>
              <w:t>10</w:t>
            </w:r>
            <w:r w:rsidR="00536C8B" w:rsidRPr="002B612A">
              <w:rPr>
                <w:bCs/>
              </w:rPr>
              <w:t>公分以下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</w:rPr>
              <w:t>單處</w:t>
            </w:r>
            <w:r w:rsidR="00536C8B"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B2C4" w14:textId="2465FFBC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6480143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6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固</w:t>
            </w:r>
            <w:r w:rsidR="00536C8B" w:rsidRPr="002B612A">
              <w:rPr>
                <w:spacing w:val="-2"/>
              </w:rPr>
              <w:t>定式斜坡道</w:t>
            </w:r>
          </w:p>
        </w:tc>
        <w:tc>
          <w:tcPr>
            <w:tcW w:w="907" w:type="dxa"/>
          </w:tcPr>
          <w:p w14:paraId="12D0BADB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37DBE745" w14:textId="6C9D2545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1B19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8598" w14:textId="1ADC3AC2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spacing w:val="-4"/>
              </w:rPr>
            </w:pPr>
            <w:sdt>
              <w:sdtPr>
                <w:rPr>
                  <w:rFonts w:ascii="標楷體" w:hAnsi="標楷體" w:hint="eastAsia"/>
                </w:rPr>
                <w:id w:val="18361914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t xml:space="preserve">FA07 </w:t>
            </w:r>
            <w:r w:rsidR="00536C8B" w:rsidRPr="002B612A">
              <w:rPr>
                <w:lang w:bidi="my-MM"/>
              </w:rPr>
              <w:t>居家無障礙設</w:t>
            </w:r>
            <w:r w:rsidR="00536C8B" w:rsidRPr="002B612A">
              <w:rPr>
                <w:rFonts w:ascii="標楷體" w:hAnsi="標楷體"/>
                <w:lang w:bidi="my-MM"/>
              </w:rPr>
              <w:t>施-架</w:t>
            </w:r>
            <w:r w:rsidR="00536C8B" w:rsidRPr="002B612A">
              <w:rPr>
                <w:lang w:bidi="my-MM"/>
              </w:rPr>
              <w:t>高式和式地板拆除</w:t>
            </w:r>
          </w:p>
        </w:tc>
        <w:tc>
          <w:tcPr>
            <w:tcW w:w="907" w:type="dxa"/>
          </w:tcPr>
          <w:p w14:paraId="63ABAD5E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1E0490B2" w14:textId="4C26DF2A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0DBF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1D65" w14:textId="7B8C2E59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spacing w:val="-4"/>
              </w:rPr>
            </w:pPr>
            <w:sdt>
              <w:sdtPr>
                <w:rPr>
                  <w:rFonts w:ascii="標楷體" w:hAnsi="標楷體" w:hint="eastAsia"/>
                </w:rPr>
                <w:id w:val="-3631290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1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</w:t>
            </w:r>
            <w:r w:rsidR="00536C8B" w:rsidRPr="002B612A">
              <w:rPr>
                <w:rFonts w:ascii="標楷體" w:hAnsi="標楷體"/>
                <w:spacing w:val="-11"/>
              </w:rPr>
              <w:t>門</w:t>
            </w:r>
            <w:r w:rsidR="00536C8B" w:rsidRPr="002B612A">
              <w:t>A</w:t>
            </w:r>
            <w:r w:rsidR="00536C8B" w:rsidRPr="002B612A">
              <w:t>款</w:t>
            </w:r>
          </w:p>
        </w:tc>
        <w:tc>
          <w:tcPr>
            <w:tcW w:w="907" w:type="dxa"/>
          </w:tcPr>
          <w:p w14:paraId="0A4C3D4E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4F18C578" w14:textId="29D89428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FD0CF" w14:textId="0FA13F3F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8609769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41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="00536C8B" w:rsidRPr="002B612A">
              <w:rPr>
                <w:rFonts w:ascii="標楷體" w:hAnsi="標楷體"/>
                <w:bCs/>
              </w:rPr>
              <w:t>改善高低差</w:t>
            </w:r>
            <w:r w:rsidR="00536C8B" w:rsidRPr="002B612A">
              <w:rPr>
                <w:bCs/>
              </w:rPr>
              <w:t>20</w:t>
            </w:r>
            <w:r w:rsidR="00536C8B" w:rsidRPr="002B612A">
              <w:rPr>
                <w:bCs/>
              </w:rPr>
              <w:t>公分以下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</w:rPr>
              <w:t>單處</w:t>
            </w:r>
            <w:r w:rsidR="00536C8B"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6E5D" w14:textId="45D1ED27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4370284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6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固</w:t>
            </w:r>
            <w:r w:rsidR="00536C8B" w:rsidRPr="002B612A">
              <w:rPr>
                <w:spacing w:val="-2"/>
              </w:rPr>
              <w:t>定式斜坡道</w:t>
            </w:r>
          </w:p>
        </w:tc>
        <w:tc>
          <w:tcPr>
            <w:tcW w:w="907" w:type="dxa"/>
          </w:tcPr>
          <w:p w14:paraId="74B88C8F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297E698B" w14:textId="66F53578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64B7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64F8" w14:textId="2D73DA6D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4713224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t xml:space="preserve">FA07 </w:t>
            </w:r>
            <w:r w:rsidR="00536C8B" w:rsidRPr="002B612A">
              <w:rPr>
                <w:lang w:bidi="my-MM"/>
              </w:rPr>
              <w:t>居家無障礙設</w:t>
            </w:r>
            <w:r w:rsidR="00536C8B" w:rsidRPr="002B612A">
              <w:rPr>
                <w:rFonts w:ascii="標楷體" w:hAnsi="標楷體"/>
                <w:lang w:bidi="my-MM"/>
              </w:rPr>
              <w:t>施-架</w:t>
            </w:r>
            <w:r w:rsidR="00536C8B" w:rsidRPr="002B612A">
              <w:rPr>
                <w:lang w:bidi="my-MM"/>
              </w:rPr>
              <w:t>高式和式地板拆除</w:t>
            </w:r>
          </w:p>
        </w:tc>
        <w:tc>
          <w:tcPr>
            <w:tcW w:w="907" w:type="dxa"/>
          </w:tcPr>
          <w:p w14:paraId="68112F9B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F624AEC" w14:textId="765C468A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BF1A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3ED5" w14:textId="68C9743E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9707027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1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</w:t>
            </w:r>
            <w:r w:rsidR="00536C8B" w:rsidRPr="002B612A">
              <w:rPr>
                <w:rFonts w:ascii="標楷體" w:hAnsi="標楷體"/>
                <w:spacing w:val="-11"/>
              </w:rPr>
              <w:t>門</w:t>
            </w:r>
            <w:r w:rsidR="00536C8B" w:rsidRPr="002B612A">
              <w:t>A</w:t>
            </w:r>
            <w:r w:rsidR="00536C8B" w:rsidRPr="002B612A">
              <w:t>款</w:t>
            </w:r>
          </w:p>
        </w:tc>
        <w:tc>
          <w:tcPr>
            <w:tcW w:w="907" w:type="dxa"/>
          </w:tcPr>
          <w:p w14:paraId="4D0B184A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7FD332E1" w14:textId="3DAFA7F9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0F588" w14:textId="106A24BD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6063868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42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="00536C8B" w:rsidRPr="002B612A">
              <w:rPr>
                <w:rFonts w:ascii="標楷體" w:hAnsi="標楷體"/>
                <w:bCs/>
              </w:rPr>
              <w:t>改善高低差</w:t>
            </w:r>
            <w:r w:rsidR="00536C8B" w:rsidRPr="002B612A">
              <w:rPr>
                <w:bCs/>
              </w:rPr>
              <w:t>30</w:t>
            </w:r>
            <w:r w:rsidR="00536C8B" w:rsidRPr="002B612A">
              <w:rPr>
                <w:bCs/>
              </w:rPr>
              <w:t>公分以下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</w:rPr>
              <w:t>單處</w:t>
            </w:r>
            <w:r w:rsidR="00536C8B"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4C47" w14:textId="5A28CA88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4679688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6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固</w:t>
            </w:r>
            <w:r w:rsidR="00536C8B" w:rsidRPr="002B612A">
              <w:rPr>
                <w:spacing w:val="-2"/>
              </w:rPr>
              <w:t>定式斜坡道</w:t>
            </w:r>
          </w:p>
        </w:tc>
        <w:tc>
          <w:tcPr>
            <w:tcW w:w="907" w:type="dxa"/>
          </w:tcPr>
          <w:p w14:paraId="16CBD42D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5151BFF7" w14:textId="24977839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E1F0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AC4D" w14:textId="2B9066D1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17757116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t xml:space="preserve">FA07 </w:t>
            </w:r>
            <w:r w:rsidR="00536C8B" w:rsidRPr="002B612A">
              <w:rPr>
                <w:lang w:bidi="my-MM"/>
              </w:rPr>
              <w:t>居家無障礙設</w:t>
            </w:r>
            <w:r w:rsidR="00536C8B" w:rsidRPr="002B612A">
              <w:rPr>
                <w:rFonts w:ascii="標楷體" w:hAnsi="標楷體"/>
                <w:lang w:bidi="my-MM"/>
              </w:rPr>
              <w:t>施-架</w:t>
            </w:r>
            <w:r w:rsidR="00536C8B" w:rsidRPr="002B612A">
              <w:rPr>
                <w:lang w:bidi="my-MM"/>
              </w:rPr>
              <w:t>高式和式地板拆除</w:t>
            </w:r>
          </w:p>
        </w:tc>
        <w:tc>
          <w:tcPr>
            <w:tcW w:w="907" w:type="dxa"/>
          </w:tcPr>
          <w:p w14:paraId="61EBED2F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2417C0B4" w14:textId="32F7130B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5733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4171F" w14:textId="4994F85D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6054177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1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</w:t>
            </w:r>
            <w:r w:rsidR="00536C8B" w:rsidRPr="002B612A">
              <w:rPr>
                <w:rFonts w:ascii="標楷體" w:hAnsi="標楷體"/>
                <w:spacing w:val="-11"/>
              </w:rPr>
              <w:t>門</w:t>
            </w:r>
            <w:r w:rsidR="00536C8B" w:rsidRPr="002B612A">
              <w:t>A</w:t>
            </w:r>
            <w:r w:rsidR="00536C8B" w:rsidRPr="002B612A">
              <w:t>款</w:t>
            </w:r>
          </w:p>
        </w:tc>
        <w:tc>
          <w:tcPr>
            <w:tcW w:w="907" w:type="dxa"/>
          </w:tcPr>
          <w:p w14:paraId="4BA26736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4A68995F" w14:textId="305E50C5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74F6" w14:textId="5F286122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20149453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43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="00536C8B" w:rsidRPr="002B612A">
              <w:rPr>
                <w:rFonts w:ascii="標楷體" w:hAnsi="標楷體"/>
                <w:bCs/>
              </w:rPr>
              <w:t>改善高低差</w:t>
            </w:r>
            <w:r w:rsidR="00536C8B" w:rsidRPr="002B612A">
              <w:rPr>
                <w:rFonts w:ascii="標楷體" w:hAnsi="標楷體" w:hint="eastAsia"/>
                <w:bCs/>
              </w:rPr>
              <w:t>超過</w:t>
            </w:r>
            <w:r w:rsidR="00536C8B" w:rsidRPr="002B612A">
              <w:rPr>
                <w:rFonts w:hint="eastAsia"/>
                <w:bCs/>
              </w:rPr>
              <w:t>3</w:t>
            </w:r>
            <w:r w:rsidR="00536C8B" w:rsidRPr="002B612A">
              <w:rPr>
                <w:bCs/>
              </w:rPr>
              <w:t>0</w:t>
            </w:r>
            <w:r w:rsidR="00536C8B" w:rsidRPr="002B612A">
              <w:rPr>
                <w:bCs/>
              </w:rPr>
              <w:t>公分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</w:rPr>
              <w:t>單處</w:t>
            </w:r>
            <w:r w:rsidR="00536C8B"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C45A" w14:textId="18E0D883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335578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6 </w:t>
            </w:r>
            <w:r w:rsidR="00536C8B" w:rsidRPr="002B612A">
              <w:rPr>
                <w:spacing w:val="-2"/>
              </w:rPr>
              <w:t>居家無障礙設施</w:t>
            </w:r>
            <w:r w:rsidR="00536C8B" w:rsidRPr="002B612A">
              <w:rPr>
                <w:rFonts w:ascii="標楷體" w:hAnsi="標楷體"/>
                <w:spacing w:val="-2"/>
              </w:rPr>
              <w:t>-固</w:t>
            </w:r>
            <w:r w:rsidR="00536C8B" w:rsidRPr="002B612A">
              <w:rPr>
                <w:spacing w:val="-2"/>
              </w:rPr>
              <w:t>定式斜坡道</w:t>
            </w:r>
          </w:p>
        </w:tc>
        <w:tc>
          <w:tcPr>
            <w:tcW w:w="907" w:type="dxa"/>
          </w:tcPr>
          <w:p w14:paraId="2D4D5A5A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CAA6A51" w14:textId="0B8FFECC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A1E9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3DAA" w14:textId="63935623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16090317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t xml:space="preserve">FA07 </w:t>
            </w:r>
            <w:r w:rsidR="00536C8B" w:rsidRPr="002B612A">
              <w:rPr>
                <w:lang w:bidi="my-MM"/>
              </w:rPr>
              <w:t>居家無障礙設</w:t>
            </w:r>
            <w:r w:rsidR="00536C8B" w:rsidRPr="002B612A">
              <w:rPr>
                <w:rFonts w:ascii="標楷體" w:hAnsi="標楷體"/>
                <w:lang w:bidi="my-MM"/>
              </w:rPr>
              <w:t>施-架</w:t>
            </w:r>
            <w:r w:rsidR="00536C8B" w:rsidRPr="002B612A">
              <w:rPr>
                <w:lang w:bidi="my-MM"/>
              </w:rPr>
              <w:t>高式和式地板拆除</w:t>
            </w:r>
          </w:p>
        </w:tc>
        <w:tc>
          <w:tcPr>
            <w:tcW w:w="907" w:type="dxa"/>
          </w:tcPr>
          <w:p w14:paraId="2E2E9241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037C11E" w14:textId="4BAD9FA7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6AD0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768AD" w14:textId="2E55C5B9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3080951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1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</w:t>
            </w:r>
            <w:r w:rsidR="00536C8B" w:rsidRPr="002B612A">
              <w:rPr>
                <w:rFonts w:ascii="標楷體" w:hAnsi="標楷體"/>
                <w:spacing w:val="-11"/>
              </w:rPr>
              <w:t>門</w:t>
            </w:r>
            <w:r w:rsidR="00536C8B" w:rsidRPr="002B612A">
              <w:t>A</w:t>
            </w:r>
            <w:r w:rsidR="00536C8B" w:rsidRPr="002B612A">
              <w:t>款</w:t>
            </w:r>
          </w:p>
        </w:tc>
        <w:tc>
          <w:tcPr>
            <w:tcW w:w="907" w:type="dxa"/>
          </w:tcPr>
          <w:p w14:paraId="5ED2B3EA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1BC71F0D" w14:textId="544D0793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85C1C" w14:textId="5A6BF42C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9109534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44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水龍頭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  <w:lang w:bidi="my-MM"/>
              </w:rPr>
              <w:t>單處</w:t>
            </w:r>
            <w:r w:rsidR="00536C8B" w:rsidRPr="002B612A">
              <w:rPr>
                <w:bCs/>
                <w:lang w:bidi="my-MM"/>
              </w:rPr>
              <w:t>)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</w:rPr>
              <w:t>新增、改換</w:t>
            </w:r>
            <w:r w:rsidR="00536C8B"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9190" w14:textId="368E64E6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9220704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3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</w:t>
            </w:r>
            <w:r w:rsidR="00536C8B" w:rsidRPr="002B612A">
              <w:rPr>
                <w:rFonts w:ascii="標楷體" w:hAnsi="標楷體"/>
                <w:spacing w:val="-4"/>
              </w:rPr>
              <w:t>水</w:t>
            </w:r>
            <w:r w:rsidR="00536C8B" w:rsidRPr="002B612A">
              <w:rPr>
                <w:spacing w:val="-4"/>
              </w:rPr>
              <w:t>龍頭</w:t>
            </w:r>
          </w:p>
        </w:tc>
        <w:tc>
          <w:tcPr>
            <w:tcW w:w="907" w:type="dxa"/>
          </w:tcPr>
          <w:p w14:paraId="2A287E00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4EEC85E8" w14:textId="6E76998B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F21D" w14:textId="291647F6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0548918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45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防滑地磚</w:t>
            </w:r>
            <w:r w:rsidR="00536C8B" w:rsidRPr="002B612A">
              <w:rPr>
                <w:bCs/>
                <w:lang w:bidi="my-MM"/>
              </w:rPr>
              <w:t>(</w:t>
            </w:r>
            <w:r w:rsidR="00536C8B" w:rsidRPr="002B612A">
              <w:rPr>
                <w:bCs/>
                <w:lang w:bidi="my-MM"/>
              </w:rPr>
              <w:t>單處</w:t>
            </w:r>
            <w:r w:rsidR="00536C8B"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2BD0" w14:textId="4D4CDCDB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11159780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0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</w:t>
            </w:r>
            <w:r w:rsidR="00536C8B" w:rsidRPr="002B612A">
              <w:rPr>
                <w:rFonts w:ascii="標楷體" w:hAnsi="標楷體"/>
                <w:spacing w:val="-4"/>
              </w:rPr>
              <w:t>防</w:t>
            </w:r>
            <w:r w:rsidR="00536C8B" w:rsidRPr="002B612A">
              <w:rPr>
                <w:spacing w:val="-4"/>
              </w:rPr>
              <w:t>滑措施</w:t>
            </w:r>
          </w:p>
        </w:tc>
        <w:tc>
          <w:tcPr>
            <w:tcW w:w="907" w:type="dxa"/>
          </w:tcPr>
          <w:p w14:paraId="56ED57A4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57CE6716" w14:textId="6A480904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E9B9" w14:textId="59E543AD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3595384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46 </w:t>
            </w:r>
            <w:r w:rsidR="00536C8B" w:rsidRPr="002B612A">
              <w:rPr>
                <w:rFonts w:ascii="標楷體" w:hAnsi="標楷體"/>
                <w:bCs/>
              </w:rPr>
              <w:t>居家無障礙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修繕</w:t>
            </w:r>
            <w:r w:rsidR="00536C8B" w:rsidRPr="002B612A">
              <w:rPr>
                <w:rFonts w:ascii="標楷體" w:hAnsi="標楷體"/>
                <w:bCs/>
              </w:rPr>
              <w:t>-改善浴缸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</w:rPr>
              <w:t>單處</w:t>
            </w:r>
            <w:r w:rsidR="00536C8B" w:rsidRPr="002B612A">
              <w:rPr>
                <w:bCs/>
              </w:rPr>
              <w:t>)(</w:t>
            </w:r>
            <w:r w:rsidR="00536C8B" w:rsidRPr="002B612A">
              <w:rPr>
                <w:bCs/>
              </w:rPr>
              <w:t>新增、改換、移除</w:t>
            </w:r>
            <w:r w:rsidR="00536C8B" w:rsidRPr="002B612A">
              <w:rPr>
                <w:bCs/>
              </w:rPr>
              <w:t>-</w:t>
            </w:r>
            <w:r w:rsidR="00536C8B" w:rsidRPr="002B612A">
              <w:rPr>
                <w:bCs/>
              </w:rPr>
              <w:t>含原處填補</w:t>
            </w:r>
            <w:r w:rsidR="00536C8B"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533E" w14:textId="63066F5F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2660421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4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改</w:t>
            </w:r>
            <w:r w:rsidR="00536C8B" w:rsidRPr="002B612A">
              <w:rPr>
                <w:spacing w:val="-2"/>
              </w:rPr>
              <w:t>善浴缸</w:t>
            </w:r>
            <w:r w:rsidR="00536C8B" w:rsidRPr="002B612A">
              <w:rPr>
                <w:rFonts w:hint="eastAsia"/>
                <w:spacing w:val="-2"/>
              </w:rPr>
              <w:t>(</w:t>
            </w:r>
            <w:r w:rsidR="00536C8B" w:rsidRPr="002B612A">
              <w:rPr>
                <w:spacing w:val="-2"/>
              </w:rPr>
              <w:t>新增、改換、移除</w:t>
            </w:r>
            <w:r w:rsidR="00536C8B" w:rsidRPr="002B612A">
              <w:rPr>
                <w:spacing w:val="-2"/>
              </w:rPr>
              <w:t>-</w:t>
            </w:r>
            <w:r w:rsidR="00536C8B" w:rsidRPr="002B612A">
              <w:rPr>
                <w:spacing w:val="-2"/>
              </w:rPr>
              <w:t>居家環境改善含原處填補</w:t>
            </w:r>
            <w:r w:rsidR="00536C8B" w:rsidRPr="002B612A">
              <w:rPr>
                <w:rFonts w:hint="eastAsia"/>
                <w:spacing w:val="-2"/>
              </w:rPr>
              <w:t>)</w:t>
            </w:r>
          </w:p>
        </w:tc>
        <w:tc>
          <w:tcPr>
            <w:tcW w:w="907" w:type="dxa"/>
          </w:tcPr>
          <w:p w14:paraId="688EC182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76084770" w14:textId="47A27703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909C" w14:textId="5701D77B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16523560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47 </w:t>
            </w:r>
            <w:r w:rsidR="00536C8B" w:rsidRPr="002B612A">
              <w:rPr>
                <w:rFonts w:ascii="標楷體" w:hAnsi="標楷體"/>
                <w:bCs/>
              </w:rPr>
              <w:t>居家無障礙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修繕</w:t>
            </w:r>
            <w:r w:rsidR="00536C8B" w:rsidRPr="002B612A">
              <w:rPr>
                <w:rFonts w:ascii="標楷體" w:hAnsi="標楷體"/>
                <w:bCs/>
              </w:rPr>
              <w:t>-改善洗臉台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</w:rPr>
              <w:t>槽</w:t>
            </w:r>
            <w:r w:rsidR="00536C8B" w:rsidRPr="002B612A">
              <w:rPr>
                <w:bCs/>
              </w:rPr>
              <w:t>)(</w:t>
            </w:r>
            <w:r w:rsidR="00536C8B" w:rsidRPr="002B612A">
              <w:rPr>
                <w:bCs/>
              </w:rPr>
              <w:t>單處</w:t>
            </w:r>
            <w:r w:rsidR="00536C8B" w:rsidRPr="002B612A">
              <w:rPr>
                <w:bCs/>
              </w:rPr>
              <w:t>)(</w:t>
            </w:r>
            <w:r w:rsidR="00536C8B" w:rsidRPr="002B612A">
              <w:rPr>
                <w:bCs/>
              </w:rPr>
              <w:t>新增、改換、移除</w:t>
            </w:r>
            <w:r w:rsidR="00536C8B" w:rsidRPr="002B612A">
              <w:rPr>
                <w:bCs/>
              </w:rPr>
              <w:t>-</w:t>
            </w:r>
            <w:r w:rsidR="00536C8B" w:rsidRPr="002B612A">
              <w:rPr>
                <w:bCs/>
              </w:rPr>
              <w:t>含原處填補</w:t>
            </w:r>
            <w:r w:rsidR="00536C8B"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96D71" w14:textId="41A47DD2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18951042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5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改</w:t>
            </w:r>
            <w:r w:rsidR="00536C8B" w:rsidRPr="002B612A">
              <w:rPr>
                <w:spacing w:val="-2"/>
              </w:rPr>
              <w:t>善洗臉台</w:t>
            </w:r>
            <w:r w:rsidR="00536C8B" w:rsidRPr="002B612A">
              <w:rPr>
                <w:rFonts w:hint="eastAsia"/>
                <w:spacing w:val="-2"/>
              </w:rPr>
              <w:t>(</w:t>
            </w:r>
            <w:r w:rsidR="00536C8B" w:rsidRPr="002B612A">
              <w:rPr>
                <w:spacing w:val="-2"/>
              </w:rPr>
              <w:t>槽</w:t>
            </w:r>
            <w:r w:rsidR="00536C8B" w:rsidRPr="002B612A">
              <w:rPr>
                <w:rFonts w:hint="eastAsia"/>
                <w:spacing w:val="-2"/>
              </w:rPr>
              <w:t>)(</w:t>
            </w:r>
            <w:r w:rsidR="00536C8B" w:rsidRPr="002B612A">
              <w:rPr>
                <w:spacing w:val="-2"/>
              </w:rPr>
              <w:t>新增、改換、移除</w:t>
            </w:r>
            <w:r w:rsidR="00536C8B" w:rsidRPr="002B612A">
              <w:rPr>
                <w:spacing w:val="-2"/>
              </w:rPr>
              <w:t>-</w:t>
            </w:r>
            <w:r w:rsidR="00536C8B" w:rsidRPr="002B612A">
              <w:rPr>
                <w:spacing w:val="-2"/>
              </w:rPr>
              <w:t>含原</w:t>
            </w:r>
            <w:r w:rsidR="00536C8B" w:rsidRPr="002B612A">
              <w:rPr>
                <w:spacing w:val="-4"/>
              </w:rPr>
              <w:t>處填補</w:t>
            </w:r>
            <w:r w:rsidR="00536C8B" w:rsidRPr="002B612A">
              <w:rPr>
                <w:rFonts w:hint="eastAsia"/>
                <w:spacing w:val="-4"/>
              </w:rPr>
              <w:t>)</w:t>
            </w:r>
          </w:p>
        </w:tc>
        <w:tc>
          <w:tcPr>
            <w:tcW w:w="907" w:type="dxa"/>
          </w:tcPr>
          <w:p w14:paraId="3EBC7F50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540396F" w14:textId="606CF601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8727" w14:textId="3A0C76AC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3911944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48 </w:t>
            </w:r>
            <w:r w:rsidR="00536C8B" w:rsidRPr="002B612A">
              <w:rPr>
                <w:rFonts w:ascii="標楷體" w:hAnsi="標楷體"/>
                <w:bCs/>
              </w:rPr>
              <w:t>居家無障礙修繕-改善馬桶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</w:rPr>
              <w:t>單處</w:t>
            </w:r>
            <w:r w:rsidR="00536C8B" w:rsidRPr="002B612A">
              <w:rPr>
                <w:bCs/>
              </w:rPr>
              <w:t>)(</w:t>
            </w:r>
            <w:r w:rsidR="00536C8B" w:rsidRPr="002B612A">
              <w:rPr>
                <w:bCs/>
              </w:rPr>
              <w:t>新增、改換、移除</w:t>
            </w:r>
            <w:r w:rsidR="00536C8B" w:rsidRPr="002B612A">
              <w:rPr>
                <w:bCs/>
              </w:rPr>
              <w:t>-</w:t>
            </w:r>
            <w:r w:rsidR="00536C8B" w:rsidRPr="002B612A">
              <w:rPr>
                <w:bCs/>
              </w:rPr>
              <w:t>含原處填補</w:t>
            </w:r>
            <w:r w:rsidR="00536C8B"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2C51A" w14:textId="3E769978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20536485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6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改</w:t>
            </w:r>
            <w:r w:rsidR="00536C8B" w:rsidRPr="002B612A">
              <w:rPr>
                <w:spacing w:val="-2"/>
              </w:rPr>
              <w:t>善馬桶</w:t>
            </w:r>
            <w:r w:rsidR="00536C8B" w:rsidRPr="002B612A">
              <w:rPr>
                <w:rFonts w:hint="eastAsia"/>
                <w:spacing w:val="-2"/>
              </w:rPr>
              <w:t>(</w:t>
            </w:r>
            <w:r w:rsidR="00536C8B" w:rsidRPr="002B612A">
              <w:rPr>
                <w:spacing w:val="-2"/>
              </w:rPr>
              <w:t>新增、改換、移除</w:t>
            </w:r>
            <w:r w:rsidR="00536C8B" w:rsidRPr="002B612A">
              <w:rPr>
                <w:spacing w:val="-2"/>
              </w:rPr>
              <w:t>-</w:t>
            </w:r>
            <w:r w:rsidR="00536C8B" w:rsidRPr="002B612A">
              <w:rPr>
                <w:spacing w:val="-2"/>
              </w:rPr>
              <w:t>含原處填補</w:t>
            </w:r>
            <w:r w:rsidR="00536C8B" w:rsidRPr="002B612A">
              <w:rPr>
                <w:rFonts w:hint="eastAsia"/>
                <w:spacing w:val="-2"/>
              </w:rPr>
              <w:t>)</w:t>
            </w:r>
          </w:p>
        </w:tc>
        <w:tc>
          <w:tcPr>
            <w:tcW w:w="907" w:type="dxa"/>
          </w:tcPr>
          <w:p w14:paraId="4F266B50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1AFCF1C" w14:textId="0FEFCBEF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1397" w14:textId="0CF98571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8028510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>14</w:t>
            </w:r>
            <w:r w:rsidR="00536C8B" w:rsidRPr="002B612A">
              <w:rPr>
                <w:rFonts w:hint="eastAsia"/>
                <w:bCs/>
              </w:rPr>
              <w:t>9</w:t>
            </w:r>
            <w:r w:rsidR="00536C8B" w:rsidRPr="002B612A">
              <w:rPr>
                <w:bCs/>
              </w:rPr>
              <w:t xml:space="preserve"> </w:t>
            </w:r>
            <w:r w:rsidR="00536C8B" w:rsidRPr="002B612A">
              <w:rPr>
                <w:rFonts w:ascii="標楷體" w:hAnsi="標楷體"/>
                <w:bCs/>
              </w:rPr>
              <w:t>居家無障礙修繕-</w:t>
            </w:r>
            <w:r w:rsidR="00536C8B" w:rsidRPr="002B612A">
              <w:rPr>
                <w:rFonts w:ascii="標楷體" w:hAnsi="標楷體"/>
                <w:kern w:val="2"/>
                <w14:cntxtAlts/>
              </w:rPr>
              <w:t>馬桶背靠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7B53" w14:textId="6305D2CD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hint="eastAsia"/>
              </w:rPr>
              <w:t>無此給付項目</w:t>
            </w:r>
          </w:p>
        </w:tc>
        <w:tc>
          <w:tcPr>
            <w:tcW w:w="907" w:type="dxa"/>
          </w:tcPr>
          <w:p w14:paraId="7D6F4A91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</w:p>
        </w:tc>
      </w:tr>
      <w:tr w:rsidR="002B612A" w:rsidRPr="002B612A" w14:paraId="5967472E" w14:textId="318C861A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19A4" w14:textId="1928B3D4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4090456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50 </w:t>
            </w:r>
            <w:r w:rsidR="00536C8B" w:rsidRPr="002B612A">
              <w:rPr>
                <w:rFonts w:ascii="標楷體" w:hAnsi="標楷體"/>
                <w:bCs/>
              </w:rPr>
              <w:t>居家無障礙修繕-改善流理台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</w:rPr>
              <w:t>單處</w:t>
            </w:r>
            <w:r w:rsidR="00536C8B" w:rsidRPr="002B612A">
              <w:rPr>
                <w:bCs/>
              </w:rPr>
              <w:t>)(</w:t>
            </w:r>
            <w:r w:rsidR="00536C8B" w:rsidRPr="002B612A">
              <w:rPr>
                <w:bCs/>
              </w:rPr>
              <w:t>新增、改換</w:t>
            </w:r>
            <w:r w:rsidR="00536C8B"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C5289" w14:textId="547CD68B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7704365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8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改</w:t>
            </w:r>
            <w:r w:rsidR="00536C8B" w:rsidRPr="002B612A">
              <w:rPr>
                <w:spacing w:val="-2"/>
              </w:rPr>
              <w:t>善流理台</w:t>
            </w:r>
            <w:r w:rsidR="00536C8B" w:rsidRPr="002B612A">
              <w:rPr>
                <w:rFonts w:hint="eastAsia"/>
                <w:spacing w:val="-2"/>
              </w:rPr>
              <w:t>(</w:t>
            </w:r>
            <w:r w:rsidR="00536C8B" w:rsidRPr="002B612A">
              <w:rPr>
                <w:spacing w:val="-2"/>
              </w:rPr>
              <w:t>新增、改換</w:t>
            </w:r>
            <w:r w:rsidR="00536C8B" w:rsidRPr="002B612A">
              <w:rPr>
                <w:rFonts w:hint="eastAsia"/>
                <w:spacing w:val="-2"/>
              </w:rPr>
              <w:t>）</w:t>
            </w:r>
          </w:p>
        </w:tc>
        <w:tc>
          <w:tcPr>
            <w:tcW w:w="907" w:type="dxa"/>
          </w:tcPr>
          <w:p w14:paraId="77015CCC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2E8A4044" w14:textId="0A51F7A6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2A1C0" w14:textId="57C39600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2862464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51 </w:t>
            </w:r>
            <w:r w:rsidR="00536C8B" w:rsidRPr="002B612A">
              <w:rPr>
                <w:rFonts w:ascii="標楷體" w:hAnsi="標楷體"/>
                <w:bCs/>
              </w:rPr>
              <w:t>居家無障礙修繕-改善抽油煙機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</w:rPr>
              <w:t>單處</w:t>
            </w:r>
            <w:r w:rsidR="00536C8B" w:rsidRPr="002B612A">
              <w:rPr>
                <w:bCs/>
              </w:rPr>
              <w:t>)(</w:t>
            </w:r>
            <w:r w:rsidR="00536C8B" w:rsidRPr="002B612A">
              <w:rPr>
                <w:bCs/>
              </w:rPr>
              <w:t>位置調整</w:t>
            </w:r>
            <w:r w:rsidR="00536C8B"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2E1F" w14:textId="42797EDE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4733327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9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改</w:t>
            </w:r>
            <w:r w:rsidR="00536C8B" w:rsidRPr="002B612A">
              <w:rPr>
                <w:spacing w:val="-2"/>
              </w:rPr>
              <w:t>善抽油煙機</w:t>
            </w:r>
            <w:r w:rsidR="00536C8B" w:rsidRPr="002B612A">
              <w:rPr>
                <w:rFonts w:hint="eastAsia"/>
                <w:w w:val="95"/>
              </w:rPr>
              <w:t>(</w:t>
            </w:r>
            <w:r w:rsidR="00536C8B" w:rsidRPr="002B612A">
              <w:rPr>
                <w:w w:val="95"/>
              </w:rPr>
              <w:t>位置調整</w:t>
            </w:r>
            <w:r w:rsidR="00536C8B" w:rsidRPr="002B612A">
              <w:rPr>
                <w:rFonts w:hint="eastAsia"/>
                <w:spacing w:val="-10"/>
                <w:w w:val="95"/>
              </w:rPr>
              <w:t>)</w:t>
            </w:r>
          </w:p>
        </w:tc>
        <w:tc>
          <w:tcPr>
            <w:tcW w:w="907" w:type="dxa"/>
          </w:tcPr>
          <w:p w14:paraId="05964066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20354353" w14:textId="70313928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44DA" w14:textId="1B77ABEE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3230836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52 </w:t>
            </w:r>
            <w:r w:rsidR="00536C8B" w:rsidRPr="002B612A">
              <w:rPr>
                <w:rFonts w:ascii="標楷體" w:hAnsi="標楷體"/>
                <w:bCs/>
              </w:rPr>
              <w:t>居家無障礙修繕-隔間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</w:rPr>
              <w:t>每平方公尺</w:t>
            </w:r>
            <w:r w:rsidR="00536C8B" w:rsidRPr="002B612A">
              <w:rPr>
                <w:bCs/>
              </w:rPr>
              <w:t>)(</w:t>
            </w:r>
            <w:r w:rsidR="00536C8B" w:rsidRPr="002B612A">
              <w:rPr>
                <w:bCs/>
              </w:rPr>
              <w:t>新增</w:t>
            </w:r>
            <w:r w:rsidR="00536C8B"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11FF" w14:textId="07EA0C3B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16293090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9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</w:t>
            </w:r>
            <w:r w:rsidR="00536C8B" w:rsidRPr="002B612A">
              <w:rPr>
                <w:rFonts w:ascii="標楷體" w:hAnsi="標楷體"/>
                <w:spacing w:val="-6"/>
              </w:rPr>
              <w:t>隔間</w:t>
            </w:r>
          </w:p>
        </w:tc>
        <w:tc>
          <w:tcPr>
            <w:tcW w:w="907" w:type="dxa"/>
          </w:tcPr>
          <w:p w14:paraId="2B6AA4E6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740D2ECC" w14:textId="3544DEA7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78E8" w14:textId="3D163724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8942013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53 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居家無障礙修繕-壁掛式淋浴台</w:t>
            </w:r>
            <w:r w:rsidR="00536C8B" w:rsidRPr="002B612A">
              <w:rPr>
                <w:bCs/>
                <w:lang w:bidi="my-MM"/>
              </w:rPr>
              <w:t>(</w:t>
            </w:r>
            <w:r w:rsidR="00536C8B" w:rsidRPr="002B612A">
              <w:rPr>
                <w:bCs/>
                <w:lang w:bidi="my-MM"/>
              </w:rPr>
              <w:t>單處</w:t>
            </w:r>
            <w:r w:rsidR="00536C8B"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F2722" w14:textId="6DA438FA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7716619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7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壁</w:t>
            </w:r>
            <w:r w:rsidR="00536C8B" w:rsidRPr="002B612A">
              <w:rPr>
                <w:spacing w:val="-2"/>
              </w:rPr>
              <w:t>掛式淋浴椅</w:t>
            </w:r>
            <w:r w:rsidR="00536C8B" w:rsidRPr="002B612A">
              <w:rPr>
                <w:rFonts w:hint="eastAsia"/>
                <w:w w:val="95"/>
              </w:rPr>
              <w:t>(</w:t>
            </w:r>
            <w:r w:rsidR="00536C8B" w:rsidRPr="002B612A">
              <w:rPr>
                <w:w w:val="95"/>
              </w:rPr>
              <w:t>床</w:t>
            </w:r>
            <w:r w:rsidR="00536C8B" w:rsidRPr="002B612A">
              <w:rPr>
                <w:rFonts w:hint="eastAsia"/>
                <w:spacing w:val="-10"/>
                <w:w w:val="95"/>
              </w:rPr>
              <w:t>)</w:t>
            </w:r>
          </w:p>
        </w:tc>
        <w:tc>
          <w:tcPr>
            <w:tcW w:w="907" w:type="dxa"/>
          </w:tcPr>
          <w:p w14:paraId="2E1E7101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3BB09514" w14:textId="60E20003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/>
          <w:jc w:val="center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3415" w14:textId="6211C29E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9810697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54 </w:t>
            </w:r>
            <w:r w:rsidR="00536C8B" w:rsidRPr="002B612A">
              <w:rPr>
                <w:rFonts w:ascii="標楷體" w:hAnsi="標楷體"/>
                <w:bCs/>
              </w:rPr>
              <w:t>居家無障礙輔具-門檻斜角</w:t>
            </w:r>
            <w:r w:rsidR="00536C8B" w:rsidRPr="002B612A">
              <w:rPr>
                <w:bCs/>
              </w:rPr>
              <w:t>(</w:t>
            </w:r>
            <w:r w:rsidR="00536C8B" w:rsidRPr="002B612A">
              <w:rPr>
                <w:bCs/>
              </w:rPr>
              <w:t>單側</w:t>
            </w:r>
            <w:r w:rsidR="00536C8B"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D9BB" w14:textId="1E771749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1599302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3 </w:t>
            </w:r>
            <w:r w:rsidR="00536C8B" w:rsidRPr="002B612A">
              <w:rPr>
                <w:spacing w:val="-2"/>
              </w:rPr>
              <w:t>居家無障礙設施</w:t>
            </w:r>
            <w:r w:rsidR="00536C8B" w:rsidRPr="002B612A">
              <w:rPr>
                <w:rFonts w:ascii="標楷體" w:hAnsi="標楷體"/>
                <w:spacing w:val="-2"/>
              </w:rPr>
              <w:t>-非固</w:t>
            </w:r>
            <w:r w:rsidR="00536C8B" w:rsidRPr="002B612A">
              <w:rPr>
                <w:spacing w:val="-2"/>
              </w:rPr>
              <w:t>定式斜坡板</w:t>
            </w:r>
            <w:r w:rsidR="00536C8B" w:rsidRPr="002B612A">
              <w:t>A</w:t>
            </w:r>
            <w:r w:rsidR="00536C8B" w:rsidRPr="002B612A">
              <w:t>款</w:t>
            </w:r>
          </w:p>
        </w:tc>
        <w:tc>
          <w:tcPr>
            <w:tcW w:w="907" w:type="dxa"/>
          </w:tcPr>
          <w:p w14:paraId="59276C53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61F4EDB2" w14:textId="587381F2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F850" w14:textId="58E03180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7788239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55 </w:t>
            </w:r>
            <w:r w:rsidR="00536C8B" w:rsidRPr="002B612A">
              <w:rPr>
                <w:rFonts w:ascii="標楷體" w:hAnsi="標楷體"/>
                <w:bCs/>
              </w:rPr>
              <w:t>居家無障礙輔具-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非固定式斜坡板</w:t>
            </w:r>
            <w:r w:rsidR="00536C8B" w:rsidRPr="002B612A">
              <w:rPr>
                <w:bCs/>
                <w:lang w:bidi="my-MM"/>
              </w:rPr>
              <w:t>(</w:t>
            </w:r>
            <w:r w:rsidR="00536C8B" w:rsidRPr="002B612A">
              <w:rPr>
                <w:bCs/>
                <w:lang w:bidi="my-MM"/>
              </w:rPr>
              <w:t>未達</w:t>
            </w:r>
            <w:r w:rsidR="00536C8B" w:rsidRPr="002B612A">
              <w:rPr>
                <w:bCs/>
                <w:lang w:bidi="my-MM"/>
              </w:rPr>
              <w:t>90</w:t>
            </w:r>
            <w:r w:rsidR="00536C8B" w:rsidRPr="002B612A">
              <w:rPr>
                <w:bCs/>
                <w:lang w:bidi="my-MM"/>
              </w:rPr>
              <w:t>公分</w:t>
            </w:r>
            <w:r w:rsidR="00536C8B"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B296" w14:textId="5ADB0308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0730090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3 </w:t>
            </w:r>
            <w:r w:rsidR="00536C8B" w:rsidRPr="002B612A">
              <w:rPr>
                <w:spacing w:val="-2"/>
              </w:rPr>
              <w:t>居家無障礙設</w:t>
            </w:r>
            <w:r w:rsidR="00536C8B" w:rsidRPr="002B612A">
              <w:rPr>
                <w:rFonts w:ascii="標楷體" w:hAnsi="標楷體"/>
                <w:spacing w:val="-2"/>
              </w:rPr>
              <w:t>施-非固</w:t>
            </w:r>
            <w:r w:rsidR="00536C8B" w:rsidRPr="002B612A">
              <w:rPr>
                <w:spacing w:val="-2"/>
              </w:rPr>
              <w:t>定式斜坡板</w:t>
            </w:r>
            <w:r w:rsidR="00536C8B" w:rsidRPr="002B612A">
              <w:t>A</w:t>
            </w:r>
            <w:r w:rsidR="00536C8B" w:rsidRPr="002B612A">
              <w:t>款</w:t>
            </w:r>
          </w:p>
        </w:tc>
        <w:tc>
          <w:tcPr>
            <w:tcW w:w="907" w:type="dxa"/>
          </w:tcPr>
          <w:p w14:paraId="624CF9ED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1B597942" w14:textId="3E1CF135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BFA7" w14:textId="066EA9D9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2681117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56 </w:t>
            </w:r>
            <w:r w:rsidR="00536C8B" w:rsidRPr="002B612A">
              <w:rPr>
                <w:rFonts w:ascii="標楷體" w:hAnsi="標楷體"/>
                <w:bCs/>
              </w:rPr>
              <w:t>居家無障礙輔具-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非固定式斜坡板</w:t>
            </w:r>
            <w:r w:rsidR="00536C8B" w:rsidRPr="002B612A">
              <w:rPr>
                <w:bCs/>
                <w:lang w:bidi="my-MM"/>
              </w:rPr>
              <w:t>(90</w:t>
            </w:r>
            <w:r w:rsidR="00536C8B" w:rsidRPr="002B612A">
              <w:rPr>
                <w:bCs/>
                <w:lang w:bidi="my-MM"/>
              </w:rPr>
              <w:t>公分以上</w:t>
            </w:r>
            <w:r w:rsidR="00536C8B"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120D" w14:textId="371114CF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2226811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4 </w:t>
            </w:r>
            <w:r w:rsidR="00536C8B" w:rsidRPr="002B612A">
              <w:rPr>
                <w:spacing w:val="-2"/>
              </w:rPr>
              <w:t>居家無障礙設施</w:t>
            </w:r>
            <w:r w:rsidR="00536C8B" w:rsidRPr="002B612A">
              <w:rPr>
                <w:rFonts w:ascii="標楷體" w:hAnsi="標楷體"/>
                <w:spacing w:val="-2"/>
              </w:rPr>
              <w:t>-非固</w:t>
            </w:r>
            <w:r w:rsidR="00536C8B" w:rsidRPr="002B612A">
              <w:rPr>
                <w:spacing w:val="-2"/>
              </w:rPr>
              <w:t>定式</w:t>
            </w:r>
            <w:r w:rsidR="00536C8B" w:rsidRPr="002B612A">
              <w:rPr>
                <w:lang w:bidi="my-MM"/>
              </w:rPr>
              <w:t>斜坡板</w:t>
            </w:r>
            <w:r w:rsidR="00536C8B" w:rsidRPr="002B612A">
              <w:rPr>
                <w:lang w:bidi="my-MM"/>
              </w:rPr>
              <w:t>B</w:t>
            </w:r>
            <w:r w:rsidR="00536C8B" w:rsidRPr="002B612A">
              <w:rPr>
                <w:lang w:bidi="my-MM"/>
              </w:rPr>
              <w:t>款</w:t>
            </w:r>
          </w:p>
        </w:tc>
        <w:tc>
          <w:tcPr>
            <w:tcW w:w="907" w:type="dxa"/>
          </w:tcPr>
          <w:p w14:paraId="775E5E9C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3A417A4B" w14:textId="7A607723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881B" w14:textId="269B199C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18170973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57 </w:t>
            </w:r>
            <w:r w:rsidR="00536C8B" w:rsidRPr="002B612A">
              <w:rPr>
                <w:rFonts w:ascii="標楷體" w:hAnsi="標楷體"/>
                <w:bCs/>
              </w:rPr>
              <w:t>居家無障礙輔具-</w:t>
            </w:r>
            <w:r w:rsidR="00536C8B" w:rsidRPr="002B612A">
              <w:rPr>
                <w:rFonts w:ascii="標楷體" w:hAnsi="標楷體"/>
                <w:bCs/>
                <w:lang w:bidi="my-MM"/>
              </w:rPr>
              <w:t>非固定式斜坡板</w:t>
            </w:r>
            <w:r w:rsidR="00536C8B" w:rsidRPr="002B612A">
              <w:rPr>
                <w:bCs/>
                <w:lang w:bidi="my-MM"/>
              </w:rPr>
              <w:t>(120</w:t>
            </w:r>
            <w:r w:rsidR="00536C8B" w:rsidRPr="002B612A">
              <w:rPr>
                <w:bCs/>
                <w:lang w:bidi="my-MM"/>
              </w:rPr>
              <w:t>公分以上</w:t>
            </w:r>
            <w:r w:rsidR="00536C8B"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5751" w14:textId="25416F42" w:rsidR="00536C8B" w:rsidRPr="002B612A" w:rsidRDefault="00362332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2141244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5 </w:t>
            </w:r>
            <w:r w:rsidR="00536C8B" w:rsidRPr="002B612A">
              <w:rPr>
                <w:spacing w:val="-2"/>
              </w:rPr>
              <w:t>居家無障礙設施</w:t>
            </w:r>
            <w:r w:rsidR="00536C8B" w:rsidRPr="002B612A">
              <w:rPr>
                <w:rFonts w:ascii="標楷體" w:hAnsi="標楷體"/>
                <w:spacing w:val="-2"/>
              </w:rPr>
              <w:t>-非</w:t>
            </w:r>
            <w:r w:rsidR="00536C8B" w:rsidRPr="002B612A">
              <w:rPr>
                <w:spacing w:val="-2"/>
              </w:rPr>
              <w:t>固定式</w:t>
            </w:r>
            <w:r w:rsidR="00536C8B" w:rsidRPr="002B612A">
              <w:rPr>
                <w:lang w:bidi="my-MM"/>
              </w:rPr>
              <w:t>斜坡板</w:t>
            </w:r>
            <w:r w:rsidR="00536C8B" w:rsidRPr="002B612A">
              <w:rPr>
                <w:lang w:bidi="my-MM"/>
              </w:rPr>
              <w:t>C</w:t>
            </w:r>
            <w:r w:rsidR="00536C8B" w:rsidRPr="002B612A">
              <w:rPr>
                <w:lang w:bidi="my-MM"/>
              </w:rPr>
              <w:t>款</w:t>
            </w:r>
          </w:p>
        </w:tc>
        <w:tc>
          <w:tcPr>
            <w:tcW w:w="907" w:type="dxa"/>
          </w:tcPr>
          <w:p w14:paraId="61C76C47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413903E6" w14:textId="3A91D5A8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6E1A" w14:textId="4E16BED7" w:rsidR="00536C8B" w:rsidRPr="002B612A" w:rsidRDefault="00362332" w:rsidP="00EF108A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710802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58 </w:t>
            </w:r>
            <w:r w:rsidR="00536C8B" w:rsidRPr="002B612A">
              <w:rPr>
                <w:rFonts w:ascii="標楷體" w:hAnsi="標楷體"/>
              </w:rPr>
              <w:t>居家無障礙輔具-</w:t>
            </w:r>
            <w:r w:rsidR="00536C8B" w:rsidRPr="002B612A">
              <w:rPr>
                <w:rFonts w:ascii="標楷體" w:hAnsi="標楷體"/>
                <w:lang w:bidi="my-MM"/>
              </w:rPr>
              <w:t>非固定式斜坡板</w:t>
            </w:r>
            <w:r w:rsidR="00536C8B" w:rsidRPr="002B612A">
              <w:rPr>
                <w:lang w:bidi="my-MM"/>
              </w:rPr>
              <w:t>(150</w:t>
            </w:r>
            <w:r w:rsidR="00536C8B" w:rsidRPr="002B612A">
              <w:rPr>
                <w:lang w:bidi="my-MM"/>
              </w:rPr>
              <w:t>公分以上</w:t>
            </w:r>
            <w:r w:rsidR="00536C8B" w:rsidRPr="002B612A">
              <w:rPr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DA00" w14:textId="7250FA73" w:rsidR="00536C8B" w:rsidRPr="002B612A" w:rsidRDefault="00362332" w:rsidP="00EF108A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209377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5 </w:t>
            </w:r>
            <w:r w:rsidR="00536C8B" w:rsidRPr="002B612A">
              <w:rPr>
                <w:spacing w:val="-2"/>
              </w:rPr>
              <w:t>居家無障礙設施</w:t>
            </w:r>
            <w:r w:rsidR="00536C8B" w:rsidRPr="002B612A">
              <w:rPr>
                <w:rFonts w:ascii="標楷體" w:hAnsi="標楷體"/>
                <w:spacing w:val="-2"/>
              </w:rPr>
              <w:t>-</w:t>
            </w:r>
            <w:r w:rsidR="00536C8B" w:rsidRPr="002B612A">
              <w:rPr>
                <w:spacing w:val="-2"/>
              </w:rPr>
              <w:t>非固定式</w:t>
            </w:r>
            <w:r w:rsidR="00536C8B" w:rsidRPr="002B612A">
              <w:rPr>
                <w:lang w:bidi="my-MM"/>
              </w:rPr>
              <w:t>斜坡板</w:t>
            </w:r>
            <w:r w:rsidR="00536C8B" w:rsidRPr="002B612A">
              <w:rPr>
                <w:lang w:bidi="my-MM"/>
              </w:rPr>
              <w:t>C</w:t>
            </w:r>
            <w:r w:rsidR="00536C8B" w:rsidRPr="002B612A">
              <w:rPr>
                <w:lang w:bidi="my-MM"/>
              </w:rPr>
              <w:t>款</w:t>
            </w:r>
          </w:p>
        </w:tc>
        <w:tc>
          <w:tcPr>
            <w:tcW w:w="907" w:type="dxa"/>
          </w:tcPr>
          <w:p w14:paraId="07BE5D29" w14:textId="77777777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2626394F" w14:textId="2D089A2E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567C" w14:textId="336F2662" w:rsidR="00536C8B" w:rsidRPr="002B612A" w:rsidRDefault="00362332" w:rsidP="00EF108A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14116568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59 </w:t>
            </w:r>
            <w:r w:rsidR="00536C8B" w:rsidRPr="002B612A">
              <w:rPr>
                <w:rFonts w:ascii="標楷體" w:hAnsi="標楷體"/>
              </w:rPr>
              <w:t>居家無障礙輔具-</w:t>
            </w:r>
            <w:r w:rsidR="00536C8B" w:rsidRPr="002B612A">
              <w:rPr>
                <w:rFonts w:ascii="標楷體" w:hAnsi="標楷體"/>
                <w:lang w:bidi="my-MM"/>
              </w:rPr>
              <w:t>防滑措施</w:t>
            </w:r>
            <w:r w:rsidR="00536C8B" w:rsidRPr="002B612A">
              <w:rPr>
                <w:lang w:bidi="my-MM"/>
              </w:rPr>
              <w:t>(</w:t>
            </w:r>
            <w:r w:rsidR="00536C8B" w:rsidRPr="002B612A">
              <w:rPr>
                <w:lang w:bidi="my-MM"/>
              </w:rPr>
              <w:t>單處</w:t>
            </w:r>
            <w:r w:rsidR="00536C8B" w:rsidRPr="002B612A">
              <w:rPr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DBB47" w14:textId="3ADB186E" w:rsidR="00536C8B" w:rsidRPr="002B612A" w:rsidRDefault="00362332" w:rsidP="00EF108A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20449690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10 </w:t>
            </w:r>
            <w:r w:rsidR="00536C8B" w:rsidRPr="002B612A">
              <w:rPr>
                <w:spacing w:val="-2"/>
              </w:rPr>
              <w:t>居家無障礙設施</w:t>
            </w:r>
            <w:r w:rsidR="00536C8B" w:rsidRPr="002B612A">
              <w:rPr>
                <w:rFonts w:ascii="標楷體" w:hAnsi="標楷體"/>
                <w:spacing w:val="-2"/>
              </w:rPr>
              <w:t>-</w:t>
            </w:r>
            <w:r w:rsidR="00536C8B" w:rsidRPr="002B612A">
              <w:rPr>
                <w:spacing w:val="-4"/>
              </w:rPr>
              <w:t>防滑措施</w:t>
            </w:r>
          </w:p>
        </w:tc>
        <w:tc>
          <w:tcPr>
            <w:tcW w:w="907" w:type="dxa"/>
          </w:tcPr>
          <w:p w14:paraId="3E0F9799" w14:textId="77777777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681F4FDE" w14:textId="7737ADF5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4D1D" w14:textId="4A79CFFF" w:rsidR="00536C8B" w:rsidRPr="002B612A" w:rsidRDefault="00362332" w:rsidP="00EF108A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-20255471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 xml:space="preserve">160 </w:t>
            </w:r>
            <w:r w:rsidR="00536C8B" w:rsidRPr="002B612A">
              <w:rPr>
                <w:rFonts w:ascii="標楷體" w:hAnsi="標楷體"/>
              </w:rPr>
              <w:t>居家無障礙輔具-反光貼條或消光處理</w:t>
            </w:r>
            <w:r w:rsidR="00536C8B" w:rsidRPr="002B612A">
              <w:t>(</w:t>
            </w:r>
            <w:r w:rsidR="00536C8B" w:rsidRPr="002B612A">
              <w:t>單處</w:t>
            </w:r>
            <w:r w:rsidR="00536C8B" w:rsidRPr="002B612A"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1AF7" w14:textId="5C598B52" w:rsidR="00536C8B" w:rsidRPr="002B612A" w:rsidRDefault="00362332" w:rsidP="00EF108A">
            <w:pPr>
              <w:widowControl/>
              <w:snapToGrid w:val="0"/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9797340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spacing w:val="-4"/>
              </w:rPr>
              <w:t xml:space="preserve">FA08 </w:t>
            </w:r>
            <w:r w:rsidR="00536C8B" w:rsidRPr="002B612A">
              <w:rPr>
                <w:spacing w:val="-2"/>
              </w:rPr>
              <w:t>居家無障礙設施</w:t>
            </w:r>
            <w:r w:rsidR="00536C8B" w:rsidRPr="002B612A">
              <w:rPr>
                <w:rFonts w:ascii="標楷體" w:hAnsi="標楷體"/>
                <w:spacing w:val="-2"/>
              </w:rPr>
              <w:t>-</w:t>
            </w:r>
            <w:r w:rsidR="00536C8B" w:rsidRPr="002B612A">
              <w:rPr>
                <w:spacing w:val="-2"/>
              </w:rPr>
              <w:t>反光貼條或消光</w:t>
            </w:r>
          </w:p>
        </w:tc>
        <w:tc>
          <w:tcPr>
            <w:tcW w:w="907" w:type="dxa"/>
          </w:tcPr>
          <w:p w14:paraId="2E1986FE" w14:textId="77777777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12080DA5" w14:textId="245C82D6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AA5D" w14:textId="3B78ECDD" w:rsidR="00536C8B" w:rsidRPr="002B612A" w:rsidRDefault="00362332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8141440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F7EE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>16</w:t>
            </w:r>
            <w:r w:rsidR="00536C8B" w:rsidRPr="002B612A">
              <w:rPr>
                <w:rFonts w:hint="eastAsia"/>
                <w:bCs/>
              </w:rPr>
              <w:t>1</w:t>
            </w:r>
            <w:r w:rsidR="00536C8B" w:rsidRPr="002B612A">
              <w:rPr>
                <w:bCs/>
              </w:rPr>
              <w:t xml:space="preserve"> </w:t>
            </w:r>
            <w:r w:rsidR="00536C8B" w:rsidRPr="002B612A">
              <w:rPr>
                <w:rFonts w:ascii="標楷體" w:hAnsi="標楷體"/>
              </w:rPr>
              <w:t>居家無障礙輔具-</w:t>
            </w:r>
            <w:r w:rsidR="00536C8B" w:rsidRPr="002B612A">
              <w:rPr>
                <w:rFonts w:ascii="標楷體" w:hAnsi="標楷體"/>
                <w:kern w:val="2"/>
                <w14:cntxtAlts/>
              </w:rPr>
              <w:t>馬桶扶手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89F9" w14:textId="66B3A78B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hint="eastAsia"/>
              </w:rPr>
              <w:t>無此給付項目</w:t>
            </w:r>
          </w:p>
        </w:tc>
        <w:tc>
          <w:tcPr>
            <w:tcW w:w="907" w:type="dxa"/>
          </w:tcPr>
          <w:p w14:paraId="0C1406F0" w14:textId="77777777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</w:pPr>
          </w:p>
        </w:tc>
      </w:tr>
      <w:tr w:rsidR="002B612A" w:rsidRPr="002B612A" w14:paraId="5DE02779" w14:textId="775AEBB1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2A34" w14:textId="7AD0A955" w:rsidR="00536C8B" w:rsidRPr="002B612A" w:rsidRDefault="00362332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1168293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3602D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36C8B" w:rsidRPr="002B612A">
              <w:rPr>
                <w:bCs/>
              </w:rPr>
              <w:t>項次</w:t>
            </w:r>
            <w:r w:rsidR="00536C8B" w:rsidRPr="002B612A">
              <w:rPr>
                <w:bCs/>
              </w:rPr>
              <w:t>16</w:t>
            </w:r>
            <w:r w:rsidR="00536C8B" w:rsidRPr="002B612A">
              <w:rPr>
                <w:rFonts w:hint="eastAsia"/>
                <w:bCs/>
              </w:rPr>
              <w:t>2</w:t>
            </w:r>
            <w:r w:rsidR="00536C8B" w:rsidRPr="002B612A">
              <w:rPr>
                <w:bCs/>
              </w:rPr>
              <w:t xml:space="preserve"> </w:t>
            </w:r>
            <w:r w:rsidR="00536C8B" w:rsidRPr="002B612A">
              <w:rPr>
                <w:rFonts w:ascii="標楷體" w:hAnsi="標楷體"/>
              </w:rPr>
              <w:t>居家無障礙輔具-</w:t>
            </w:r>
            <w:r w:rsidR="00536C8B" w:rsidRPr="002B612A">
              <w:rPr>
                <w:rFonts w:ascii="標楷體" w:hAnsi="標楷體" w:hint="eastAsia"/>
                <w:kern w:val="2"/>
                <w14:cntxtAlts/>
              </w:rPr>
              <w:t>床邊</w:t>
            </w:r>
            <w:r w:rsidR="00536C8B" w:rsidRPr="002B612A">
              <w:rPr>
                <w:rFonts w:ascii="標楷體" w:hAnsi="標楷體"/>
                <w:kern w:val="2"/>
                <w14:cntxtAlts/>
              </w:rPr>
              <w:t>扶手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F830" w14:textId="67A52DB1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hint="eastAsia"/>
              </w:rPr>
              <w:t>無此給付項目</w:t>
            </w:r>
          </w:p>
        </w:tc>
        <w:tc>
          <w:tcPr>
            <w:tcW w:w="907" w:type="dxa"/>
          </w:tcPr>
          <w:p w14:paraId="7610E294" w14:textId="77777777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</w:pPr>
          </w:p>
        </w:tc>
      </w:tr>
    </w:tbl>
    <w:p w14:paraId="7EDB06CF" w14:textId="5AA63BE7" w:rsidR="006B70C1" w:rsidRPr="002B612A" w:rsidRDefault="00F86071" w:rsidP="00395328">
      <w:pPr>
        <w:pStyle w:val="af1"/>
        <w:numPr>
          <w:ilvl w:val="0"/>
          <w:numId w:val="38"/>
        </w:numPr>
        <w:tabs>
          <w:tab w:val="clear" w:pos="480"/>
          <w:tab w:val="num" w:pos="284"/>
        </w:tabs>
        <w:autoSpaceDE w:val="0"/>
        <w:autoSpaceDN w:val="0"/>
        <w:adjustRightInd w:val="0"/>
        <w:spacing w:beforeLines="50" w:before="180"/>
        <w:ind w:leftChars="0" w:left="482" w:right="-23" w:hanging="482"/>
        <w:jc w:val="both"/>
        <w:rPr>
          <w:rFonts w:ascii="標楷體" w:eastAsia="標楷體" w:hAnsi="標楷體"/>
        </w:rPr>
      </w:pPr>
      <w:r w:rsidRPr="002B612A">
        <w:rPr>
          <w:rFonts w:ascii="標楷體" w:eastAsia="標楷體" w:hAnsi="標楷體"/>
          <w:bCs/>
        </w:rPr>
        <w:t>是否需要</w:t>
      </w:r>
      <w:r w:rsidRPr="002B612A">
        <w:rPr>
          <w:rFonts w:ascii="標楷體" w:eastAsia="標楷體" w:hAnsi="標楷體"/>
        </w:rPr>
        <w:t>接受使用訓練：</w:t>
      </w:r>
      <w:sdt>
        <w:sdtPr>
          <w:rPr>
            <w:rFonts w:ascii="標楷體" w:hAnsi="標楷體" w:hint="eastAsia"/>
          </w:rPr>
          <w:id w:val="109236223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3602D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/>
        </w:rPr>
        <w:t xml:space="preserve">需要 </w:t>
      </w:r>
      <w:sdt>
        <w:sdtPr>
          <w:rPr>
            <w:rFonts w:ascii="標楷體" w:hAnsi="標楷體" w:hint="eastAsia"/>
          </w:rPr>
          <w:id w:val="-158830189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3602D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/>
        </w:rPr>
        <w:t>不需要</w:t>
      </w:r>
    </w:p>
    <w:p w14:paraId="21EF8D9C" w14:textId="37B0A2AC" w:rsidR="006B70C1" w:rsidRPr="002B612A" w:rsidRDefault="00F86071" w:rsidP="006B70C1">
      <w:pPr>
        <w:pStyle w:val="af1"/>
        <w:numPr>
          <w:ilvl w:val="0"/>
          <w:numId w:val="38"/>
        </w:numPr>
        <w:tabs>
          <w:tab w:val="clear" w:pos="480"/>
          <w:tab w:val="num" w:pos="284"/>
        </w:tabs>
        <w:autoSpaceDE w:val="0"/>
        <w:autoSpaceDN w:val="0"/>
        <w:adjustRightInd w:val="0"/>
        <w:ind w:leftChars="0" w:right="-23"/>
        <w:jc w:val="both"/>
        <w:rPr>
          <w:rFonts w:ascii="標楷體" w:eastAsia="標楷體" w:hAnsi="標楷體"/>
        </w:rPr>
      </w:pPr>
      <w:r w:rsidRPr="002B612A">
        <w:rPr>
          <w:rFonts w:ascii="標楷體" w:eastAsia="標楷體" w:hAnsi="標楷體"/>
        </w:rPr>
        <w:t>是否需要</w:t>
      </w:r>
      <w:r w:rsidRPr="002B612A">
        <w:rPr>
          <w:rFonts w:ascii="標楷體" w:eastAsia="標楷體" w:hAnsi="標楷體"/>
          <w:szCs w:val="22"/>
        </w:rPr>
        <w:t>安排追蹤時間：</w:t>
      </w:r>
      <w:sdt>
        <w:sdtPr>
          <w:rPr>
            <w:rFonts w:ascii="標楷體" w:hAnsi="標楷體" w:hint="eastAsia"/>
          </w:rPr>
          <w:id w:val="-5366578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3602D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/>
          <w:szCs w:val="22"/>
        </w:rPr>
        <w:t xml:space="preserve">需要 </w:t>
      </w:r>
      <w:sdt>
        <w:sdtPr>
          <w:rPr>
            <w:rFonts w:ascii="標楷體" w:hAnsi="標楷體" w:hint="eastAsia"/>
          </w:rPr>
          <w:id w:val="-2688012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3602D">
            <w:rPr>
              <w:rFonts w:ascii="標楷體" w:hAnsi="標楷體" w:hint="eastAsia"/>
            </w:rPr>
            <w:t>□</w:t>
          </w:r>
        </w:sdtContent>
      </w:sdt>
      <w:r w:rsidRPr="002B612A">
        <w:rPr>
          <w:rFonts w:ascii="標楷體" w:eastAsia="標楷體" w:hAnsi="標楷體"/>
          <w:szCs w:val="22"/>
        </w:rPr>
        <w:t>不需要</w:t>
      </w:r>
    </w:p>
    <w:p w14:paraId="78B376CC" w14:textId="44E1CE30" w:rsidR="005A59C1" w:rsidRPr="002B612A" w:rsidRDefault="005A59C1" w:rsidP="006B70C1">
      <w:pPr>
        <w:pStyle w:val="af1"/>
        <w:numPr>
          <w:ilvl w:val="0"/>
          <w:numId w:val="38"/>
        </w:numPr>
        <w:tabs>
          <w:tab w:val="clear" w:pos="480"/>
          <w:tab w:val="num" w:pos="284"/>
        </w:tabs>
        <w:autoSpaceDE w:val="0"/>
        <w:autoSpaceDN w:val="0"/>
        <w:adjustRightInd w:val="0"/>
        <w:ind w:leftChars="0" w:right="-23"/>
        <w:jc w:val="both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  <w:szCs w:val="22"/>
        </w:rPr>
        <w:t>其他：</w:t>
      </w:r>
      <w:r w:rsidR="00A90BEB" w:rsidRPr="002B612A">
        <w:rPr>
          <w:rFonts w:ascii="標楷體" w:eastAsia="標楷體" w:hAnsi="標楷體" w:hint="eastAsia"/>
          <w:szCs w:val="22"/>
          <w:u w:val="single"/>
        </w:rPr>
        <w:t xml:space="preserve">                               </w:t>
      </w:r>
    </w:p>
    <w:p w14:paraId="158CDCC9" w14:textId="714FBCC6" w:rsidR="005C08BE" w:rsidRPr="002B612A" w:rsidRDefault="005C08BE">
      <w:pPr>
        <w:widowControl/>
        <w:spacing w:line="240" w:lineRule="auto"/>
        <w:rPr>
          <w:rFonts w:ascii="標楷體" w:hAnsi="標楷體"/>
          <w:b/>
          <w:bCs/>
          <w:sz w:val="28"/>
          <w:szCs w:val="28"/>
        </w:rPr>
      </w:pPr>
      <w:r w:rsidRPr="002B612A">
        <w:rPr>
          <w:rFonts w:ascii="標楷體" w:hAnsi="標楷體"/>
          <w:b/>
          <w:bCs/>
          <w:sz w:val="28"/>
          <w:szCs w:val="28"/>
        </w:rPr>
        <w:br w:type="page"/>
      </w:r>
    </w:p>
    <w:p w14:paraId="23476BC3" w14:textId="5B83EE3B" w:rsidR="00D63ABC" w:rsidRPr="002B612A" w:rsidRDefault="00D63ABC" w:rsidP="00833F76">
      <w:pPr>
        <w:pStyle w:val="af1"/>
        <w:numPr>
          <w:ilvl w:val="0"/>
          <w:numId w:val="40"/>
        </w:numPr>
        <w:tabs>
          <w:tab w:val="left" w:pos="2552"/>
        </w:tabs>
        <w:spacing w:beforeLines="30" w:before="108" w:afterLines="30" w:after="108" w:line="400" w:lineRule="exact"/>
        <w:ind w:leftChars="0" w:left="578" w:hanging="578"/>
        <w:rPr>
          <w:rFonts w:ascii="標楷體" w:eastAsia="標楷體" w:hAnsi="標楷體"/>
          <w:b/>
          <w:bCs/>
          <w:sz w:val="28"/>
          <w:szCs w:val="28"/>
        </w:rPr>
      </w:pPr>
      <w:r w:rsidRPr="002B612A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規格配置建議</w:t>
      </w:r>
    </w:p>
    <w:p w14:paraId="7B151AD2" w14:textId="7A999A17" w:rsidR="00EF1169" w:rsidRPr="002B612A" w:rsidRDefault="00EF1169" w:rsidP="00EC127F">
      <w:pPr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rPr>
          <w:rFonts w:ascii="標楷體" w:hAnsi="標楷體"/>
        </w:rPr>
      </w:pPr>
      <w:r w:rsidRPr="002B612A">
        <w:rPr>
          <w:rFonts w:hAnsi="標楷體"/>
        </w:rPr>
        <w:t>居家環境平面圖</w:t>
      </w:r>
      <w:r w:rsidRPr="002B612A">
        <w:rPr>
          <w:rFonts w:hAnsi="標楷體" w:hint="eastAsia"/>
          <w:sz w:val="20"/>
          <w:szCs w:val="20"/>
        </w:rPr>
        <w:t>(</w:t>
      </w:r>
      <w:r w:rsidRPr="002B612A">
        <w:rPr>
          <w:rFonts w:hAnsi="標楷體" w:hint="eastAsia"/>
          <w:sz w:val="20"/>
          <w:szCs w:val="20"/>
        </w:rPr>
        <w:t>若僅為簡易項目，經評估人員判定不需平面圖輔助說明者，此部分可省略</w:t>
      </w:r>
      <w:r w:rsidRPr="002B612A">
        <w:rPr>
          <w:rFonts w:hAnsi="標楷體" w:hint="eastAsia"/>
          <w:sz w:val="20"/>
          <w:szCs w:val="20"/>
        </w:rPr>
        <w:t>)</w:t>
      </w:r>
      <w:r w:rsidR="00EC127F" w:rsidRPr="002B612A">
        <w:rPr>
          <w:rFonts w:hAnsi="標楷體"/>
        </w:rPr>
        <w:t>：</w:t>
      </w:r>
    </w:p>
    <w:tbl>
      <w:tblPr>
        <w:tblStyle w:val="a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B612A" w:rsidRPr="002B612A" w14:paraId="1F3B6F3E" w14:textId="77777777" w:rsidTr="00503FEF">
        <w:trPr>
          <w:trHeight w:val="6236"/>
          <w:jc w:val="center"/>
        </w:trPr>
        <w:tc>
          <w:tcPr>
            <w:tcW w:w="10205" w:type="dxa"/>
          </w:tcPr>
          <w:p w14:paraId="73B2D4E9" w14:textId="77777777" w:rsidR="00EF1169" w:rsidRPr="002B612A" w:rsidRDefault="00EF1169" w:rsidP="00FB1E15">
            <w:pPr>
              <w:tabs>
                <w:tab w:val="left" w:pos="1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居家環境現況簡易平面圖</w:t>
            </w:r>
          </w:p>
          <w:p w14:paraId="2E9EDAC4" w14:textId="77777777" w:rsidR="00EF1169" w:rsidRPr="002B612A" w:rsidRDefault="00EF1169" w:rsidP="00FB1E15">
            <w:pPr>
              <w:tabs>
                <w:tab w:val="left" w:pos="180"/>
              </w:tabs>
              <w:spacing w:line="240" w:lineRule="auto"/>
              <w:rPr>
                <w:rFonts w:ascii="標楷體" w:hAnsi="標楷體"/>
              </w:rPr>
            </w:pPr>
          </w:p>
        </w:tc>
      </w:tr>
      <w:tr w:rsidR="00511DE2" w:rsidRPr="002B612A" w14:paraId="54B9762B" w14:textId="77777777" w:rsidTr="00503FEF">
        <w:trPr>
          <w:trHeight w:val="6236"/>
          <w:jc w:val="center"/>
        </w:trPr>
        <w:tc>
          <w:tcPr>
            <w:tcW w:w="10205" w:type="dxa"/>
          </w:tcPr>
          <w:p w14:paraId="46274F6D" w14:textId="77777777" w:rsidR="00EF1169" w:rsidRPr="002B612A" w:rsidRDefault="00EF1169" w:rsidP="00FB1E15">
            <w:pPr>
              <w:tabs>
                <w:tab w:val="left" w:pos="1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居家無環境改善建議簡易平面圖</w:t>
            </w:r>
          </w:p>
          <w:p w14:paraId="6D1EE163" w14:textId="77777777" w:rsidR="00EF1169" w:rsidRPr="002B612A" w:rsidRDefault="00EF1169" w:rsidP="00FB1E15">
            <w:pPr>
              <w:tabs>
                <w:tab w:val="left" w:pos="180"/>
              </w:tabs>
              <w:spacing w:line="240" w:lineRule="auto"/>
              <w:rPr>
                <w:rFonts w:ascii="標楷體" w:hAnsi="標楷體"/>
              </w:rPr>
            </w:pPr>
          </w:p>
        </w:tc>
      </w:tr>
    </w:tbl>
    <w:p w14:paraId="5B87B898" w14:textId="20310537" w:rsidR="00845F10" w:rsidRPr="002B612A" w:rsidRDefault="00845F10" w:rsidP="00503FEF">
      <w:pPr>
        <w:tabs>
          <w:tab w:val="left" w:pos="284"/>
        </w:tabs>
        <w:spacing w:line="240" w:lineRule="auto"/>
        <w:ind w:left="284"/>
        <w:rPr>
          <w:rFonts w:hAnsi="標楷體"/>
        </w:rPr>
      </w:pPr>
    </w:p>
    <w:p w14:paraId="13A1C070" w14:textId="77777777" w:rsidR="00845F10" w:rsidRPr="002B612A" w:rsidRDefault="00845F10">
      <w:pPr>
        <w:widowControl/>
        <w:spacing w:line="240" w:lineRule="auto"/>
        <w:rPr>
          <w:rFonts w:hAnsi="標楷體"/>
        </w:rPr>
      </w:pPr>
      <w:r w:rsidRPr="002B612A">
        <w:rPr>
          <w:rFonts w:hAnsi="標楷體"/>
        </w:rPr>
        <w:br w:type="page"/>
      </w:r>
    </w:p>
    <w:p w14:paraId="4CD2C4F3" w14:textId="388C38F3" w:rsidR="00EF1169" w:rsidRPr="002B612A" w:rsidRDefault="00EF1169" w:rsidP="00EC127F">
      <w:pPr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ascii="標楷體" w:hAnsi="標楷體"/>
        </w:rPr>
      </w:pPr>
      <w:r w:rsidRPr="002B612A">
        <w:rPr>
          <w:rFonts w:hAnsi="標楷體" w:hint="eastAsia"/>
        </w:rPr>
        <w:lastRenderedPageBreak/>
        <w:t>各空間</w:t>
      </w:r>
      <w:r w:rsidRPr="002B612A">
        <w:rPr>
          <w:rFonts w:hAnsi="標楷體"/>
        </w:rPr>
        <w:t>使用</w:t>
      </w:r>
      <w:r w:rsidRPr="002B612A">
        <w:rPr>
          <w:rFonts w:hAnsi="標楷體" w:hint="eastAsia"/>
        </w:rPr>
        <w:t>問題</w:t>
      </w:r>
      <w:r w:rsidRPr="002B612A">
        <w:rPr>
          <w:rFonts w:hAnsi="標楷體"/>
        </w:rPr>
        <w:t>及改善建議</w:t>
      </w:r>
      <w:r w:rsidRPr="002B612A">
        <w:rPr>
          <w:rFonts w:hAnsi="標楷體" w:hint="eastAsia"/>
          <w:sz w:val="20"/>
          <w:szCs w:val="20"/>
        </w:rPr>
        <w:t>(</w:t>
      </w:r>
      <w:r w:rsidRPr="002B612A">
        <w:rPr>
          <w:rFonts w:hAnsi="標楷體"/>
          <w:sz w:val="20"/>
          <w:szCs w:val="20"/>
        </w:rPr>
        <w:t>建議</w:t>
      </w:r>
      <w:r w:rsidRPr="002B612A">
        <w:rPr>
          <w:rFonts w:hAnsi="標楷體"/>
          <w:b/>
          <w:sz w:val="20"/>
          <w:szCs w:val="20"/>
          <w:u w:val="single"/>
        </w:rPr>
        <w:t>標示出各空間位置、個案動線等，欲改善空間可標明空間尺寸，並標明欲改善項目之相關數據，可附照片輔助說明</w:t>
      </w:r>
      <w:r w:rsidRPr="002B612A">
        <w:rPr>
          <w:rFonts w:hAnsi="標楷體"/>
          <w:sz w:val="20"/>
          <w:szCs w:val="20"/>
        </w:rPr>
        <w:t>，如：有多間浴廁空間需改善則需逐間說明</w:t>
      </w:r>
      <w:r w:rsidR="00701416" w:rsidRPr="002B612A">
        <w:rPr>
          <w:rFonts w:hAnsi="標楷體" w:hint="eastAsia"/>
          <w:sz w:val="20"/>
          <w:szCs w:val="20"/>
        </w:rPr>
        <w:t>，或產品的主要規格說明</w:t>
      </w:r>
      <w:r w:rsidRPr="002B612A">
        <w:rPr>
          <w:sz w:val="20"/>
          <w:szCs w:val="20"/>
        </w:rPr>
        <w:t>)</w:t>
      </w:r>
      <w:r w:rsidR="00EC127F" w:rsidRPr="002B612A">
        <w:rPr>
          <w:rFonts w:hAnsi="標楷體"/>
        </w:rPr>
        <w:t>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7143"/>
        <w:gridCol w:w="1020"/>
        <w:gridCol w:w="795"/>
      </w:tblGrid>
      <w:tr w:rsidR="002B612A" w:rsidRPr="002B612A" w14:paraId="14DFA306" w14:textId="77777777" w:rsidTr="00395328">
        <w:trPr>
          <w:trHeight w:val="397"/>
          <w:jc w:val="center"/>
        </w:trPr>
        <w:tc>
          <w:tcPr>
            <w:tcW w:w="10205" w:type="dxa"/>
            <w:gridSpan w:val="4"/>
            <w:shd w:val="clear" w:color="auto" w:fill="auto"/>
          </w:tcPr>
          <w:p w14:paraId="4CDA74F8" w14:textId="1A85A8B5" w:rsidR="00EF1169" w:rsidRPr="002B612A" w:rsidRDefault="00EF1169" w:rsidP="00FB1E15">
            <w:pPr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空間位置：</w:t>
            </w:r>
            <w:sdt>
              <w:sdtPr>
                <w:rPr>
                  <w:rFonts w:ascii="標楷體" w:hAnsi="標楷體" w:hint="eastAsia"/>
                </w:rPr>
                <w:id w:val="-4760716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3602D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rFonts w:ascii="標楷體" w:hAnsi="標楷體" w:hint="eastAsia"/>
              </w:rPr>
              <w:t xml:space="preserve">主要出入口 </w:t>
            </w:r>
            <w:sdt>
              <w:sdtPr>
                <w:rPr>
                  <w:rFonts w:ascii="標楷體" w:hAnsi="標楷體" w:hint="eastAsia"/>
                </w:rPr>
                <w:id w:val="9340209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3602D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rFonts w:ascii="標楷體" w:hAnsi="標楷體" w:hint="eastAsia"/>
              </w:rPr>
              <w:t>水平通路</w:t>
            </w:r>
            <w:r w:rsidR="00B3602D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7672241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3602D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rFonts w:ascii="標楷體" w:hAnsi="標楷體" w:hint="eastAsia"/>
              </w:rPr>
              <w:t xml:space="preserve">垂直通路 </w:t>
            </w:r>
            <w:sdt>
              <w:sdtPr>
                <w:rPr>
                  <w:rFonts w:ascii="標楷體" w:hAnsi="標楷體" w:hint="eastAsia"/>
                </w:rPr>
                <w:id w:val="-2717184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3602D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rFonts w:ascii="標楷體" w:hAnsi="標楷體"/>
              </w:rPr>
              <w:t>浴廁空間</w:t>
            </w:r>
            <w:r w:rsidRPr="002B612A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0305688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3602D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rFonts w:ascii="標楷體" w:hAnsi="標楷體"/>
              </w:rPr>
              <w:t>臥房空間</w:t>
            </w:r>
            <w:r w:rsidRPr="002B612A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631488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3602D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2B612A">
              <w:rPr>
                <w:rFonts w:ascii="標楷體" w:hAnsi="標楷體"/>
              </w:rPr>
              <w:t>廚房空間</w:t>
            </w:r>
          </w:p>
          <w:p w14:paraId="73C62E00" w14:textId="55415D46" w:rsidR="00EF1169" w:rsidRPr="002B612A" w:rsidRDefault="00362332" w:rsidP="00FB1E15">
            <w:pPr>
              <w:ind w:leftChars="499" w:left="1296" w:hangingChars="41" w:hanging="98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7229361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3602D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90BEB" w:rsidRPr="002B612A">
              <w:rPr>
                <w:rFonts w:ascii="標楷體" w:hAnsi="標楷體" w:hint="eastAsia"/>
              </w:rPr>
              <w:t>其他：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</w:t>
            </w:r>
          </w:p>
        </w:tc>
      </w:tr>
      <w:tr w:rsidR="002B612A" w:rsidRPr="002B612A" w14:paraId="25FBC278" w14:textId="77777777" w:rsidTr="00395328">
        <w:trPr>
          <w:trHeight w:val="397"/>
          <w:jc w:val="center"/>
        </w:trPr>
        <w:tc>
          <w:tcPr>
            <w:tcW w:w="1247" w:type="dxa"/>
            <w:shd w:val="clear" w:color="auto" w:fill="auto"/>
          </w:tcPr>
          <w:p w14:paraId="627DDBBE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cs="新細明體" w:hint="eastAsia"/>
              </w:rPr>
              <w:t>項次</w:t>
            </w:r>
          </w:p>
        </w:tc>
        <w:tc>
          <w:tcPr>
            <w:tcW w:w="7143" w:type="dxa"/>
            <w:shd w:val="clear" w:color="auto" w:fill="auto"/>
          </w:tcPr>
          <w:p w14:paraId="1163FB91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建議改善項目</w:t>
            </w:r>
          </w:p>
        </w:tc>
        <w:tc>
          <w:tcPr>
            <w:tcW w:w="1020" w:type="dxa"/>
            <w:shd w:val="clear" w:color="auto" w:fill="auto"/>
          </w:tcPr>
          <w:p w14:paraId="43B6A099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數量</w:t>
            </w:r>
          </w:p>
        </w:tc>
        <w:tc>
          <w:tcPr>
            <w:tcW w:w="795" w:type="dxa"/>
            <w:shd w:val="clear" w:color="auto" w:fill="auto"/>
          </w:tcPr>
          <w:p w14:paraId="503BECE4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單位</w:t>
            </w:r>
          </w:p>
        </w:tc>
      </w:tr>
      <w:tr w:rsidR="002B612A" w:rsidRPr="002B612A" w14:paraId="11BB2D12" w14:textId="77777777" w:rsidTr="00395328">
        <w:trPr>
          <w:trHeight w:val="397"/>
          <w:jc w:val="center"/>
        </w:trPr>
        <w:tc>
          <w:tcPr>
            <w:tcW w:w="1247" w:type="dxa"/>
            <w:shd w:val="clear" w:color="auto" w:fill="auto"/>
          </w:tcPr>
          <w:p w14:paraId="46602EB0" w14:textId="77777777" w:rsidR="00EF1169" w:rsidRPr="002B612A" w:rsidRDefault="00EF1169" w:rsidP="00FB1E15">
            <w:pPr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143" w:type="dxa"/>
            <w:shd w:val="clear" w:color="auto" w:fill="auto"/>
          </w:tcPr>
          <w:p w14:paraId="72EBFF82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020" w:type="dxa"/>
            <w:shd w:val="clear" w:color="auto" w:fill="auto"/>
          </w:tcPr>
          <w:p w14:paraId="62B61BCE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95" w:type="dxa"/>
            <w:shd w:val="clear" w:color="auto" w:fill="auto"/>
          </w:tcPr>
          <w:p w14:paraId="7F559828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</w:tr>
      <w:tr w:rsidR="002B612A" w:rsidRPr="002B612A" w14:paraId="4561A8DC" w14:textId="77777777" w:rsidTr="00395328">
        <w:trPr>
          <w:trHeight w:val="397"/>
          <w:jc w:val="center"/>
        </w:trPr>
        <w:tc>
          <w:tcPr>
            <w:tcW w:w="1247" w:type="dxa"/>
            <w:shd w:val="clear" w:color="auto" w:fill="auto"/>
          </w:tcPr>
          <w:p w14:paraId="54BCCCCD" w14:textId="77777777" w:rsidR="00EF1169" w:rsidRPr="002B612A" w:rsidRDefault="00EF1169" w:rsidP="00FB1E15">
            <w:pPr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143" w:type="dxa"/>
            <w:shd w:val="clear" w:color="auto" w:fill="auto"/>
          </w:tcPr>
          <w:p w14:paraId="6A09B654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020" w:type="dxa"/>
            <w:shd w:val="clear" w:color="auto" w:fill="auto"/>
          </w:tcPr>
          <w:p w14:paraId="11A496E6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95" w:type="dxa"/>
            <w:shd w:val="clear" w:color="auto" w:fill="auto"/>
          </w:tcPr>
          <w:p w14:paraId="723DBBFC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</w:tr>
      <w:tr w:rsidR="002B612A" w:rsidRPr="002B612A" w14:paraId="4879C879" w14:textId="77777777" w:rsidTr="00395328">
        <w:trPr>
          <w:trHeight w:val="397"/>
          <w:jc w:val="center"/>
        </w:trPr>
        <w:tc>
          <w:tcPr>
            <w:tcW w:w="1247" w:type="dxa"/>
            <w:shd w:val="clear" w:color="auto" w:fill="auto"/>
          </w:tcPr>
          <w:p w14:paraId="4E97D291" w14:textId="77777777" w:rsidR="00EF1169" w:rsidRPr="002B612A" w:rsidRDefault="00EF1169" w:rsidP="00FB1E15">
            <w:pPr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143" w:type="dxa"/>
            <w:shd w:val="clear" w:color="auto" w:fill="auto"/>
          </w:tcPr>
          <w:p w14:paraId="3175EBEE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020" w:type="dxa"/>
            <w:shd w:val="clear" w:color="auto" w:fill="auto"/>
          </w:tcPr>
          <w:p w14:paraId="13E8C87B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95" w:type="dxa"/>
            <w:shd w:val="clear" w:color="auto" w:fill="auto"/>
          </w:tcPr>
          <w:p w14:paraId="645FC0F1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</w:tr>
      <w:tr w:rsidR="002B612A" w:rsidRPr="002B612A" w14:paraId="181CAD77" w14:textId="77777777" w:rsidTr="00395328">
        <w:trPr>
          <w:trHeight w:val="397"/>
          <w:jc w:val="center"/>
        </w:trPr>
        <w:tc>
          <w:tcPr>
            <w:tcW w:w="10205" w:type="dxa"/>
            <w:gridSpan w:val="4"/>
            <w:shd w:val="clear" w:color="auto" w:fill="auto"/>
          </w:tcPr>
          <w:p w14:paraId="030CAB85" w14:textId="7ABE54A5" w:rsidR="00EF1169" w:rsidRPr="002B612A" w:rsidRDefault="00701416" w:rsidP="00395328">
            <w:pPr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/>
              </w:rPr>
              <w:t>現況問題說明</w:t>
            </w:r>
            <w:r w:rsidR="006D4D5D" w:rsidRPr="002B612A">
              <w:rPr>
                <w:rFonts w:ascii="標楷體" w:hAnsi="標楷體" w:hint="eastAsia"/>
              </w:rPr>
              <w:t>與</w:t>
            </w:r>
            <w:r w:rsidRPr="002B612A">
              <w:rPr>
                <w:rFonts w:ascii="標楷體" w:hAnsi="標楷體"/>
              </w:rPr>
              <w:t>圖片</w:t>
            </w:r>
            <w:r w:rsidRPr="002B612A">
              <w:rPr>
                <w:rFonts w:ascii="標楷體" w:hAnsi="標楷體" w:hint="eastAsia"/>
              </w:rPr>
              <w:t>/</w:t>
            </w:r>
            <w:r w:rsidRPr="002B612A">
              <w:rPr>
                <w:rFonts w:ascii="標楷體" w:hAnsi="標楷體"/>
              </w:rPr>
              <w:t>改善建議說明</w:t>
            </w:r>
            <w:r w:rsidR="006D4D5D" w:rsidRPr="002B612A">
              <w:rPr>
                <w:rFonts w:ascii="標楷體" w:hAnsi="標楷體" w:hint="eastAsia"/>
              </w:rPr>
              <w:t>、模擬</w:t>
            </w:r>
            <w:r w:rsidRPr="002B612A">
              <w:rPr>
                <w:rFonts w:ascii="標楷體" w:hAnsi="標楷體"/>
              </w:rPr>
              <w:t>圖片</w:t>
            </w:r>
            <w:r w:rsidR="006D4D5D" w:rsidRPr="002B612A">
              <w:rPr>
                <w:rFonts w:ascii="標楷體" w:hAnsi="標楷體" w:hint="eastAsia"/>
              </w:rPr>
              <w:t>與產品主要規格說明</w:t>
            </w:r>
          </w:p>
        </w:tc>
      </w:tr>
      <w:tr w:rsidR="002B612A" w:rsidRPr="002B612A" w14:paraId="2A3C2A79" w14:textId="77777777" w:rsidTr="00614639">
        <w:trPr>
          <w:trHeight w:val="5400"/>
          <w:jc w:val="center"/>
        </w:trPr>
        <w:tc>
          <w:tcPr>
            <w:tcW w:w="10205" w:type="dxa"/>
            <w:gridSpan w:val="4"/>
            <w:shd w:val="clear" w:color="auto" w:fill="auto"/>
          </w:tcPr>
          <w:p w14:paraId="1F375ECA" w14:textId="77777777" w:rsidR="00701416" w:rsidRPr="002B612A" w:rsidRDefault="00701416" w:rsidP="00FB1E15">
            <w:pPr>
              <w:jc w:val="center"/>
              <w:rPr>
                <w:rFonts w:ascii="標楷體" w:hAnsi="標楷體"/>
              </w:rPr>
            </w:pPr>
          </w:p>
        </w:tc>
      </w:tr>
    </w:tbl>
    <w:p w14:paraId="45A4DD81" w14:textId="734E312D" w:rsidR="00614639" w:rsidRPr="002B612A" w:rsidRDefault="00EF1169" w:rsidP="00614639">
      <w:pPr>
        <w:tabs>
          <w:tab w:val="left" w:pos="10920"/>
        </w:tabs>
        <w:autoSpaceDE w:val="0"/>
        <w:autoSpaceDN w:val="0"/>
        <w:adjustRightInd w:val="0"/>
        <w:spacing w:line="240" w:lineRule="auto"/>
        <w:ind w:right="-174" w:firstLineChars="100" w:firstLine="200"/>
        <w:rPr>
          <w:kern w:val="2"/>
          <w:sz w:val="20"/>
          <w:szCs w:val="22"/>
        </w:rPr>
      </w:pPr>
      <w:r w:rsidRPr="002B612A">
        <w:rPr>
          <w:kern w:val="2"/>
          <w:sz w:val="20"/>
          <w:szCs w:val="22"/>
        </w:rPr>
        <w:t>(</w:t>
      </w:r>
      <w:r w:rsidRPr="002B612A">
        <w:rPr>
          <w:kern w:val="2"/>
          <w:sz w:val="20"/>
          <w:szCs w:val="22"/>
        </w:rPr>
        <w:t>依照個案情況需求或空間不同增加此表格</w:t>
      </w:r>
      <w:r w:rsidRPr="002B612A">
        <w:rPr>
          <w:kern w:val="2"/>
          <w:sz w:val="20"/>
          <w:szCs w:val="22"/>
        </w:rPr>
        <w:t>)</w:t>
      </w:r>
    </w:p>
    <w:p w14:paraId="3F6037AB" w14:textId="67F1AB59" w:rsidR="00845F10" w:rsidRPr="002B612A" w:rsidRDefault="00362332" w:rsidP="00B010C0">
      <w:pPr>
        <w:numPr>
          <w:ilvl w:val="0"/>
          <w:numId w:val="21"/>
        </w:numPr>
        <w:tabs>
          <w:tab w:val="clear" w:pos="622"/>
          <w:tab w:val="left" w:pos="284"/>
          <w:tab w:val="num" w:pos="851"/>
        </w:tabs>
        <w:spacing w:beforeLines="50" w:before="180" w:line="240" w:lineRule="auto"/>
        <w:ind w:left="510" w:hanging="510"/>
        <w:rPr>
          <w:rFonts w:ascii="標楷體" w:hAnsi="標楷體"/>
          <w:u w:val="single"/>
        </w:rPr>
      </w:pPr>
      <w:sdt>
        <w:sdtPr>
          <w:rPr>
            <w:rFonts w:ascii="標楷體" w:hAnsi="標楷體" w:hint="eastAsia"/>
          </w:rPr>
          <w:id w:val="174653040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3602D">
            <w:rPr>
              <w:rFonts w:ascii="標楷體" w:hAnsi="標楷體" w:hint="eastAsia"/>
            </w:rPr>
            <w:t>□</w:t>
          </w:r>
        </w:sdtContent>
      </w:sdt>
      <w:r w:rsidR="00845F10" w:rsidRPr="002B612A">
        <w:rPr>
          <w:rFonts w:ascii="標楷體" w:hAnsi="標楷體" w:hint="eastAsia"/>
          <w:bCs/>
          <w:szCs w:val="22"/>
        </w:rPr>
        <w:t>建議於</w:t>
      </w:r>
      <w:r w:rsidR="00701416" w:rsidRPr="002B612A">
        <w:rPr>
          <w:rFonts w:ascii="標楷體" w:hAnsi="標楷體" w:hint="eastAsia"/>
          <w:bCs/>
          <w:szCs w:val="22"/>
        </w:rPr>
        <w:t>修繕或</w:t>
      </w:r>
      <w:r w:rsidR="00845F10" w:rsidRPr="002B612A">
        <w:rPr>
          <w:rFonts w:ascii="標楷體" w:hAnsi="標楷體" w:hint="eastAsia"/>
          <w:bCs/>
          <w:szCs w:val="22"/>
        </w:rPr>
        <w:t>取得輔具</w:t>
      </w:r>
      <w:r w:rsidR="00B666A2" w:rsidRPr="002B612A">
        <w:rPr>
          <w:rFonts w:ascii="標楷體" w:hAnsi="標楷體" w:hint="eastAsia"/>
          <w:bCs/>
          <w:szCs w:val="22"/>
        </w:rPr>
        <w:t>時</w:t>
      </w:r>
      <w:r w:rsidR="00845F10" w:rsidRPr="002B612A">
        <w:rPr>
          <w:rFonts w:ascii="標楷體" w:hAnsi="標楷體" w:hint="eastAsia"/>
          <w:bCs/>
          <w:szCs w:val="22"/>
        </w:rPr>
        <w:t>，</w:t>
      </w:r>
      <w:r w:rsidR="00F31998" w:rsidRPr="002B612A">
        <w:rPr>
          <w:rFonts w:ascii="標楷體" w:hAnsi="標楷體" w:hint="eastAsia"/>
          <w:bCs/>
          <w:szCs w:val="22"/>
        </w:rPr>
        <w:t>與</w:t>
      </w:r>
      <w:r w:rsidR="00845F10" w:rsidRPr="002B612A">
        <w:rPr>
          <w:rFonts w:ascii="標楷體" w:hAnsi="標楷體" w:hint="eastAsia"/>
          <w:bCs/>
          <w:szCs w:val="22"/>
        </w:rPr>
        <w:t>輔具中心</w:t>
      </w:r>
      <w:r w:rsidR="00B666A2" w:rsidRPr="002B612A">
        <w:rPr>
          <w:rFonts w:ascii="標楷體" w:hAnsi="標楷體" w:hint="eastAsia"/>
          <w:bCs/>
          <w:szCs w:val="22"/>
        </w:rPr>
        <w:t>聯繫</w:t>
      </w:r>
      <w:r w:rsidR="00845F10" w:rsidRPr="002B612A">
        <w:rPr>
          <w:rFonts w:ascii="標楷體" w:hAnsi="標楷體" w:hint="eastAsia"/>
          <w:bCs/>
          <w:szCs w:val="22"/>
        </w:rPr>
        <w:t>預約免費的適配服務</w:t>
      </w:r>
      <w:r w:rsidR="00845F10" w:rsidRPr="002B612A">
        <w:rPr>
          <w:rFonts w:ascii="標楷體" w:hAnsi="標楷體" w:hint="eastAsia"/>
          <w:szCs w:val="22"/>
        </w:rPr>
        <w:t>，</w:t>
      </w:r>
      <w:r w:rsidR="00833F76" w:rsidRPr="002B612A">
        <w:rPr>
          <w:rFonts w:ascii="標楷體" w:hAnsi="標楷體" w:hint="eastAsia"/>
          <w:szCs w:val="22"/>
        </w:rPr>
        <w:t>可</w:t>
      </w:r>
      <w:r w:rsidR="00845F10" w:rsidRPr="002B612A">
        <w:rPr>
          <w:rFonts w:ascii="標楷體" w:hAnsi="標楷體" w:hint="eastAsia"/>
          <w:szCs w:val="22"/>
        </w:rPr>
        <w:t>協助確認</w:t>
      </w:r>
      <w:r w:rsidR="00701416" w:rsidRPr="002B612A">
        <w:rPr>
          <w:rFonts w:ascii="標楷體" w:hAnsi="標楷體" w:hint="eastAsia"/>
          <w:szCs w:val="22"/>
        </w:rPr>
        <w:t>修繕或</w:t>
      </w:r>
      <w:r w:rsidR="00845F10" w:rsidRPr="002B612A">
        <w:rPr>
          <w:rFonts w:ascii="標楷體" w:hAnsi="標楷體" w:hint="eastAsia"/>
          <w:szCs w:val="22"/>
        </w:rPr>
        <w:t>購買輔具符合使用需求</w:t>
      </w:r>
      <w:r w:rsidR="00F31998" w:rsidRPr="002B612A">
        <w:rPr>
          <w:rFonts w:ascii="標楷體" w:hAnsi="標楷體" w:hint="eastAsia"/>
          <w:szCs w:val="22"/>
        </w:rPr>
        <w:t>，聯絡方式：</w:t>
      </w:r>
      <w:r w:rsidR="00F31998" w:rsidRPr="002B612A">
        <w:rPr>
          <w:rFonts w:ascii="標楷體" w:hAnsi="標楷體" w:hint="eastAsia"/>
          <w:szCs w:val="22"/>
          <w:u w:val="single"/>
        </w:rPr>
        <w:t xml:space="preserve">          </w:t>
      </w:r>
    </w:p>
    <w:p w14:paraId="70E78D8F" w14:textId="35AAB32A" w:rsidR="00EF1169" w:rsidRPr="002B612A" w:rsidRDefault="00EF1169" w:rsidP="00B010C0">
      <w:pPr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ascii="標楷體" w:hAnsi="標楷體"/>
          <w:u w:val="single"/>
        </w:rPr>
      </w:pPr>
      <w:r w:rsidRPr="002B612A">
        <w:rPr>
          <w:rFonts w:ascii="標楷體" w:hAnsi="標楷體"/>
        </w:rPr>
        <w:t>其他</w:t>
      </w:r>
      <w:r w:rsidRPr="002B612A">
        <w:rPr>
          <w:rFonts w:ascii="標楷體" w:hAnsi="標楷體" w:hint="eastAsia"/>
        </w:rPr>
        <w:t>備註或</w:t>
      </w:r>
      <w:r w:rsidR="00845F10" w:rsidRPr="002B612A">
        <w:rPr>
          <w:rFonts w:ascii="標楷體" w:hAnsi="標楷體"/>
        </w:rPr>
        <w:t>建議</w:t>
      </w:r>
      <w:r w:rsidRPr="002B612A">
        <w:rPr>
          <w:rFonts w:ascii="標楷體" w:hAnsi="標楷體"/>
        </w:rPr>
        <w:t>：</w:t>
      </w:r>
      <w:r w:rsidRPr="002B612A">
        <w:rPr>
          <w:rFonts w:ascii="標楷體" w:hAnsi="標楷體"/>
          <w:u w:val="single"/>
        </w:rPr>
        <w:t xml:space="preserve">                         </w:t>
      </w:r>
      <w:r w:rsidR="00845F10" w:rsidRPr="002B612A">
        <w:rPr>
          <w:rFonts w:ascii="標楷體" w:hAnsi="標楷體" w:hint="eastAsia"/>
          <w:u w:val="single"/>
        </w:rPr>
        <w:t xml:space="preserve">    </w:t>
      </w:r>
      <w:r w:rsidRPr="002B612A">
        <w:rPr>
          <w:rFonts w:ascii="標楷體" w:hAnsi="標楷體"/>
          <w:u w:val="single"/>
        </w:rPr>
        <w:t xml:space="preserve">                                      </w:t>
      </w:r>
    </w:p>
    <w:p w14:paraId="7E2E9CBC" w14:textId="77777777" w:rsidR="00EF1169" w:rsidRPr="002B612A" w:rsidRDefault="00EF1169" w:rsidP="00EF1169">
      <w:pPr>
        <w:spacing w:line="240" w:lineRule="auto"/>
        <w:ind w:leftChars="59" w:left="142"/>
        <w:rPr>
          <w:rFonts w:ascii="標楷體" w:hAnsi="標楷體"/>
          <w:bCs/>
          <w:u w:val="single"/>
        </w:rPr>
      </w:pPr>
      <w:r w:rsidRPr="002B612A">
        <w:rPr>
          <w:rFonts w:ascii="標楷體" w:hAnsi="標楷體" w:hint="eastAsia"/>
          <w:bCs/>
          <w:u w:val="single"/>
        </w:rPr>
        <w:t xml:space="preserve">                                                                                   </w:t>
      </w:r>
    </w:p>
    <w:p w14:paraId="5D3FC6D1" w14:textId="77777777" w:rsidR="00EF1169" w:rsidRPr="002B612A" w:rsidRDefault="00EF1169" w:rsidP="00EF1169">
      <w:pPr>
        <w:spacing w:line="240" w:lineRule="auto"/>
        <w:ind w:leftChars="59" w:left="142"/>
        <w:rPr>
          <w:rFonts w:ascii="標楷體" w:hAnsi="標楷體"/>
          <w:bCs/>
          <w:u w:val="single"/>
        </w:rPr>
      </w:pPr>
      <w:r w:rsidRPr="002B612A">
        <w:rPr>
          <w:rFonts w:ascii="標楷體" w:hAnsi="標楷體" w:hint="eastAsia"/>
          <w:bCs/>
          <w:u w:val="single"/>
        </w:rPr>
        <w:t xml:space="preserve">                                                                                   </w:t>
      </w:r>
    </w:p>
    <w:p w14:paraId="56555277" w14:textId="4CE16C0B" w:rsidR="00A55F2C" w:rsidRPr="002B612A" w:rsidRDefault="00EF1169" w:rsidP="00EF1169">
      <w:pPr>
        <w:spacing w:line="240" w:lineRule="auto"/>
        <w:ind w:leftChars="59" w:left="142"/>
        <w:rPr>
          <w:rFonts w:ascii="標楷體" w:hAnsi="標楷體"/>
          <w:bCs/>
          <w:u w:val="single"/>
        </w:rPr>
      </w:pPr>
      <w:r w:rsidRPr="002B612A">
        <w:rPr>
          <w:rFonts w:ascii="標楷體" w:hAnsi="標楷體" w:hint="eastAsia"/>
          <w:bCs/>
          <w:u w:val="single"/>
        </w:rPr>
        <w:t xml:space="preserve">                                                                                   </w:t>
      </w:r>
    </w:p>
    <w:p w14:paraId="53D3FD91" w14:textId="7AFD915A" w:rsidR="00845F10" w:rsidRPr="002B612A" w:rsidRDefault="00845F10" w:rsidP="00845F10">
      <w:pPr>
        <w:pStyle w:val="af1"/>
        <w:tabs>
          <w:tab w:val="left" w:pos="4440"/>
        </w:tabs>
        <w:autoSpaceDE w:val="0"/>
        <w:autoSpaceDN w:val="0"/>
        <w:adjustRightInd w:val="0"/>
        <w:ind w:leftChars="0" w:left="479" w:rightChars="-8" w:right="-19"/>
        <w:rPr>
          <w:rFonts w:ascii="標楷體" w:eastAsia="標楷體" w:hAnsi="標楷體"/>
          <w:spacing w:val="1"/>
          <w:w w:val="99"/>
          <w:position w:val="-2"/>
        </w:rPr>
      </w:pPr>
    </w:p>
    <w:p w14:paraId="06B38FE0" w14:textId="62C9FE0B" w:rsidR="00845F10" w:rsidRPr="002B612A" w:rsidRDefault="00256778" w:rsidP="00845F10">
      <w:pPr>
        <w:pStyle w:val="af1"/>
        <w:tabs>
          <w:tab w:val="left" w:pos="4440"/>
        </w:tabs>
        <w:autoSpaceDE w:val="0"/>
        <w:autoSpaceDN w:val="0"/>
        <w:adjustRightInd w:val="0"/>
        <w:ind w:leftChars="0" w:left="479" w:rightChars="-8" w:right="-19"/>
        <w:rPr>
          <w:rFonts w:ascii="標楷體" w:eastAsia="標楷體" w:hAnsi="標楷體"/>
          <w:spacing w:val="1"/>
          <w:w w:val="99"/>
          <w:position w:val="-2"/>
        </w:rPr>
      </w:pPr>
      <w:r w:rsidRPr="002B612A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C00DD" wp14:editId="0D28F42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057400" cy="1371600"/>
                <wp:effectExtent l="0" t="0" r="19050" b="1905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67868" w14:textId="77777777" w:rsidR="004E7F57" w:rsidRPr="007A7EB9" w:rsidRDefault="004E7F57" w:rsidP="00845F10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14E5ED79" w14:textId="77777777" w:rsidR="004E7F57" w:rsidRPr="007A7EB9" w:rsidRDefault="004E7F57" w:rsidP="00845F10">
                            <w:pPr>
                              <w:rPr>
                                <w:rFonts w:ascii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C00DD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110.8pt;margin-top:.4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" filled="f" strokecolor="gray" strokeweight="1pt">
                <v:stroke dashstyle="dash"/>
                <v:textbox>
                  <w:txbxContent>
                    <w:p w14:paraId="2E267868" w14:textId="77777777" w:rsidR="004E7F57" w:rsidRPr="007A7EB9" w:rsidRDefault="004E7F57" w:rsidP="00845F10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14E5ED79" w14:textId="77777777" w:rsidR="004E7F57" w:rsidRPr="007A7EB9" w:rsidRDefault="004E7F57" w:rsidP="00845F10">
                      <w:pPr>
                        <w:rPr>
                          <w:rFonts w:ascii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342F1" w14:textId="66C6CF63" w:rsidR="00845F10" w:rsidRPr="002B612A" w:rsidRDefault="00845F10" w:rsidP="00845F10">
      <w:pPr>
        <w:spacing w:line="500" w:lineRule="exact"/>
        <w:rPr>
          <w:rFonts w:ascii="標楷體" w:hAnsi="標楷體"/>
          <w:bCs/>
          <w:sz w:val="28"/>
        </w:rPr>
      </w:pPr>
      <w:r w:rsidRPr="002B612A">
        <w:rPr>
          <w:rFonts w:ascii="標楷體" w:hAnsi="標楷體" w:hint="eastAsia"/>
          <w:bCs/>
          <w:sz w:val="28"/>
        </w:rPr>
        <w:t>評估單位：</w:t>
      </w:r>
      <w:r w:rsidRPr="002B612A">
        <w:rPr>
          <w:rFonts w:ascii="標楷體" w:hAnsi="標楷體" w:hint="eastAsia"/>
          <w:bCs/>
          <w:sz w:val="28"/>
          <w:u w:val="single"/>
        </w:rPr>
        <w:t xml:space="preserve">   </w:t>
      </w:r>
      <w:r w:rsidR="00CF606B">
        <w:rPr>
          <w:rFonts w:ascii="標楷體" w:hAnsi="標楷體" w:hint="eastAsia"/>
          <w:bCs/>
          <w:sz w:val="28"/>
          <w:u w:val="single"/>
        </w:rPr>
        <w:t>嘉義縣輔具資源中心</w:t>
      </w:r>
      <w:r w:rsidRPr="002B612A">
        <w:rPr>
          <w:rFonts w:ascii="標楷體" w:hAnsi="標楷體" w:hint="eastAsia"/>
          <w:bCs/>
          <w:sz w:val="28"/>
          <w:u w:val="single"/>
        </w:rPr>
        <w:t xml:space="preserve">               </w:t>
      </w:r>
    </w:p>
    <w:p w14:paraId="5F4BE4BA" w14:textId="1EA87BEA" w:rsidR="00845F10" w:rsidRPr="002B612A" w:rsidRDefault="00845F10" w:rsidP="00845F10">
      <w:pPr>
        <w:spacing w:line="500" w:lineRule="exact"/>
        <w:rPr>
          <w:rFonts w:ascii="標楷體" w:hAnsi="標楷體"/>
          <w:bCs/>
          <w:sz w:val="28"/>
        </w:rPr>
      </w:pPr>
      <w:r w:rsidRPr="002B612A">
        <w:rPr>
          <w:rFonts w:ascii="標楷體" w:hAnsi="標楷體" w:hint="eastAsia"/>
          <w:bCs/>
          <w:sz w:val="28"/>
        </w:rPr>
        <w:t>評估人員：</w:t>
      </w:r>
      <w:r w:rsidRPr="002B612A">
        <w:rPr>
          <w:rFonts w:ascii="標楷體" w:hAnsi="標楷體" w:hint="eastAsia"/>
          <w:bCs/>
          <w:sz w:val="28"/>
          <w:u w:val="single"/>
        </w:rPr>
        <w:t xml:space="preserve">              </w:t>
      </w:r>
      <w:r w:rsidRPr="002B612A">
        <w:rPr>
          <w:rFonts w:ascii="標楷體" w:hAnsi="標楷體" w:hint="eastAsia"/>
          <w:bCs/>
          <w:sz w:val="28"/>
        </w:rPr>
        <w:t xml:space="preserve">  職稱：</w:t>
      </w:r>
      <w:r w:rsidR="00240780">
        <w:rPr>
          <w:rFonts w:ascii="標楷體" w:hAnsi="標楷體" w:hint="eastAsia"/>
          <w:bCs/>
          <w:sz w:val="28"/>
          <w:u w:val="single"/>
        </w:rPr>
        <w:t xml:space="preserve"> 輔具評估人員</w:t>
      </w:r>
      <w:r w:rsidRPr="002B612A">
        <w:rPr>
          <w:rFonts w:ascii="標楷體" w:hAnsi="標楷體" w:hint="eastAsia"/>
          <w:bCs/>
          <w:sz w:val="28"/>
          <w:u w:val="single"/>
        </w:rPr>
        <w:t xml:space="preserve"> </w:t>
      </w:r>
    </w:p>
    <w:p w14:paraId="7D9290DA" w14:textId="77777777" w:rsidR="00845F10" w:rsidRPr="002B612A" w:rsidRDefault="00845F10" w:rsidP="00845F10">
      <w:pPr>
        <w:spacing w:line="500" w:lineRule="exact"/>
        <w:rPr>
          <w:rFonts w:ascii="標楷體" w:hAnsi="標楷體"/>
          <w:bCs/>
          <w:sz w:val="28"/>
        </w:rPr>
      </w:pPr>
      <w:r w:rsidRPr="002B612A">
        <w:rPr>
          <w:rFonts w:ascii="標楷體" w:hAnsi="標楷體" w:hint="eastAsia"/>
          <w:bCs/>
          <w:sz w:val="28"/>
        </w:rPr>
        <w:t>評估日期：</w:t>
      </w:r>
      <w:r w:rsidRPr="002B612A">
        <w:rPr>
          <w:rFonts w:ascii="標楷體" w:hAnsi="標楷體" w:hint="eastAsia"/>
          <w:bCs/>
          <w:sz w:val="28"/>
          <w:u w:val="single"/>
        </w:rPr>
        <w:t xml:space="preserve">              </w:t>
      </w:r>
      <w:r w:rsidRPr="002B612A">
        <w:rPr>
          <w:rFonts w:ascii="標楷體" w:hAnsi="標楷體" w:hint="eastAsia"/>
          <w:bCs/>
          <w:sz w:val="28"/>
        </w:rPr>
        <w:t xml:space="preserve"> </w:t>
      </w:r>
    </w:p>
    <w:p w14:paraId="4E870DBA" w14:textId="53356906" w:rsidR="00845F10" w:rsidRDefault="00845F10" w:rsidP="00EF1169">
      <w:pPr>
        <w:spacing w:line="240" w:lineRule="auto"/>
        <w:ind w:leftChars="59" w:left="142"/>
        <w:rPr>
          <w:rFonts w:ascii="標楷體" w:hAnsi="標楷體"/>
          <w:bCs/>
          <w:u w:val="single"/>
        </w:rPr>
      </w:pPr>
    </w:p>
    <w:p w14:paraId="5C20B58C" w14:textId="77777777" w:rsidR="0065409B" w:rsidRDefault="00362332" w:rsidP="0065409B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78746901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65409B">
            <w:rPr>
              <w:rFonts w:ascii="標楷體" w:hAnsi="標楷體" w:hint="eastAsia"/>
            </w:rPr>
            <w:t>□</w:t>
          </w:r>
        </w:sdtContent>
      </w:sdt>
      <w:r w:rsidR="0065409B">
        <w:rPr>
          <w:rFonts w:ascii="標楷體" w:hAnsi="標楷體" w:hint="eastAsia"/>
          <w:szCs w:val="22"/>
        </w:rPr>
        <w:t>個案欲提出身心障礙者輔具補助申請</w:t>
      </w:r>
    </w:p>
    <w:p w14:paraId="6DE1AD26" w14:textId="77777777" w:rsidR="0065409B" w:rsidRDefault="00362332" w:rsidP="0065409B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92969346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65409B">
            <w:rPr>
              <w:rFonts w:ascii="標楷體" w:hAnsi="標楷體" w:hint="eastAsia"/>
            </w:rPr>
            <w:t>□</w:t>
          </w:r>
        </w:sdtContent>
      </w:sdt>
      <w:r w:rsidR="0065409B">
        <w:rPr>
          <w:rFonts w:ascii="標楷體" w:hAnsi="標楷體" w:hint="eastAsia"/>
          <w:szCs w:val="22"/>
        </w:rPr>
        <w:t>輔具中心已協助個案提出申請</w:t>
      </w:r>
    </w:p>
    <w:p w14:paraId="05BC7D39" w14:textId="77777777" w:rsidR="0065409B" w:rsidRPr="002A5702" w:rsidRDefault="00362332" w:rsidP="0065409B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65409B">
            <w:rPr>
              <w:rFonts w:ascii="標楷體" w:hAnsi="標楷體" w:hint="eastAsia"/>
              <w:szCs w:val="22"/>
            </w:rPr>
            <w:t>□</w:t>
          </w:r>
        </w:sdtContent>
      </w:sdt>
      <w:r w:rsidR="0065409B">
        <w:rPr>
          <w:rFonts w:ascii="標楷體" w:hAnsi="標楷體" w:hint="eastAsia"/>
          <w:szCs w:val="22"/>
        </w:rPr>
        <w:t>請由公所端協助個案提出申請</w:t>
      </w:r>
    </w:p>
    <w:p w14:paraId="2B1CB545" w14:textId="77777777" w:rsidR="0065409B" w:rsidRDefault="00362332" w:rsidP="0065409B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-212945272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65409B">
            <w:rPr>
              <w:rFonts w:ascii="標楷體" w:hAnsi="標楷體" w:hint="eastAsia"/>
            </w:rPr>
            <w:t>□</w:t>
          </w:r>
        </w:sdtContent>
      </w:sdt>
      <w:r w:rsidR="0065409B">
        <w:rPr>
          <w:rFonts w:ascii="標楷體" w:hAnsi="標楷體" w:hint="eastAsia"/>
          <w:szCs w:val="22"/>
        </w:rPr>
        <w:t>請於申請表附上估價單（需註記廠牌、型號、尺寸、規格）</w:t>
      </w:r>
    </w:p>
    <w:p w14:paraId="0762EF70" w14:textId="77777777" w:rsidR="0065409B" w:rsidRDefault="0065409B" w:rsidP="0065409B">
      <w:pPr>
        <w:spacing w:line="400" w:lineRule="exact"/>
        <w:ind w:right="482"/>
        <w:rPr>
          <w:rFonts w:ascii="標楷體" w:hAnsi="標楷體"/>
          <w:szCs w:val="22"/>
        </w:rPr>
      </w:pPr>
    </w:p>
    <w:p w14:paraId="79884738" w14:textId="77777777" w:rsidR="0065409B" w:rsidRPr="00E45933" w:rsidRDefault="00362332" w:rsidP="0065409B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49030393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65409B">
            <w:rPr>
              <w:rFonts w:ascii="標楷體" w:hAnsi="標楷體" w:hint="eastAsia"/>
            </w:rPr>
            <w:t>□</w:t>
          </w:r>
        </w:sdtContent>
      </w:sdt>
      <w:r w:rsidR="0065409B">
        <w:rPr>
          <w:rFonts w:ascii="標楷體" w:hAnsi="標楷體" w:hint="eastAsia"/>
          <w:szCs w:val="22"/>
        </w:rPr>
        <w:t>個案欲提出長期照顧輔具補助申請</w:t>
      </w:r>
    </w:p>
    <w:p w14:paraId="430AF222" w14:textId="77777777" w:rsidR="0065409B" w:rsidRPr="0065409B" w:rsidRDefault="0065409B" w:rsidP="00EF1169">
      <w:pPr>
        <w:spacing w:line="240" w:lineRule="auto"/>
        <w:ind w:leftChars="59" w:left="142"/>
        <w:rPr>
          <w:rFonts w:ascii="標楷體" w:hAnsi="標楷體"/>
          <w:bCs/>
          <w:u w:val="single"/>
        </w:rPr>
      </w:pPr>
    </w:p>
    <w:sectPr w:rsidR="0065409B" w:rsidRPr="0065409B" w:rsidSect="00131B3D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97D0D" w14:textId="77777777" w:rsidR="004E7F57" w:rsidRDefault="004E7F57" w:rsidP="00B23C5D">
      <w:pPr>
        <w:spacing w:line="240" w:lineRule="auto"/>
      </w:pPr>
      <w:r>
        <w:separator/>
      </w:r>
    </w:p>
  </w:endnote>
  <w:endnote w:type="continuationSeparator" w:id="0">
    <w:p w14:paraId="10C20743" w14:textId="77777777" w:rsidR="004E7F57" w:rsidRDefault="004E7F57" w:rsidP="00B23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499CF" w14:textId="77777777" w:rsidR="004E7F57" w:rsidRDefault="004E7F5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AD60C9" w14:textId="77777777" w:rsidR="004E7F57" w:rsidRDefault="004E7F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13048418"/>
      <w:docPartObj>
        <w:docPartGallery w:val="Page Numbers (Bottom of Page)"/>
        <w:docPartUnique/>
      </w:docPartObj>
    </w:sdtPr>
    <w:sdtEndPr>
      <w:rPr>
        <w:rFonts w:ascii="標楷體" w:hAnsi="標楷體"/>
      </w:rPr>
    </w:sdtEndPr>
    <w:sdtContent>
      <w:sdt>
        <w:sdtPr>
          <w:rPr>
            <w:sz w:val="18"/>
            <w:szCs w:val="18"/>
          </w:rPr>
          <w:id w:val="-1031494614"/>
          <w:docPartObj>
            <w:docPartGallery w:val="Page Numbers (Top of Page)"/>
            <w:docPartUnique/>
          </w:docPartObj>
        </w:sdtPr>
        <w:sdtEndPr>
          <w:rPr>
            <w:rFonts w:ascii="標楷體" w:hAnsi="標楷體"/>
          </w:rPr>
        </w:sdtEndPr>
        <w:sdtContent>
          <w:p w14:paraId="2E75BCD4" w14:textId="474814DA" w:rsidR="004E7F57" w:rsidRPr="002B612A" w:rsidRDefault="004E7F57" w:rsidP="00654B44">
            <w:pPr>
              <w:spacing w:line="240" w:lineRule="auto"/>
              <w:ind w:rightChars="57" w:right="137"/>
              <w:jc w:val="right"/>
              <w:rPr>
                <w:rFonts w:ascii="標楷體" w:hAnsi="標楷體"/>
                <w:sz w:val="18"/>
                <w:szCs w:val="18"/>
              </w:rPr>
            </w:pPr>
            <w:r w:rsidRPr="002B612A">
              <w:rPr>
                <w:rFonts w:ascii="標楷體" w:hAnsi="標楷體" w:hint="eastAsia"/>
                <w:sz w:val="18"/>
                <w:szCs w:val="18"/>
              </w:rPr>
              <w:t>頁</w:t>
            </w:r>
            <w:r w:rsidRPr="002B612A">
              <w:rPr>
                <w:rFonts w:ascii="標楷體" w:hAnsi="標楷體"/>
                <w:sz w:val="18"/>
                <w:szCs w:val="18"/>
                <w:lang w:val="zh-TW"/>
              </w:rPr>
              <w:t xml:space="preserve"> </w:t>
            </w:r>
            <w:r w:rsidRPr="002B612A">
              <w:rPr>
                <w:b/>
                <w:bCs/>
                <w:sz w:val="18"/>
                <w:szCs w:val="18"/>
              </w:rPr>
              <w:fldChar w:fldCharType="begin"/>
            </w:r>
            <w:r w:rsidRPr="002B612A">
              <w:rPr>
                <w:b/>
                <w:bCs/>
                <w:sz w:val="18"/>
                <w:szCs w:val="18"/>
              </w:rPr>
              <w:instrText>PAGE</w:instrText>
            </w:r>
            <w:r w:rsidRPr="002B612A">
              <w:rPr>
                <w:b/>
                <w:bCs/>
                <w:sz w:val="18"/>
                <w:szCs w:val="18"/>
              </w:rPr>
              <w:fldChar w:fldCharType="separate"/>
            </w:r>
            <w:r w:rsidR="00362332">
              <w:rPr>
                <w:b/>
                <w:bCs/>
                <w:noProof/>
                <w:sz w:val="18"/>
                <w:szCs w:val="18"/>
              </w:rPr>
              <w:t>4</w:t>
            </w:r>
            <w:r w:rsidRPr="002B612A">
              <w:rPr>
                <w:b/>
                <w:bCs/>
                <w:sz w:val="18"/>
                <w:szCs w:val="18"/>
              </w:rPr>
              <w:fldChar w:fldCharType="end"/>
            </w:r>
            <w:r w:rsidRPr="002B612A">
              <w:rPr>
                <w:b/>
                <w:sz w:val="18"/>
                <w:szCs w:val="18"/>
                <w:lang w:val="zh-TW"/>
              </w:rPr>
              <w:t>/</w:t>
            </w:r>
            <w:r w:rsidRPr="002B612A">
              <w:rPr>
                <w:b/>
                <w:bCs/>
                <w:sz w:val="18"/>
                <w:szCs w:val="18"/>
              </w:rPr>
              <w:fldChar w:fldCharType="begin"/>
            </w:r>
            <w:r w:rsidRPr="002B612A">
              <w:rPr>
                <w:b/>
                <w:bCs/>
                <w:sz w:val="18"/>
                <w:szCs w:val="18"/>
              </w:rPr>
              <w:instrText>NUMPAGES</w:instrText>
            </w:r>
            <w:r w:rsidRPr="002B612A">
              <w:rPr>
                <w:b/>
                <w:bCs/>
                <w:sz w:val="18"/>
                <w:szCs w:val="18"/>
              </w:rPr>
              <w:fldChar w:fldCharType="separate"/>
            </w:r>
            <w:r w:rsidR="00362332">
              <w:rPr>
                <w:b/>
                <w:bCs/>
                <w:noProof/>
                <w:sz w:val="18"/>
                <w:szCs w:val="18"/>
              </w:rPr>
              <w:t>12</w:t>
            </w:r>
            <w:r w:rsidRPr="002B612A">
              <w:rPr>
                <w:b/>
                <w:bCs/>
                <w:sz w:val="18"/>
                <w:szCs w:val="18"/>
              </w:rPr>
              <w:fldChar w:fldCharType="end"/>
            </w:r>
            <w:r w:rsidRPr="002B612A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E62D0" w14:textId="77777777" w:rsidR="004E7F57" w:rsidRDefault="004E7F57" w:rsidP="00B23C5D">
      <w:pPr>
        <w:spacing w:line="240" w:lineRule="auto"/>
      </w:pPr>
      <w:r>
        <w:separator/>
      </w:r>
    </w:p>
  </w:footnote>
  <w:footnote w:type="continuationSeparator" w:id="0">
    <w:p w14:paraId="2AD20550" w14:textId="77777777" w:rsidR="004E7F57" w:rsidRDefault="004E7F57" w:rsidP="00B23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0B0E" w14:textId="3155771D" w:rsidR="004E7F57" w:rsidRPr="00441D20" w:rsidRDefault="004E7F57" w:rsidP="002B612A">
    <w:pPr>
      <w:pStyle w:val="a6"/>
      <w:jc w:val="right"/>
      <w:rPr>
        <w:sz w:val="20"/>
        <w:szCs w:val="18"/>
      </w:rPr>
    </w:pPr>
    <w:r w:rsidRPr="00441D20">
      <w:rPr>
        <w:rFonts w:hint="eastAsia"/>
        <w:sz w:val="20"/>
        <w:szCs w:val="18"/>
      </w:rPr>
      <w:t>衛生福利部</w:t>
    </w:r>
    <w:r w:rsidRPr="00441D20">
      <w:rPr>
        <w:sz w:val="20"/>
        <w:szCs w:val="18"/>
      </w:rPr>
      <w:t>111</w:t>
    </w:r>
    <w:r w:rsidRPr="00441D20">
      <w:rPr>
        <w:rFonts w:hint="eastAsia"/>
        <w:sz w:val="20"/>
        <w:szCs w:val="18"/>
      </w:rPr>
      <w:t>年</w:t>
    </w:r>
    <w:r w:rsidRPr="00441D20">
      <w:rPr>
        <w:sz w:val="20"/>
        <w:szCs w:val="18"/>
      </w:rPr>
      <w:t>1</w:t>
    </w:r>
    <w:r>
      <w:rPr>
        <w:sz w:val="20"/>
        <w:szCs w:val="18"/>
      </w:rPr>
      <w:t>2</w:t>
    </w:r>
    <w:r w:rsidRPr="00441D20">
      <w:rPr>
        <w:rFonts w:hint="eastAsia"/>
        <w:sz w:val="20"/>
        <w:szCs w:val="18"/>
      </w:rPr>
      <w:t>月</w:t>
    </w:r>
    <w:r>
      <w:rPr>
        <w:rFonts w:hint="eastAsia"/>
        <w:sz w:val="20"/>
        <w:szCs w:val="18"/>
      </w:rPr>
      <w:t>9</w:t>
    </w:r>
    <w:r w:rsidRPr="00441D20">
      <w:rPr>
        <w:rFonts w:hint="eastAsia"/>
        <w:sz w:val="20"/>
        <w:szCs w:val="18"/>
      </w:rPr>
      <w:t>日衛授家字第</w:t>
    </w:r>
    <w:r w:rsidRPr="00441D20">
      <w:rPr>
        <w:sz w:val="20"/>
        <w:szCs w:val="18"/>
      </w:rPr>
      <w:t>1110761485</w:t>
    </w:r>
    <w:r w:rsidRPr="00441D20">
      <w:rPr>
        <w:rFonts w:hint="eastAsia"/>
        <w:sz w:val="20"/>
        <w:szCs w:val="18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0A6E8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9F1110"/>
    <w:multiLevelType w:val="hybridMultilevel"/>
    <w:tmpl w:val="8A7E78DE"/>
    <w:lvl w:ilvl="0" w:tplc="262833E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094F11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E04809"/>
    <w:multiLevelType w:val="hybridMultilevel"/>
    <w:tmpl w:val="1C0AFD0E"/>
    <w:lvl w:ilvl="0" w:tplc="A4F8337C">
      <w:start w:val="1"/>
      <w:numFmt w:val="decimal"/>
      <w:lvlText w:val="(%1)"/>
      <w:lvlJc w:val="left"/>
      <w:pPr>
        <w:tabs>
          <w:tab w:val="num" w:pos="6718"/>
        </w:tabs>
        <w:ind w:left="67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AE78F2"/>
    <w:multiLevelType w:val="hybridMultilevel"/>
    <w:tmpl w:val="47E0C9F6"/>
    <w:lvl w:ilvl="0" w:tplc="6D54A11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6643"/>
    <w:multiLevelType w:val="hybridMultilevel"/>
    <w:tmpl w:val="696826F2"/>
    <w:lvl w:ilvl="0" w:tplc="8DB85E2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890478"/>
    <w:multiLevelType w:val="hybridMultilevel"/>
    <w:tmpl w:val="E4309156"/>
    <w:lvl w:ilvl="0" w:tplc="FFFFFFFF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8A1345"/>
    <w:multiLevelType w:val="hybridMultilevel"/>
    <w:tmpl w:val="A0A20D30"/>
    <w:lvl w:ilvl="0" w:tplc="1E480694">
      <w:start w:val="8"/>
      <w:numFmt w:val="bullet"/>
      <w:lvlText w:val="□"/>
      <w:lvlJc w:val="left"/>
      <w:pPr>
        <w:tabs>
          <w:tab w:val="num" w:pos="2905"/>
        </w:tabs>
        <w:ind w:left="2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05"/>
        </w:tabs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85"/>
        </w:tabs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5"/>
        </w:tabs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45"/>
        </w:tabs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25"/>
        </w:tabs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05"/>
        </w:tabs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85"/>
        </w:tabs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65"/>
        </w:tabs>
        <w:ind w:left="6865" w:hanging="480"/>
      </w:pPr>
      <w:rPr>
        <w:rFonts w:ascii="Wingdings" w:hAnsi="Wingdings" w:hint="default"/>
      </w:rPr>
    </w:lvl>
  </w:abstractNum>
  <w:abstractNum w:abstractNumId="7" w15:restartNumberingAfterBreak="0">
    <w:nsid w:val="0CEB41A4"/>
    <w:multiLevelType w:val="hybridMultilevel"/>
    <w:tmpl w:val="58B241BA"/>
    <w:lvl w:ilvl="0" w:tplc="944CB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D94EA7"/>
    <w:multiLevelType w:val="hybridMultilevel"/>
    <w:tmpl w:val="8688997E"/>
    <w:lvl w:ilvl="0" w:tplc="003A01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2980060"/>
    <w:multiLevelType w:val="hybridMultilevel"/>
    <w:tmpl w:val="1FFA13A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2408D5"/>
    <w:multiLevelType w:val="hybridMultilevel"/>
    <w:tmpl w:val="EBD269B6"/>
    <w:lvl w:ilvl="0" w:tplc="CEF0763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7449CB"/>
    <w:multiLevelType w:val="hybridMultilevel"/>
    <w:tmpl w:val="102EF5C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>
      <w:start w:val="1"/>
      <w:numFmt w:val="decimal"/>
      <w:lvlText w:val="(%2)"/>
      <w:lvlJc w:val="left"/>
      <w:pPr>
        <w:tabs>
          <w:tab w:val="num" w:pos="6718"/>
        </w:tabs>
        <w:ind w:left="6718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3C319CC"/>
    <w:multiLevelType w:val="hybridMultilevel"/>
    <w:tmpl w:val="EE828C62"/>
    <w:lvl w:ilvl="0" w:tplc="0238782E">
      <w:start w:val="3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E2488E"/>
    <w:multiLevelType w:val="hybridMultilevel"/>
    <w:tmpl w:val="5E100DBE"/>
    <w:lvl w:ilvl="0" w:tplc="913073E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1C795D"/>
    <w:multiLevelType w:val="hybridMultilevel"/>
    <w:tmpl w:val="25CEAAF6"/>
    <w:lvl w:ilvl="0" w:tplc="75CC8BB6">
      <w:start w:val="4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F4C31"/>
    <w:multiLevelType w:val="hybridMultilevel"/>
    <w:tmpl w:val="102EF5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3174870E">
      <w:start w:val="1"/>
      <w:numFmt w:val="decimal"/>
      <w:lvlText w:val="(%2)"/>
      <w:lvlJc w:val="left"/>
      <w:pPr>
        <w:tabs>
          <w:tab w:val="num" w:pos="6718"/>
        </w:tabs>
        <w:ind w:left="671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8237FE7"/>
    <w:multiLevelType w:val="hybridMultilevel"/>
    <w:tmpl w:val="BE8CABF0"/>
    <w:lvl w:ilvl="0" w:tplc="8F1A84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C227C"/>
    <w:multiLevelType w:val="hybridMultilevel"/>
    <w:tmpl w:val="410E20BA"/>
    <w:lvl w:ilvl="0" w:tplc="FD2C1BA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CC05A3"/>
    <w:multiLevelType w:val="hybridMultilevel"/>
    <w:tmpl w:val="E3FAA142"/>
    <w:lvl w:ilvl="0" w:tplc="05B42F0E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9140F7"/>
    <w:multiLevelType w:val="hybridMultilevel"/>
    <w:tmpl w:val="35766D60"/>
    <w:lvl w:ilvl="0" w:tplc="1EA4C4EC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5B3486"/>
    <w:multiLevelType w:val="hybridMultilevel"/>
    <w:tmpl w:val="49EC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8183F"/>
    <w:multiLevelType w:val="hybridMultilevel"/>
    <w:tmpl w:val="77325374"/>
    <w:lvl w:ilvl="0" w:tplc="EB442C1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B748BD"/>
    <w:multiLevelType w:val="hybridMultilevel"/>
    <w:tmpl w:val="E8A6B242"/>
    <w:lvl w:ilvl="0" w:tplc="273E03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3174870E">
      <w:start w:val="1"/>
      <w:numFmt w:val="decimal"/>
      <w:lvlText w:val="(%2)"/>
      <w:lvlJc w:val="left"/>
      <w:pPr>
        <w:tabs>
          <w:tab w:val="num" w:pos="6718"/>
        </w:tabs>
        <w:ind w:left="671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49E098B"/>
    <w:multiLevelType w:val="hybridMultilevel"/>
    <w:tmpl w:val="B49C754E"/>
    <w:lvl w:ilvl="0" w:tplc="52D2B4FC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BF65D1"/>
    <w:multiLevelType w:val="hybridMultilevel"/>
    <w:tmpl w:val="E820D5FE"/>
    <w:lvl w:ilvl="0" w:tplc="E9400124">
      <w:start w:val="1"/>
      <w:numFmt w:val="decimal"/>
      <w:lvlText w:val="%1."/>
      <w:lvlJc w:val="left"/>
      <w:pPr>
        <w:ind w:left="47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6" w15:restartNumberingAfterBreak="0">
    <w:nsid w:val="609A3B71"/>
    <w:multiLevelType w:val="hybridMultilevel"/>
    <w:tmpl w:val="FF3C60F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>
      <w:start w:val="1"/>
      <w:numFmt w:val="decimal"/>
      <w:lvlText w:val="(%2)"/>
      <w:lvlJc w:val="left"/>
      <w:pPr>
        <w:tabs>
          <w:tab w:val="num" w:pos="6718"/>
        </w:tabs>
        <w:ind w:left="6718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658B6205"/>
    <w:multiLevelType w:val="hybridMultilevel"/>
    <w:tmpl w:val="4F20053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80607D6"/>
    <w:multiLevelType w:val="hybridMultilevel"/>
    <w:tmpl w:val="001C6B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D12EC2"/>
    <w:multiLevelType w:val="hybridMultilevel"/>
    <w:tmpl w:val="8156583C"/>
    <w:lvl w:ilvl="0" w:tplc="1A4670D8">
      <w:start w:val="4"/>
      <w:numFmt w:val="taiwaneseCountingThousand"/>
      <w:lvlText w:val="%1、"/>
      <w:lvlJc w:val="left"/>
      <w:pPr>
        <w:ind w:left="510" w:hanging="510"/>
      </w:pPr>
      <w:rPr>
        <w:rFonts w:ascii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193F9C"/>
    <w:multiLevelType w:val="hybridMultilevel"/>
    <w:tmpl w:val="1FFA13A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3A4558"/>
    <w:multiLevelType w:val="hybridMultilevel"/>
    <w:tmpl w:val="025CFA7C"/>
    <w:lvl w:ilvl="0" w:tplc="294C9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090B6B"/>
    <w:multiLevelType w:val="hybridMultilevel"/>
    <w:tmpl w:val="378EBA98"/>
    <w:lvl w:ilvl="0" w:tplc="A0D24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5600A3"/>
    <w:multiLevelType w:val="hybridMultilevel"/>
    <w:tmpl w:val="D2EC5298"/>
    <w:lvl w:ilvl="0" w:tplc="69FA0010">
      <w:start w:val="5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8053FE"/>
    <w:multiLevelType w:val="hybridMultilevel"/>
    <w:tmpl w:val="EBBC3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1B17EE"/>
    <w:multiLevelType w:val="hybridMultilevel"/>
    <w:tmpl w:val="E9ACED22"/>
    <w:lvl w:ilvl="0" w:tplc="C592EA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6718"/>
        </w:tabs>
        <w:ind w:left="6718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752F686D"/>
    <w:multiLevelType w:val="hybridMultilevel"/>
    <w:tmpl w:val="CCB49F5A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58C5E33"/>
    <w:multiLevelType w:val="hybridMultilevel"/>
    <w:tmpl w:val="47168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56286"/>
    <w:multiLevelType w:val="hybridMultilevel"/>
    <w:tmpl w:val="1C0AFD0E"/>
    <w:lvl w:ilvl="0" w:tplc="A4F8337C">
      <w:start w:val="1"/>
      <w:numFmt w:val="decimal"/>
      <w:lvlText w:val="(%1)"/>
      <w:lvlJc w:val="left"/>
      <w:pPr>
        <w:tabs>
          <w:tab w:val="num" w:pos="6718"/>
        </w:tabs>
        <w:ind w:left="67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5D65AA"/>
    <w:multiLevelType w:val="hybridMultilevel"/>
    <w:tmpl w:val="D12E4FD2"/>
    <w:lvl w:ilvl="0" w:tplc="9252EACC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ascii="Times New Roman" w:hAnsi="Times New Roman" w:cs="Times New Roman" w:hint="default"/>
        <w:color w:val="000000" w:themeColor="text1"/>
      </w:rPr>
    </w:lvl>
    <w:lvl w:ilvl="1" w:tplc="3174870E">
      <w:start w:val="1"/>
      <w:numFmt w:val="decimal"/>
      <w:lvlText w:val="(%2)"/>
      <w:lvlJc w:val="left"/>
      <w:pPr>
        <w:tabs>
          <w:tab w:val="num" w:pos="6718"/>
        </w:tabs>
        <w:ind w:left="671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79F75A99"/>
    <w:multiLevelType w:val="hybridMultilevel"/>
    <w:tmpl w:val="ED7E7AE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444199"/>
    <w:multiLevelType w:val="hybridMultilevel"/>
    <w:tmpl w:val="1F1AAC38"/>
    <w:lvl w:ilvl="0" w:tplc="6D54A11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1735B9"/>
    <w:multiLevelType w:val="hybridMultilevel"/>
    <w:tmpl w:val="BDF028AE"/>
    <w:lvl w:ilvl="0" w:tplc="FB267C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5722B4"/>
    <w:multiLevelType w:val="hybridMultilevel"/>
    <w:tmpl w:val="2B968A0A"/>
    <w:lvl w:ilvl="0" w:tplc="F03CF7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8"/>
  </w:num>
  <w:num w:numId="3">
    <w:abstractNumId w:val="34"/>
  </w:num>
  <w:num w:numId="4">
    <w:abstractNumId w:val="32"/>
  </w:num>
  <w:num w:numId="5">
    <w:abstractNumId w:val="31"/>
  </w:num>
  <w:num w:numId="6">
    <w:abstractNumId w:val="7"/>
  </w:num>
  <w:num w:numId="7">
    <w:abstractNumId w:val="23"/>
  </w:num>
  <w:num w:numId="8">
    <w:abstractNumId w:val="27"/>
  </w:num>
  <w:num w:numId="9">
    <w:abstractNumId w:val="12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9"/>
  </w:num>
  <w:num w:numId="13">
    <w:abstractNumId w:val="14"/>
  </w:num>
  <w:num w:numId="14">
    <w:abstractNumId w:val="21"/>
  </w:num>
  <w:num w:numId="15">
    <w:abstractNumId w:val="8"/>
  </w:num>
  <w:num w:numId="16">
    <w:abstractNumId w:val="36"/>
  </w:num>
  <w:num w:numId="17">
    <w:abstractNumId w:val="0"/>
  </w:num>
  <w:num w:numId="18">
    <w:abstractNumId w:val="15"/>
  </w:num>
  <w:num w:numId="19">
    <w:abstractNumId w:val="2"/>
  </w:num>
  <w:num w:numId="20">
    <w:abstractNumId w:val="38"/>
  </w:num>
  <w:num w:numId="21">
    <w:abstractNumId w:val="39"/>
  </w:num>
  <w:num w:numId="22">
    <w:abstractNumId w:val="11"/>
  </w:num>
  <w:num w:numId="23">
    <w:abstractNumId w:val="10"/>
  </w:num>
  <w:num w:numId="24">
    <w:abstractNumId w:val="3"/>
  </w:num>
  <w:num w:numId="25">
    <w:abstractNumId w:val="4"/>
  </w:num>
  <w:num w:numId="26">
    <w:abstractNumId w:val="26"/>
  </w:num>
  <w:num w:numId="27">
    <w:abstractNumId w:val="30"/>
  </w:num>
  <w:num w:numId="28">
    <w:abstractNumId w:val="22"/>
  </w:num>
  <w:num w:numId="29">
    <w:abstractNumId w:val="9"/>
  </w:num>
  <w:num w:numId="30">
    <w:abstractNumId w:val="1"/>
  </w:num>
  <w:num w:numId="31">
    <w:abstractNumId w:val="24"/>
  </w:num>
  <w:num w:numId="32">
    <w:abstractNumId w:val="25"/>
  </w:num>
  <w:num w:numId="33">
    <w:abstractNumId w:val="41"/>
  </w:num>
  <w:num w:numId="34">
    <w:abstractNumId w:val="28"/>
  </w:num>
  <w:num w:numId="35">
    <w:abstractNumId w:val="35"/>
  </w:num>
  <w:num w:numId="36">
    <w:abstractNumId w:val="5"/>
  </w:num>
  <w:num w:numId="37">
    <w:abstractNumId w:val="19"/>
  </w:num>
  <w:num w:numId="38">
    <w:abstractNumId w:val="20"/>
  </w:num>
  <w:num w:numId="39">
    <w:abstractNumId w:val="43"/>
  </w:num>
  <w:num w:numId="40">
    <w:abstractNumId w:val="33"/>
  </w:num>
  <w:num w:numId="41">
    <w:abstractNumId w:val="13"/>
  </w:num>
  <w:num w:numId="42">
    <w:abstractNumId w:val="16"/>
  </w:num>
  <w:num w:numId="43">
    <w:abstractNumId w:val="17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4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83"/>
    <w:rsid w:val="000011F5"/>
    <w:rsid w:val="00020FD2"/>
    <w:rsid w:val="00021AB6"/>
    <w:rsid w:val="00022AB7"/>
    <w:rsid w:val="000234FE"/>
    <w:rsid w:val="00023BF6"/>
    <w:rsid w:val="00030605"/>
    <w:rsid w:val="000316C3"/>
    <w:rsid w:val="0004026E"/>
    <w:rsid w:val="00040DFC"/>
    <w:rsid w:val="00042707"/>
    <w:rsid w:val="00045F5F"/>
    <w:rsid w:val="00056321"/>
    <w:rsid w:val="00060A57"/>
    <w:rsid w:val="00064448"/>
    <w:rsid w:val="000660D8"/>
    <w:rsid w:val="00072BAD"/>
    <w:rsid w:val="00075DDA"/>
    <w:rsid w:val="00087381"/>
    <w:rsid w:val="00091AA4"/>
    <w:rsid w:val="00092C46"/>
    <w:rsid w:val="00093387"/>
    <w:rsid w:val="000947DE"/>
    <w:rsid w:val="000975EE"/>
    <w:rsid w:val="000A4B81"/>
    <w:rsid w:val="000B0838"/>
    <w:rsid w:val="000B279F"/>
    <w:rsid w:val="000B6A8F"/>
    <w:rsid w:val="000C08FF"/>
    <w:rsid w:val="000C42F4"/>
    <w:rsid w:val="000C5EE1"/>
    <w:rsid w:val="000D18E9"/>
    <w:rsid w:val="000D37A5"/>
    <w:rsid w:val="000D40A1"/>
    <w:rsid w:val="000D51E6"/>
    <w:rsid w:val="000D78A5"/>
    <w:rsid w:val="000F7B5A"/>
    <w:rsid w:val="00104718"/>
    <w:rsid w:val="00107557"/>
    <w:rsid w:val="00125501"/>
    <w:rsid w:val="00131B3D"/>
    <w:rsid w:val="00131B6A"/>
    <w:rsid w:val="00136EAE"/>
    <w:rsid w:val="00137A5A"/>
    <w:rsid w:val="00141E2E"/>
    <w:rsid w:val="00141FE9"/>
    <w:rsid w:val="00143CBE"/>
    <w:rsid w:val="00147521"/>
    <w:rsid w:val="00147A05"/>
    <w:rsid w:val="00150817"/>
    <w:rsid w:val="00151A7C"/>
    <w:rsid w:val="001526F2"/>
    <w:rsid w:val="00154736"/>
    <w:rsid w:val="00157DCD"/>
    <w:rsid w:val="001619C7"/>
    <w:rsid w:val="00165B4A"/>
    <w:rsid w:val="0016647B"/>
    <w:rsid w:val="00172C5B"/>
    <w:rsid w:val="0017501C"/>
    <w:rsid w:val="00177C86"/>
    <w:rsid w:val="0018753B"/>
    <w:rsid w:val="001A0190"/>
    <w:rsid w:val="001A285C"/>
    <w:rsid w:val="001A66CD"/>
    <w:rsid w:val="001A6ACB"/>
    <w:rsid w:val="001A76A4"/>
    <w:rsid w:val="001B3EE5"/>
    <w:rsid w:val="001C007F"/>
    <w:rsid w:val="001C0E4B"/>
    <w:rsid w:val="001C4427"/>
    <w:rsid w:val="001C55F2"/>
    <w:rsid w:val="001C5FE3"/>
    <w:rsid w:val="001C73AD"/>
    <w:rsid w:val="001C7DE3"/>
    <w:rsid w:val="001D2F18"/>
    <w:rsid w:val="001E0B2B"/>
    <w:rsid w:val="001E3772"/>
    <w:rsid w:val="001E4AB8"/>
    <w:rsid w:val="00210734"/>
    <w:rsid w:val="002109D0"/>
    <w:rsid w:val="0021153E"/>
    <w:rsid w:val="00215A76"/>
    <w:rsid w:val="002173A3"/>
    <w:rsid w:val="00217984"/>
    <w:rsid w:val="00225B3C"/>
    <w:rsid w:val="0022787B"/>
    <w:rsid w:val="00232A66"/>
    <w:rsid w:val="00240780"/>
    <w:rsid w:val="00246491"/>
    <w:rsid w:val="00252380"/>
    <w:rsid w:val="00253394"/>
    <w:rsid w:val="00254A1A"/>
    <w:rsid w:val="00256778"/>
    <w:rsid w:val="00256786"/>
    <w:rsid w:val="00256E1B"/>
    <w:rsid w:val="00263EBC"/>
    <w:rsid w:val="0026577A"/>
    <w:rsid w:val="00267758"/>
    <w:rsid w:val="00280464"/>
    <w:rsid w:val="00283A6D"/>
    <w:rsid w:val="0028541D"/>
    <w:rsid w:val="00290F9A"/>
    <w:rsid w:val="00294FFC"/>
    <w:rsid w:val="00297934"/>
    <w:rsid w:val="002A782B"/>
    <w:rsid w:val="002B612A"/>
    <w:rsid w:val="002C02D1"/>
    <w:rsid w:val="002C1628"/>
    <w:rsid w:val="002C749D"/>
    <w:rsid w:val="002D2DB2"/>
    <w:rsid w:val="002D3C0A"/>
    <w:rsid w:val="002E0BD1"/>
    <w:rsid w:val="002E6A57"/>
    <w:rsid w:val="002F2382"/>
    <w:rsid w:val="002F3F1F"/>
    <w:rsid w:val="003065BD"/>
    <w:rsid w:val="00315232"/>
    <w:rsid w:val="003345CF"/>
    <w:rsid w:val="00335BF9"/>
    <w:rsid w:val="003404A8"/>
    <w:rsid w:val="00345C49"/>
    <w:rsid w:val="00354430"/>
    <w:rsid w:val="00357E49"/>
    <w:rsid w:val="00357F0B"/>
    <w:rsid w:val="00362332"/>
    <w:rsid w:val="00364763"/>
    <w:rsid w:val="0036686C"/>
    <w:rsid w:val="00370005"/>
    <w:rsid w:val="0037296B"/>
    <w:rsid w:val="003734FC"/>
    <w:rsid w:val="00374ADC"/>
    <w:rsid w:val="003820F8"/>
    <w:rsid w:val="003864DB"/>
    <w:rsid w:val="003907FD"/>
    <w:rsid w:val="003931E2"/>
    <w:rsid w:val="00394765"/>
    <w:rsid w:val="00395328"/>
    <w:rsid w:val="00396BD9"/>
    <w:rsid w:val="003A0CB1"/>
    <w:rsid w:val="003A74A7"/>
    <w:rsid w:val="003D3B9B"/>
    <w:rsid w:val="003D3CDE"/>
    <w:rsid w:val="003E6C96"/>
    <w:rsid w:val="003F03F7"/>
    <w:rsid w:val="003F3A35"/>
    <w:rsid w:val="003F5C2D"/>
    <w:rsid w:val="0040376F"/>
    <w:rsid w:val="00403A9B"/>
    <w:rsid w:val="00404167"/>
    <w:rsid w:val="004049BC"/>
    <w:rsid w:val="00404CB8"/>
    <w:rsid w:val="00406736"/>
    <w:rsid w:val="004124A0"/>
    <w:rsid w:val="004126E6"/>
    <w:rsid w:val="00412AE9"/>
    <w:rsid w:val="004136A2"/>
    <w:rsid w:val="00417FF3"/>
    <w:rsid w:val="0042365F"/>
    <w:rsid w:val="004236D1"/>
    <w:rsid w:val="00441D20"/>
    <w:rsid w:val="00446E11"/>
    <w:rsid w:val="00451581"/>
    <w:rsid w:val="0045429C"/>
    <w:rsid w:val="004609F1"/>
    <w:rsid w:val="00462ACD"/>
    <w:rsid w:val="00462DB7"/>
    <w:rsid w:val="00471F5A"/>
    <w:rsid w:val="00475EAC"/>
    <w:rsid w:val="00484192"/>
    <w:rsid w:val="00484C45"/>
    <w:rsid w:val="004A299A"/>
    <w:rsid w:val="004A69BA"/>
    <w:rsid w:val="004B0A6E"/>
    <w:rsid w:val="004C27D5"/>
    <w:rsid w:val="004C28F8"/>
    <w:rsid w:val="004C731B"/>
    <w:rsid w:val="004D186C"/>
    <w:rsid w:val="004D610B"/>
    <w:rsid w:val="004E6B54"/>
    <w:rsid w:val="004E7F57"/>
    <w:rsid w:val="004F2A0E"/>
    <w:rsid w:val="004F5DE2"/>
    <w:rsid w:val="005005FF"/>
    <w:rsid w:val="00503FEF"/>
    <w:rsid w:val="00511DE2"/>
    <w:rsid w:val="00516D9F"/>
    <w:rsid w:val="00533A6D"/>
    <w:rsid w:val="00536C8B"/>
    <w:rsid w:val="0054035F"/>
    <w:rsid w:val="0054110C"/>
    <w:rsid w:val="005433E1"/>
    <w:rsid w:val="0055085A"/>
    <w:rsid w:val="005608C0"/>
    <w:rsid w:val="00560F9B"/>
    <w:rsid w:val="00561330"/>
    <w:rsid w:val="00563F8A"/>
    <w:rsid w:val="00566F92"/>
    <w:rsid w:val="005773FA"/>
    <w:rsid w:val="00582896"/>
    <w:rsid w:val="0058333D"/>
    <w:rsid w:val="005849C1"/>
    <w:rsid w:val="005878EC"/>
    <w:rsid w:val="00591427"/>
    <w:rsid w:val="005919CC"/>
    <w:rsid w:val="00592FD1"/>
    <w:rsid w:val="005A2C02"/>
    <w:rsid w:val="005A59C1"/>
    <w:rsid w:val="005B3FBC"/>
    <w:rsid w:val="005C08BE"/>
    <w:rsid w:val="005D1EA7"/>
    <w:rsid w:val="005D3562"/>
    <w:rsid w:val="005D4C85"/>
    <w:rsid w:val="005E357B"/>
    <w:rsid w:val="005E5E37"/>
    <w:rsid w:val="005F4A91"/>
    <w:rsid w:val="005F51CD"/>
    <w:rsid w:val="00604AEF"/>
    <w:rsid w:val="00612EE5"/>
    <w:rsid w:val="00613CB0"/>
    <w:rsid w:val="00614639"/>
    <w:rsid w:val="00617FD3"/>
    <w:rsid w:val="00627C0A"/>
    <w:rsid w:val="006324BA"/>
    <w:rsid w:val="00633C06"/>
    <w:rsid w:val="00635AA0"/>
    <w:rsid w:val="00644891"/>
    <w:rsid w:val="006460A6"/>
    <w:rsid w:val="006503CF"/>
    <w:rsid w:val="00653E0A"/>
    <w:rsid w:val="00653E40"/>
    <w:rsid w:val="0065409B"/>
    <w:rsid w:val="00654B44"/>
    <w:rsid w:val="0065683F"/>
    <w:rsid w:val="006617C1"/>
    <w:rsid w:val="00667EB8"/>
    <w:rsid w:val="00672E56"/>
    <w:rsid w:val="00676A30"/>
    <w:rsid w:val="006829BD"/>
    <w:rsid w:val="006A5D6D"/>
    <w:rsid w:val="006B5F15"/>
    <w:rsid w:val="006B681E"/>
    <w:rsid w:val="006B70C1"/>
    <w:rsid w:val="006C043E"/>
    <w:rsid w:val="006C1E7B"/>
    <w:rsid w:val="006C52A2"/>
    <w:rsid w:val="006C67C5"/>
    <w:rsid w:val="006C7305"/>
    <w:rsid w:val="006D1D0F"/>
    <w:rsid w:val="006D4D5D"/>
    <w:rsid w:val="006D78B9"/>
    <w:rsid w:val="006F49AD"/>
    <w:rsid w:val="006F7EE5"/>
    <w:rsid w:val="007000C2"/>
    <w:rsid w:val="00701416"/>
    <w:rsid w:val="00701F56"/>
    <w:rsid w:val="007038D4"/>
    <w:rsid w:val="00706A01"/>
    <w:rsid w:val="00712B94"/>
    <w:rsid w:val="0071422E"/>
    <w:rsid w:val="0072058E"/>
    <w:rsid w:val="007263D8"/>
    <w:rsid w:val="007304B5"/>
    <w:rsid w:val="007360E0"/>
    <w:rsid w:val="00737AEF"/>
    <w:rsid w:val="00745D6E"/>
    <w:rsid w:val="007462B1"/>
    <w:rsid w:val="007515EA"/>
    <w:rsid w:val="007522E0"/>
    <w:rsid w:val="007548A2"/>
    <w:rsid w:val="0075574F"/>
    <w:rsid w:val="00756093"/>
    <w:rsid w:val="007563C9"/>
    <w:rsid w:val="00765F75"/>
    <w:rsid w:val="00767493"/>
    <w:rsid w:val="00775865"/>
    <w:rsid w:val="007764D2"/>
    <w:rsid w:val="00780C9F"/>
    <w:rsid w:val="007856C1"/>
    <w:rsid w:val="007866FB"/>
    <w:rsid w:val="00790E9E"/>
    <w:rsid w:val="0079263B"/>
    <w:rsid w:val="007A015F"/>
    <w:rsid w:val="007A0C17"/>
    <w:rsid w:val="007A6EB9"/>
    <w:rsid w:val="007B23CB"/>
    <w:rsid w:val="007B4740"/>
    <w:rsid w:val="007C1009"/>
    <w:rsid w:val="007C2DB5"/>
    <w:rsid w:val="007C3A3D"/>
    <w:rsid w:val="007D0F31"/>
    <w:rsid w:val="007D6A35"/>
    <w:rsid w:val="007E45B3"/>
    <w:rsid w:val="007F032C"/>
    <w:rsid w:val="007F219D"/>
    <w:rsid w:val="007F5332"/>
    <w:rsid w:val="007F5A01"/>
    <w:rsid w:val="008007B3"/>
    <w:rsid w:val="008163FF"/>
    <w:rsid w:val="008208E1"/>
    <w:rsid w:val="00820D8E"/>
    <w:rsid w:val="008238AE"/>
    <w:rsid w:val="00824D0E"/>
    <w:rsid w:val="008324BE"/>
    <w:rsid w:val="00832B9D"/>
    <w:rsid w:val="00833C3A"/>
    <w:rsid w:val="00833F76"/>
    <w:rsid w:val="00835655"/>
    <w:rsid w:val="00836CB0"/>
    <w:rsid w:val="008439DF"/>
    <w:rsid w:val="008458BB"/>
    <w:rsid w:val="00845F10"/>
    <w:rsid w:val="00846692"/>
    <w:rsid w:val="00852409"/>
    <w:rsid w:val="00853B25"/>
    <w:rsid w:val="00860346"/>
    <w:rsid w:val="00881DB2"/>
    <w:rsid w:val="00886F90"/>
    <w:rsid w:val="008A6CE9"/>
    <w:rsid w:val="008B2B51"/>
    <w:rsid w:val="008C12D1"/>
    <w:rsid w:val="008C56B2"/>
    <w:rsid w:val="008C5A18"/>
    <w:rsid w:val="008C6D05"/>
    <w:rsid w:val="008D6EE5"/>
    <w:rsid w:val="008E226C"/>
    <w:rsid w:val="008E6E22"/>
    <w:rsid w:val="008E7897"/>
    <w:rsid w:val="008E7FAC"/>
    <w:rsid w:val="008F28D4"/>
    <w:rsid w:val="00902326"/>
    <w:rsid w:val="00902A0D"/>
    <w:rsid w:val="00903AE3"/>
    <w:rsid w:val="0090427A"/>
    <w:rsid w:val="00916CDE"/>
    <w:rsid w:val="0091732B"/>
    <w:rsid w:val="00921C32"/>
    <w:rsid w:val="00921EFB"/>
    <w:rsid w:val="009235F1"/>
    <w:rsid w:val="009303D3"/>
    <w:rsid w:val="0093409F"/>
    <w:rsid w:val="00942261"/>
    <w:rsid w:val="009514D8"/>
    <w:rsid w:val="00954369"/>
    <w:rsid w:val="00960010"/>
    <w:rsid w:val="00960094"/>
    <w:rsid w:val="00961337"/>
    <w:rsid w:val="009664EA"/>
    <w:rsid w:val="009719AE"/>
    <w:rsid w:val="00971C2A"/>
    <w:rsid w:val="0097761A"/>
    <w:rsid w:val="00993BA1"/>
    <w:rsid w:val="00995121"/>
    <w:rsid w:val="00996942"/>
    <w:rsid w:val="009A1680"/>
    <w:rsid w:val="009A2CC6"/>
    <w:rsid w:val="009A36FA"/>
    <w:rsid w:val="009A409E"/>
    <w:rsid w:val="009B0683"/>
    <w:rsid w:val="009B793D"/>
    <w:rsid w:val="009C3996"/>
    <w:rsid w:val="009C503A"/>
    <w:rsid w:val="009D50C2"/>
    <w:rsid w:val="009D61CB"/>
    <w:rsid w:val="009E101F"/>
    <w:rsid w:val="009F02A1"/>
    <w:rsid w:val="009F0834"/>
    <w:rsid w:val="009F5193"/>
    <w:rsid w:val="00A03735"/>
    <w:rsid w:val="00A048FE"/>
    <w:rsid w:val="00A0704C"/>
    <w:rsid w:val="00A076E2"/>
    <w:rsid w:val="00A12294"/>
    <w:rsid w:val="00A1545D"/>
    <w:rsid w:val="00A2398D"/>
    <w:rsid w:val="00A24A0E"/>
    <w:rsid w:val="00A34252"/>
    <w:rsid w:val="00A37D23"/>
    <w:rsid w:val="00A401FA"/>
    <w:rsid w:val="00A464C7"/>
    <w:rsid w:val="00A50972"/>
    <w:rsid w:val="00A51FFA"/>
    <w:rsid w:val="00A55F2C"/>
    <w:rsid w:val="00A71057"/>
    <w:rsid w:val="00A721D3"/>
    <w:rsid w:val="00A72AF6"/>
    <w:rsid w:val="00A731B0"/>
    <w:rsid w:val="00A90842"/>
    <w:rsid w:val="00A90BEB"/>
    <w:rsid w:val="00A96E51"/>
    <w:rsid w:val="00AA2915"/>
    <w:rsid w:val="00AA54C0"/>
    <w:rsid w:val="00AB1FF9"/>
    <w:rsid w:val="00AB671D"/>
    <w:rsid w:val="00AC0378"/>
    <w:rsid w:val="00AC11E1"/>
    <w:rsid w:val="00AC1531"/>
    <w:rsid w:val="00AC3CF4"/>
    <w:rsid w:val="00AD3C55"/>
    <w:rsid w:val="00AE1690"/>
    <w:rsid w:val="00AE6521"/>
    <w:rsid w:val="00AE6682"/>
    <w:rsid w:val="00AE695C"/>
    <w:rsid w:val="00AE6D26"/>
    <w:rsid w:val="00AE765D"/>
    <w:rsid w:val="00AF6D05"/>
    <w:rsid w:val="00B010C0"/>
    <w:rsid w:val="00B0275A"/>
    <w:rsid w:val="00B0352E"/>
    <w:rsid w:val="00B06F86"/>
    <w:rsid w:val="00B079EC"/>
    <w:rsid w:val="00B10EEE"/>
    <w:rsid w:val="00B23C5D"/>
    <w:rsid w:val="00B25585"/>
    <w:rsid w:val="00B259D7"/>
    <w:rsid w:val="00B26C22"/>
    <w:rsid w:val="00B275A0"/>
    <w:rsid w:val="00B301BE"/>
    <w:rsid w:val="00B30B6D"/>
    <w:rsid w:val="00B35D2A"/>
    <w:rsid w:val="00B3602D"/>
    <w:rsid w:val="00B3659D"/>
    <w:rsid w:val="00B42984"/>
    <w:rsid w:val="00B45A73"/>
    <w:rsid w:val="00B626C8"/>
    <w:rsid w:val="00B640DF"/>
    <w:rsid w:val="00B65161"/>
    <w:rsid w:val="00B666A2"/>
    <w:rsid w:val="00B71ADB"/>
    <w:rsid w:val="00B74A64"/>
    <w:rsid w:val="00B77AB0"/>
    <w:rsid w:val="00B86898"/>
    <w:rsid w:val="00B901E2"/>
    <w:rsid w:val="00B92975"/>
    <w:rsid w:val="00BA1B38"/>
    <w:rsid w:val="00BA34F3"/>
    <w:rsid w:val="00BA7B59"/>
    <w:rsid w:val="00BB3F90"/>
    <w:rsid w:val="00BC2B12"/>
    <w:rsid w:val="00BC6FDF"/>
    <w:rsid w:val="00BC7380"/>
    <w:rsid w:val="00BD4EA3"/>
    <w:rsid w:val="00BE6C56"/>
    <w:rsid w:val="00BE7219"/>
    <w:rsid w:val="00BF587E"/>
    <w:rsid w:val="00C027FB"/>
    <w:rsid w:val="00C104BB"/>
    <w:rsid w:val="00C11708"/>
    <w:rsid w:val="00C17736"/>
    <w:rsid w:val="00C27269"/>
    <w:rsid w:val="00C34745"/>
    <w:rsid w:val="00C36C9C"/>
    <w:rsid w:val="00C42550"/>
    <w:rsid w:val="00C430D9"/>
    <w:rsid w:val="00C460EC"/>
    <w:rsid w:val="00C5412D"/>
    <w:rsid w:val="00C557DD"/>
    <w:rsid w:val="00C5720D"/>
    <w:rsid w:val="00C600AF"/>
    <w:rsid w:val="00C63255"/>
    <w:rsid w:val="00C64CC3"/>
    <w:rsid w:val="00C6622E"/>
    <w:rsid w:val="00C71665"/>
    <w:rsid w:val="00C74436"/>
    <w:rsid w:val="00C84641"/>
    <w:rsid w:val="00C9162E"/>
    <w:rsid w:val="00C9311C"/>
    <w:rsid w:val="00CA3E14"/>
    <w:rsid w:val="00CA652A"/>
    <w:rsid w:val="00CB2660"/>
    <w:rsid w:val="00CB53A3"/>
    <w:rsid w:val="00CC4372"/>
    <w:rsid w:val="00CC5C9B"/>
    <w:rsid w:val="00CE026B"/>
    <w:rsid w:val="00CE5DC9"/>
    <w:rsid w:val="00CE63EB"/>
    <w:rsid w:val="00CE7F18"/>
    <w:rsid w:val="00CF1A22"/>
    <w:rsid w:val="00CF2D23"/>
    <w:rsid w:val="00CF3FF0"/>
    <w:rsid w:val="00CF606B"/>
    <w:rsid w:val="00D03041"/>
    <w:rsid w:val="00D040F7"/>
    <w:rsid w:val="00D105CC"/>
    <w:rsid w:val="00D208C9"/>
    <w:rsid w:val="00D25A24"/>
    <w:rsid w:val="00D3081C"/>
    <w:rsid w:val="00D35827"/>
    <w:rsid w:val="00D4156D"/>
    <w:rsid w:val="00D43744"/>
    <w:rsid w:val="00D46079"/>
    <w:rsid w:val="00D56DE7"/>
    <w:rsid w:val="00D63ABC"/>
    <w:rsid w:val="00D71BDB"/>
    <w:rsid w:val="00D74D66"/>
    <w:rsid w:val="00D81A95"/>
    <w:rsid w:val="00D91794"/>
    <w:rsid w:val="00D9221E"/>
    <w:rsid w:val="00D92943"/>
    <w:rsid w:val="00D97CEB"/>
    <w:rsid w:val="00DC11A8"/>
    <w:rsid w:val="00DC2FCE"/>
    <w:rsid w:val="00DC7B7F"/>
    <w:rsid w:val="00DD5290"/>
    <w:rsid w:val="00DE41E8"/>
    <w:rsid w:val="00DF2076"/>
    <w:rsid w:val="00DF27EE"/>
    <w:rsid w:val="00E02E62"/>
    <w:rsid w:val="00E0579F"/>
    <w:rsid w:val="00E135AA"/>
    <w:rsid w:val="00E15420"/>
    <w:rsid w:val="00E3022D"/>
    <w:rsid w:val="00E4185F"/>
    <w:rsid w:val="00E42A59"/>
    <w:rsid w:val="00E4732C"/>
    <w:rsid w:val="00E55502"/>
    <w:rsid w:val="00E607B6"/>
    <w:rsid w:val="00E65468"/>
    <w:rsid w:val="00E77619"/>
    <w:rsid w:val="00E913F4"/>
    <w:rsid w:val="00E91CED"/>
    <w:rsid w:val="00E9229D"/>
    <w:rsid w:val="00EA59D2"/>
    <w:rsid w:val="00EA680E"/>
    <w:rsid w:val="00EB2426"/>
    <w:rsid w:val="00EB31BD"/>
    <w:rsid w:val="00EB3384"/>
    <w:rsid w:val="00EC127F"/>
    <w:rsid w:val="00EC4393"/>
    <w:rsid w:val="00EC5D95"/>
    <w:rsid w:val="00ED0B4E"/>
    <w:rsid w:val="00ED1A18"/>
    <w:rsid w:val="00ED5287"/>
    <w:rsid w:val="00ED7203"/>
    <w:rsid w:val="00EE1229"/>
    <w:rsid w:val="00EE641D"/>
    <w:rsid w:val="00EE66E2"/>
    <w:rsid w:val="00EF108A"/>
    <w:rsid w:val="00EF1169"/>
    <w:rsid w:val="00EF3A03"/>
    <w:rsid w:val="00EF3EE8"/>
    <w:rsid w:val="00F00472"/>
    <w:rsid w:val="00F03B0A"/>
    <w:rsid w:val="00F25F68"/>
    <w:rsid w:val="00F31998"/>
    <w:rsid w:val="00F43A33"/>
    <w:rsid w:val="00F45A9B"/>
    <w:rsid w:val="00F47381"/>
    <w:rsid w:val="00F542D9"/>
    <w:rsid w:val="00F54894"/>
    <w:rsid w:val="00F57563"/>
    <w:rsid w:val="00F6425E"/>
    <w:rsid w:val="00F6789C"/>
    <w:rsid w:val="00F86071"/>
    <w:rsid w:val="00F938F0"/>
    <w:rsid w:val="00F97F99"/>
    <w:rsid w:val="00FA1282"/>
    <w:rsid w:val="00FA12FC"/>
    <w:rsid w:val="00FA5B2D"/>
    <w:rsid w:val="00FB1E15"/>
    <w:rsid w:val="00FB29F1"/>
    <w:rsid w:val="00FC28DE"/>
    <w:rsid w:val="00FC2E52"/>
    <w:rsid w:val="00FC4906"/>
    <w:rsid w:val="00FC68D5"/>
    <w:rsid w:val="00FC78BF"/>
    <w:rsid w:val="00FD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CAA3"/>
  <w15:chartTrackingRefBased/>
  <w15:docId w15:val="{A2F44132-11E6-4DB1-984E-F4616115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3C5D"/>
    <w:pPr>
      <w:widowControl w:val="0"/>
      <w:spacing w:line="240" w:lineRule="atLeast"/>
    </w:pPr>
    <w:rPr>
      <w:rFonts w:ascii="Times New Roman" w:eastAsia="標楷體" w:hAnsi="Times New Roman" w:cs="Times New Roman"/>
      <w:kern w:val="0"/>
      <w:szCs w:val="24"/>
    </w:rPr>
  </w:style>
  <w:style w:type="paragraph" w:styleId="1">
    <w:name w:val="heading 1"/>
    <w:basedOn w:val="a0"/>
    <w:next w:val="a0"/>
    <w:link w:val="10"/>
    <w:qFormat/>
    <w:rsid w:val="00B23C5D"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0"/>
    <w:next w:val="a0"/>
    <w:link w:val="20"/>
    <w:qFormat/>
    <w:rsid w:val="00B23C5D"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B23C5D"/>
    <w:rPr>
      <w:rFonts w:ascii="Arial" w:eastAsia="標楷體" w:hAnsi="Arial" w:cs="Times New Roman"/>
      <w:bCs/>
      <w:kern w:val="0"/>
      <w:sz w:val="36"/>
      <w:szCs w:val="52"/>
    </w:rPr>
  </w:style>
  <w:style w:type="character" w:customStyle="1" w:styleId="20">
    <w:name w:val="標題 2 字元"/>
    <w:basedOn w:val="a1"/>
    <w:link w:val="2"/>
    <w:rsid w:val="00B23C5D"/>
    <w:rPr>
      <w:rFonts w:ascii="Arial" w:eastAsia="標楷體" w:hAnsi="Arial" w:cs="Times New Roman"/>
      <w:b/>
      <w:bCs/>
      <w:kern w:val="0"/>
      <w:sz w:val="28"/>
      <w:szCs w:val="48"/>
    </w:rPr>
  </w:style>
  <w:style w:type="paragraph" w:customStyle="1" w:styleId="3">
    <w:name w:val="3 號標"/>
    <w:basedOn w:val="a0"/>
    <w:rsid w:val="00B23C5D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uiPriority w:val="99"/>
    <w:rsid w:val="00B23C5D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rsid w:val="00B23C5D"/>
    <w:pPr>
      <w:ind w:left="1021"/>
    </w:pPr>
  </w:style>
  <w:style w:type="paragraph" w:styleId="a4">
    <w:name w:val="footer"/>
    <w:basedOn w:val="a0"/>
    <w:link w:val="a5"/>
    <w:uiPriority w:val="99"/>
    <w:rsid w:val="00B23C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B23C5D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a6">
    <w:name w:val="header"/>
    <w:basedOn w:val="a0"/>
    <w:link w:val="a7"/>
    <w:uiPriority w:val="99"/>
    <w:rsid w:val="00B23C5D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  <w:lang w:val="x-none" w:eastAsia="x-none"/>
    </w:rPr>
  </w:style>
  <w:style w:type="character" w:customStyle="1" w:styleId="a7">
    <w:name w:val="頁首 字元"/>
    <w:basedOn w:val="a1"/>
    <w:link w:val="a6"/>
    <w:uiPriority w:val="99"/>
    <w:rsid w:val="00B23C5D"/>
    <w:rPr>
      <w:rFonts w:ascii="Times New Roman" w:eastAsia="標楷體" w:hAnsi="Times New Roman" w:cs="Times New Roman"/>
      <w:kern w:val="0"/>
      <w:sz w:val="18"/>
      <w:szCs w:val="20"/>
      <w:lang w:val="x-none" w:eastAsia="x-none"/>
    </w:rPr>
  </w:style>
  <w:style w:type="character" w:styleId="a8">
    <w:name w:val="page number"/>
    <w:basedOn w:val="a1"/>
    <w:semiHidden/>
    <w:rsid w:val="00B23C5D"/>
  </w:style>
  <w:style w:type="paragraph" w:customStyle="1" w:styleId="a9">
    <w:name w:val="機關印信"/>
    <w:basedOn w:val="a0"/>
    <w:rsid w:val="00B23C5D"/>
    <w:rPr>
      <w:color w:val="C0C0C0"/>
      <w:sz w:val="72"/>
      <w:szCs w:val="72"/>
    </w:rPr>
  </w:style>
  <w:style w:type="table" w:styleId="aa">
    <w:name w:val="Table Grid"/>
    <w:basedOn w:val="a2"/>
    <w:uiPriority w:val="59"/>
    <w:rsid w:val="00B23C5D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0"/>
    <w:link w:val="ac"/>
    <w:semiHidden/>
    <w:rsid w:val="00B23C5D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1"/>
    <w:link w:val="ab"/>
    <w:semiHidden/>
    <w:rsid w:val="00B23C5D"/>
    <w:rPr>
      <w:rFonts w:ascii="Arial" w:eastAsia="新細明體" w:hAnsi="Arial" w:cs="Times New Roman"/>
      <w:kern w:val="0"/>
      <w:sz w:val="18"/>
      <w:szCs w:val="18"/>
    </w:rPr>
  </w:style>
  <w:style w:type="character" w:styleId="ad">
    <w:name w:val="Hyperlink"/>
    <w:uiPriority w:val="99"/>
    <w:semiHidden/>
    <w:unhideWhenUsed/>
    <w:rsid w:val="00B23C5D"/>
    <w:rPr>
      <w:color w:val="0000CC"/>
      <w:u w:val="single"/>
    </w:rPr>
  </w:style>
  <w:style w:type="paragraph" w:styleId="ae">
    <w:name w:val="annotation text"/>
    <w:basedOn w:val="a0"/>
    <w:link w:val="af"/>
    <w:uiPriority w:val="99"/>
    <w:unhideWhenUsed/>
    <w:rsid w:val="00B23C5D"/>
    <w:rPr>
      <w:lang w:val="x-none" w:eastAsia="x-none"/>
    </w:rPr>
  </w:style>
  <w:style w:type="character" w:customStyle="1" w:styleId="af">
    <w:name w:val="註解文字 字元"/>
    <w:basedOn w:val="a1"/>
    <w:link w:val="ae"/>
    <w:uiPriority w:val="99"/>
    <w:rsid w:val="00B23C5D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styleId="af0">
    <w:name w:val="annotation reference"/>
    <w:uiPriority w:val="99"/>
    <w:semiHidden/>
    <w:unhideWhenUsed/>
    <w:rsid w:val="00B23C5D"/>
    <w:rPr>
      <w:sz w:val="18"/>
      <w:szCs w:val="18"/>
    </w:rPr>
  </w:style>
  <w:style w:type="paragraph" w:styleId="af1">
    <w:name w:val="List Paragraph"/>
    <w:basedOn w:val="a0"/>
    <w:uiPriority w:val="34"/>
    <w:qFormat/>
    <w:rsid w:val="00B23C5D"/>
    <w:pPr>
      <w:spacing w:line="240" w:lineRule="auto"/>
      <w:ind w:leftChars="200" w:left="480"/>
    </w:pPr>
    <w:rPr>
      <w:rFonts w:eastAsia="新細明體"/>
      <w:kern w:val="2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0B279F"/>
    <w:rPr>
      <w:b/>
      <w:bCs/>
      <w:lang w:val="en-US" w:eastAsia="zh-TW"/>
    </w:rPr>
  </w:style>
  <w:style w:type="character" w:customStyle="1" w:styleId="af3">
    <w:name w:val="註解主旨 字元"/>
    <w:basedOn w:val="af"/>
    <w:link w:val="af2"/>
    <w:uiPriority w:val="99"/>
    <w:semiHidden/>
    <w:rsid w:val="000B279F"/>
    <w:rPr>
      <w:rFonts w:ascii="Times New Roman" w:eastAsia="標楷體" w:hAnsi="Times New Roman" w:cs="Times New Roman"/>
      <w:b/>
      <w:bCs/>
      <w:kern w:val="0"/>
      <w:szCs w:val="24"/>
      <w:lang w:val="x-none" w:eastAsia="x-none"/>
    </w:rPr>
  </w:style>
  <w:style w:type="paragraph" w:styleId="af4">
    <w:name w:val="Revision"/>
    <w:hidden/>
    <w:uiPriority w:val="99"/>
    <w:semiHidden/>
    <w:rsid w:val="000B279F"/>
    <w:rPr>
      <w:rFonts w:ascii="Times New Roman" w:eastAsia="標楷體" w:hAnsi="Times New Roman" w:cs="Times New Roman"/>
      <w:kern w:val="0"/>
      <w:szCs w:val="24"/>
    </w:rPr>
  </w:style>
  <w:style w:type="paragraph" w:styleId="a">
    <w:name w:val="List Bullet"/>
    <w:basedOn w:val="a0"/>
    <w:uiPriority w:val="99"/>
    <w:unhideWhenUsed/>
    <w:rsid w:val="0021153E"/>
    <w:pPr>
      <w:numPr>
        <w:numId w:val="17"/>
      </w:numPr>
      <w:contextualSpacing/>
    </w:pPr>
  </w:style>
  <w:style w:type="paragraph" w:customStyle="1" w:styleId="Default">
    <w:name w:val="Default"/>
    <w:rsid w:val="00E654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5">
    <w:name w:val="Placeholder Text"/>
    <w:basedOn w:val="a1"/>
    <w:uiPriority w:val="99"/>
    <w:semiHidden/>
    <w:rsid w:val="00720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5F2E-8CB1-44D1-B85C-FF5D31C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828</Words>
  <Characters>10426</Characters>
  <Application>Microsoft Office Word</Application>
  <DocSecurity>0</DocSecurity>
  <Lines>86</Lines>
  <Paragraphs>24</Paragraphs>
  <ScaleCrop>false</ScaleCrop>
  <Company>衛生福利部社會及家庭署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19)-居家無障礙修繕與輔具</dc:title>
  <dc:subject/>
  <dc:creator>社家署多功能輔具資源整合推廣中心</dc:creator>
  <cp:keywords>輔具評估報告書(編號19)</cp:keywords>
  <dc:description/>
  <cp:lastModifiedBy>ast-pc19</cp:lastModifiedBy>
  <cp:revision>14</cp:revision>
  <cp:lastPrinted>2022-11-01T10:41:00Z</cp:lastPrinted>
  <dcterms:created xsi:type="dcterms:W3CDTF">2022-12-21T00:36:00Z</dcterms:created>
  <dcterms:modified xsi:type="dcterms:W3CDTF">2022-12-27T03:37:00Z</dcterms:modified>
</cp:coreProperties>
</file>